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E6F0" w14:textId="1EC967B0" w:rsidR="00096E25" w:rsidRDefault="004D14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180D1" wp14:editId="1A313FA1">
                <wp:simplePos x="0" y="0"/>
                <wp:positionH relativeFrom="margin">
                  <wp:posOffset>5705475</wp:posOffset>
                </wp:positionH>
                <wp:positionV relativeFrom="paragraph">
                  <wp:posOffset>-180975</wp:posOffset>
                </wp:positionV>
                <wp:extent cx="904875" cy="895350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10437" w14:textId="6B1DBCE6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E4BF42" wp14:editId="6F74AD54">
                                  <wp:extent cx="770641" cy="847090"/>
                                  <wp:effectExtent l="0" t="0" r="0" b="0"/>
                                  <wp:docPr id="1" name="図 1" descr="素材 無料 イラスト10月 に対する画像結果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素材 無料 イラスト10月 に対する画像結果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75" cy="862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18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7" o:spid="_x0000_s1026" type="#_x0000_t202" style="position:absolute;left:0;text-align:left;margin-left:449.25pt;margin-top:-14.25pt;width:71.2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" filled="f" stroked="f" strokeweight=".5pt">
                <v:textbox>
                  <w:txbxContent>
                    <w:p w14:paraId="23810437" w14:textId="6B1DBCE6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EE4BF42" wp14:editId="6F74AD54">
                            <wp:extent cx="770641" cy="847090"/>
                            <wp:effectExtent l="0" t="0" r="0" b="0"/>
                            <wp:docPr id="1" name="図 1" descr="素材 無料 イラスト10月 に対する画像結果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素材 無料 イラスト10月 に対する画像結果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75" cy="862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1B9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68DD2CE" wp14:editId="08A963C9">
                <wp:simplePos x="0" y="0"/>
                <wp:positionH relativeFrom="margin">
                  <wp:posOffset>-47625</wp:posOffset>
                </wp:positionH>
                <wp:positionV relativeFrom="paragraph">
                  <wp:posOffset>-100330</wp:posOffset>
                </wp:positionV>
                <wp:extent cx="4711065" cy="8051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0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B8AA9" w14:textId="77777777" w:rsidR="00670B63" w:rsidRPr="00653062" w:rsidRDefault="00670B63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Arial Unicode MS"/>
                                <w:b/>
                                <w:noProof/>
                                <w:color w:val="806000" w:themeColor="accent4" w:themeShade="8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062">
                              <w:rPr>
                                <w:rFonts w:ascii="HG創英角ﾎﾟｯﾌﾟ体" w:eastAsia="HG創英角ﾎﾟｯﾌﾟ体" w:hAnsi="HG創英角ﾎﾟｯﾌﾟ体" w:cs="Arial Unicode MS" w:hint="eastAsia"/>
                                <w:b/>
                                <w:noProof/>
                                <w:color w:val="806000" w:themeColor="accent4" w:themeShade="8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アシス</w:t>
                            </w:r>
                            <w:r w:rsidRPr="00653062">
                              <w:rPr>
                                <w:rFonts w:ascii="HG創英角ﾎﾟｯﾌﾟ体" w:eastAsia="HG創英角ﾎﾟｯﾌﾟ体" w:hAnsi="HG創英角ﾎﾟｯﾌﾟ体" w:cs="Arial Unicode MS"/>
                                <w:b/>
                                <w:noProof/>
                                <w:color w:val="806000" w:themeColor="accent4" w:themeShade="80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2CE" id="テキスト ボックス 2" o:spid="_x0000_s1027" type="#_x0000_t202" style="position:absolute;left:0;text-align:left;margin-left:-3.75pt;margin-top:-7.9pt;width:370.95pt;height:63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" filled="f" stroked="f">
                <v:textbox inset="5.85pt,.7pt,5.85pt,.7pt">
                  <w:txbxContent>
                    <w:p w14:paraId="087B8AA9" w14:textId="77777777" w:rsidR="00670B63" w:rsidRPr="00653062" w:rsidRDefault="00670B63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 w:cs="Arial Unicode MS"/>
                          <w:b/>
                          <w:noProof/>
                          <w:color w:val="806000" w:themeColor="accent4" w:themeShade="8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3062">
                        <w:rPr>
                          <w:rFonts w:ascii="HG創英角ﾎﾟｯﾌﾟ体" w:eastAsia="HG創英角ﾎﾟｯﾌﾟ体" w:hAnsi="HG創英角ﾎﾟｯﾌﾟ体" w:cs="Arial Unicode MS" w:hint="eastAsia"/>
                          <w:b/>
                          <w:noProof/>
                          <w:color w:val="806000" w:themeColor="accent4" w:themeShade="8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オアシス</w:t>
                      </w:r>
                      <w:r w:rsidRPr="00653062">
                        <w:rPr>
                          <w:rFonts w:ascii="HG創英角ﾎﾟｯﾌﾟ体" w:eastAsia="HG創英角ﾎﾟｯﾌﾟ体" w:hAnsi="HG創英角ﾎﾟｯﾌﾟ体" w:cs="Arial Unicode MS"/>
                          <w:b/>
                          <w:noProof/>
                          <w:color w:val="806000" w:themeColor="accent4" w:themeShade="80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1B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DE2A52" wp14:editId="2F9B8130">
                <wp:simplePos x="0" y="0"/>
                <wp:positionH relativeFrom="column">
                  <wp:posOffset>4488815</wp:posOffset>
                </wp:positionH>
                <wp:positionV relativeFrom="paragraph">
                  <wp:posOffset>31750</wp:posOffset>
                </wp:positionV>
                <wp:extent cx="1350645" cy="553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B003" w14:textId="321DCBEA" w:rsidR="00670B63" w:rsidRPr="00653062" w:rsidRDefault="00670B63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806000" w:themeColor="accent4" w:themeShade="80"/>
                              </w:rPr>
                            </w:pPr>
                            <w:r w:rsidRPr="00653062">
                              <w:rPr>
                                <w:rFonts w:ascii="HG創英角ﾎﾟｯﾌﾟ体" w:eastAsia="HG創英角ﾎﾟｯﾌﾟ体" w:hAnsi="HG創英角ﾎﾟｯﾌﾟ体" w:hint="eastAsia"/>
                                <w:color w:val="806000" w:themeColor="accent4" w:themeShade="80"/>
                              </w:rPr>
                              <w:t>第２０３</w:t>
                            </w:r>
                            <w:r w:rsidRPr="00653062">
                              <w:rPr>
                                <w:rFonts w:ascii="HG創英角ﾎﾟｯﾌﾟ体" w:eastAsia="HG創英角ﾎﾟｯﾌﾟ体" w:hAnsi="HG創英角ﾎﾟｯﾌﾟ体"/>
                                <w:color w:val="806000" w:themeColor="accent4" w:themeShade="80"/>
                              </w:rPr>
                              <w:t>号</w:t>
                            </w:r>
                          </w:p>
                          <w:p w14:paraId="47072FF7" w14:textId="64166CB4" w:rsidR="00670B63" w:rsidRPr="00653062" w:rsidRDefault="00670B63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806000" w:themeColor="accent4" w:themeShade="80"/>
                              </w:rPr>
                            </w:pPr>
                            <w:r w:rsidRPr="00653062">
                              <w:rPr>
                                <w:rFonts w:ascii="HG創英角ﾎﾟｯﾌﾟ体" w:eastAsia="HG創英角ﾎﾟｯﾌﾟ体" w:hAnsi="HG創英角ﾎﾟｯﾌﾟ体" w:hint="eastAsia"/>
                                <w:color w:val="806000" w:themeColor="accent4" w:themeShade="80"/>
                              </w:rPr>
                              <w:t>令和元</w:t>
                            </w:r>
                            <w:r w:rsidRPr="00653062">
                              <w:rPr>
                                <w:rFonts w:ascii="HG創英角ﾎﾟｯﾌﾟ体" w:eastAsia="HG創英角ﾎﾟｯﾌﾟ体" w:hAnsi="HG創英角ﾎﾟｯﾌﾟ体"/>
                                <w:color w:val="806000" w:themeColor="accent4" w:themeShade="80"/>
                              </w:rPr>
                              <w:t>年</w:t>
                            </w:r>
                            <w:r w:rsidRPr="00653062">
                              <w:rPr>
                                <w:rFonts w:ascii="HG創英角ﾎﾟｯﾌﾟ体" w:eastAsia="HG創英角ﾎﾟｯﾌﾟ体" w:hAnsi="HG創英角ﾎﾟｯﾌﾟ体" w:hint="eastAsia"/>
                                <w:color w:val="806000" w:themeColor="accent4" w:themeShade="80"/>
                              </w:rPr>
                              <w:t>１０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2A52" id="テキスト ボックス 3" o:spid="_x0000_s1028" type="#_x0000_t202" style="position:absolute;left:0;text-align:left;margin-left:353.45pt;margin-top:2.5pt;width:106.35pt;height:43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" filled="f" stroked="f" strokeweight=".5pt">
                <v:textbox>
                  <w:txbxContent>
                    <w:p w14:paraId="4A62B003" w14:textId="321DCBEA" w:rsidR="00670B63" w:rsidRPr="00653062" w:rsidRDefault="00670B63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806000" w:themeColor="accent4" w:themeShade="80"/>
                        </w:rPr>
                      </w:pPr>
                      <w:r w:rsidRPr="00653062">
                        <w:rPr>
                          <w:rFonts w:ascii="HG創英角ﾎﾟｯﾌﾟ体" w:eastAsia="HG創英角ﾎﾟｯﾌﾟ体" w:hAnsi="HG創英角ﾎﾟｯﾌﾟ体" w:hint="eastAsia"/>
                          <w:color w:val="806000" w:themeColor="accent4" w:themeShade="80"/>
                        </w:rPr>
                        <w:t>第２０３</w:t>
                      </w:r>
                      <w:r w:rsidRPr="00653062">
                        <w:rPr>
                          <w:rFonts w:ascii="HG創英角ﾎﾟｯﾌﾟ体" w:eastAsia="HG創英角ﾎﾟｯﾌﾟ体" w:hAnsi="HG創英角ﾎﾟｯﾌﾟ体"/>
                          <w:color w:val="806000" w:themeColor="accent4" w:themeShade="80"/>
                        </w:rPr>
                        <w:t>号</w:t>
                      </w:r>
                    </w:p>
                    <w:p w14:paraId="47072FF7" w14:textId="64166CB4" w:rsidR="00670B63" w:rsidRPr="00653062" w:rsidRDefault="00670B63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806000" w:themeColor="accent4" w:themeShade="80"/>
                        </w:rPr>
                      </w:pPr>
                      <w:r w:rsidRPr="00653062">
                        <w:rPr>
                          <w:rFonts w:ascii="HG創英角ﾎﾟｯﾌﾟ体" w:eastAsia="HG創英角ﾎﾟｯﾌﾟ体" w:hAnsi="HG創英角ﾎﾟｯﾌﾟ体" w:hint="eastAsia"/>
                          <w:color w:val="806000" w:themeColor="accent4" w:themeShade="80"/>
                        </w:rPr>
                        <w:t>令和元</w:t>
                      </w:r>
                      <w:r w:rsidRPr="00653062">
                        <w:rPr>
                          <w:rFonts w:ascii="HG創英角ﾎﾟｯﾌﾟ体" w:eastAsia="HG創英角ﾎﾟｯﾌﾟ体" w:hAnsi="HG創英角ﾎﾟｯﾌﾟ体"/>
                          <w:color w:val="806000" w:themeColor="accent4" w:themeShade="80"/>
                        </w:rPr>
                        <w:t>年</w:t>
                      </w:r>
                      <w:r w:rsidRPr="00653062">
                        <w:rPr>
                          <w:rFonts w:ascii="HG創英角ﾎﾟｯﾌﾟ体" w:eastAsia="HG創英角ﾎﾟｯﾌﾟ体" w:hAnsi="HG創英角ﾎﾟｯﾌﾟ体" w:hint="eastAsia"/>
                          <w:color w:val="806000" w:themeColor="accent4" w:themeShade="80"/>
                        </w:rPr>
                        <w:t>１０月号</w:t>
                      </w:r>
                    </w:p>
                  </w:txbxContent>
                </v:textbox>
              </v:shape>
            </w:pict>
          </mc:Fallback>
        </mc:AlternateContent>
      </w:r>
      <w:r w:rsidR="00DE70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96AB7" wp14:editId="0AEFE984">
                <wp:simplePos x="0" y="0"/>
                <wp:positionH relativeFrom="column">
                  <wp:posOffset>5600065</wp:posOffset>
                </wp:positionH>
                <wp:positionV relativeFrom="paragraph">
                  <wp:posOffset>104775</wp:posOffset>
                </wp:positionV>
                <wp:extent cx="1114425" cy="7715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ED3B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96AB7" id="テキスト ボックス 31" o:spid="_x0000_s1029" type="#_x0000_t202" style="position:absolute;left:0;text-align:left;margin-left:440.95pt;margin-top:8.25pt;width:87.75pt;height:6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BBoAIAAHw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" filled="f" stroked="f" strokeweight=".5pt">
                <v:textbox>
                  <w:txbxContent>
                    <w:p w14:paraId="2F20ED3B" w14:textId="77777777" w:rsidR="00670B63" w:rsidRDefault="00670B63"/>
                  </w:txbxContent>
                </v:textbox>
              </v:shape>
            </w:pict>
          </mc:Fallback>
        </mc:AlternateContent>
      </w:r>
      <w:r w:rsidR="00325C04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41053943" w14:textId="3BF31D1C" w:rsidR="00096E25" w:rsidRDefault="00096E25"/>
    <w:p w14:paraId="0072A267" w14:textId="32AB7D9B" w:rsidR="00096E25" w:rsidRDefault="00AA61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681735" wp14:editId="74FABBAD">
                <wp:simplePos x="0" y="0"/>
                <wp:positionH relativeFrom="margin">
                  <wp:align>left</wp:align>
                </wp:positionH>
                <wp:positionV relativeFrom="paragraph">
                  <wp:posOffset>228599</wp:posOffset>
                </wp:positionV>
                <wp:extent cx="6743700" cy="2924175"/>
                <wp:effectExtent l="0" t="0" r="0" b="9525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442A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1735" id="テキスト ボックス 291" o:spid="_x0000_s1030" type="#_x0000_t202" style="position:absolute;left:0;text-align:left;margin-left:0;margin-top:18pt;width:531pt;height:230.25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" fillcolor="white [3201]" stroked="f" strokeweight=".5pt">
                <v:textbox>
                  <w:txbxContent>
                    <w:p w14:paraId="70CF442A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</w:p>
    <w:p w14:paraId="48CCE6F1" w14:textId="102E11ED" w:rsidR="00F83273" w:rsidRDefault="008F04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CEE7D6" wp14:editId="1C35BEE6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5867400" cy="2819400"/>
                <wp:effectExtent l="38100" t="38100" r="38100" b="3810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ABCC" w14:textId="62BA7596" w:rsidR="00670B63" w:rsidRPr="008F047F" w:rsidRDefault="00670B63" w:rsidP="008F047F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９月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２１日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（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「夜明け前」の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映画上映会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を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行い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14:paraId="51138AD2" w14:textId="77777777" w:rsidR="00066EB6" w:rsidRDefault="00066E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１６０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様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参加があり</w:t>
                            </w:r>
                            <w:r w:rsidR="00670B63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ました。たくさんの</w:t>
                            </w:r>
                            <w:r w:rsidR="00670B63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方に来てい</w:t>
                            </w:r>
                          </w:p>
                          <w:p w14:paraId="5C447CDB" w14:textId="1C45A87F" w:rsidR="00670B63" w:rsidRPr="00670B63" w:rsidRDefault="00670B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だ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  <w:p w14:paraId="2BEEDB5D" w14:textId="23BBA8FC" w:rsidR="00066EB6" w:rsidRDefault="00670B63" w:rsidP="00066EB6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内容が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かった、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怖かった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事実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を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淡々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と描いて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る</w:t>
                            </w:r>
                          </w:p>
                          <w:p w14:paraId="2DF626FF" w14:textId="29422B8D" w:rsidR="00066EB6" w:rsidRDefault="00670B63" w:rsidP="00066E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ところがよかっ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…等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たくさ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感想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寄せられま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14:paraId="61BBF1EB" w14:textId="77777777" w:rsidR="00670B63" w:rsidRDefault="00670B63" w:rsidP="00066EB6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００年前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と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現在と何が変わって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、何が変わっていない</w:t>
                            </w:r>
                          </w:p>
                          <w:p w14:paraId="6060EC0F" w14:textId="7DF3266D" w:rsidR="00066EB6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のか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…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。変わらない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ものを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変えていくには</w:t>
                            </w:r>
                            <w:r w:rsidR="00B50D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…</w:t>
                            </w:r>
                            <w:r w:rsidR="00066EB6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１００年後</w:t>
                            </w:r>
                          </w:p>
                          <w:p w14:paraId="248B99AE" w14:textId="77777777" w:rsidR="00B50D8E" w:rsidRDefault="00066EB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B50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どんな</w:t>
                            </w:r>
                            <w:r w:rsidR="00B50D8E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世の中になっていてほしいのか……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答え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B50D8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すぐ</w:t>
                            </w:r>
                          </w:p>
                          <w:p w14:paraId="3F685521" w14:textId="2228A100" w:rsidR="00670B63" w:rsidRDefault="00B50D8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</w:t>
                            </w:r>
                            <w:bookmarkStart w:id="0" w:name="_GoBack"/>
                            <w:bookmarkEnd w:id="0"/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はでませ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んが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考えるきっかけ</w:t>
                            </w:r>
                            <w:r w:rsidR="00670B63"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になったのかなと思い</w:t>
                            </w:r>
                          </w:p>
                          <w:p w14:paraId="16CCC3DB" w14:textId="77777777" w:rsidR="00670B63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ます。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オアシス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では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今後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も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いろいろな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取り組みをしていき</w:t>
                            </w:r>
                          </w:p>
                          <w:p w14:paraId="3E07CF13" w14:textId="3C582F21" w:rsidR="00670B63" w:rsidRPr="008F047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たいと思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いますので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よろしく</w:t>
                            </w:r>
                            <w:r w:rsidRPr="008F047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14:paraId="26F24500" w14:textId="48F581F3" w:rsidR="00670B63" w:rsidRPr="00932C8D" w:rsidRDefault="00670B6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</w:pPr>
                          </w:p>
                          <w:p w14:paraId="2401290C" w14:textId="77777777" w:rsidR="00670B63" w:rsidRPr="00932C8D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0070D4C5" w14:textId="77777777" w:rsidR="00670B63" w:rsidRPr="00932C8D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E7D6" id="テキスト ボックス 315" o:spid="_x0000_s1031" type="#_x0000_t202" style="position:absolute;left:0;text-align:left;margin-left:36.75pt;margin-top:9pt;width:462pt;height:22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" fillcolor="white [3201]" strokecolor="red" strokeweight="6pt">
                <v:textbox>
                  <w:txbxContent>
                    <w:p w14:paraId="1732ABCC" w14:textId="62BA7596" w:rsidR="00670B63" w:rsidRPr="008F047F" w:rsidRDefault="00670B63" w:rsidP="008F047F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９月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２１日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（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）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「夜明け前」の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映画上映会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を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行い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ました。</w:t>
                      </w:r>
                    </w:p>
                    <w:p w14:paraId="51138AD2" w14:textId="77777777" w:rsidR="00066EB6" w:rsidRDefault="00066EB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１６０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名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様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参加があり</w:t>
                      </w:r>
                      <w:r w:rsidR="00670B63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ました。たくさんの</w:t>
                      </w:r>
                      <w:r w:rsidR="00670B63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方に来てい</w:t>
                      </w:r>
                    </w:p>
                    <w:p w14:paraId="5C447CDB" w14:textId="1C45A87F" w:rsidR="00670B63" w:rsidRPr="00670B63" w:rsidRDefault="00670B63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だ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ありがとうございました。</w:t>
                      </w:r>
                    </w:p>
                    <w:p w14:paraId="2BEEDB5D" w14:textId="23BBA8FC" w:rsidR="00066EB6" w:rsidRDefault="00670B63" w:rsidP="00066EB6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内容が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かった、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怖かった</w:t>
                      </w:r>
                      <w:r w:rsidR="00066EB6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、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事実</w:t>
                      </w:r>
                      <w:r w:rsidR="00066EB6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を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淡々</w:t>
                      </w:r>
                      <w:r w:rsidR="00066EB6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と描いて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る</w:t>
                      </w:r>
                    </w:p>
                    <w:p w14:paraId="2DF626FF" w14:textId="29422B8D" w:rsidR="00066EB6" w:rsidRDefault="00670B63" w:rsidP="00066EB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ところがよかっ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…等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たくさん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感想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寄せられま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た。</w:t>
                      </w:r>
                    </w:p>
                    <w:p w14:paraId="61BBF1EB" w14:textId="77777777" w:rsidR="00670B63" w:rsidRDefault="00670B63" w:rsidP="00066EB6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００年前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と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現在と何が変わって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、何が変わっていない</w:t>
                      </w:r>
                    </w:p>
                    <w:p w14:paraId="6060EC0F" w14:textId="7DF3266D" w:rsidR="00066EB6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のか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…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。変わらない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ものを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変えていくには</w:t>
                      </w:r>
                      <w:r w:rsidR="00B50D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…</w:t>
                      </w:r>
                      <w:r w:rsidR="00066EB6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１００年後</w:t>
                      </w:r>
                    </w:p>
                    <w:p w14:paraId="248B99AE" w14:textId="77777777" w:rsidR="00B50D8E" w:rsidRDefault="00066EB6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は</w:t>
                      </w:r>
                      <w:r w:rsidR="00B50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どんな</w:t>
                      </w:r>
                      <w:r w:rsidR="00B50D8E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世の中になっていてほしいのか……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答え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は</w:t>
                      </w:r>
                      <w:r w:rsidR="00B50D8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すぐ</w:t>
                      </w:r>
                    </w:p>
                    <w:p w14:paraId="3F685521" w14:textId="2228A100" w:rsidR="00670B63" w:rsidRDefault="00B50D8E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</w:t>
                      </w:r>
                      <w:bookmarkStart w:id="1" w:name="_GoBack"/>
                      <w:bookmarkEnd w:id="1"/>
                      <w:r w:rsidR="00670B63"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はでませ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んが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考えるきっかけ</w:t>
                      </w:r>
                      <w:r w:rsidR="00670B63"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になったのかなと思い</w:t>
                      </w:r>
                    </w:p>
                    <w:p w14:paraId="16CCC3DB" w14:textId="77777777" w:rsidR="00670B63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ます。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オアシス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では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今後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も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いろいろな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取り組みをしていき</w:t>
                      </w:r>
                    </w:p>
                    <w:p w14:paraId="3E07CF13" w14:textId="3C582F21" w:rsidR="00670B63" w:rsidRPr="008F047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たいと思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って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いますので</w:t>
                      </w:r>
                      <w:r w:rsidRPr="008F047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よろしく</w:t>
                      </w:r>
                      <w:r w:rsidRPr="008F047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お願いします。</w:t>
                      </w:r>
                    </w:p>
                    <w:p w14:paraId="26F24500" w14:textId="48F581F3" w:rsidR="00670B63" w:rsidRPr="00932C8D" w:rsidRDefault="00670B63">
                      <w:pPr>
                        <w:rPr>
                          <w:rFonts w:ascii="HGS創英角ﾎﾟｯﾌﾟ体" w:eastAsia="HGS創英角ﾎﾟｯﾌﾟ体" w:hAnsi="HGS創英角ﾎﾟｯﾌﾟ体" w:hint="eastAsia"/>
                        </w:rPr>
                      </w:pPr>
                    </w:p>
                    <w:p w14:paraId="2401290C" w14:textId="77777777" w:rsidR="00670B63" w:rsidRPr="00932C8D" w:rsidRDefault="00670B6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0070D4C5" w14:textId="77777777" w:rsidR="00670B63" w:rsidRPr="00932C8D" w:rsidRDefault="00670B63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996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D3E76EB" wp14:editId="5A7DF99B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3457575" cy="55530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86D8" w14:textId="34789E3C" w:rsidR="00670B63" w:rsidRPr="00B81E3E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76EB" id="テキスト ボックス 26" o:spid="_x0000_s1032" type="#_x0000_t202" style="position:absolute;left:0;text-align:left;margin-left:6pt;margin-top:1.5pt;width:272.25pt;height:437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" filled="f" stroked="f" strokeweight=".5pt">
                <v:textbox>
                  <w:txbxContent>
                    <w:p w14:paraId="3F5186D8" w14:textId="34789E3C" w:rsidR="00670B63" w:rsidRPr="00B81E3E" w:rsidRDefault="00670B63"/>
                  </w:txbxContent>
                </v:textbox>
                <w10:wrap anchorx="margin"/>
              </v:shape>
            </w:pict>
          </mc:Fallback>
        </mc:AlternateContent>
      </w:r>
      <w:r w:rsidR="00F83273">
        <w:rPr>
          <w:rFonts w:hint="eastAsia"/>
        </w:rPr>
        <w:t xml:space="preserve">　　　</w:t>
      </w:r>
    </w:p>
    <w:p w14:paraId="77C474C1" w14:textId="5C67AB93" w:rsidR="00DC7BDC" w:rsidRPr="0064358F" w:rsidRDefault="009F239C" w:rsidP="00F56E69">
      <w:pPr>
        <w:rPr>
          <w:rFonts w:ascii="ＤＦ平成ゴシック体W5" w:eastAsia="ＤＦ平成ゴシック体W5" w:hAnsi="ＤＦ平成ゴシック体W5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CB1076E" wp14:editId="5A93D5A6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391275" cy="2476500"/>
                <wp:effectExtent l="0" t="0" r="0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3C3B" w14:textId="77777777" w:rsidR="00670B63" w:rsidRDefault="00670B6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1C96945A" w14:textId="77777777" w:rsidR="00670B63" w:rsidRPr="00AE038B" w:rsidRDefault="00670B63" w:rsidP="00D85575">
                            <w:pPr>
                              <w:ind w:firstLineChars="700" w:firstLine="1470"/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076E" id="テキスト ボックス 282" o:spid="_x0000_s1033" type="#_x0000_t202" style="position:absolute;left:0;text-align:left;margin-left:452.05pt;margin-top:16.5pt;width:503.25pt;height:195pt;z-index: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" filled="f" stroked="f" strokeweight=".5pt">
                <v:textbox>
                  <w:txbxContent>
                    <w:p w14:paraId="6C5F3C3B" w14:textId="77777777" w:rsidR="00670B63" w:rsidRDefault="00670B6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1C96945A" w14:textId="77777777" w:rsidR="00670B63" w:rsidRPr="00AE038B" w:rsidRDefault="00670B63" w:rsidP="00D85575">
                      <w:pPr>
                        <w:ind w:firstLineChars="700" w:firstLine="1470"/>
                        <w:rPr>
                          <w:rFonts w:ascii="HGS創英角ﾎﾟｯﾌﾟ体" w:eastAsia="HGS創英角ﾎﾟｯﾌﾟ体" w:hAnsi="HGS創英角ﾎﾟｯﾌﾟ体"/>
                          <w:color w:val="7030A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3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738298F" wp14:editId="309F1809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705600" cy="2609850"/>
                <wp:effectExtent l="0" t="0" r="0" b="0"/>
                <wp:wrapNone/>
                <wp:docPr id="278" name="テキスト ボック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DDD07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8298F" id="テキスト ボックス 278" o:spid="_x0000_s1034" type="#_x0000_t202" style="position:absolute;left:0;text-align:left;margin-left:.75pt;margin-top:.75pt;width:528pt;height:205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" fillcolor="white [3201]" stroked="f" strokeweight=".5pt">
                <v:textbox>
                  <w:txbxContent>
                    <w:p w14:paraId="646DDD07" w14:textId="77777777" w:rsidR="00670B63" w:rsidRDefault="00670B63"/>
                  </w:txbxContent>
                </v:textbox>
              </v:shape>
            </w:pict>
          </mc:Fallback>
        </mc:AlternateContent>
      </w:r>
      <w:r w:rsidR="00F83273">
        <w:rPr>
          <w:rFonts w:hint="eastAsia"/>
        </w:rPr>
        <w:t xml:space="preserve">　</w:t>
      </w:r>
    </w:p>
    <w:p w14:paraId="46C0072D" w14:textId="48325B0A" w:rsidR="00072266" w:rsidRDefault="004D14D0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EDB639A" wp14:editId="0738952F">
                <wp:simplePos x="0" y="0"/>
                <wp:positionH relativeFrom="column">
                  <wp:posOffset>4610100</wp:posOffset>
                </wp:positionH>
                <wp:positionV relativeFrom="paragraph">
                  <wp:posOffset>8890</wp:posOffset>
                </wp:positionV>
                <wp:extent cx="1571625" cy="2124075"/>
                <wp:effectExtent l="0" t="0" r="28575" b="28575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05FD" w14:textId="15520CEC" w:rsidR="00670B63" w:rsidRDefault="00670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677B4" wp14:editId="50E34EE6">
                                  <wp:extent cx="1382395" cy="1687098"/>
                                  <wp:effectExtent l="0" t="0" r="8255" b="8890"/>
                                  <wp:docPr id="320" name="図 320" descr="https://i0.wp.com/studio-garret.com/wp-content/uploads/2018/06/works_yoakemae.png?w=516&amp;ssl=1">
                                    <a:hlinkClick xmlns:a="http://schemas.openxmlformats.org/drawingml/2006/main" r:id="rId10" tooltip="&quot;12月4日『夜明け前』上映&amp;トーク in 小金井&quot;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 descr="https://i0.wp.com/studio-garret.com/wp-content/uploads/2018/06/works_yoakemae.png?w=516&amp;ssl=1">
                                            <a:hlinkClick r:id="rId10" tooltip="&quot;12月4日『夜明け前』上映&amp;トーク in 小金井&quot;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395" cy="168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639A" id="テキスト ボックス 356" o:spid="_x0000_s1035" type="#_x0000_t202" style="position:absolute;left:0;text-align:left;margin-left:363pt;margin-top:.7pt;width:123.75pt;height:16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" fillcolor="white [3201]" strokeweight=".5pt">
                <v:textbox>
                  <w:txbxContent>
                    <w:p w14:paraId="0BA105FD" w14:textId="15520CEC" w:rsidR="00670B63" w:rsidRDefault="00670B63">
                      <w:r>
                        <w:rPr>
                          <w:noProof/>
                        </w:rPr>
                        <w:drawing>
                          <wp:inline distT="0" distB="0" distL="0" distR="0" wp14:anchorId="07C677B4" wp14:editId="50E34EE6">
                            <wp:extent cx="1382395" cy="1687098"/>
                            <wp:effectExtent l="0" t="0" r="8255" b="8890"/>
                            <wp:docPr id="320" name="図 320" descr="https://i0.wp.com/studio-garret.com/wp-content/uploads/2018/06/works_yoakemae.png?w=516&amp;ssl=1">
                              <a:hlinkClick xmlns:a="http://schemas.openxmlformats.org/drawingml/2006/main" r:id="rId10" tooltip="&quot;12月4日『夜明け前』上映&amp;トーク in 小金井&quot;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2" descr="https://i0.wp.com/studio-garret.com/wp-content/uploads/2018/06/works_yoakemae.png?w=516&amp;ssl=1">
                                      <a:hlinkClick r:id="rId10" tooltip="&quot;12月4日『夜明け前』上映&amp;トーク in 小金井&quot;"/>
                                    </pic:cNvPr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395" cy="1687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</w:t>
      </w:r>
    </w:p>
    <w:p w14:paraId="4FE014F3" w14:textId="7A01524A" w:rsidR="00F56E69" w:rsidRDefault="00027AC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322360" wp14:editId="1FBED0FA">
                <wp:simplePos x="0" y="0"/>
                <wp:positionH relativeFrom="column">
                  <wp:posOffset>3495676</wp:posOffset>
                </wp:positionH>
                <wp:positionV relativeFrom="paragraph">
                  <wp:posOffset>104775</wp:posOffset>
                </wp:positionV>
                <wp:extent cx="2724150" cy="1743075"/>
                <wp:effectExtent l="0" t="0" r="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968F" w14:textId="77777777" w:rsidR="00670B63" w:rsidRPr="00C24CD2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2360" id="テキスト ボックス 341" o:spid="_x0000_s1036" type="#_x0000_t202" style="position:absolute;left:0;text-align:left;margin-left:275.25pt;margin-top:8.25pt;width:214.5pt;height:13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" filled="f" stroked="f" strokeweight=".5pt">
                <v:textbox>
                  <w:txbxContent>
                    <w:p w14:paraId="7709968F" w14:textId="77777777" w:rsidR="00670B63" w:rsidRPr="00C24CD2" w:rsidRDefault="00670B63"/>
                  </w:txbxContent>
                </v:textbox>
              </v:shape>
            </w:pict>
          </mc:Fallback>
        </mc:AlternateContent>
      </w:r>
    </w:p>
    <w:p w14:paraId="629092AE" w14:textId="36F897BA" w:rsidR="00F56E69" w:rsidRDefault="004F4E5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A425F14" wp14:editId="5EB0EA2F">
                <wp:simplePos x="0" y="0"/>
                <wp:positionH relativeFrom="column">
                  <wp:posOffset>3526110</wp:posOffset>
                </wp:positionH>
                <wp:positionV relativeFrom="paragraph">
                  <wp:posOffset>196481</wp:posOffset>
                </wp:positionV>
                <wp:extent cx="695325" cy="62865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C42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5F14" id="テキスト ボックス 268" o:spid="_x0000_s1037" type="#_x0000_t202" style="position:absolute;left:0;text-align:left;margin-left:277.65pt;margin-top:15.45pt;width:54.75pt;height:4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" filled="f" stroked="f" strokeweight=".5pt">
                <v:textbox>
                  <w:txbxContent>
                    <w:p w14:paraId="048CC42E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5F580655" w14:textId="7309F33A" w:rsidR="00F56E69" w:rsidRDefault="00F56E69">
      <w:pPr>
        <w:rPr>
          <w:rFonts w:ascii="ＭＳ 明朝" w:eastAsia="ＭＳ 明朝" w:hAnsi="ＭＳ 明朝" w:cs="ＭＳ 明朝"/>
        </w:rPr>
      </w:pPr>
    </w:p>
    <w:p w14:paraId="4EF7E503" w14:textId="39C899F7" w:rsidR="00F56E69" w:rsidRDefault="00F56E69">
      <w:pPr>
        <w:rPr>
          <w:rFonts w:ascii="ＭＳ 明朝" w:eastAsia="ＭＳ 明朝" w:hAnsi="ＭＳ 明朝" w:cs="ＭＳ 明朝"/>
        </w:rPr>
      </w:pPr>
    </w:p>
    <w:p w14:paraId="171980C7" w14:textId="27799386" w:rsidR="00F56E69" w:rsidRDefault="00F56E69">
      <w:pPr>
        <w:rPr>
          <w:rFonts w:ascii="ＭＳ 明朝" w:eastAsia="ＭＳ 明朝" w:hAnsi="ＭＳ 明朝" w:cs="ＭＳ 明朝"/>
        </w:rPr>
      </w:pPr>
    </w:p>
    <w:p w14:paraId="486E2038" w14:textId="182373C2" w:rsidR="00F56E69" w:rsidRDefault="00F56E69">
      <w:pPr>
        <w:rPr>
          <w:rFonts w:ascii="ＭＳ 明朝" w:eastAsia="ＭＳ 明朝" w:hAnsi="ＭＳ 明朝" w:cs="ＭＳ 明朝"/>
        </w:rPr>
      </w:pPr>
    </w:p>
    <w:p w14:paraId="43D6DA96" w14:textId="5F6DB10D" w:rsidR="00F56E69" w:rsidRDefault="00F56E69">
      <w:pPr>
        <w:rPr>
          <w:rFonts w:ascii="ＭＳ 明朝" w:eastAsia="ＭＳ 明朝" w:hAnsi="ＭＳ 明朝" w:cs="ＭＳ 明朝"/>
        </w:rPr>
      </w:pPr>
    </w:p>
    <w:p w14:paraId="248C88F5" w14:textId="087EFDA5" w:rsidR="00F56E69" w:rsidRDefault="00F56E69">
      <w:pPr>
        <w:rPr>
          <w:rFonts w:ascii="ＭＳ 明朝" w:eastAsia="ＭＳ 明朝" w:hAnsi="ＭＳ 明朝" w:cs="ＭＳ 明朝"/>
        </w:rPr>
      </w:pPr>
    </w:p>
    <w:p w14:paraId="3E6ED806" w14:textId="7CFA95AE" w:rsidR="00FE2F13" w:rsidRDefault="00FE2F13">
      <w:pPr>
        <w:rPr>
          <w:rFonts w:ascii="ＭＳ 明朝" w:eastAsia="ＭＳ 明朝" w:hAnsi="ＭＳ 明朝" w:cs="ＭＳ 明朝"/>
        </w:rPr>
      </w:pPr>
    </w:p>
    <w:p w14:paraId="3D6240C9" w14:textId="344D32C4" w:rsidR="00F56E69" w:rsidRDefault="008E1996">
      <w:pPr>
        <w:rPr>
          <w:rFonts w:ascii="ＭＳ 明朝" w:eastAsia="ＭＳ 明朝" w:hAnsi="ＭＳ 明朝" w:cs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69D6E0" wp14:editId="676F18CA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086475" cy="1847850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2CB3" w14:textId="7E3F559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D6E0" id="テキスト ボックス 29" o:spid="_x0000_s1038" type="#_x0000_t202" style="position:absolute;left:0;text-align:left;margin-left:0;margin-top:18pt;width:479.25pt;height:145.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" fillcolor="white [3201]" stroked="f" strokeweight=".5pt">
                <v:textbox>
                  <w:txbxContent>
                    <w:p w14:paraId="5C272CB3" w14:textId="7E3F5596" w:rsidR="00670B63" w:rsidRDefault="00670B63"/>
                  </w:txbxContent>
                </v:textbox>
                <w10:wrap anchorx="margin"/>
              </v:shape>
            </w:pict>
          </mc:Fallback>
        </mc:AlternateContent>
      </w:r>
    </w:p>
    <w:p w14:paraId="7D5C3A5B" w14:textId="29148138" w:rsidR="00F56E69" w:rsidRDefault="00A42E61">
      <w:pPr>
        <w:rPr>
          <w:rFonts w:ascii="ＭＳ 明朝" w:eastAsia="ＭＳ 明朝" w:hAnsi="ＭＳ 明朝" w:cs="ＭＳ 明朝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502360" wp14:editId="3B7CC98D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1</wp:posOffset>
                </wp:positionV>
                <wp:extent cx="1552575" cy="342900"/>
                <wp:effectExtent l="19050" t="19050" r="28575" b="1905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93BF" w14:textId="6D549CEC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6"/>
                                <w:szCs w:val="26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6"/>
                                <w:szCs w:val="26"/>
                              </w:rPr>
                              <w:t>重要なお知ら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2360" id="テキスト ボックス 271" o:spid="_x0000_s1039" type="#_x0000_t202" style="position:absolute;left:0;text-align:left;margin-left:318pt;margin-top:15pt;width:122.25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" filled="f" strokecolor="red" strokeweight="3pt">
                <v:textbox>
                  <w:txbxContent>
                    <w:p w14:paraId="690193BF" w14:textId="6D549CEC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6"/>
                          <w:szCs w:val="26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6"/>
                          <w:szCs w:val="26"/>
                        </w:rPr>
                        <w:t>重要なお知らせ！</w:t>
                      </w:r>
                    </w:p>
                  </w:txbxContent>
                </v:textbox>
              </v:shape>
            </w:pict>
          </mc:Fallback>
        </mc:AlternateContent>
      </w:r>
      <w:r w:rsidR="008F3719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3F536B" wp14:editId="12AE17AA">
                <wp:simplePos x="0" y="0"/>
                <wp:positionH relativeFrom="column">
                  <wp:posOffset>3695700</wp:posOffset>
                </wp:positionH>
                <wp:positionV relativeFrom="paragraph">
                  <wp:posOffset>95249</wp:posOffset>
                </wp:positionV>
                <wp:extent cx="2695575" cy="2524125"/>
                <wp:effectExtent l="19050" t="19050" r="28575" b="28575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94408" w14:textId="24802332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D2FE84" wp14:editId="54A9D691">
                                  <wp:extent cx="2428875" cy="2486025"/>
                                  <wp:effectExtent l="0" t="0" r="9525" b="9525"/>
                                  <wp:docPr id="333" name="図 333" descr="素材 無料 イラスト秋 に対する画像結果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素材 無料 イラスト秋 に対する画像結果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36B" id="テキスト ボックス 359" o:spid="_x0000_s1040" type="#_x0000_t202" style="position:absolute;left:0;text-align:left;margin-left:291pt;margin-top:7.5pt;width:212.25pt;height:198.7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" fillcolor="white [3201]" strokecolor="#7030a0" strokeweight="3pt">
                <v:textbox>
                  <w:txbxContent>
                    <w:p w14:paraId="6B594408" w14:textId="24802332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2D2FE84" wp14:editId="54A9D691">
                            <wp:extent cx="2428875" cy="2486025"/>
                            <wp:effectExtent l="0" t="0" r="9525" b="9525"/>
                            <wp:docPr id="333" name="図 333" descr="素材 無料 イラスト秋 に対する画像結果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素材 無料 イラスト秋 に対する画像結果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248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3062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6D8F30" wp14:editId="2AF78852">
                <wp:simplePos x="0" y="0"/>
                <wp:positionH relativeFrom="column">
                  <wp:posOffset>523875</wp:posOffset>
                </wp:positionH>
                <wp:positionV relativeFrom="paragraph">
                  <wp:posOffset>95250</wp:posOffset>
                </wp:positionV>
                <wp:extent cx="2990850" cy="2486025"/>
                <wp:effectExtent l="19050" t="19050" r="19050" b="28575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69B47" w14:textId="00CD515C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「ヘルシー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6"/>
                                <w:szCs w:val="26"/>
                              </w:rPr>
                              <w:t>レストラン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587112DE" w14:textId="490F6FBD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開店日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：１０月２９日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（火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）のみです。</w:t>
                            </w:r>
                          </w:p>
                          <w:p w14:paraId="43764E28" w14:textId="74932C01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  <w:u w:val="thick" w:color="FF0000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  <w:u w:val="thick" w:color="FF0000"/>
                              </w:rPr>
                              <w:t>今月は第５火曜日に変更になっています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  <w:u w:val="thick" w:color="FF0000"/>
                              </w:rPr>
                              <w:t>ので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  <w:u w:val="thick" w:color="FF0000"/>
                              </w:rPr>
                              <w:t>ご注意ください。</w:t>
                            </w:r>
                          </w:p>
                          <w:p w14:paraId="703E8AE3" w14:textId="592A58B0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メニュー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「松茸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みたいなごはん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89941F6" w14:textId="129D97F8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受付時間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：来所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１０：３０～</w:t>
                            </w:r>
                          </w:p>
                          <w:p w14:paraId="42DBAFCE" w14:textId="295062CC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 xml:space="preserve">　　　　TEL　１０：４５～</w:t>
                            </w:r>
                          </w:p>
                          <w:p w14:paraId="0BEAFD43" w14:textId="6E2299E5" w:rsidR="00670B63" w:rsidRPr="00B37777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3777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１０食</w:t>
                            </w:r>
                            <w:r w:rsidRPr="00B37777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限定です。</w:t>
                            </w:r>
                          </w:p>
                          <w:p w14:paraId="70896492" w14:textId="438E2BDB" w:rsidR="00670B63" w:rsidRDefault="00670B6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D8F30" id="テキスト ボックス 357" o:spid="_x0000_s1041" type="#_x0000_t202" style="position:absolute;left:0;text-align:left;margin-left:41.25pt;margin-top:7.5pt;width:235.5pt;height:195.7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" fillcolor="white [3201]" strokecolor="#c00000" strokeweight="3pt">
                <v:textbox>
                  <w:txbxContent>
                    <w:p w14:paraId="5AD69B47" w14:textId="00CD515C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6"/>
                          <w:szCs w:val="26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6"/>
                          <w:szCs w:val="26"/>
                        </w:rPr>
                        <w:t>「ヘルシー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6"/>
                          <w:szCs w:val="26"/>
                        </w:rPr>
                        <w:t>レストラン</w:t>
                      </w: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6"/>
                          <w:szCs w:val="26"/>
                        </w:rPr>
                        <w:t>」</w:t>
                      </w:r>
                    </w:p>
                    <w:p w14:paraId="587112DE" w14:textId="490F6FBD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開店日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：１０月２９日</w:t>
                      </w: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（火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）のみです。</w:t>
                      </w:r>
                    </w:p>
                    <w:p w14:paraId="43764E28" w14:textId="74932C01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  <w:u w:val="thick" w:color="FF0000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  <w:u w:val="thick" w:color="FF0000"/>
                        </w:rPr>
                        <w:t>今月は第５火曜日に変更になっています</w:t>
                      </w: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  <w:u w:val="thick" w:color="FF0000"/>
                        </w:rPr>
                        <w:t>ので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  <w:u w:val="thick" w:color="FF0000"/>
                        </w:rPr>
                        <w:t>ご注意ください。</w:t>
                      </w:r>
                    </w:p>
                    <w:p w14:paraId="703E8AE3" w14:textId="592A58B0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メニュー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「松茸</w:t>
                      </w: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みたいなごはん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」</w:t>
                      </w:r>
                    </w:p>
                    <w:p w14:paraId="489941F6" w14:textId="129D97F8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受付時間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：来所</w:t>
                      </w: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 xml:space="preserve">　１０：３０～</w:t>
                      </w:r>
                    </w:p>
                    <w:p w14:paraId="42DBAFCE" w14:textId="295062CC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 xml:space="preserve">　　　　TEL　１０：４５～</w:t>
                      </w:r>
                    </w:p>
                    <w:p w14:paraId="0BEAFD43" w14:textId="6E2299E5" w:rsidR="00670B63" w:rsidRPr="00B37777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B37777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１０食</w:t>
                      </w:r>
                      <w:r w:rsidRPr="00B37777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限定です。</w:t>
                      </w:r>
                    </w:p>
                    <w:p w14:paraId="70896492" w14:textId="438E2BDB" w:rsidR="00670B63" w:rsidRDefault="00670B63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4F0A64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3032EC" wp14:editId="30483A17">
                <wp:simplePos x="0" y="0"/>
                <wp:positionH relativeFrom="margin">
                  <wp:posOffset>361951</wp:posOffset>
                </wp:positionH>
                <wp:positionV relativeFrom="paragraph">
                  <wp:posOffset>9525</wp:posOffset>
                </wp:positionV>
                <wp:extent cx="2705100" cy="2638425"/>
                <wp:effectExtent l="0" t="0" r="0" b="9525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9FB8" w14:textId="7AA1B9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32EC" id="テキスト ボックス 296" o:spid="_x0000_s1042" type="#_x0000_t202" style="position:absolute;left:0;text-align:left;margin-left:28.5pt;margin-top:.75pt;width:213pt;height:207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" fillcolor="white [3201]" stroked="f" strokeweight=".5pt">
                <v:textbox>
                  <w:txbxContent>
                    <w:p w14:paraId="49E19FB8" w14:textId="7AA1B9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C07E9B">
        <w:rPr>
          <w:rFonts w:ascii="ＭＳ 明朝" w:eastAsia="ＭＳ 明朝" w:hAnsi="ＭＳ 明朝" w:cs="ＭＳ 明朝" w:hint="eastAsia"/>
        </w:rPr>
        <w:t>・</w:t>
      </w:r>
      <w:r w:rsidR="00395AC1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204F9" wp14:editId="37A4970D">
                <wp:simplePos x="0" y="0"/>
                <wp:positionH relativeFrom="column">
                  <wp:posOffset>114300</wp:posOffset>
                </wp:positionH>
                <wp:positionV relativeFrom="paragraph">
                  <wp:posOffset>95251</wp:posOffset>
                </wp:positionV>
                <wp:extent cx="2943225" cy="2459990"/>
                <wp:effectExtent l="0" t="0" r="9525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45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D12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04F9" id="テキスト ボックス 266" o:spid="_x0000_s1043" type="#_x0000_t202" style="position:absolute;left:0;text-align:left;margin-left:9pt;margin-top:7.5pt;width:231.75pt;height:19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" fillcolor="white [3201]" stroked="f" strokeweight=".5pt">
                <v:textbox>
                  <w:txbxContent>
                    <w:p w14:paraId="5915D12E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56379F02" w14:textId="4F6A0D71" w:rsidR="00F56E69" w:rsidRDefault="00FD53E5">
      <w:pPr>
        <w:rPr>
          <w:rFonts w:ascii="ＭＳ 明朝" w:eastAsia="ＭＳ 明朝" w:hAnsi="ＭＳ 明朝" w:cs="ＭＳ 明朝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06704" wp14:editId="664380FE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545715" cy="533400"/>
                <wp:effectExtent l="0" t="0" r="0" b="0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D43A" w14:textId="3471FB6C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6704" id="テキスト ボックス 343" o:spid="_x0000_s1044" type="#_x0000_t202" style="position:absolute;left:0;text-align:left;margin-left:291pt;margin-top:.75pt;width:200.45pt;height:42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uWpAIAAH8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" filled="f" stroked="f" strokeweight=".5pt">
                <v:textbox>
                  <w:txbxContent>
                    <w:p w14:paraId="0B1BD43A" w14:textId="3471FB6C" w:rsidR="00670B63" w:rsidRDefault="00670B63"/>
                  </w:txbxContent>
                </v:textbox>
              </v:shape>
            </w:pict>
          </mc:Fallback>
        </mc:AlternateContent>
      </w:r>
      <w:r w:rsidR="0058166F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C4420C" wp14:editId="25088D18">
                <wp:simplePos x="0" y="0"/>
                <wp:positionH relativeFrom="column">
                  <wp:posOffset>590550</wp:posOffset>
                </wp:positionH>
                <wp:positionV relativeFrom="paragraph">
                  <wp:posOffset>209550</wp:posOffset>
                </wp:positionV>
                <wp:extent cx="2562225" cy="752475"/>
                <wp:effectExtent l="0" t="0" r="9525" b="952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F876" w14:textId="4D3FB625" w:rsidR="00670B63" w:rsidRDefault="00670B63" w:rsidP="007E4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420C" id="テキスト ボックス 310" o:spid="_x0000_s1045" type="#_x0000_t202" style="position:absolute;left:0;text-align:left;margin-left:46.5pt;margin-top:16.5pt;width:201.75pt;height:5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" fillcolor="white [3201]" stroked="f" strokeweight=".5pt">
                <v:textbox>
                  <w:txbxContent>
                    <w:p w14:paraId="2AE5F876" w14:textId="4D3FB625" w:rsidR="00670B63" w:rsidRDefault="00670B63" w:rsidP="007E48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0D34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F7B48" wp14:editId="2DE55EE2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2887980" cy="2317115"/>
                <wp:effectExtent l="0" t="0" r="7620" b="6985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231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5C9C" w14:textId="196AF5F8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7B48" id="テキスト ボックス 295" o:spid="_x0000_s1046" type="#_x0000_t202" style="position:absolute;left:0;text-align:left;margin-left:267.75pt;margin-top:.75pt;width:227.4pt;height:182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" fillcolor="white [3201]" stroked="f" strokeweight=".5pt">
                <v:textbox>
                  <w:txbxContent>
                    <w:p w14:paraId="60905C9C" w14:textId="196AF5F8" w:rsidR="00670B63" w:rsidRDefault="00670B63"/>
                  </w:txbxContent>
                </v:textbox>
              </v:shape>
            </w:pict>
          </mc:Fallback>
        </mc:AlternateContent>
      </w:r>
    </w:p>
    <w:p w14:paraId="2EDBE393" w14:textId="401FF8E0" w:rsidR="00F56E69" w:rsidRDefault="008F3719">
      <w:pPr>
        <w:rPr>
          <w:rFonts w:ascii="ＭＳ 明朝" w:eastAsia="ＭＳ 明朝" w:hAnsi="ＭＳ 明朝" w:cs="ＭＳ 明朝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4B5583" wp14:editId="3A99E8E5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2250440" cy="148590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6043" w14:textId="77777777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こころの相談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窓口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4BEA3456" w14:textId="073D84A4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１０月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より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毎週ではなく</w:t>
                            </w:r>
                          </w:p>
                          <w:p w14:paraId="574A7CE6" w14:textId="1F50EFDA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  <w:u w:val="double" w:color="FF0000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  <w:u w:val="double" w:color="FF0000"/>
                              </w:rPr>
                              <w:t>第２、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  <w:u w:val="double" w:color="FF0000"/>
                              </w:rPr>
                              <w:t>第４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  <w:u w:val="double" w:color="FF0000"/>
                              </w:rPr>
                              <w:t>月曜日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  <w:u w:val="double" w:color="FF0000"/>
                              </w:rPr>
                              <w:t>に</w:t>
                            </w:r>
                          </w:p>
                          <w:p w14:paraId="7F0E4EBD" w14:textId="68B5E25F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変更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になります。</w:t>
                            </w:r>
                          </w:p>
                          <w:p w14:paraId="24BA4F13" w14:textId="4503FC6C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相談時間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は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変わりません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F48A05C" w14:textId="2B8B4BD6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今後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もよろしくお願いします。</w:t>
                            </w:r>
                          </w:p>
                          <w:p w14:paraId="5DFCF07E" w14:textId="77777777" w:rsidR="00670B63" w:rsidRPr="008F3719" w:rsidRDefault="00670B63">
                            <w:pPr>
                              <w:rPr>
                                <w:color w:val="525252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5583" id="テキスト ボックス 344" o:spid="_x0000_s1047" type="#_x0000_t202" style="position:absolute;left:0;text-align:left;margin-left:314.25pt;margin-top:12.75pt;width:177.2pt;height:11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3OpQIAAIA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" filled="f" stroked="f" strokeweight=".5pt">
                <v:textbox>
                  <w:txbxContent>
                    <w:p w14:paraId="417C6043" w14:textId="77777777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こころの相談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窓口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は</w:t>
                      </w:r>
                    </w:p>
                    <w:p w14:paraId="4BEA3456" w14:textId="073D84A4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１０月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より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 xml:space="preserve">　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毎週ではなく</w:t>
                      </w:r>
                    </w:p>
                    <w:p w14:paraId="574A7CE6" w14:textId="1F50EFDA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  <w:u w:val="double" w:color="FF0000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  <w:u w:val="double" w:color="FF0000"/>
                        </w:rPr>
                        <w:t>第２、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  <w:u w:val="double" w:color="FF0000"/>
                        </w:rPr>
                        <w:t>第４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  <w:u w:val="double" w:color="FF0000"/>
                        </w:rPr>
                        <w:t>月曜日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  <w:u w:val="double" w:color="FF0000"/>
                        </w:rPr>
                        <w:t>に</w:t>
                      </w:r>
                    </w:p>
                    <w:p w14:paraId="7F0E4EBD" w14:textId="68B5E25F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変更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になります。</w:t>
                      </w:r>
                    </w:p>
                    <w:p w14:paraId="24BA4F13" w14:textId="4503FC6C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相談時間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は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変わりません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。</w:t>
                      </w:r>
                    </w:p>
                    <w:p w14:paraId="7F48A05C" w14:textId="2B8B4BD6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24"/>
                          <w:szCs w:val="24"/>
                        </w:rPr>
                        <w:t>今後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24"/>
                          <w:szCs w:val="24"/>
                        </w:rPr>
                        <w:t>もよろしくお願いします。</w:t>
                      </w:r>
                    </w:p>
                    <w:p w14:paraId="5DFCF07E" w14:textId="77777777" w:rsidR="00670B63" w:rsidRPr="008F3719" w:rsidRDefault="00670B63">
                      <w:pPr>
                        <w:rPr>
                          <w:color w:val="525252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425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　</w:t>
      </w:r>
    </w:p>
    <w:p w14:paraId="44B63BB2" w14:textId="3FFF4C54" w:rsidR="00F56E69" w:rsidRPr="0064358F" w:rsidRDefault="00D05C05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EFE77" wp14:editId="3EF2DBA8">
                <wp:simplePos x="0" y="0"/>
                <wp:positionH relativeFrom="column">
                  <wp:posOffset>257175</wp:posOffset>
                </wp:positionH>
                <wp:positionV relativeFrom="paragraph">
                  <wp:posOffset>228600</wp:posOffset>
                </wp:positionV>
                <wp:extent cx="2628900" cy="1524000"/>
                <wp:effectExtent l="0" t="0" r="0" b="0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F1B4" w14:textId="77777777" w:rsidR="00670B63" w:rsidRPr="00DE27C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FE77" id="テキスト ボックス 298" o:spid="_x0000_s1048" type="#_x0000_t202" style="position:absolute;left:0;text-align:left;margin-left:20.25pt;margin-top:18pt;width:207pt;height:1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" fillcolor="white [3201]" stroked="f" strokeweight=".5pt">
                <v:textbox>
                  <w:txbxContent>
                    <w:p w14:paraId="2F7DF1B4" w14:textId="77777777" w:rsidR="00670B63" w:rsidRPr="00DE27C3" w:rsidRDefault="00670B63"/>
                  </w:txbxContent>
                </v:textbox>
              </v:shape>
            </w:pict>
          </mc:Fallback>
        </mc:AlternateContent>
      </w:r>
      <w:r w:rsidR="00CA1418"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BE5D8" wp14:editId="3DFD498A">
                <wp:simplePos x="0" y="0"/>
                <wp:positionH relativeFrom="column">
                  <wp:posOffset>3152775</wp:posOffset>
                </wp:positionH>
                <wp:positionV relativeFrom="paragraph">
                  <wp:posOffset>123190</wp:posOffset>
                </wp:positionV>
                <wp:extent cx="2962275" cy="1876425"/>
                <wp:effectExtent l="0" t="0" r="9525" b="9525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258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E5D8" id="テキスト ボックス 319" o:spid="_x0000_s1049" type="#_x0000_t202" style="position:absolute;left:0;text-align:left;margin-left:248.25pt;margin-top:9.7pt;width:233.25pt;height:14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" fillcolor="white [3201]" stroked="f" strokeweight=".5pt">
                <v:textbox>
                  <w:txbxContent>
                    <w:p w14:paraId="7336258E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1E1CE579" w14:textId="58D0EFD6" w:rsidR="00072266" w:rsidRPr="0064358F" w:rsidRDefault="00823416" w:rsidP="00F56E69">
      <w:pPr>
        <w:rPr>
          <w:rFonts w:ascii="ＤＦ平成ゴシック体W5" w:eastAsia="ＤＦ平成ゴシック体W5" w:hAnsi="ＤＦ平成ゴシック体W5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FB0435" wp14:editId="628DD50F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2209800" cy="167640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4839" w14:textId="77777777" w:rsidR="00670B63" w:rsidRPr="00AE038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0435" id="テキスト ボックス 289" o:spid="_x0000_s1050" type="#_x0000_t202" style="position:absolute;left:0;text-align:left;margin-left:330.75pt;margin-top:.75pt;width:174pt;height:13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" filled="f" stroked="f" strokeweight=".5pt">
                <v:textbox>
                  <w:txbxContent>
                    <w:p w14:paraId="14CF4839" w14:textId="77777777" w:rsidR="00670B63" w:rsidRPr="00AE038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　</w:t>
      </w:r>
      <w:r w:rsidR="00204F2F">
        <w:rPr>
          <w:rFonts w:ascii="ＭＳ 明朝" w:eastAsia="ＭＳ 明朝" w:hAnsi="ＭＳ 明朝" w:cs="ＭＳ 明朝" w:hint="eastAsia"/>
        </w:rPr>
        <w:t xml:space="preserve">　　＜</w:t>
      </w:r>
    </w:p>
    <w:p w14:paraId="559C0336" w14:textId="5E314652" w:rsidR="00072266" w:rsidRPr="0064358F" w:rsidRDefault="00FD53E5">
      <w:pPr>
        <w:rPr>
          <w:rFonts w:ascii="ＤＦ平成ゴシック体W5" w:eastAsia="ＤＦ平成ゴシック体W5" w:hAnsi="ＤＦ平成ゴシック体W5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0EB64E" wp14:editId="2363B320">
                <wp:simplePos x="0" y="0"/>
                <wp:positionH relativeFrom="column">
                  <wp:posOffset>5314315</wp:posOffset>
                </wp:positionH>
                <wp:positionV relativeFrom="paragraph">
                  <wp:posOffset>48260</wp:posOffset>
                </wp:positionV>
                <wp:extent cx="971550" cy="1257300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88B9B" w14:textId="76338500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B64E" id="テキスト ボックス 334" o:spid="_x0000_s1051" type="#_x0000_t202" style="position:absolute;left:0;text-align:left;margin-left:418.45pt;margin-top:3.8pt;width:76.5pt;height:99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" filled="f" stroked="f" strokeweight=".5pt">
                <v:textbox>
                  <w:txbxContent>
                    <w:p w14:paraId="1B788B9B" w14:textId="76338500" w:rsidR="00670B63" w:rsidRDefault="00670B63"/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</w:t>
      </w:r>
    </w:p>
    <w:p w14:paraId="5D34078E" w14:textId="431FFE2D" w:rsidR="00096E25" w:rsidRDefault="00B637D1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D66E288" wp14:editId="1E5A2A7C">
                <wp:simplePos x="0" y="0"/>
                <wp:positionH relativeFrom="column">
                  <wp:posOffset>685800</wp:posOffset>
                </wp:positionH>
                <wp:positionV relativeFrom="paragraph">
                  <wp:posOffset>95250</wp:posOffset>
                </wp:positionV>
                <wp:extent cx="2647950" cy="1028700"/>
                <wp:effectExtent l="0" t="0" r="0" b="0"/>
                <wp:wrapNone/>
                <wp:docPr id="385" name="テキスト ボック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6E39" w14:textId="6309B180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EB5E2F" wp14:editId="71BA93D6">
                                  <wp:extent cx="2543175" cy="904875"/>
                                  <wp:effectExtent l="0" t="0" r="0" b="0"/>
                                  <wp:docPr id="384" name="図 384" descr="素材 無料 イラスト 秋 に対する画像結果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素材 無料 イラスト 秋 に対する画像結果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246" cy="905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E288" id="テキスト ボックス 385" o:spid="_x0000_s1052" type="#_x0000_t202" style="position:absolute;left:0;text-align:left;margin-left:54pt;margin-top:7.5pt;width:208.5pt;height:8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" filled="f" stroked="f" strokeweight=".5pt">
                <v:textbox>
                  <w:txbxContent>
                    <w:p w14:paraId="2F666E39" w14:textId="6309B180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05EB5E2F" wp14:editId="71BA93D6">
                            <wp:extent cx="2543175" cy="904875"/>
                            <wp:effectExtent l="0" t="0" r="0" b="0"/>
                            <wp:docPr id="384" name="図 384" descr="素材 無料 イラスト 秋 に対する画像結果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素材 無料 イラスト 秋 に対する画像結果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4246" cy="905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BF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1E2C2C" wp14:editId="70915CBD">
                <wp:simplePos x="0" y="0"/>
                <wp:positionH relativeFrom="margin">
                  <wp:posOffset>5610225</wp:posOffset>
                </wp:positionH>
                <wp:positionV relativeFrom="paragraph">
                  <wp:posOffset>148590</wp:posOffset>
                </wp:positionV>
                <wp:extent cx="1064260" cy="92456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29F9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2C2C" id="テキスト ボックス 279" o:spid="_x0000_s1053" type="#_x0000_t202" style="position:absolute;left:0;text-align:left;margin-left:441.75pt;margin-top:11.7pt;width:83.8pt;height:72.8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OGogIAAH8FAAAOAAAAZHJzL2Uyb0RvYy54bWysVM1uEzEQviPxDpbvdJOQpj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" filled="f" stroked="f" strokeweight=".5pt">
                <v:textbox>
                  <w:txbxContent>
                    <w:p w14:paraId="2FF829F9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D71D50">
        <w:rPr>
          <w:rFonts w:hint="eastAsia"/>
        </w:rPr>
        <w:t xml:space="preserve">　　　　　　　　　　　　　　　　　　　　　</w:t>
      </w:r>
    </w:p>
    <w:p w14:paraId="3012C3BB" w14:textId="3A4DB9B9" w:rsidR="00096E25" w:rsidRDefault="00096E25"/>
    <w:p w14:paraId="5AEB9B0C" w14:textId="15997354" w:rsidR="00F56E69" w:rsidRDefault="00F56E69"/>
    <w:p w14:paraId="1BA80B74" w14:textId="69B7BAD2" w:rsidR="00096E25" w:rsidRDefault="001037C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498EE3" wp14:editId="178019AC">
                <wp:simplePos x="0" y="0"/>
                <wp:positionH relativeFrom="column">
                  <wp:posOffset>850265</wp:posOffset>
                </wp:positionH>
                <wp:positionV relativeFrom="paragraph">
                  <wp:posOffset>142875</wp:posOffset>
                </wp:positionV>
                <wp:extent cx="53340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7BD63" w14:textId="258EFA3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8EE3" id="テキスト ボックス 4" o:spid="_x0000_s1054" type="#_x0000_t202" style="position:absolute;left:0;text-align:left;margin-left:66.95pt;margin-top:11.25pt;width:420pt;height:38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" fillcolor="white [3201]" stroked="f" strokeweight=".5pt">
                <v:textbox>
                  <w:txbxContent>
                    <w:p w14:paraId="4F67BD63" w14:textId="258EFA36" w:rsidR="00670B63" w:rsidRDefault="00670B63"/>
                  </w:txbxContent>
                </v:textbox>
              </v:shape>
            </w:pict>
          </mc:Fallback>
        </mc:AlternateContent>
      </w:r>
      <w:r w:rsidR="008C7066">
        <w:rPr>
          <w:rFonts w:hint="eastAsia"/>
        </w:rPr>
        <w:t xml:space="preserve">　　　　　　　　　　　　　　　　　　　　　　　　</w:t>
      </w:r>
    </w:p>
    <w:p w14:paraId="18CC30CB" w14:textId="1E34DFD8" w:rsidR="00096E25" w:rsidRDefault="00096E25"/>
    <w:p w14:paraId="6C789271" w14:textId="77777777" w:rsidR="00096E25" w:rsidRPr="00036E55" w:rsidRDefault="00096E25"/>
    <w:p w14:paraId="6896E9D1" w14:textId="518316C8" w:rsidR="00096E25" w:rsidRDefault="0097380A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49A5ED3" wp14:editId="2260EB8A">
                <wp:simplePos x="0" y="0"/>
                <wp:positionH relativeFrom="column">
                  <wp:posOffset>4295775</wp:posOffset>
                </wp:positionH>
                <wp:positionV relativeFrom="paragraph">
                  <wp:posOffset>180975</wp:posOffset>
                </wp:positionV>
                <wp:extent cx="2435225" cy="3159125"/>
                <wp:effectExtent l="0" t="0" r="2222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1591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EC7B" w14:textId="77777777" w:rsidR="00670B63" w:rsidRDefault="00670B63" w:rsidP="007D762D">
                            <w:pPr>
                              <w:spacing w:line="3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</w:p>
                          <w:p w14:paraId="1249E727" w14:textId="77777777" w:rsidR="00670B63" w:rsidRPr="007D762D" w:rsidRDefault="00670B63" w:rsidP="007D762D">
                            <w:pPr>
                              <w:spacing w:line="3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</w:p>
                          <w:p w14:paraId="72A25727" w14:textId="77777777" w:rsidR="00670B63" w:rsidRDefault="00670B63" w:rsidP="007D76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u w:val="single"/>
                              </w:rPr>
                            </w:pPr>
                          </w:p>
                          <w:p w14:paraId="7ABF32BB" w14:textId="77777777" w:rsidR="00670B63" w:rsidRPr="00A42E61" w:rsidRDefault="00670B63" w:rsidP="007D76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:u w:val="single"/>
                              </w:rPr>
                              <w:t>≪参加無料≫</w:t>
                            </w:r>
                          </w:p>
                          <w:p w14:paraId="140A2174" w14:textId="7D9851E6" w:rsidR="00670B63" w:rsidRPr="00A42E61" w:rsidRDefault="00670B63" w:rsidP="00A42E61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エプロ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とバンダナを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持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だ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さい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712D5D16" w14:textId="0B1B30EC" w:rsidR="00670B63" w:rsidRPr="00A42E61" w:rsidRDefault="00670B63" w:rsidP="008C5447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喫茶スマイル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の調理の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お手伝いを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いただく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で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す。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参加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していただいた方には</w:t>
                            </w:r>
                          </w:p>
                          <w:p w14:paraId="379B5BB0" w14:textId="7A2A32F3" w:rsidR="00670B63" w:rsidRPr="00A42E61" w:rsidRDefault="00670B63" w:rsidP="00A17AF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すまいる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チケット２００円を</w:t>
                            </w:r>
                          </w:p>
                          <w:p w14:paraId="3FF18D96" w14:textId="729AC260" w:rsidR="00670B63" w:rsidRPr="00A42E61" w:rsidRDefault="00670B63" w:rsidP="00A17AF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差し上げます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。</w:t>
                            </w:r>
                          </w:p>
                          <w:p w14:paraId="68AD866E" w14:textId="19948134" w:rsidR="00670B63" w:rsidRPr="00817AA4" w:rsidRDefault="00670B63" w:rsidP="00A17AF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</w:p>
                          <w:p w14:paraId="640B1C26" w14:textId="77777777" w:rsidR="00670B63" w:rsidRDefault="00670B63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943D71E" w14:textId="77777777" w:rsidR="00670B63" w:rsidRDefault="00670B63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5AA0504C" w14:textId="77777777" w:rsidR="00670B63" w:rsidRPr="007D762D" w:rsidRDefault="00670B63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5ED3" id="テキスト ボックス 11" o:spid="_x0000_s1055" style="position:absolute;left:0;text-align:left;margin-left:338.25pt;margin-top:14.25pt;width:191.75pt;height:24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" fillcolor="#f7fafd [180]" strokecolor="#5b9bd5 [3204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14:paraId="2C31EC7B" w14:textId="77777777" w:rsidR="00670B63" w:rsidRDefault="00670B63" w:rsidP="007D762D">
                      <w:pPr>
                        <w:spacing w:line="3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</w:p>
                    <w:p w14:paraId="1249E727" w14:textId="77777777" w:rsidR="00670B63" w:rsidRPr="007D762D" w:rsidRDefault="00670B63" w:rsidP="007D762D">
                      <w:pPr>
                        <w:spacing w:line="3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</w:p>
                    <w:p w14:paraId="72A25727" w14:textId="77777777" w:rsidR="00670B63" w:rsidRDefault="00670B63" w:rsidP="007D76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u w:val="single"/>
                        </w:rPr>
                      </w:pPr>
                    </w:p>
                    <w:p w14:paraId="7ABF32BB" w14:textId="77777777" w:rsidR="00670B63" w:rsidRPr="00A42E61" w:rsidRDefault="00670B63" w:rsidP="007D76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  <w:u w:val="single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  <w:u w:val="single"/>
                        </w:rPr>
                        <w:t>≪参加無料≫</w:t>
                      </w:r>
                    </w:p>
                    <w:p w14:paraId="140A2174" w14:textId="7D9851E6" w:rsidR="00670B63" w:rsidRPr="00A42E61" w:rsidRDefault="00670B63" w:rsidP="00A42E61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エプロ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とバンダナを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持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 xml:space="preserve">　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だ</w:t>
                      </w: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さい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。</w:t>
                      </w:r>
                    </w:p>
                    <w:p w14:paraId="712D5D16" w14:textId="0B1B30EC" w:rsidR="00670B63" w:rsidRPr="00A42E61" w:rsidRDefault="00670B63" w:rsidP="008C5447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喫茶スマイル</w:t>
                      </w: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の調理の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お手伝いを</w:t>
                      </w: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し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いただくプログラ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で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す。</w:t>
                      </w: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参加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していただいた方には</w:t>
                      </w:r>
                    </w:p>
                    <w:p w14:paraId="379B5BB0" w14:textId="7A2A32F3" w:rsidR="00670B63" w:rsidRPr="00A42E61" w:rsidRDefault="00670B63" w:rsidP="00A17AF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すまいる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チケット２００円を</w:t>
                      </w:r>
                    </w:p>
                    <w:p w14:paraId="3FF18D96" w14:textId="729AC260" w:rsidR="00670B63" w:rsidRPr="00A42E61" w:rsidRDefault="00670B63" w:rsidP="00A17AF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差し上げます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。</w:t>
                      </w:r>
                    </w:p>
                    <w:p w14:paraId="68AD866E" w14:textId="19948134" w:rsidR="00670B63" w:rsidRPr="00817AA4" w:rsidRDefault="00670B63" w:rsidP="00A17AF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u w:val="single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</w:p>
                    <w:p w14:paraId="640B1C26" w14:textId="77777777" w:rsidR="00670B63" w:rsidRDefault="00670B63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943D71E" w14:textId="77777777" w:rsidR="00670B63" w:rsidRDefault="00670B63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5AA0504C" w14:textId="77777777" w:rsidR="00670B63" w:rsidRPr="007D762D" w:rsidRDefault="00670B63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0619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39FA6D0" wp14:editId="4E494F42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962025" cy="552450"/>
                <wp:effectExtent l="0" t="0" r="28575" b="2095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wedgeRoundRectCallout">
                          <a:avLst>
                            <a:gd name="adj1" fmla="val -27083"/>
                            <a:gd name="adj2" fmla="val 8185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14AB3" w14:textId="77777777" w:rsidR="00670B63" w:rsidRDefault="00670B63" w:rsidP="00D67A49">
                            <w:pPr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今月は２８日</w:t>
                            </w:r>
                          </w:p>
                          <w:p w14:paraId="229BB049" w14:textId="1A3BAA25" w:rsidR="00670B63" w:rsidRDefault="00670B63" w:rsidP="00D67A49">
                            <w:pPr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49C6A3F4" w14:textId="77777777" w:rsidR="00670B63" w:rsidRPr="00205C64" w:rsidRDefault="00670B63" w:rsidP="00D67A49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A6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56" type="#_x0000_t62" style="position:absolute;left:0;text-align:left;margin-left:264pt;margin-top:11.25pt;width:75.75pt;height:43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" adj="4950,28481" fillcolor="#f2f2f2 [3052]" strokecolor="#1f4d78 [1604]" strokeweight="1pt">
                <v:textbox>
                  <w:txbxContent>
                    <w:p w14:paraId="6A214AB3" w14:textId="77777777" w:rsidR="00670B63" w:rsidRDefault="00670B63" w:rsidP="00D67A49">
                      <w:pPr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今月は２８日</w:t>
                      </w:r>
                    </w:p>
                    <w:p w14:paraId="229BB049" w14:textId="1A3BAA25" w:rsidR="00670B63" w:rsidRDefault="00670B63" w:rsidP="00D67A49">
                      <w:pPr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です。</w:t>
                      </w:r>
                    </w:p>
                    <w:p w14:paraId="49C6A3F4" w14:textId="77777777" w:rsidR="00670B63" w:rsidRPr="00205C64" w:rsidRDefault="00670B63" w:rsidP="00D67A49">
                      <w:pPr>
                        <w:rPr>
                          <w:b/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2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FC88A3C" wp14:editId="2D0DCF5F">
                <wp:simplePos x="0" y="0"/>
                <wp:positionH relativeFrom="column">
                  <wp:posOffset>2047240</wp:posOffset>
                </wp:positionH>
                <wp:positionV relativeFrom="paragraph">
                  <wp:posOffset>10795</wp:posOffset>
                </wp:positionV>
                <wp:extent cx="2447925" cy="3157855"/>
                <wp:effectExtent l="0" t="0" r="9525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578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1DCE" w14:textId="77777777" w:rsidR="00670B63" w:rsidRDefault="00670B63" w:rsidP="00096E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64758" wp14:editId="77BBDD59">
                                  <wp:extent cx="2047875" cy="2667000"/>
                                  <wp:effectExtent l="0" t="0" r="9525" b="0"/>
                                  <wp:docPr id="294" name="図 294" descr="無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無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clrChange>
                                              <a:clrFrom>
                                                <a:srgbClr val="FDF7F2"/>
                                              </a:clrFrom>
                                              <a:clrTo>
                                                <a:srgbClr val="FDF7F2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458" cy="2753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8A3C" id="テキスト ボックス 9" o:spid="_x0000_s1057" style="position:absolute;left:0;text-align:left;margin-left:161.2pt;margin-top:.85pt;width:192.75pt;height:248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" fillcolor="white [3201]" stroked="f" strokeweight="1pt">
                <v:stroke joinstyle="miter"/>
                <v:textbox>
                  <w:txbxContent>
                    <w:p w14:paraId="04D91DCE" w14:textId="77777777" w:rsidR="00670B63" w:rsidRDefault="00670B63" w:rsidP="00096E25">
                      <w:r>
                        <w:rPr>
                          <w:noProof/>
                        </w:rPr>
                        <w:drawing>
                          <wp:inline distT="0" distB="0" distL="0" distR="0" wp14:anchorId="3E164758" wp14:editId="77BBDD59">
                            <wp:extent cx="2047875" cy="2667000"/>
                            <wp:effectExtent l="0" t="0" r="9525" b="0"/>
                            <wp:docPr id="294" name="図 294" descr="無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無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FDF7F2"/>
                                        </a:clrFrom>
                                        <a:clrTo>
                                          <a:srgbClr val="FDF7F2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458" cy="2753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E09D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B73034" wp14:editId="56C1370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38375" cy="3201035"/>
                <wp:effectExtent l="19050" t="19050" r="28575" b="184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1035"/>
                        </a:xfrm>
                        <a:prstGeom prst="roundRect">
                          <a:avLst>
                            <a:gd name="adj" fmla="val 8313"/>
                          </a:avLst>
                        </a:prstGeom>
                        <a:solidFill>
                          <a:srgbClr val="FFFF99"/>
                        </a:solidFill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B4EFC" w14:textId="77777777" w:rsidR="00670B63" w:rsidRPr="00D07257" w:rsidRDefault="00670B63" w:rsidP="00036E55">
                            <w:pPr>
                              <w:spacing w:beforeLines="50" w:before="180" w:afterLines="50" w:after="180"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</w:pPr>
                            <w:r w:rsidRPr="00D07257">
                              <w:rPr>
                                <w:rFonts w:ascii="HGPｺﾞｼｯｸE" w:eastAsia="HGPｺﾞｼｯｸE" w:hAnsi="HGPｺﾞｼｯｸE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「</w:t>
                            </w:r>
                            <w:r w:rsidRPr="00D07257"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語る会</w:t>
                            </w:r>
                            <w:r w:rsidRPr="00D07257">
                              <w:rPr>
                                <w:rFonts w:ascii="HGPｺﾞｼｯｸE" w:eastAsia="HGPｺﾞｼｯｸE" w:hAnsi="HGPｺﾞｼｯｸE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」</w:t>
                            </w:r>
                            <w:r w:rsidRPr="00D07257"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について</w:t>
                            </w:r>
                          </w:p>
                          <w:p w14:paraId="1E81F663" w14:textId="77777777" w:rsidR="00670B63" w:rsidRDefault="00670B63" w:rsidP="00D71D5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</w:pPr>
                            <w:r w:rsidRPr="00D07257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22"/>
                              </w:rPr>
                              <w:t>人の話を「聴いて満足」自分の話を「しゃべって満足」病気の体験や日頃の生活のことなどを語り合いませんか？</w:t>
                            </w:r>
                            <w:r w:rsidRPr="00D07257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  <w:t xml:space="preserve"> </w:t>
                            </w:r>
                          </w:p>
                          <w:p w14:paraId="7AD5E976" w14:textId="77777777" w:rsidR="00670B63" w:rsidRPr="00D07257" w:rsidRDefault="00670B63" w:rsidP="00D71D5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</w:pPr>
                            <w:r w:rsidRPr="00D07257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22"/>
                              </w:rPr>
                              <w:t>語り合う仲間の輪、広げていきましょう</w:t>
                            </w:r>
                            <w:r w:rsidRPr="00D07257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  <w:t>！！</w:t>
                            </w:r>
                          </w:p>
                          <w:p w14:paraId="7B6A483A" w14:textId="77777777" w:rsidR="00670B63" w:rsidRDefault="00670B63" w:rsidP="00312817">
                            <w:pPr>
                              <w:spacing w:beforeLines="50" w:before="180" w:line="320" w:lineRule="exact"/>
                              <w:ind w:leftChars="300" w:left="63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</w:rPr>
                              <w:t>毎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  <w:t>第１月曜</w:t>
                            </w:r>
                          </w:p>
                          <w:p w14:paraId="405D5E3A" w14:textId="77777777" w:rsidR="00670B63" w:rsidRDefault="00670B63" w:rsidP="00CE4AEA">
                            <w:pPr>
                              <w:spacing w:beforeLines="50" w:before="180" w:line="320" w:lineRule="exact"/>
                              <w:ind w:firstLineChars="200" w:firstLine="4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</w:rPr>
                              <w:t>１４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  <w:t>～１５時</w:t>
                            </w:r>
                          </w:p>
                          <w:p w14:paraId="06BF56FA" w14:textId="2FB828D1" w:rsidR="00670B63" w:rsidRPr="00DA11E7" w:rsidRDefault="00670B63" w:rsidP="00D04C96">
                            <w:pPr>
                              <w:spacing w:beforeLines="50" w:before="180" w:line="320" w:lineRule="exact"/>
                              <w:ind w:firstLineChars="100" w:firstLine="24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  <w:u w:val="thick"/>
                              </w:rPr>
                            </w:pPr>
                            <w:r w:rsidRPr="00DA11E7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  <w:u w:val="thick"/>
                              </w:rPr>
                              <w:t>今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  <w:u w:val="thick"/>
                              </w:rPr>
                              <w:t>は１０月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  <w:u w:val="thick"/>
                              </w:rPr>
                              <w:t>日です</w:t>
                            </w:r>
                            <w:r w:rsidRPr="00DA11E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  <w:u w:val="thic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73034" id="テキスト ボックス 15" o:spid="_x0000_s1058" style="position:absolute;left:0;text-align:left;margin-left:0;margin-top:.75pt;width:176.25pt;height:252.05pt;z-index: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" fillcolor="#ff9" strokecolor="#c55a11" strokeweight="2.25pt">
                <v:stroke joinstyle="miter"/>
                <v:textbox>
                  <w:txbxContent>
                    <w:p w14:paraId="3E2B4EFC" w14:textId="77777777" w:rsidR="00670B63" w:rsidRPr="00D07257" w:rsidRDefault="00670B63" w:rsidP="00036E55">
                      <w:pPr>
                        <w:spacing w:beforeLines="50" w:before="180" w:afterLines="50" w:after="180" w:line="360" w:lineRule="exact"/>
                        <w:jc w:val="center"/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</w:pPr>
                      <w:r w:rsidRPr="00D07257">
                        <w:rPr>
                          <w:rFonts w:ascii="HGPｺﾞｼｯｸE" w:eastAsia="HGPｺﾞｼｯｸE" w:hAnsi="HGPｺﾞｼｯｸE" w:hint="eastAsia"/>
                          <w:color w:val="C45911" w:themeColor="accent2" w:themeShade="BF"/>
                          <w:sz w:val="32"/>
                          <w:szCs w:val="20"/>
                        </w:rPr>
                        <w:t>「</w:t>
                      </w:r>
                      <w:r w:rsidRPr="00D07257"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  <w:t>語る会</w:t>
                      </w:r>
                      <w:r w:rsidRPr="00D07257">
                        <w:rPr>
                          <w:rFonts w:ascii="HGPｺﾞｼｯｸE" w:eastAsia="HGPｺﾞｼｯｸE" w:hAnsi="HGPｺﾞｼｯｸE" w:hint="eastAsia"/>
                          <w:color w:val="C45911" w:themeColor="accent2" w:themeShade="BF"/>
                          <w:sz w:val="32"/>
                          <w:szCs w:val="20"/>
                        </w:rPr>
                        <w:t>」</w:t>
                      </w:r>
                      <w:r w:rsidRPr="00D07257"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  <w:t>について</w:t>
                      </w:r>
                    </w:p>
                    <w:p w14:paraId="1E81F663" w14:textId="77777777" w:rsidR="00670B63" w:rsidRDefault="00670B63" w:rsidP="00D71D50">
                      <w:pPr>
                        <w:spacing w:line="360" w:lineRule="exact"/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</w:pPr>
                      <w:r w:rsidRPr="00D07257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22"/>
                        </w:rPr>
                        <w:t>人の話を「聴いて満足」自分の話を「しゃべって満足」病気の体験や日頃の生活のことなどを語り合いませんか？</w:t>
                      </w:r>
                      <w:r w:rsidRPr="00D07257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  <w:t xml:space="preserve"> </w:t>
                      </w:r>
                    </w:p>
                    <w:p w14:paraId="7AD5E976" w14:textId="77777777" w:rsidR="00670B63" w:rsidRPr="00D07257" w:rsidRDefault="00670B63" w:rsidP="00D71D50">
                      <w:pPr>
                        <w:spacing w:line="360" w:lineRule="exact"/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</w:pPr>
                      <w:r w:rsidRPr="00D07257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22"/>
                        </w:rPr>
                        <w:t>語り合う仲間の輪、広げていきましょう</w:t>
                      </w:r>
                      <w:r w:rsidRPr="00D07257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  <w:t>！！</w:t>
                      </w:r>
                    </w:p>
                    <w:p w14:paraId="7B6A483A" w14:textId="77777777" w:rsidR="00670B63" w:rsidRDefault="00670B63" w:rsidP="00312817">
                      <w:pPr>
                        <w:spacing w:beforeLines="50" w:before="180" w:line="320" w:lineRule="exact"/>
                        <w:ind w:leftChars="300" w:left="63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</w:rPr>
                        <w:t>毎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  <w:t>第１月曜</w:t>
                      </w:r>
                    </w:p>
                    <w:p w14:paraId="405D5E3A" w14:textId="77777777" w:rsidR="00670B63" w:rsidRDefault="00670B63" w:rsidP="00CE4AEA">
                      <w:pPr>
                        <w:spacing w:beforeLines="50" w:before="180" w:line="320" w:lineRule="exact"/>
                        <w:ind w:firstLineChars="200" w:firstLine="4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</w:rPr>
                        <w:t>１４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  <w:t>～１５時</w:t>
                      </w:r>
                    </w:p>
                    <w:p w14:paraId="06BF56FA" w14:textId="2FB828D1" w:rsidR="00670B63" w:rsidRPr="00DA11E7" w:rsidRDefault="00670B63" w:rsidP="00D04C96">
                      <w:pPr>
                        <w:spacing w:beforeLines="50" w:before="180" w:line="320" w:lineRule="exact"/>
                        <w:ind w:firstLineChars="100" w:firstLine="24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  <w:u w:val="thick"/>
                        </w:rPr>
                      </w:pPr>
                      <w:r w:rsidRPr="00DA11E7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  <w:u w:val="thick"/>
                        </w:rPr>
                        <w:t>今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  <w:u w:val="thick"/>
                        </w:rPr>
                        <w:t>は１０月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  <w:u w:val="thick"/>
                        </w:rPr>
                        <w:t>日です</w:t>
                      </w:r>
                      <w:r w:rsidRPr="00DA11E7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  <w:u w:val="thic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4DF01" w14:textId="77777777" w:rsidR="00096E25" w:rsidRDefault="009C5B5A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69A060" wp14:editId="683A549F">
                <wp:simplePos x="0" y="0"/>
                <wp:positionH relativeFrom="column">
                  <wp:posOffset>4438650</wp:posOffset>
                </wp:positionH>
                <wp:positionV relativeFrom="paragraph">
                  <wp:posOffset>114300</wp:posOffset>
                </wp:positionV>
                <wp:extent cx="2143125" cy="419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3FD30" w14:textId="77777777" w:rsidR="00670B63" w:rsidRPr="00817AA4" w:rsidRDefault="00670B63" w:rsidP="00817AA4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A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ら</w:t>
                            </w:r>
                            <w:r w:rsidRPr="00817AA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817AA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ま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060" id="テキスト ボックス 23" o:spid="_x0000_s1059" type="#_x0000_t202" style="position:absolute;left:0;text-align:left;margin-left:349.5pt;margin-top:9pt;width:168.75pt;height:3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" filled="f" stroked="f">
                <v:textbox inset="5.85pt,.7pt,5.85pt,.7pt">
                  <w:txbxContent>
                    <w:p w14:paraId="3F83FD30" w14:textId="77777777" w:rsidR="00670B63" w:rsidRPr="00817AA4" w:rsidRDefault="00670B63" w:rsidP="00817AA4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7AA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ぼら</w:t>
                      </w:r>
                      <w:r w:rsidRPr="00817AA4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817AA4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すま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6A3BE84D" w14:textId="77777777" w:rsidR="00096E25" w:rsidRDefault="00096E25"/>
    <w:p w14:paraId="174BC1FF" w14:textId="7EB277EA" w:rsidR="00096E25" w:rsidRDefault="00262B0A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AF4AA4" wp14:editId="10023F81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2152650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282D" w14:textId="6F36FEDF" w:rsidR="00670B63" w:rsidRPr="00A42E6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今月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は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１０月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２８日（月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）</w:t>
                            </w:r>
                            <w:r w:rsidRPr="00A42E61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F4AA4" id="テキスト ボックス 21" o:spid="_x0000_s1060" type="#_x0000_t202" style="position:absolute;left:0;text-align:left;margin-left:343.5pt;margin-top:.75pt;width:169.5pt;height:24.7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" filled="f" stroked="f" strokeweight=".5pt">
                <v:textbox>
                  <w:txbxContent>
                    <w:p w14:paraId="57F0282D" w14:textId="6F36FEDF" w:rsidR="00670B63" w:rsidRPr="00A42E6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今月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は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１０月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２８日（月</w:t>
                      </w: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）</w:t>
                      </w:r>
                      <w:r w:rsidRPr="00A42E61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5E016B" w14:textId="77777777" w:rsidR="00096E25" w:rsidRDefault="00096E25"/>
    <w:p w14:paraId="41693F09" w14:textId="77777777" w:rsidR="00096E25" w:rsidRDefault="00096E25"/>
    <w:p w14:paraId="7DA41BF3" w14:textId="77777777" w:rsidR="00096E25" w:rsidRDefault="00096E25"/>
    <w:p w14:paraId="1BD137C2" w14:textId="77777777" w:rsidR="00096E25" w:rsidRDefault="00096E25"/>
    <w:p w14:paraId="4454D854" w14:textId="77777777" w:rsidR="00096E25" w:rsidRDefault="00096E25"/>
    <w:p w14:paraId="05FBF9F7" w14:textId="77777777" w:rsidR="00096E25" w:rsidRDefault="00096E25"/>
    <w:p w14:paraId="2EB13E57" w14:textId="77777777" w:rsidR="00096E25" w:rsidRDefault="00096E25"/>
    <w:p w14:paraId="60B15FA1" w14:textId="77777777" w:rsidR="00096E25" w:rsidRDefault="00087971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CD381F" wp14:editId="1496DE76">
                <wp:simplePos x="0" y="0"/>
                <wp:positionH relativeFrom="column">
                  <wp:posOffset>5038725</wp:posOffset>
                </wp:positionH>
                <wp:positionV relativeFrom="paragraph">
                  <wp:posOffset>19051</wp:posOffset>
                </wp:positionV>
                <wp:extent cx="1145540" cy="67691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5FDF" w14:textId="77777777" w:rsidR="00670B63" w:rsidRDefault="00670B63" w:rsidP="00087971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</w:rPr>
                              <w:drawing>
                                <wp:inline distT="0" distB="0" distL="0" distR="0" wp14:anchorId="7D278C20" wp14:editId="58AB2543">
                                  <wp:extent cx="1031875" cy="666522"/>
                                  <wp:effectExtent l="0" t="0" r="0" b="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umairuうさぎ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583" cy="940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81F" id="テキスト ボックス 264" o:spid="_x0000_s1061" type="#_x0000_t202" style="position:absolute;left:0;text-align:left;margin-left:396.75pt;margin-top:1.5pt;width:90.2pt;height:53.3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czpAIAAH8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" filled="f" stroked="f" strokeweight=".5pt">
                <v:textbox>
                  <w:txbxContent>
                    <w:p w14:paraId="7B165FDF" w14:textId="77777777" w:rsidR="00670B63" w:rsidRDefault="00670B63" w:rsidP="00087971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</w:rPr>
                        <w:drawing>
                          <wp:inline distT="0" distB="0" distL="0" distR="0" wp14:anchorId="7D278C20" wp14:editId="58AB2543">
                            <wp:extent cx="1031875" cy="666522"/>
                            <wp:effectExtent l="0" t="0" r="0" b="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umairuうさぎ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583" cy="940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E7D08" w14:textId="09896666" w:rsidR="00C9632C" w:rsidRDefault="00A72984">
      <w:r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 wp14:anchorId="12632D47" wp14:editId="2618F018">
            <wp:extent cx="876300" cy="456454"/>
            <wp:effectExtent l="0" t="0" r="0" b="1270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mairuうさぎ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54" cy="6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1B5" w14:textId="6B360C5B" w:rsidR="00096E25" w:rsidRDefault="008D46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CA0FC4" wp14:editId="70F3C326">
                <wp:simplePos x="0" y="0"/>
                <wp:positionH relativeFrom="column">
                  <wp:posOffset>161925</wp:posOffset>
                </wp:positionH>
                <wp:positionV relativeFrom="paragraph">
                  <wp:posOffset>409575</wp:posOffset>
                </wp:positionV>
                <wp:extent cx="952500" cy="847725"/>
                <wp:effectExtent l="0" t="0" r="0" b="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BE0FD" w14:textId="29429B9A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5832D1" wp14:editId="53FC48DF">
                                  <wp:extent cx="783717" cy="742315"/>
                                  <wp:effectExtent l="0" t="0" r="0" b="635"/>
                                  <wp:docPr id="308" name="図 308" descr="素材 無料 イラスト 10月 に対する画像結果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素材 無料 イラスト 10月 に対する画像結果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154" cy="785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0FC4" id="テキスト ボックス 370" o:spid="_x0000_s1062" type="#_x0000_t202" style="position:absolute;left:0;text-align:left;margin-left:12.75pt;margin-top:32.25pt;width:75pt;height:66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" filled="f" stroked="f" strokeweight=".5pt">
                <v:textbox>
                  <w:txbxContent>
                    <w:p w14:paraId="466BE0FD" w14:textId="29429B9A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B5832D1" wp14:editId="53FC48DF">
                            <wp:extent cx="783717" cy="742315"/>
                            <wp:effectExtent l="0" t="0" r="0" b="635"/>
                            <wp:docPr id="308" name="図 308" descr="素材 無料 イラスト 10月 に対する画像結果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素材 無料 イラスト 10月 に対する画像結果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154" cy="785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1B7DFB20" wp14:editId="5FA88746">
                <wp:simplePos x="0" y="0"/>
                <wp:positionH relativeFrom="page">
                  <wp:posOffset>417195</wp:posOffset>
                </wp:positionH>
                <wp:positionV relativeFrom="paragraph">
                  <wp:posOffset>4882515</wp:posOffset>
                </wp:positionV>
                <wp:extent cx="6972300" cy="295275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52750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14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6"/>
                              <w:gridCol w:w="3303"/>
                              <w:gridCol w:w="1006"/>
                              <w:gridCol w:w="3740"/>
                              <w:gridCol w:w="3740"/>
                            </w:tblGrid>
                            <w:tr w:rsidR="00670B63" w:rsidRPr="00BE5B4E" w14:paraId="1CF2800A" w14:textId="77777777" w:rsidTr="00744ADC">
                              <w:trPr>
                                <w:trHeight w:val="514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5F6C8748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語る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18ED16C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月曜　14時～15時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3F0512EC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40B3B6C9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病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体験や日々のこと「言いっぱなし、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きっぱな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で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いた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ま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497808B2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2F4826DC" w14:textId="77777777" w:rsidTr="00744ADC">
                              <w:trPr>
                                <w:trHeight w:val="492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1E26BE46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pacing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pacing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ら</w:t>
                                  </w:r>
                                  <w:r w:rsidRPr="00BE5B4E">
                                    <w:rPr>
                                      <w:rFonts w:ascii="ＭＳ 明朝" w:eastAsia="HG丸ｺﾞｼｯｸM-PRO" w:hAnsi="ＭＳ 明朝" w:cs="ＭＳ 明朝"/>
                                      <w:bCs/>
                                      <w:color w:val="00B050"/>
                                      <w:spacing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✿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pacing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まいる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F5E5793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月曜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：30～1６：0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71527B90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045B495D" w14:textId="77777777" w:rsidR="00670B63" w:rsidRPr="00BE5B4E" w:rsidRDefault="00670B63" w:rsidP="009812D0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喫茶スマイ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出す調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お手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で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3D1A269D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545CC6DD" w14:textId="77777777" w:rsidTr="00744ADC">
                              <w:trPr>
                                <w:trHeight w:val="756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7E0786E2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ヘルシーレストラン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01CE7874" w14:textId="21A0EE58" w:rsidR="00670B63" w:rsidRPr="00BE5B4E" w:rsidRDefault="00670B63" w:rsidP="00077424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曜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時～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8EFA06D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0円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4BEA6ED5" w14:textId="77777777" w:rsidR="00670B63" w:rsidRDefault="00670B63" w:rsidP="009812D0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栄養士の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が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作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健康的な食事を</w:t>
                                  </w:r>
                                </w:p>
                                <w:p w14:paraId="7BAACE2C" w14:textId="77777777" w:rsidR="00670B63" w:rsidRDefault="00670B63" w:rsidP="009812D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食べ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がらゆっく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過ごせます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  <w:p w14:paraId="62B4644B" w14:textId="77777777" w:rsidR="00670B63" w:rsidRPr="00BE5B4E" w:rsidRDefault="00670B63" w:rsidP="009812D0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日限定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食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！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先着順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す！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3D788A41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1855C039" w14:textId="77777777" w:rsidTr="00744ADC">
                              <w:trPr>
                                <w:trHeight w:val="756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0645F1AB" w14:textId="77777777" w:rsidR="00670B63" w:rsidRPr="00BE5B4E" w:rsidRDefault="00670B63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オアシス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454D761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３火曜　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：30～11：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05D78F2A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399BF974" w14:textId="35A79BB2" w:rsidR="00670B63" w:rsidRPr="00BE5B4E" w:rsidRDefault="00670B63" w:rsidP="001958BD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テー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決めて外部、内部の講師に来ていただいていま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。楽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プログラ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2FBD9DA6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58D0E0E9" w14:textId="77777777" w:rsidTr="00744ADC">
                              <w:trPr>
                                <w:trHeight w:val="514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2CBC1929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にぎりの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71DF430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・3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水曜　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時～13時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32DBB6A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円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6C7BB383" w14:textId="77777777" w:rsidR="00670B63" w:rsidRPr="00BE5B4E" w:rsidRDefault="00670B63" w:rsidP="00BE5B4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にぎ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握って、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んなで話しながら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過ご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ます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味噌汁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付き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60A298E8" w14:textId="77777777" w:rsidR="00670B63" w:rsidRPr="00BE5B4E" w:rsidRDefault="00670B63" w:rsidP="00BE5B4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33F83784" w14:textId="77777777" w:rsidTr="00744ADC">
                              <w:trPr>
                                <w:trHeight w:val="492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6051224F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ボランティアサークル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239E1E79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毎週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木曜　14：30～15：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0403BF68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1ED2BC25" w14:textId="4664E05C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切った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貼ったり軽作業のプログラ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す。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ドリンク付き！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1588963C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4D9EF5B0" w14:textId="77777777" w:rsidTr="00744ADC">
                              <w:trPr>
                                <w:trHeight w:val="308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547693E0" w14:textId="77777777" w:rsidR="00670B63" w:rsidRPr="00BE5B4E" w:rsidRDefault="00670B63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薬剤師さんと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話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413D8CE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３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金曜　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：30～11：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8714E45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5DD49B6F" w14:textId="77777777" w:rsidR="00670B63" w:rsidRDefault="00670B63" w:rsidP="00BE5B4E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光愛病院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薬剤師の方に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来ていただき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、</w:t>
                                  </w:r>
                                </w:p>
                                <w:p w14:paraId="405BE085" w14:textId="64B30668" w:rsidR="00670B63" w:rsidRPr="00BE5B4E" w:rsidRDefault="00670B63" w:rsidP="009812D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薬に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ん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し合い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1FC11713" w14:textId="77777777" w:rsidR="00670B63" w:rsidRPr="00BE5B4E" w:rsidRDefault="00670B63" w:rsidP="00BE5B4E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670B63" w:rsidRPr="00BE5B4E" w14:paraId="3236CE38" w14:textId="77777777" w:rsidTr="00744ADC">
                              <w:trPr>
                                <w:trHeight w:val="470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66444D35" w14:textId="77777777" w:rsidR="00670B63" w:rsidRPr="00BE5B4E" w:rsidRDefault="00670B63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552D626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35EE5F39" w14:textId="77777777" w:rsidR="00670B63" w:rsidRPr="00BE5B4E" w:rsidRDefault="00670B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14C7EB5F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549D50EF" w14:textId="77777777" w:rsidR="00670B63" w:rsidRPr="00BE5B4E" w:rsidRDefault="00670B63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921BAC" w14:textId="77777777" w:rsidR="00670B63" w:rsidRPr="00BE5B4E" w:rsidRDefault="00670B63" w:rsidP="00BE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FB20" id="角丸四角形 10" o:spid="_x0000_s1063" style="position:absolute;left:0;text-align:left;margin-left:32.85pt;margin-top:384.45pt;width:549pt;height:232.5pt;z-index:-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" fillcolor="#deeaf6 [660]" strokecolor="#2e74b5 [2404]" strokeweight="3.5pt">
                <v:stroke linestyle="thinThin" joinstyle="miter"/>
                <v:textbox>
                  <w:txbxContent>
                    <w:tbl>
                      <w:tblPr>
                        <w:tblStyle w:val="1"/>
                        <w:tblW w:w="14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6"/>
                        <w:gridCol w:w="3303"/>
                        <w:gridCol w:w="1006"/>
                        <w:gridCol w:w="3740"/>
                        <w:gridCol w:w="3740"/>
                      </w:tblGrid>
                      <w:tr w:rsidR="00670B63" w:rsidRPr="00BE5B4E" w14:paraId="1CF2800A" w14:textId="77777777" w:rsidTr="00744ADC">
                        <w:trPr>
                          <w:trHeight w:val="514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5F6C8748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る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18ED16C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月曜　14時～15時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3F0512EC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40B3B6C9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病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体験や日々のこと「言いっぱなし、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きっぱな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で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いた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497808B2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2F4826DC" w14:textId="77777777" w:rsidTr="00744ADC">
                        <w:trPr>
                          <w:trHeight w:val="492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1E26BE46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pacing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pacing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ら</w:t>
                            </w:r>
                            <w:r w:rsidRPr="00BE5B4E">
                              <w:rPr>
                                <w:rFonts w:ascii="ＭＳ 明朝" w:eastAsia="HG丸ｺﾞｼｯｸM-PRO" w:hAnsi="ＭＳ 明朝" w:cs="ＭＳ 明朝"/>
                                <w:bCs/>
                                <w:color w:val="00B050"/>
                                <w:spacing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pacing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まいる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F5E5793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月曜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：30～1６：0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71527B90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045B495D" w14:textId="77777777" w:rsidR="00670B63" w:rsidRPr="00BE5B4E" w:rsidRDefault="00670B63" w:rsidP="009812D0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喫茶スマイ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出す調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お手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で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3D1A269D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545CC6DD" w14:textId="77777777" w:rsidTr="00744ADC">
                        <w:trPr>
                          <w:trHeight w:val="756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7E0786E2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ヘルシーレストラン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01CE7874" w14:textId="21A0EE58" w:rsidR="00670B63" w:rsidRPr="00BE5B4E" w:rsidRDefault="00670B63" w:rsidP="0007742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曜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時～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8EFA06D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円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4BEA6ED5" w14:textId="77777777" w:rsidR="00670B63" w:rsidRDefault="00670B63" w:rsidP="009812D0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栄養士の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が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的な食事を</w:t>
                            </w:r>
                          </w:p>
                          <w:p w14:paraId="7BAACE2C" w14:textId="77777777" w:rsidR="00670B63" w:rsidRDefault="00670B63" w:rsidP="009812D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べ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がらゆっく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ごせます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62B4644B" w14:textId="77777777" w:rsidR="00670B63" w:rsidRPr="00BE5B4E" w:rsidRDefault="00670B63" w:rsidP="009812D0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限定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食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順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！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3D788A41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1855C039" w14:textId="77777777" w:rsidTr="00744ADC">
                        <w:trPr>
                          <w:trHeight w:val="756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0645F1AB" w14:textId="77777777" w:rsidR="00670B63" w:rsidRPr="00BE5B4E" w:rsidRDefault="00670B63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アシス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454D761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３火曜　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30～11：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05D78F2A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399BF974" w14:textId="35A79BB2" w:rsidR="00670B63" w:rsidRPr="00BE5B4E" w:rsidRDefault="00670B63" w:rsidP="001958BD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決めて外部、内部の講師に来ていただいてい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楽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2FBD9DA6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58D0E0E9" w14:textId="77777777" w:rsidTr="00744ADC">
                        <w:trPr>
                          <w:trHeight w:val="514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2CBC1929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にぎりの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71DF430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・3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水曜　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時～13時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32DBB6A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円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6C7BB383" w14:textId="77777777" w:rsidR="00670B63" w:rsidRPr="00BE5B4E" w:rsidRDefault="00670B63" w:rsidP="00BE5B4E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にぎ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握って、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で話しながら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ご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味噌汁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き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60A298E8" w14:textId="77777777" w:rsidR="00670B63" w:rsidRPr="00BE5B4E" w:rsidRDefault="00670B63" w:rsidP="00BE5B4E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33F83784" w14:textId="77777777" w:rsidTr="00744ADC">
                        <w:trPr>
                          <w:trHeight w:val="492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6051224F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サークル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239E1E79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曜　14：30～15：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0403BF68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1ED2BC25" w14:textId="4664E05C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切った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貼ったり軽作業の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リンク付き！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1588963C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4D9EF5B0" w14:textId="77777777" w:rsidTr="00744ADC">
                        <w:trPr>
                          <w:trHeight w:val="308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547693E0" w14:textId="77777777" w:rsidR="00670B63" w:rsidRPr="00BE5B4E" w:rsidRDefault="00670B63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さんと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413D8CE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３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金曜　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：30～11：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8714E45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5DD49B6F" w14:textId="77777777" w:rsidR="00670B63" w:rsidRDefault="00670B63" w:rsidP="00BE5B4E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光愛病院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薬剤師の方に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ていただき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405BE085" w14:textId="64B30668" w:rsidR="00670B63" w:rsidRPr="00BE5B4E" w:rsidRDefault="00670B63" w:rsidP="009812D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に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し合い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1FC11713" w14:textId="77777777" w:rsidR="00670B63" w:rsidRPr="00BE5B4E" w:rsidRDefault="00670B63" w:rsidP="00BE5B4E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670B63" w:rsidRPr="00BE5B4E" w14:paraId="3236CE38" w14:textId="77777777" w:rsidTr="00744ADC">
                        <w:trPr>
                          <w:trHeight w:val="470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66444D35" w14:textId="77777777" w:rsidR="00670B63" w:rsidRPr="00BE5B4E" w:rsidRDefault="00670B63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552D626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35EE5F39" w14:textId="77777777" w:rsidR="00670B63" w:rsidRPr="00BE5B4E" w:rsidRDefault="00670B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14C7EB5F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</w:tcPr>
                          <w:p w14:paraId="549D50EF" w14:textId="77777777" w:rsidR="00670B63" w:rsidRPr="00BE5B4E" w:rsidRDefault="00670B63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B921BAC" w14:textId="77777777" w:rsidR="00670B63" w:rsidRPr="00BE5B4E" w:rsidRDefault="00670B63" w:rsidP="00BE5B4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637D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3964B9" wp14:editId="1384F765">
                <wp:simplePos x="0" y="0"/>
                <wp:positionH relativeFrom="margin">
                  <wp:align>left</wp:align>
                </wp:positionH>
                <wp:positionV relativeFrom="margin">
                  <wp:posOffset>180975</wp:posOffset>
                </wp:positionV>
                <wp:extent cx="7191375" cy="4714875"/>
                <wp:effectExtent l="0" t="0" r="0" b="9525"/>
                <wp:wrapThrough wrapText="bothSides">
                  <wp:wrapPolygon edited="0">
                    <wp:start x="172" y="0"/>
                    <wp:lineTo x="172" y="21556"/>
                    <wp:lineTo x="21400" y="21556"/>
                    <wp:lineTo x="21400" y="0"/>
                    <wp:lineTo x="172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47148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81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560"/>
                              <w:gridCol w:w="1275"/>
                              <w:gridCol w:w="1175"/>
                            </w:tblGrid>
                            <w:tr w:rsidR="00670B63" w:rsidRPr="008475DE" w14:paraId="03D561F3" w14:textId="77777777" w:rsidTr="0024392E">
                              <w:trPr>
                                <w:trHeight w:val="313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3C449F86" w14:textId="77777777" w:rsidR="00670B63" w:rsidRPr="008475DE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月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2FA8A54F" w14:textId="77777777" w:rsidR="00670B63" w:rsidRPr="008475DE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火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73DA8D88" w14:textId="77777777" w:rsidR="00670B63" w:rsidRPr="008475DE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22747F56" w14:textId="77777777" w:rsidR="00670B63" w:rsidRPr="008475DE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木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A45D37E" w14:textId="77777777" w:rsidR="00670B63" w:rsidRPr="008475DE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金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13CF6D08" w14:textId="77777777" w:rsidR="00670B63" w:rsidRPr="00D340BF" w:rsidRDefault="00670B63" w:rsidP="00CC76E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</w:tcPr>
                                <w:p w14:paraId="179680BC" w14:textId="77777777" w:rsidR="00670B63" w:rsidRPr="00D340BF" w:rsidRDefault="00670B63" w:rsidP="00744AD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70B63" w:rsidRPr="008475DE" w14:paraId="68671815" w14:textId="77777777" w:rsidTr="00077424">
                              <w:trPr>
                                <w:trHeight w:val="121"/>
                              </w:trPr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331923A" w14:textId="77777777" w:rsidR="00670B63" w:rsidRPr="00905647" w:rsidRDefault="00670B63" w:rsidP="00A73C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FC3A52B" w14:textId="6F86E4A7" w:rsidR="00670B63" w:rsidRPr="00905647" w:rsidRDefault="00670B63" w:rsidP="00A73C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FA44440" w14:textId="24FEDB66" w:rsidR="00670B63" w:rsidRPr="00905647" w:rsidRDefault="00670B63" w:rsidP="00A73C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BDB3F18" w14:textId="60338DED" w:rsidR="00670B63" w:rsidRPr="00905647" w:rsidRDefault="00670B63" w:rsidP="00A73C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E649B99" w14:textId="34D8ADF1" w:rsidR="00670B63" w:rsidRPr="00905647" w:rsidRDefault="00670B63" w:rsidP="00A73CD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4B2070F" w14:textId="7795BF27" w:rsidR="00670B63" w:rsidRPr="00B32AAA" w:rsidRDefault="00670B63" w:rsidP="0072604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CC5B96C" w14:textId="30A7DC8A" w:rsidR="00670B63" w:rsidRPr="00D340BF" w:rsidRDefault="00670B63" w:rsidP="00744AD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670B63" w:rsidRPr="008475DE" w14:paraId="51E1A2ED" w14:textId="77777777" w:rsidTr="00A31B63">
                              <w:trPr>
                                <w:trHeight w:val="818"/>
                              </w:trPr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A650FB5" w14:textId="77777777" w:rsidR="00670B63" w:rsidRPr="00A965BF" w:rsidRDefault="00670B63" w:rsidP="00A6720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2183E96" w14:textId="0FF20EA5" w:rsidR="00670B63" w:rsidRPr="00A965BF" w:rsidRDefault="00670B63" w:rsidP="00A6720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28818B" wp14:editId="30FE94C7">
                                        <wp:extent cx="439420" cy="219710"/>
                                        <wp:effectExtent l="0" t="0" r="0" b="8890"/>
                                        <wp:docPr id="318" name="図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3" name="thAEC9C4BM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420" cy="219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A67BA85" w14:textId="77777777" w:rsidR="00670B63" w:rsidRPr="009E408D" w:rsidRDefault="00670B63" w:rsidP="00077424">
                                  <w:pPr>
                                    <w:spacing w:line="22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B0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B050"/>
                                      <w:kern w:val="0"/>
                                      <w:sz w:val="18"/>
                                      <w:szCs w:val="18"/>
                                    </w:rPr>
                                    <w:t>おにぎりの会</w:t>
                                  </w:r>
                                </w:p>
                                <w:p w14:paraId="5725E44C" w14:textId="11725460" w:rsidR="00670B63" w:rsidRPr="00F87124" w:rsidRDefault="00670B63" w:rsidP="00A6720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87124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A8D08D" w:themeColor="accent6" w:themeTint="99"/>
                                      <w:sz w:val="12"/>
                                      <w:szCs w:val="12"/>
                                    </w:rPr>
                                    <w:t>１１：００</w:t>
                                  </w:r>
                                  <w:r w:rsidRPr="00F8712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A8D08D" w:themeColor="accent6" w:themeTint="99"/>
                                      <w:sz w:val="12"/>
                                      <w:szCs w:val="12"/>
                                    </w:rPr>
                                    <w:t>～１３：０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5CBA247" w14:textId="77777777" w:rsidR="00670B63" w:rsidRPr="004F720A" w:rsidRDefault="00670B63" w:rsidP="00A31B6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201D7AC7" w14:textId="77777777" w:rsidR="00670B63" w:rsidRDefault="00670B63" w:rsidP="00A31B63">
                                  <w:pPr>
                                    <w:spacing w:line="24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</w:t>
                                  </w: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サークル</w:t>
                                  </w:r>
                                </w:p>
                                <w:p w14:paraId="63B40F59" w14:textId="7D7E33AE" w:rsidR="00670B63" w:rsidRPr="00A965BF" w:rsidRDefault="00670B63" w:rsidP="00A31B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～１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62ABD86" w14:textId="77777777" w:rsidR="00670B63" w:rsidRPr="003B0675" w:rsidRDefault="00670B63" w:rsidP="00A31B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29C9E7FB" w14:textId="2A4DEC0A" w:rsidR="00670B63" w:rsidRPr="00A965BF" w:rsidRDefault="00670B63" w:rsidP="00A6720B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1D55A75" w14:textId="77777777" w:rsidR="00670B63" w:rsidRPr="00D340BF" w:rsidRDefault="00670B63" w:rsidP="00CC76E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0FC15EB" w14:textId="77777777" w:rsidR="00670B63" w:rsidRPr="00D340BF" w:rsidRDefault="00670B63" w:rsidP="00744AD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670B63" w:rsidRPr="008475DE" w14:paraId="4CA51D69" w14:textId="77777777" w:rsidTr="0024392E">
                              <w:trPr>
                                <w:trHeight w:val="32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42DAC" w14:textId="327A2D78" w:rsidR="00670B63" w:rsidRPr="00312817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C8F593" w14:textId="7214FE7C" w:rsidR="00670B63" w:rsidRPr="00C66653" w:rsidRDefault="00670B63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81FD4B" w14:textId="3664BDF7" w:rsidR="00670B63" w:rsidRPr="00C66653" w:rsidRDefault="00670B63" w:rsidP="007957B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1DEE782" w14:textId="79AF8C38" w:rsidR="00670B63" w:rsidRPr="008475DE" w:rsidRDefault="00670B63" w:rsidP="007957B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0F644816" w14:textId="35580A68" w:rsidR="00670B63" w:rsidRPr="008475DE" w:rsidRDefault="00670B63" w:rsidP="00A2438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2E302A" w14:textId="03527F80" w:rsidR="00670B63" w:rsidRPr="00D340BF" w:rsidRDefault="00670B63" w:rsidP="00A2438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7FA6944" w14:textId="74C7273A" w:rsidR="00670B63" w:rsidRPr="00D340BF" w:rsidRDefault="00670B63" w:rsidP="00A2438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３</w:t>
                                  </w:r>
                                </w:p>
                              </w:tc>
                            </w:tr>
                            <w:tr w:rsidR="00670B63" w:rsidRPr="008475DE" w14:paraId="129AD6F7" w14:textId="77777777" w:rsidTr="00540A24">
                              <w:trPr>
                                <w:trHeight w:val="74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17115" w14:textId="77777777" w:rsidR="00670B63" w:rsidRDefault="00670B63" w:rsidP="00991AA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55854B79" w14:textId="77777777" w:rsidR="00670B63" w:rsidRDefault="00670B63" w:rsidP="008D468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8"/>
                                      <w:szCs w:val="18"/>
                                    </w:rPr>
                                    <w:t>語る会</w:t>
                                  </w:r>
                                </w:p>
                                <w:p w14:paraId="77F8F051" w14:textId="75AD3DB7" w:rsidR="00670B63" w:rsidRPr="008D468A" w:rsidRDefault="00670B63" w:rsidP="008D468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 w:rsidRPr="008D468A"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2"/>
                                      <w:szCs w:val="12"/>
                                    </w:rPr>
                                    <w:t>１４：００</w:t>
                                  </w:r>
                                  <w:r w:rsidRPr="008D468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2"/>
                                      <w:szCs w:val="12"/>
                                    </w:rPr>
                                    <w:t>～１５：０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42854C1" w14:textId="247D9BF2" w:rsidR="00670B63" w:rsidRPr="0037538B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4644A" wp14:editId="4C182866">
                                        <wp:extent cx="360680" cy="257175"/>
                                        <wp:effectExtent l="0" t="0" r="1270" b="9525"/>
                                        <wp:docPr id="323" name="図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3" name="thAEC9C4BM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379227" cy="27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A48375F" w14:textId="01684961" w:rsidR="00670B63" w:rsidRPr="00DC5B0F" w:rsidRDefault="00670B63" w:rsidP="00077424">
                                  <w:pPr>
                                    <w:spacing w:line="22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B050"/>
                                      <w:kern w:val="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53E8A1A" w14:textId="77777777" w:rsidR="00670B63" w:rsidRPr="004F720A" w:rsidRDefault="00670B63" w:rsidP="00441EA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38E08D18" w14:textId="77777777" w:rsidR="00670B63" w:rsidRDefault="00670B63" w:rsidP="0002439A">
                                  <w:pPr>
                                    <w:spacing w:line="24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</w:t>
                                  </w: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サークル</w:t>
                                  </w:r>
                                </w:p>
                                <w:p w14:paraId="258B9B28" w14:textId="2AFD7948" w:rsidR="00670B63" w:rsidRPr="009E408D" w:rsidRDefault="00670B63" w:rsidP="0002439A">
                                  <w:pPr>
                                    <w:spacing w:line="24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～１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FF"/>
                                      <w:sz w:val="12"/>
                                      <w:szCs w:val="12"/>
                                    </w:rPr>
                                    <w:t>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CC1742" w14:textId="77777777" w:rsidR="00670B63" w:rsidRPr="003B0675" w:rsidRDefault="00670B63" w:rsidP="00441EA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6BA534FC" w14:textId="77777777" w:rsidR="00670B63" w:rsidRPr="008475DE" w:rsidRDefault="00670B63" w:rsidP="00441EA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BEEAB0C" w14:textId="77777777" w:rsidR="00670B63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24BCCE" w14:textId="77777777" w:rsidR="00670B63" w:rsidRPr="00336179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36179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休み</w:t>
                                  </w:r>
                                </w:p>
                                <w:p w14:paraId="726C15AE" w14:textId="77777777" w:rsidR="00670B63" w:rsidRPr="007345C7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788B52A" w14:textId="77777777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670B63" w:rsidRPr="008475DE" w14:paraId="3091FDAB" w14:textId="77777777" w:rsidTr="00EC5C55">
                              <w:trPr>
                                <w:trHeight w:val="217"/>
                              </w:trPr>
                              <w:tc>
                                <w:tcPr>
                                  <w:tcW w:w="170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93578E0" w14:textId="788D1C06" w:rsidR="00670B63" w:rsidRPr="005535D2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EC5C5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6B1D96" w14:textId="21D6EE54" w:rsidR="00670B63" w:rsidRPr="008475DE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F5AF921" w14:textId="281B06D6" w:rsidR="00670B63" w:rsidRPr="008475DE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01447B9" w14:textId="6E859276" w:rsidR="00670B63" w:rsidRPr="008475DE" w:rsidRDefault="00670B63" w:rsidP="00441EA7">
                                  <w:pPr>
                                    <w:spacing w:line="280" w:lineRule="exact"/>
                                    <w:ind w:firstLineChars="300" w:firstLine="630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104ADD" w14:textId="52DF21DE" w:rsidR="00670B63" w:rsidRPr="008475DE" w:rsidRDefault="00670B63" w:rsidP="009F000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８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</w:tcPr>
                                <w:p w14:paraId="0D14E524" w14:textId="5D9A71FD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９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5A75C6F" w14:textId="5913BDB9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２０</w:t>
                                  </w:r>
                                </w:p>
                              </w:tc>
                            </w:tr>
                            <w:tr w:rsidR="00670B63" w:rsidRPr="008475DE" w14:paraId="221F51DF" w14:textId="77777777" w:rsidTr="00EC5C55">
                              <w:trPr>
                                <w:trHeight w:val="536"/>
                              </w:trPr>
                              <w:tc>
                                <w:tcPr>
                                  <w:tcW w:w="170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820528C" w14:textId="4F2C4633" w:rsidR="00670B63" w:rsidRPr="005535D2" w:rsidRDefault="00670B63" w:rsidP="00EC5C5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EC5C5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体育</w:t>
                                  </w:r>
                                  <w:r w:rsidRPr="00EC5C55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  <w:t>の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00A721" w14:textId="77777777" w:rsidR="00670B63" w:rsidRDefault="00670B63" w:rsidP="00077424">
                                  <w:pPr>
                                    <w:spacing w:line="20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6"/>
                                      <w:szCs w:val="16"/>
                                    </w:rPr>
                                    <w:t>オアシス</w:t>
                                  </w:r>
                                  <w:r w:rsidRPr="009E408D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6"/>
                                      <w:szCs w:val="16"/>
                                    </w:rPr>
                                    <w:t>広場</w:t>
                                  </w:r>
                                </w:p>
                                <w:p w14:paraId="05EE408F" w14:textId="664B8624" w:rsidR="00670B63" w:rsidRPr="00A31B63" w:rsidRDefault="00670B63" w:rsidP="00077424">
                                  <w:pPr>
                                    <w:spacing w:line="2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  <w:r w:rsidRPr="00A31B6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2"/>
                                      <w:szCs w:val="12"/>
                                    </w:rPr>
                                    <w:t>１０：３０</w:t>
                                  </w:r>
                                  <w:r w:rsidRPr="00A31B63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2"/>
                                      <w:szCs w:val="12"/>
                                    </w:rPr>
                                    <w:t>～１１：３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A65F5C1" w14:textId="77777777" w:rsidR="00670B63" w:rsidRDefault="00670B63" w:rsidP="00441EA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おにぎりの会</w:t>
                                  </w:r>
                                </w:p>
                                <w:p w14:paraId="558E1AB3" w14:textId="2A206C1E" w:rsidR="00670B63" w:rsidRPr="00F87124" w:rsidRDefault="00670B63" w:rsidP="00441EA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9966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87124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A8D08D" w:themeColor="accent6" w:themeTint="99"/>
                                      <w:sz w:val="12"/>
                                      <w:szCs w:val="12"/>
                                    </w:rPr>
                                    <w:t>１１：００</w:t>
                                  </w:r>
                                  <w:r w:rsidRPr="00F87124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A8D08D" w:themeColor="accent6" w:themeTint="99"/>
                                      <w:sz w:val="12"/>
                                      <w:szCs w:val="12"/>
                                    </w:rPr>
                                    <w:t>～１３：０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7A3205D" w14:textId="77777777" w:rsidR="00670B63" w:rsidRPr="004F720A" w:rsidRDefault="00670B63" w:rsidP="00441EA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758FF85C" w14:textId="77777777" w:rsidR="00670B63" w:rsidRDefault="00670B63" w:rsidP="00441EA7">
                                  <w:pPr>
                                    <w:spacing w:line="28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7DD3F4FD" w14:textId="0D83CDC2" w:rsidR="00670B63" w:rsidRPr="00AD1934" w:rsidRDefault="00670B63" w:rsidP="00441EA7">
                                  <w:pPr>
                                    <w:spacing w:line="280" w:lineRule="exact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～１５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0BA0200" w14:textId="77777777" w:rsidR="00670B63" w:rsidRPr="003B0675" w:rsidRDefault="00670B63" w:rsidP="00441EA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1D5FCBFF" w14:textId="77777777" w:rsidR="00670B63" w:rsidRDefault="00670B63" w:rsidP="00441EA7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6"/>
                                      <w:szCs w:val="16"/>
                                    </w:rPr>
                                    <w:t>薬剤師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6"/>
                                      <w:szCs w:val="16"/>
                                    </w:rPr>
                                    <w:t>さんとお話</w:t>
                                  </w:r>
                                </w:p>
                                <w:p w14:paraId="7AEBCAA7" w14:textId="4D6F4085" w:rsidR="00670B63" w:rsidRPr="008D468A" w:rsidRDefault="00670B63" w:rsidP="00441EA7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2"/>
                                      <w:szCs w:val="12"/>
                                    </w:rPr>
                                  </w:pPr>
                                  <w:r w:rsidRPr="008D468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2"/>
                                      <w:szCs w:val="12"/>
                                    </w:rPr>
                                    <w:t>１０：３０～</w:t>
                                  </w:r>
                                  <w:r w:rsidRPr="008D468A"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2"/>
                                      <w:szCs w:val="12"/>
                                    </w:rPr>
                                    <w:t>１１：３０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CA6F04" w14:textId="791FE3B8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11BA27" w14:textId="77777777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670B63" w:rsidRPr="00D340BF" w14:paraId="42F00A06" w14:textId="77777777" w:rsidTr="00EC5C55">
                              <w:trPr>
                                <w:trHeight w:val="217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949A7A" w14:textId="7342BA77" w:rsidR="00670B63" w:rsidRPr="008475DE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D8780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DF6F238" w14:textId="2A76D0BD" w:rsidR="00670B63" w:rsidRPr="008475DE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EC5C5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B71526" w14:textId="53961642" w:rsidR="00670B63" w:rsidRPr="000D5483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B34599" w14:textId="2DAE7A49" w:rsidR="00670B63" w:rsidRPr="000D5483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81BC8B" w14:textId="0B1CE4B4" w:rsidR="00670B63" w:rsidRPr="000D5483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</w:tcPr>
                                <w:p w14:paraId="472B2904" w14:textId="7258122A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２６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D1567E" w14:textId="1A3163EB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２７</w:t>
                                  </w:r>
                                </w:p>
                              </w:tc>
                            </w:tr>
                            <w:tr w:rsidR="00670B63" w:rsidRPr="00D340BF" w14:paraId="6C964CDF" w14:textId="77777777" w:rsidTr="00EC5C55">
                              <w:trPr>
                                <w:trHeight w:val="679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123434" w14:textId="77777777" w:rsidR="00670B63" w:rsidRPr="004F720A" w:rsidRDefault="00670B63" w:rsidP="00A31B6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0A8F6013" w14:textId="32B6B332" w:rsidR="00670B63" w:rsidRPr="003426C7" w:rsidRDefault="00670B63" w:rsidP="00262B0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96580AF" w14:textId="52672E48" w:rsidR="00670B63" w:rsidRPr="00EC5C55" w:rsidRDefault="00670B63" w:rsidP="004F0A6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EC5C5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0693DE" w14:textId="0BEE64B7" w:rsidR="00670B63" w:rsidRPr="009E408D" w:rsidRDefault="00670B63" w:rsidP="00F8712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9A81E4" wp14:editId="6975F79E">
                                        <wp:extent cx="439420" cy="219710"/>
                                        <wp:effectExtent l="0" t="0" r="0" b="8890"/>
                                        <wp:docPr id="327" name="図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3" name="thAEC9C4BM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420" cy="219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635A67" w14:textId="77777777" w:rsidR="00670B63" w:rsidRPr="004F720A" w:rsidRDefault="00670B63" w:rsidP="00441EA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147937E9" w14:textId="77777777" w:rsidR="00670B63" w:rsidRDefault="00670B63" w:rsidP="00441EA7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23A0CDE4" w14:textId="12D0A34F" w:rsidR="00670B63" w:rsidRPr="009E408D" w:rsidRDefault="00670B63" w:rsidP="00441EA7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～１５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16019A" w14:textId="20E2C95F" w:rsidR="00670B63" w:rsidRPr="003B0675" w:rsidRDefault="00670B63" w:rsidP="00441EA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1425D794" w14:textId="67D3D69C" w:rsidR="00670B63" w:rsidRPr="00DC5B0F" w:rsidRDefault="00670B63" w:rsidP="00441EA7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ACC0E87" w14:textId="6AF5F9FE" w:rsidR="00670B63" w:rsidRPr="000C4383" w:rsidRDefault="00670B63" w:rsidP="00077424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15608A4" w14:textId="77777777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670B63" w:rsidRPr="008475DE" w14:paraId="5E7D6FC3" w14:textId="77777777" w:rsidTr="00077424">
                              <w:trPr>
                                <w:trHeight w:val="247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100A49" w14:textId="5BD0952C" w:rsidR="00670B63" w:rsidRPr="008475DE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D8780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677559" w14:textId="52091010" w:rsidR="00670B63" w:rsidRPr="008475DE" w:rsidRDefault="00670B63" w:rsidP="00AE27D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0DDBDAE" w14:textId="2667D69B" w:rsidR="00670B63" w:rsidRPr="00AB55B5" w:rsidRDefault="00670B63" w:rsidP="00B81E3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 xml:space="preserve">　　３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DE0EB6D" w14:textId="4946B488" w:rsidR="00670B63" w:rsidRPr="00AE27D7" w:rsidRDefault="00670B63" w:rsidP="00AE27D7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３１</w:t>
                                  </w:r>
                                </w:p>
                              </w:tc>
                              <w:tc>
                                <w:tcPr>
                                  <w:tcW w:w="4010" w:type="dxa"/>
                                  <w:gridSpan w:val="3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22632F4" w14:textId="54DE440D" w:rsidR="00670B63" w:rsidRPr="00077424" w:rsidRDefault="00670B63" w:rsidP="00D87802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70B63" w:rsidRPr="008475DE" w14:paraId="00E9AC94" w14:textId="77777777" w:rsidTr="00077424">
                              <w:trPr>
                                <w:cantSplit/>
                                <w:trHeight w:val="735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C5CFE8" w14:textId="1DAA16DE" w:rsidR="00670B63" w:rsidRDefault="00670B63" w:rsidP="00A31B63">
                                  <w:pPr>
                                    <w:spacing w:line="300" w:lineRule="exact"/>
                                    <w:ind w:firstLineChars="300" w:firstLine="420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426C7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Pr="004F720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4D27A2C1" w14:textId="32C5AAFC" w:rsidR="00670B63" w:rsidRDefault="00670B63" w:rsidP="00A31B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  <w:r w:rsidRPr="00A31B63"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6"/>
                                      <w:szCs w:val="16"/>
                                    </w:rPr>
                                    <w:t>ぼらすまいる</w:t>
                                  </w:r>
                                </w:p>
                                <w:p w14:paraId="04BF2E36" w14:textId="3755D876" w:rsidR="00670B63" w:rsidRPr="00A31B63" w:rsidRDefault="00670B63" w:rsidP="00A31B6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2"/>
                                      <w:szCs w:val="12"/>
                                    </w:rPr>
                                  </w:pPr>
                                  <w:r w:rsidRPr="00A31B63"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2"/>
                                      <w:szCs w:val="12"/>
                                    </w:rPr>
                                    <w:t>１４：３０～</w:t>
                                  </w:r>
                                  <w:r w:rsidRPr="00A31B63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2"/>
                                      <w:szCs w:val="12"/>
                                    </w:rPr>
                                    <w:t>１６：００</w:t>
                                  </w:r>
                                </w:p>
                                <w:p w14:paraId="1FF0B6A6" w14:textId="2934FE7D" w:rsidR="00670B63" w:rsidRPr="003426C7" w:rsidRDefault="00670B63" w:rsidP="00D87802">
                                  <w:pPr>
                                    <w:spacing w:line="20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9966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EBA118" w14:textId="77777777" w:rsidR="00670B63" w:rsidRDefault="00670B63" w:rsidP="00077424">
                                  <w:pPr>
                                    <w:spacing w:line="2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030A0"/>
                                      <w:sz w:val="16"/>
                                      <w:szCs w:val="16"/>
                                    </w:rPr>
                                    <w:t>ヘルシーレストラン</w:t>
                                  </w:r>
                                </w:p>
                                <w:p w14:paraId="61AB6EB9" w14:textId="098A1CE5" w:rsidR="00670B63" w:rsidRPr="00A31B63" w:rsidRDefault="00670B63" w:rsidP="00077424">
                                  <w:pPr>
                                    <w:spacing w:line="2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 w:rsidRPr="00A31B6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7030A0"/>
                                      <w:sz w:val="12"/>
                                      <w:szCs w:val="12"/>
                                    </w:rPr>
                                    <w:t>１２：００</w:t>
                                  </w:r>
                                  <w:r w:rsidRPr="00A31B63">
                                    <w:rPr>
                                      <w:rFonts w:ascii="HG創英角ｺﾞｼｯｸUB" w:eastAsia="HG創英角ｺﾞｼｯｸUB" w:hAnsi="HG創英角ｺﾞｼｯｸUB"/>
                                      <w:color w:val="7030A0"/>
                                      <w:sz w:val="12"/>
                                      <w:szCs w:val="12"/>
                                    </w:rPr>
                                    <w:t>～１３：３０</w:t>
                                  </w:r>
                                </w:p>
                                <w:p w14:paraId="709BC94E" w14:textId="06B6ADC4" w:rsidR="00670B63" w:rsidRPr="008729E3" w:rsidRDefault="00670B63" w:rsidP="004F0A6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A37A710" w14:textId="50599729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8DBAF" wp14:editId="26E08F9C">
                                        <wp:extent cx="439420" cy="219710"/>
                                        <wp:effectExtent l="0" t="0" r="0" b="8890"/>
                                        <wp:docPr id="329" name="図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3" name="thAEC9C4BM.jp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420" cy="219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BEEEC9E" w14:textId="77777777" w:rsidR="00670B63" w:rsidRPr="004F720A" w:rsidRDefault="00670B63" w:rsidP="00077424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77F8403D" w14:textId="77777777" w:rsidR="00670B63" w:rsidRDefault="00670B63" w:rsidP="00077424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683FD792" w14:textId="09C55202" w:rsidR="00670B63" w:rsidRPr="009E408D" w:rsidRDefault="00670B63" w:rsidP="0007742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～１５：３０</w:t>
                                  </w:r>
                                </w:p>
                              </w:tc>
                              <w:tc>
                                <w:tcPr>
                                  <w:tcW w:w="4010" w:type="dxa"/>
                                  <w:gridSpan w:val="3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386AEB9" w14:textId="16FBD2B8" w:rsidR="00670B63" w:rsidRPr="00D340BF" w:rsidRDefault="00670B63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E542D" w14:textId="77777777" w:rsidR="00670B63" w:rsidRPr="00BE5B4E" w:rsidRDefault="00670B63" w:rsidP="00D71D50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64B9" id="テキスト ボックス 12" o:spid="_x0000_s1064" type="#_x0000_t202" style="position:absolute;left:0;text-align:left;margin-left:0;margin-top:14.25pt;width:566.25pt;height:371.25pt;z-index: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" filled="f" stroked="f" strokeweight=".25pt">
                <v:textbox>
                  <w:txbxContent>
                    <w:tbl>
                      <w:tblPr>
                        <w:tblStyle w:val="a3"/>
                        <w:tblW w:w="1081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560"/>
                        <w:gridCol w:w="1275"/>
                        <w:gridCol w:w="1175"/>
                      </w:tblGrid>
                      <w:tr w:rsidR="00670B63" w:rsidRPr="008475DE" w14:paraId="03D561F3" w14:textId="77777777" w:rsidTr="0024392E">
                        <w:trPr>
                          <w:trHeight w:val="313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3C449F86" w14:textId="77777777" w:rsidR="00670B63" w:rsidRPr="008475DE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月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2FA8A54F" w14:textId="77777777" w:rsidR="00670B63" w:rsidRPr="008475DE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火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73DA8D88" w14:textId="77777777" w:rsidR="00670B63" w:rsidRPr="008475DE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22747F56" w14:textId="77777777" w:rsidR="00670B63" w:rsidRPr="008475DE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木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6A45D37E" w14:textId="77777777" w:rsidR="00670B63" w:rsidRPr="008475DE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金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13CF6D08" w14:textId="77777777" w:rsidR="00670B63" w:rsidRPr="00D340BF" w:rsidRDefault="00670B63" w:rsidP="00CC76E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</w:tcPr>
                          <w:p w14:paraId="179680BC" w14:textId="77777777" w:rsidR="00670B63" w:rsidRPr="00D340BF" w:rsidRDefault="00670B63" w:rsidP="00744ADC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日</w:t>
                            </w:r>
                          </w:p>
                        </w:tc>
                      </w:tr>
                      <w:tr w:rsidR="00670B63" w:rsidRPr="008475DE" w14:paraId="68671815" w14:textId="77777777" w:rsidTr="00077424">
                        <w:trPr>
                          <w:trHeight w:val="121"/>
                        </w:trPr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</w:tcBorders>
                            <w:vAlign w:val="center"/>
                          </w:tcPr>
                          <w:p w14:paraId="4331923A" w14:textId="77777777" w:rsidR="00670B63" w:rsidRPr="00905647" w:rsidRDefault="00670B63" w:rsidP="00A73CD9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FC3A52B" w14:textId="6F86E4A7" w:rsidR="00670B63" w:rsidRPr="00905647" w:rsidRDefault="00670B63" w:rsidP="00A73CD9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FA44440" w14:textId="24FEDB66" w:rsidR="00670B63" w:rsidRPr="00905647" w:rsidRDefault="00670B63" w:rsidP="00A73CD9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BDB3F18" w14:textId="60338DED" w:rsidR="00670B63" w:rsidRPr="00905647" w:rsidRDefault="00670B63" w:rsidP="00A73CD9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E649B99" w14:textId="34D8ADF1" w:rsidR="00670B63" w:rsidRPr="00905647" w:rsidRDefault="00670B63" w:rsidP="00A73CD9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4B2070F" w14:textId="7795BF27" w:rsidR="00670B63" w:rsidRPr="00B32AAA" w:rsidRDefault="00670B63" w:rsidP="0072604B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CC5B96C" w14:textId="30A7DC8A" w:rsidR="00670B63" w:rsidRPr="00D340BF" w:rsidRDefault="00670B63" w:rsidP="00744ADC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６</w:t>
                            </w:r>
                          </w:p>
                        </w:tc>
                      </w:tr>
                      <w:tr w:rsidR="00670B63" w:rsidRPr="008475DE" w14:paraId="51E1A2ED" w14:textId="77777777" w:rsidTr="00A31B63">
                        <w:trPr>
                          <w:trHeight w:val="818"/>
                        </w:trPr>
                        <w:tc>
                          <w:tcPr>
                            <w:tcW w:w="1701" w:type="dxa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14:paraId="0A650FB5" w14:textId="77777777" w:rsidR="00670B63" w:rsidRPr="00A965BF" w:rsidRDefault="00670B63" w:rsidP="00A6720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2183E96" w14:textId="0FF20EA5" w:rsidR="00670B63" w:rsidRPr="00A965BF" w:rsidRDefault="00670B63" w:rsidP="00A6720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28818B" wp14:editId="30FE94C7">
                                  <wp:extent cx="439420" cy="219710"/>
                                  <wp:effectExtent l="0" t="0" r="0" b="8890"/>
                                  <wp:docPr id="318" name="図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2A67BA85" w14:textId="77777777" w:rsidR="00670B63" w:rsidRPr="009E408D" w:rsidRDefault="00670B63" w:rsidP="00077424">
                            <w:pPr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kern w:val="0"/>
                                <w:sz w:val="18"/>
                                <w:szCs w:val="18"/>
                              </w:rPr>
                              <w:t>おにぎりの会</w:t>
                            </w:r>
                          </w:p>
                          <w:p w14:paraId="5725E44C" w14:textId="11725460" w:rsidR="00670B63" w:rsidRPr="00F87124" w:rsidRDefault="00670B63" w:rsidP="00A6720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871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A8D08D" w:themeColor="accent6" w:themeTint="99"/>
                                <w:sz w:val="12"/>
                                <w:szCs w:val="12"/>
                              </w:rPr>
                              <w:t>１１：００</w:t>
                            </w:r>
                            <w:r w:rsidRPr="00F8712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A8D08D" w:themeColor="accent6" w:themeTint="99"/>
                                <w:sz w:val="12"/>
                                <w:szCs w:val="12"/>
                              </w:rPr>
                              <w:t>～１３：００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75CBA247" w14:textId="77777777" w:rsidR="00670B63" w:rsidRPr="004F720A" w:rsidRDefault="00670B63" w:rsidP="00A31B63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201D7AC7" w14:textId="77777777" w:rsidR="00670B63" w:rsidRDefault="00670B63" w:rsidP="00A31B63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ボランティア</w:t>
                            </w:r>
                            <w:r w:rsidRPr="009E408D"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サークル</w:t>
                            </w:r>
                          </w:p>
                          <w:p w14:paraId="63B40F59" w14:textId="7D7E33AE" w:rsidR="00670B63" w:rsidRPr="00A965BF" w:rsidRDefault="00670B63" w:rsidP="00A31B63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～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：３０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662ABD86" w14:textId="77777777" w:rsidR="00670B63" w:rsidRPr="003B0675" w:rsidRDefault="00670B63" w:rsidP="00A31B63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29C9E7FB" w14:textId="2A4DEC0A" w:rsidR="00670B63" w:rsidRPr="00A965BF" w:rsidRDefault="00670B63" w:rsidP="00A6720B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41D55A75" w14:textId="77777777" w:rsidR="00670B63" w:rsidRPr="00D340BF" w:rsidRDefault="00670B63" w:rsidP="00CC76E3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30FC15EB" w14:textId="77777777" w:rsidR="00670B63" w:rsidRPr="00D340BF" w:rsidRDefault="00670B63" w:rsidP="00744ADC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670B63" w:rsidRPr="008475DE" w14:paraId="4CA51D69" w14:textId="77777777" w:rsidTr="0024392E">
                        <w:trPr>
                          <w:trHeight w:val="325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342DAC" w14:textId="327A2D78" w:rsidR="00670B63" w:rsidRPr="00312817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4C8F593" w14:textId="7214FE7C" w:rsidR="00670B63" w:rsidRPr="00C66653" w:rsidRDefault="00670B63" w:rsidP="009116F3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C81FD4B" w14:textId="3664BDF7" w:rsidR="00670B63" w:rsidRPr="00C66653" w:rsidRDefault="00670B63" w:rsidP="007957B8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1DEE782" w14:textId="79AF8C38" w:rsidR="00670B63" w:rsidRPr="008475DE" w:rsidRDefault="00670B63" w:rsidP="007957B8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0F644816" w14:textId="35580A68" w:rsidR="00670B63" w:rsidRPr="008475DE" w:rsidRDefault="00670B63" w:rsidP="00A2438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152E302A" w14:textId="03527F80" w:rsidR="00670B63" w:rsidRPr="00D340BF" w:rsidRDefault="00670B63" w:rsidP="00A2438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27FA6944" w14:textId="74C7273A" w:rsidR="00670B63" w:rsidRPr="00D340BF" w:rsidRDefault="00670B63" w:rsidP="00A2438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３</w:t>
                            </w:r>
                          </w:p>
                        </w:tc>
                      </w:tr>
                      <w:tr w:rsidR="00670B63" w:rsidRPr="008475DE" w14:paraId="129AD6F7" w14:textId="77777777" w:rsidTr="00540A24">
                        <w:trPr>
                          <w:trHeight w:val="745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217115" w14:textId="77777777" w:rsidR="00670B63" w:rsidRDefault="00670B63" w:rsidP="00991AA0">
                            <w:pPr>
                              <w:spacing w:line="40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55854B79" w14:textId="77777777" w:rsidR="00670B63" w:rsidRDefault="00670B63" w:rsidP="008D468A">
                            <w:pPr>
                              <w:spacing w:line="2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8"/>
                                <w:szCs w:val="18"/>
                              </w:rPr>
                              <w:t>語る会</w:t>
                            </w:r>
                          </w:p>
                          <w:p w14:paraId="77F8F051" w14:textId="75AD3DB7" w:rsidR="00670B63" w:rsidRPr="008D468A" w:rsidRDefault="00670B63" w:rsidP="008D468A">
                            <w:pPr>
                              <w:spacing w:line="2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8"/>
                                <w:szCs w:val="18"/>
                              </w:rPr>
                            </w:pPr>
                            <w:r w:rsidRPr="008D468A"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2"/>
                                <w:szCs w:val="12"/>
                              </w:rPr>
                              <w:t>１４：００</w:t>
                            </w:r>
                            <w:r w:rsidRPr="008D468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2"/>
                                <w:szCs w:val="12"/>
                              </w:rPr>
                              <w:t>～１５：００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42854C1" w14:textId="247D9BF2" w:rsidR="00670B63" w:rsidRPr="0037538B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4644A" wp14:editId="4C182866">
                                  <wp:extent cx="360680" cy="257175"/>
                                  <wp:effectExtent l="0" t="0" r="1270" b="9525"/>
                                  <wp:docPr id="323" name="図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79227" cy="2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A48375F" w14:textId="01684961" w:rsidR="00670B63" w:rsidRPr="00DC5B0F" w:rsidRDefault="00670B63" w:rsidP="00077424">
                            <w:pPr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53E8A1A" w14:textId="77777777" w:rsidR="00670B63" w:rsidRPr="004F720A" w:rsidRDefault="00670B63" w:rsidP="00441EA7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38E08D18" w14:textId="77777777" w:rsidR="00670B63" w:rsidRDefault="00670B63" w:rsidP="0002439A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ボランティア</w:t>
                            </w:r>
                            <w:r w:rsidRPr="009E408D"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サークル</w:t>
                            </w:r>
                          </w:p>
                          <w:p w14:paraId="258B9B28" w14:textId="2AFD7948" w:rsidR="00670B63" w:rsidRPr="009E408D" w:rsidRDefault="00670B63" w:rsidP="0002439A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～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FF"/>
                                <w:sz w:val="12"/>
                                <w:szCs w:val="12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66FF"/>
                                <w:sz w:val="12"/>
                                <w:szCs w:val="12"/>
                              </w:rPr>
                              <w:t>：３０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77CC1742" w14:textId="77777777" w:rsidR="00670B63" w:rsidRPr="003B0675" w:rsidRDefault="00670B63" w:rsidP="00441EA7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6BA534FC" w14:textId="77777777" w:rsidR="00670B63" w:rsidRPr="008475DE" w:rsidRDefault="00670B63" w:rsidP="00441EA7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3BEEAB0C" w14:textId="77777777" w:rsidR="00670B63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E24BCCE" w14:textId="77777777" w:rsidR="00670B63" w:rsidRPr="00336179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17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休み</w:t>
                            </w:r>
                          </w:p>
                          <w:p w14:paraId="726C15AE" w14:textId="77777777" w:rsidR="00670B63" w:rsidRPr="007345C7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3788B52A" w14:textId="77777777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670B63" w:rsidRPr="008475DE" w14:paraId="3091FDAB" w14:textId="77777777" w:rsidTr="00EC5C55">
                        <w:trPr>
                          <w:trHeight w:val="217"/>
                        </w:trPr>
                        <w:tc>
                          <w:tcPr>
                            <w:tcW w:w="1701" w:type="dxa"/>
                            <w:shd w:val="clear" w:color="auto" w:fill="FBE4D5" w:themeFill="accent2" w:themeFillTint="33"/>
                            <w:vAlign w:val="center"/>
                          </w:tcPr>
                          <w:p w14:paraId="593578E0" w14:textId="788D1C06" w:rsidR="00670B63" w:rsidRPr="005535D2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C5C55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36B1D96" w14:textId="21D6EE54" w:rsidR="00670B63" w:rsidRPr="008475DE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F5AF921" w14:textId="281B06D6" w:rsidR="00670B63" w:rsidRPr="008475DE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01447B9" w14:textId="6E859276" w:rsidR="00670B63" w:rsidRPr="008475DE" w:rsidRDefault="00670B63" w:rsidP="00441EA7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5104ADD" w14:textId="52DF21DE" w:rsidR="00670B63" w:rsidRPr="008475DE" w:rsidRDefault="00670B63" w:rsidP="009F000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８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</w:tcPr>
                          <w:p w14:paraId="0D14E524" w14:textId="5D9A71FD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９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75A75C6F" w14:textId="5913BDB9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２０</w:t>
                            </w:r>
                          </w:p>
                        </w:tc>
                      </w:tr>
                      <w:tr w:rsidR="00670B63" w:rsidRPr="008475DE" w14:paraId="221F51DF" w14:textId="77777777" w:rsidTr="00EC5C55">
                        <w:trPr>
                          <w:trHeight w:val="536"/>
                        </w:trPr>
                        <w:tc>
                          <w:tcPr>
                            <w:tcW w:w="1701" w:type="dxa"/>
                            <w:shd w:val="clear" w:color="auto" w:fill="FBE4D5" w:themeFill="accent2" w:themeFillTint="33"/>
                            <w:vAlign w:val="center"/>
                          </w:tcPr>
                          <w:p w14:paraId="2820528C" w14:textId="4F2C4633" w:rsidR="00670B63" w:rsidRPr="005535D2" w:rsidRDefault="00670B63" w:rsidP="00EC5C55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C5C55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体育</w:t>
                            </w:r>
                            <w:r w:rsidRPr="00EC5C55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>の日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500A721" w14:textId="77777777" w:rsidR="00670B63" w:rsidRDefault="00670B63" w:rsidP="00077424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9E408D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6"/>
                                <w:szCs w:val="16"/>
                              </w:rPr>
                              <w:t>オアシス</w:t>
                            </w:r>
                            <w:r w:rsidRPr="009E408D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6"/>
                                <w:szCs w:val="16"/>
                              </w:rPr>
                              <w:t>広場</w:t>
                            </w:r>
                          </w:p>
                          <w:p w14:paraId="05EE408F" w14:textId="664B8624" w:rsidR="00670B63" w:rsidRPr="00A31B63" w:rsidRDefault="00670B63" w:rsidP="00077424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A31B6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2"/>
                                <w:szCs w:val="12"/>
                              </w:rPr>
                              <w:t>１０：３０</w:t>
                            </w:r>
                            <w:r w:rsidRPr="00A31B6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2"/>
                                <w:szCs w:val="12"/>
                              </w:rPr>
                              <w:t>～１１：３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A65F5C1" w14:textId="77777777" w:rsidR="00670B63" w:rsidRDefault="00670B63" w:rsidP="00441EA7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18"/>
                                <w:szCs w:val="18"/>
                              </w:rPr>
                              <w:t>おにぎりの会</w:t>
                            </w:r>
                          </w:p>
                          <w:p w14:paraId="558E1AB3" w14:textId="2A206C1E" w:rsidR="00670B63" w:rsidRPr="00F87124" w:rsidRDefault="00670B63" w:rsidP="00441EA7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966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871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A8D08D" w:themeColor="accent6" w:themeTint="99"/>
                                <w:sz w:val="12"/>
                                <w:szCs w:val="12"/>
                              </w:rPr>
                              <w:t>１１：００</w:t>
                            </w:r>
                            <w:r w:rsidRPr="00F8712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A8D08D" w:themeColor="accent6" w:themeTint="99"/>
                                <w:sz w:val="12"/>
                                <w:szCs w:val="12"/>
                              </w:rPr>
                              <w:t>～１３：０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7A3205D" w14:textId="77777777" w:rsidR="00670B63" w:rsidRPr="004F720A" w:rsidRDefault="00670B63" w:rsidP="00441EA7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758FF85C" w14:textId="77777777" w:rsidR="00670B63" w:rsidRDefault="00670B63" w:rsidP="00441EA7">
                            <w:pPr>
                              <w:spacing w:line="28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7DD3F4FD" w14:textId="0D83CDC2" w:rsidR="00670B63" w:rsidRPr="00AD1934" w:rsidRDefault="00670B63" w:rsidP="00441EA7">
                            <w:pPr>
                              <w:spacing w:line="280" w:lineRule="exact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0BA0200" w14:textId="77777777" w:rsidR="00670B63" w:rsidRPr="003B0675" w:rsidRDefault="00670B63" w:rsidP="00441EA7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1D5FCBFF" w14:textId="77777777" w:rsidR="00670B63" w:rsidRDefault="00670B63" w:rsidP="00441EA7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6"/>
                                <w:szCs w:val="16"/>
                              </w:rPr>
                              <w:t>薬剤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6"/>
                                <w:szCs w:val="16"/>
                              </w:rPr>
                              <w:t>さんとお話</w:t>
                            </w:r>
                          </w:p>
                          <w:p w14:paraId="7AEBCAA7" w14:textId="4D6F4085" w:rsidR="00670B63" w:rsidRPr="008D468A" w:rsidRDefault="00670B63" w:rsidP="00441EA7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2"/>
                                <w:szCs w:val="12"/>
                              </w:rPr>
                            </w:pPr>
                            <w:r w:rsidRPr="008D468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2"/>
                                <w:szCs w:val="12"/>
                              </w:rPr>
                              <w:t>１０：３０～</w:t>
                            </w:r>
                            <w:r w:rsidRPr="008D468A"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2"/>
                                <w:szCs w:val="12"/>
                              </w:rPr>
                              <w:t>１１：３０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42CA6F04" w14:textId="791FE3B8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6B11BA27" w14:textId="77777777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670B63" w:rsidRPr="00D340BF" w14:paraId="42F00A06" w14:textId="77777777" w:rsidTr="00EC5C55">
                        <w:trPr>
                          <w:trHeight w:val="217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6949A7A" w14:textId="7342BA77" w:rsidR="00670B63" w:rsidRPr="008475DE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8780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BE4D5" w:themeFill="accent2" w:themeFillTint="33"/>
                            <w:vAlign w:val="center"/>
                          </w:tcPr>
                          <w:p w14:paraId="2DF6F238" w14:textId="2A76D0BD" w:rsidR="00670B63" w:rsidRPr="008475DE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EC5C55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5B71526" w14:textId="53961642" w:rsidR="00670B63" w:rsidRPr="000D5483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0BB34599" w14:textId="2DAE7A49" w:rsidR="00670B63" w:rsidRPr="000D5483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7781BC8B" w14:textId="0B1CE4B4" w:rsidR="00670B63" w:rsidRPr="000D5483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</w:tcPr>
                          <w:p w14:paraId="472B2904" w14:textId="7258122A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２６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5DD1567E" w14:textId="1A3163EB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２７</w:t>
                            </w:r>
                          </w:p>
                        </w:tc>
                      </w:tr>
                      <w:tr w:rsidR="00670B63" w:rsidRPr="00D340BF" w14:paraId="6C964CDF" w14:textId="77777777" w:rsidTr="00EC5C55">
                        <w:trPr>
                          <w:trHeight w:val="679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123434" w14:textId="77777777" w:rsidR="00670B63" w:rsidRPr="004F720A" w:rsidRDefault="00670B63" w:rsidP="00A31B63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0A8F6013" w14:textId="32B6B332" w:rsidR="00670B63" w:rsidRPr="003426C7" w:rsidRDefault="00670B63" w:rsidP="00262B0A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96580AF" w14:textId="52672E48" w:rsidR="00670B63" w:rsidRPr="00EC5C55" w:rsidRDefault="00670B63" w:rsidP="004F0A64">
                            <w:pPr>
                              <w:spacing w:line="2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EC5C5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0693DE" w14:textId="0BEE64B7" w:rsidR="00670B63" w:rsidRPr="009E408D" w:rsidRDefault="00670B63" w:rsidP="00F87124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A81E4" wp14:editId="6975F79E">
                                  <wp:extent cx="439420" cy="219710"/>
                                  <wp:effectExtent l="0" t="0" r="0" b="8890"/>
                                  <wp:docPr id="327" name="図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635A67" w14:textId="77777777" w:rsidR="00670B63" w:rsidRPr="004F720A" w:rsidRDefault="00670B63" w:rsidP="00441EA7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147937E9" w14:textId="77777777" w:rsidR="00670B63" w:rsidRDefault="00670B63" w:rsidP="00441EA7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23A0CDE4" w14:textId="12D0A34F" w:rsidR="00670B63" w:rsidRPr="009E408D" w:rsidRDefault="00670B63" w:rsidP="00441EA7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16019A" w14:textId="20E2C95F" w:rsidR="00670B63" w:rsidRPr="003B0675" w:rsidRDefault="00670B63" w:rsidP="00441EA7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425D794" w14:textId="67D3D69C" w:rsidR="00670B63" w:rsidRPr="00DC5B0F" w:rsidRDefault="00670B63" w:rsidP="00441EA7">
                            <w:pPr>
                              <w:spacing w:line="3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ACC0E87" w14:textId="6AF5F9FE" w:rsidR="00670B63" w:rsidRPr="000C4383" w:rsidRDefault="00670B63" w:rsidP="0007742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15608A4" w14:textId="77777777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670B63" w:rsidRPr="008475DE" w14:paraId="5E7D6FC3" w14:textId="77777777" w:rsidTr="00077424">
                        <w:trPr>
                          <w:trHeight w:val="247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5D100A49" w14:textId="5BD0952C" w:rsidR="00670B63" w:rsidRPr="008475DE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8780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4B677559" w14:textId="52091010" w:rsidR="00670B63" w:rsidRPr="008475DE" w:rsidRDefault="00670B63" w:rsidP="00AE27D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0DDBDAE" w14:textId="2667D69B" w:rsidR="00670B63" w:rsidRPr="00AB55B5" w:rsidRDefault="00670B63" w:rsidP="00B81E3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 xml:space="preserve">　　３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DE0EB6D" w14:textId="4946B488" w:rsidR="00670B63" w:rsidRPr="00AE27D7" w:rsidRDefault="00670B63" w:rsidP="00AE27D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３１</w:t>
                            </w:r>
                          </w:p>
                        </w:tc>
                        <w:tc>
                          <w:tcPr>
                            <w:tcW w:w="4010" w:type="dxa"/>
                            <w:gridSpan w:val="3"/>
                            <w:vMerge w:val="restart"/>
                            <w:shd w:val="clear" w:color="auto" w:fill="auto"/>
                            <w:vAlign w:val="center"/>
                          </w:tcPr>
                          <w:p w14:paraId="122632F4" w14:textId="54DE440D" w:rsidR="00670B63" w:rsidRPr="00077424" w:rsidRDefault="00670B63" w:rsidP="00D8780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70B63" w:rsidRPr="008475DE" w14:paraId="00E9AC94" w14:textId="77777777" w:rsidTr="00077424">
                        <w:trPr>
                          <w:cantSplit/>
                          <w:trHeight w:val="735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0FC5CFE8" w14:textId="1DAA16DE" w:rsidR="00670B63" w:rsidRDefault="00670B63" w:rsidP="00A31B63">
                            <w:pPr>
                              <w:spacing w:line="300" w:lineRule="exact"/>
                              <w:ind w:firstLineChars="300" w:firstLine="420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426C7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4F720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4D27A2C1" w14:textId="32C5AAFC" w:rsidR="00670B63" w:rsidRDefault="00670B63" w:rsidP="00A31B63">
                            <w:pPr>
                              <w:spacing w:line="30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A31B63"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6"/>
                                <w:szCs w:val="16"/>
                              </w:rPr>
                              <w:t>ぼらすまいる</w:t>
                            </w:r>
                          </w:p>
                          <w:p w14:paraId="04BF2E36" w14:textId="3755D876" w:rsidR="00670B63" w:rsidRPr="00A31B63" w:rsidRDefault="00670B63" w:rsidP="00A31B63">
                            <w:pPr>
                              <w:spacing w:line="30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2"/>
                                <w:szCs w:val="12"/>
                              </w:rPr>
                            </w:pPr>
                            <w:r w:rsidRPr="00A31B63"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2"/>
                                <w:szCs w:val="12"/>
                              </w:rPr>
                              <w:t>１４：３０～</w:t>
                            </w:r>
                            <w:r w:rsidRPr="00A31B63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2"/>
                                <w:szCs w:val="12"/>
                              </w:rPr>
                              <w:t>１６：００</w:t>
                            </w:r>
                          </w:p>
                          <w:p w14:paraId="1FF0B6A6" w14:textId="2934FE7D" w:rsidR="00670B63" w:rsidRPr="003426C7" w:rsidRDefault="00670B63" w:rsidP="00D87802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9966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56EBA118" w14:textId="77777777" w:rsidR="00670B63" w:rsidRDefault="00670B63" w:rsidP="00077424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16"/>
                                <w:szCs w:val="16"/>
                              </w:rPr>
                              <w:t>ヘルシーレストラン</w:t>
                            </w:r>
                          </w:p>
                          <w:p w14:paraId="61AB6EB9" w14:textId="098A1CE5" w:rsidR="00670B63" w:rsidRPr="00A31B63" w:rsidRDefault="00670B63" w:rsidP="00077424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A31B63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12"/>
                                <w:szCs w:val="12"/>
                              </w:rPr>
                              <w:t>１２：００</w:t>
                            </w:r>
                            <w:r w:rsidRPr="00A31B63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12"/>
                                <w:szCs w:val="12"/>
                              </w:rPr>
                              <w:t>～１３：３０</w:t>
                            </w:r>
                          </w:p>
                          <w:p w14:paraId="709BC94E" w14:textId="06B6ADC4" w:rsidR="00670B63" w:rsidRPr="008729E3" w:rsidRDefault="00670B63" w:rsidP="004F0A64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A37A710" w14:textId="50599729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8DBAF" wp14:editId="26E08F9C">
                                  <wp:extent cx="439420" cy="219710"/>
                                  <wp:effectExtent l="0" t="0" r="0" b="8890"/>
                                  <wp:docPr id="329" name="図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BEEEC9E" w14:textId="77777777" w:rsidR="00670B63" w:rsidRPr="004F720A" w:rsidRDefault="00670B63" w:rsidP="00077424">
                            <w:pPr>
                              <w:spacing w:line="4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77F8403D" w14:textId="77777777" w:rsidR="00670B63" w:rsidRDefault="00670B63" w:rsidP="00077424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683FD792" w14:textId="09C55202" w:rsidR="00670B63" w:rsidRPr="009E408D" w:rsidRDefault="00670B63" w:rsidP="00077424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</w:tc>
                        <w:tc>
                          <w:tcPr>
                            <w:tcW w:w="4010" w:type="dxa"/>
                            <w:gridSpan w:val="3"/>
                            <w:vMerge/>
                            <w:shd w:val="clear" w:color="auto" w:fill="auto"/>
                            <w:vAlign w:val="center"/>
                          </w:tcPr>
                          <w:p w14:paraId="2386AEB9" w14:textId="16FBD2B8" w:rsidR="00670B63" w:rsidRPr="00D340BF" w:rsidRDefault="00670B63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1F8E542D" w14:textId="77777777" w:rsidR="00670B63" w:rsidRPr="00BE5B4E" w:rsidRDefault="00670B63" w:rsidP="00D71D50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31B6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09DC84" wp14:editId="19C0F8CF">
                <wp:simplePos x="0" y="0"/>
                <wp:positionH relativeFrom="column">
                  <wp:posOffset>4410074</wp:posOffset>
                </wp:positionH>
                <wp:positionV relativeFrom="paragraph">
                  <wp:posOffset>3810000</wp:posOffset>
                </wp:positionV>
                <wp:extent cx="2543175" cy="638175"/>
                <wp:effectExtent l="0" t="0" r="0" b="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55925" w14:textId="77777777" w:rsidR="00670B63" w:rsidRPr="00A11366" w:rsidRDefault="00670B63" w:rsidP="00077424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♨は入浴日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0C9903E" w14:textId="77777777" w:rsidR="00670B63" w:rsidRPr="00A11366" w:rsidRDefault="00670B63" w:rsidP="00077424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風船マークはプログラムがない日です。</w:t>
                            </w:r>
                          </w:p>
                          <w:p w14:paraId="0C8C434B" w14:textId="77777777" w:rsidR="00670B63" w:rsidRPr="00A11366" w:rsidRDefault="00670B63" w:rsidP="00077424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【</w:t>
                            </w:r>
                            <w:r w:rsidRPr="00A11366">
                              <w:rPr>
                                <w:rFonts w:ascii="Segoe UI Symbol" w:eastAsia="HGS創英角ﾎﾟｯﾌﾟ体" w:hAnsi="Segoe UI Symbol" w:cs="Segoe UI Symbol"/>
                                <w:color w:val="C00000"/>
                                <w:sz w:val="18"/>
                                <w:szCs w:val="18"/>
                              </w:rPr>
                              <w:t>☺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】は喫茶スマイル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営業日です。</w:t>
                            </w:r>
                          </w:p>
                          <w:p w14:paraId="7BFE391C" w14:textId="77777777" w:rsidR="00670B63" w:rsidRPr="00A11366" w:rsidRDefault="00670B63" w:rsidP="00077424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厨房に入る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プログラムの時は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靴下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着用です。</w:t>
                            </w:r>
                          </w:p>
                          <w:p w14:paraId="700287E4" w14:textId="77777777" w:rsidR="00670B63" w:rsidRPr="00077424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DC84" id="テキスト ボックス 347" o:spid="_x0000_s1065" type="#_x0000_t202" style="position:absolute;left:0;text-align:left;margin-left:347.25pt;margin-top:300pt;width:200.25pt;height:5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2qoQIAAH8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" filled="f" stroked="f" strokeweight=".5pt">
                <v:textbox>
                  <w:txbxContent>
                    <w:p w14:paraId="01D55925" w14:textId="77777777" w:rsidR="00670B63" w:rsidRPr="00A11366" w:rsidRDefault="00670B63" w:rsidP="00077424">
                      <w:pPr>
                        <w:spacing w:line="220" w:lineRule="exact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</w:pP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・♨は入浴日</w:t>
                      </w:r>
                      <w:r w:rsidRPr="00A11366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  <w:t>です。</w:t>
                      </w:r>
                    </w:p>
                    <w:p w14:paraId="70C9903E" w14:textId="77777777" w:rsidR="00670B63" w:rsidRPr="00A11366" w:rsidRDefault="00670B63" w:rsidP="00077424">
                      <w:pPr>
                        <w:spacing w:line="220" w:lineRule="exact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</w:pP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・</w:t>
                      </w:r>
                      <w:r w:rsidRPr="00A11366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  <w:t>風船マークはプログラムがない日です。</w:t>
                      </w:r>
                    </w:p>
                    <w:p w14:paraId="0C8C434B" w14:textId="77777777" w:rsidR="00670B63" w:rsidRPr="00A11366" w:rsidRDefault="00670B63" w:rsidP="00077424">
                      <w:pPr>
                        <w:spacing w:line="220" w:lineRule="exact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</w:pP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・【</w:t>
                      </w:r>
                      <w:r w:rsidRPr="00A11366">
                        <w:rPr>
                          <w:rFonts w:ascii="Segoe UI Symbol" w:eastAsia="HGS創英角ﾎﾟｯﾌﾟ体" w:hAnsi="Segoe UI Symbol" w:cs="Segoe UI Symbol"/>
                          <w:color w:val="C00000"/>
                          <w:sz w:val="18"/>
                          <w:szCs w:val="18"/>
                        </w:rPr>
                        <w:t>☺</w:t>
                      </w: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】は喫茶スマイル</w:t>
                      </w:r>
                      <w:r w:rsidRPr="00A11366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  <w:t>営業日です。</w:t>
                      </w:r>
                    </w:p>
                    <w:p w14:paraId="7BFE391C" w14:textId="77777777" w:rsidR="00670B63" w:rsidRPr="00A11366" w:rsidRDefault="00670B63" w:rsidP="00077424">
                      <w:pPr>
                        <w:spacing w:line="220" w:lineRule="exact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</w:pP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・厨房に入る</w:t>
                      </w:r>
                      <w:r w:rsidRPr="00A11366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  <w:t>プログラムの時は</w:t>
                      </w:r>
                      <w:r w:rsidRPr="00A11366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18"/>
                          <w:szCs w:val="18"/>
                        </w:rPr>
                        <w:t>靴下</w:t>
                      </w:r>
                      <w:r w:rsidRPr="00A11366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18"/>
                          <w:szCs w:val="18"/>
                        </w:rPr>
                        <w:t>着用です。</w:t>
                      </w:r>
                    </w:p>
                    <w:p w14:paraId="700287E4" w14:textId="77777777" w:rsidR="00670B63" w:rsidRPr="00077424" w:rsidRDefault="00670B63"/>
                  </w:txbxContent>
                </v:textbox>
              </v:shape>
            </w:pict>
          </mc:Fallback>
        </mc:AlternateContent>
      </w:r>
      <w:r w:rsidR="00A31B6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D0A676" wp14:editId="34B2B3A8">
                <wp:simplePos x="0" y="0"/>
                <wp:positionH relativeFrom="column">
                  <wp:posOffset>2466975</wp:posOffset>
                </wp:positionH>
                <wp:positionV relativeFrom="paragraph">
                  <wp:posOffset>1590675</wp:posOffset>
                </wp:positionV>
                <wp:extent cx="628650" cy="419100"/>
                <wp:effectExtent l="0" t="0" r="0" b="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5E9D" w14:textId="0A01C5D6" w:rsidR="00670B63" w:rsidRDefault="00670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F48A9" wp14:editId="5651F9E1">
                                  <wp:extent cx="439420" cy="219710"/>
                                  <wp:effectExtent l="0" t="0" r="0" b="8890"/>
                                  <wp:docPr id="330" name="図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42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A676" id="テキスト ボックス 350" o:spid="_x0000_s1066" type="#_x0000_t202" style="position:absolute;left:0;text-align:left;margin-left:194.25pt;margin-top:125.25pt;width:49.5pt;height:33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" fillcolor="white [3201]" stroked="f" strokeweight=".5pt">
                <v:textbox>
                  <w:txbxContent>
                    <w:p w14:paraId="55455E9D" w14:textId="0A01C5D6" w:rsidR="00670B63" w:rsidRDefault="00670B63">
                      <w:r>
                        <w:rPr>
                          <w:noProof/>
                        </w:rPr>
                        <w:drawing>
                          <wp:inline distT="0" distB="0" distL="0" distR="0" wp14:anchorId="010F48A9" wp14:editId="5651F9E1">
                            <wp:extent cx="439420" cy="219710"/>
                            <wp:effectExtent l="0" t="0" r="0" b="8890"/>
                            <wp:docPr id="330" name="図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420" cy="21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99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7DED2C" wp14:editId="2419C284">
                <wp:simplePos x="0" y="0"/>
                <wp:positionH relativeFrom="column">
                  <wp:posOffset>2276475</wp:posOffset>
                </wp:positionH>
                <wp:positionV relativeFrom="paragraph">
                  <wp:posOffset>3543300</wp:posOffset>
                </wp:positionV>
                <wp:extent cx="371475" cy="295275"/>
                <wp:effectExtent l="0" t="0" r="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951C" w14:textId="7297CBE5" w:rsidR="00670B63" w:rsidRDefault="00670B63" w:rsidP="003F4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ED2C" id="テキスト ボックス 336" o:spid="_x0000_s1067" type="#_x0000_t202" style="position:absolute;left:0;text-align:left;margin-left:179.25pt;margin-top:279pt;width:29.25pt;height:23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zowIAAH4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" filled="f" stroked="f" strokeweight=".5pt">
                <v:textbox>
                  <w:txbxContent>
                    <w:p w14:paraId="354B951C" w14:textId="7297CBE5" w:rsidR="00670B63" w:rsidRDefault="00670B63" w:rsidP="003F4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392E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5A756D1" wp14:editId="5515C6BF">
                <wp:simplePos x="0" y="0"/>
                <wp:positionH relativeFrom="margin">
                  <wp:posOffset>-171450</wp:posOffset>
                </wp:positionH>
                <wp:positionV relativeFrom="paragraph">
                  <wp:posOffset>-171450</wp:posOffset>
                </wp:positionV>
                <wp:extent cx="6971665" cy="4476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FF75FE" w14:textId="30A57AA8" w:rsidR="00670B63" w:rsidRPr="00B637D1" w:rsidRDefault="00670B63" w:rsidP="0023014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6000" w:themeColor="accent4" w:themeShade="80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7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槻地域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　オアシス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令和元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月の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  <w:r w:rsidRPr="00B637D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806000" w:themeColor="accent4" w:themeShade="8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56D1" id="テキスト ボックス 13" o:spid="_x0000_s1068" type="#_x0000_t202" style="position:absolute;left:0;text-align:left;margin-left:-13.5pt;margin-top:-13.5pt;width:548.95pt;height:35.2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" filled="f" stroked="f">
                <v:textbox inset="5.85pt,.7pt,5.85pt,.7pt">
                  <w:txbxContent>
                    <w:p w14:paraId="41FF75FE" w14:textId="30A57AA8" w:rsidR="00670B63" w:rsidRPr="00B637D1" w:rsidRDefault="00670B63" w:rsidP="0023014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806000" w:themeColor="accent4" w:themeShade="80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37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高槻地域</w:t>
                      </w:r>
                      <w:r w:rsidRPr="00B637D1">
                        <w:rPr>
                          <w:rFonts w:ascii="HGP創英角ﾎﾟｯﾌﾟ体" w:eastAsia="HGP創英角ﾎﾟｯﾌﾟ体" w:hAnsi="HGP創英角ﾎﾟｯﾌﾟ体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B637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Pr="00B637D1">
                        <w:rPr>
                          <w:rFonts w:ascii="HGP創英角ﾎﾟｯﾌﾟ体" w:eastAsia="HGP創英角ﾎﾟｯﾌﾟ体" w:hAnsi="HGP創英角ﾎﾟｯﾌﾟ体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センター　オアシス</w:t>
                      </w:r>
                      <w:r w:rsidRPr="00B637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令和元</w:t>
                      </w:r>
                      <w:r w:rsidRPr="00B637D1">
                        <w:rPr>
                          <w:rFonts w:ascii="HGP創英角ﾎﾟｯﾌﾟ体" w:eastAsia="HGP創英角ﾎﾟｯﾌﾟ体" w:hAnsi="HGP創英角ﾎﾟｯﾌﾟ体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B637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１０月の</w:t>
                      </w:r>
                      <w:r w:rsidRPr="00B637D1">
                        <w:rPr>
                          <w:rFonts w:ascii="HGP創英角ﾎﾟｯﾌﾟ体" w:eastAsia="HGP創英角ﾎﾟｯﾌﾟ体" w:hAnsi="HGP創英角ﾎﾟｯﾌﾟ体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行事</w:t>
                      </w:r>
                      <w:r w:rsidRPr="00B637D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806000" w:themeColor="accent4" w:themeShade="8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E5043" w14:textId="77111C77" w:rsidR="00096E25" w:rsidRDefault="00096E25"/>
    <w:p w14:paraId="258A0D6E" w14:textId="7A939E80" w:rsidR="001D4548" w:rsidRDefault="001D4548"/>
    <w:p w14:paraId="3C320ECD" w14:textId="7F7EBDA4" w:rsidR="00096E25" w:rsidRDefault="00096E25"/>
    <w:p w14:paraId="676EA024" w14:textId="77777777" w:rsidR="00096E25" w:rsidRDefault="00096E25"/>
    <w:p w14:paraId="1A0284D5" w14:textId="77777777" w:rsidR="00096E25" w:rsidRDefault="00096E25"/>
    <w:p w14:paraId="6DAEAD9A" w14:textId="77777777" w:rsidR="00096E25" w:rsidRDefault="00096E25"/>
    <w:p w14:paraId="6146DF0F" w14:textId="77777777" w:rsidR="00096E25" w:rsidRDefault="001A6C3F" w:rsidP="001A6C3F">
      <w:pPr>
        <w:tabs>
          <w:tab w:val="left" w:pos="2940"/>
        </w:tabs>
      </w:pPr>
      <w:r>
        <w:tab/>
      </w:r>
    </w:p>
    <w:p w14:paraId="76E834DD" w14:textId="77777777" w:rsidR="00096E25" w:rsidRDefault="00096E25"/>
    <w:p w14:paraId="4540EA23" w14:textId="77777777" w:rsidR="00096E25" w:rsidRDefault="00096E25"/>
    <w:p w14:paraId="66631143" w14:textId="77777777" w:rsidR="00096E25" w:rsidRDefault="00096E25"/>
    <w:p w14:paraId="019A1B4C" w14:textId="77777777" w:rsidR="00096E25" w:rsidRDefault="00096E25"/>
    <w:p w14:paraId="1015F1ED" w14:textId="08112821" w:rsidR="004951AA" w:rsidRDefault="000704C0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D9A117" wp14:editId="6767BB81">
                <wp:simplePos x="0" y="0"/>
                <wp:positionH relativeFrom="column">
                  <wp:posOffset>4533900</wp:posOffset>
                </wp:positionH>
                <wp:positionV relativeFrom="paragraph">
                  <wp:posOffset>116205</wp:posOffset>
                </wp:positionV>
                <wp:extent cx="2294255" cy="25241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B07A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076E0846" w14:textId="4A26FA4C" w:rsidR="00670B63" w:rsidRDefault="00670B6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D17EA" wp14:editId="126B51D7">
                                  <wp:extent cx="2038985" cy="1123762"/>
                                  <wp:effectExtent l="0" t="0" r="0" b="635"/>
                                  <wp:docPr id="304" name="図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オアシス便り用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334" cy="115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5FD6E" w14:textId="65A31769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18B83ECD" w14:textId="41C3E39F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6F4E1024" w14:textId="6E810E1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20CE34D5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21CD9DAE" w14:textId="663F1220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6826EEEE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38A90EAE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48A50A78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7E8F6E96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5F927E41" w14:textId="77777777" w:rsidR="00670B63" w:rsidRDefault="00670B63">
                            <w:pPr>
                              <w:rPr>
                                <w:noProof/>
                              </w:rPr>
                            </w:pPr>
                          </w:p>
                          <w:p w14:paraId="120276E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A117" id="テキスト ボックス 20" o:spid="_x0000_s1069" type="#_x0000_t202" style="position:absolute;left:0;text-align:left;margin-left:357pt;margin-top:9.15pt;width:180.65pt;height:198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eopAIAAH4FAAAOAAAAZHJzL2Uyb0RvYy54bWysVM1uEzEQviPxDpbvdJNtUmj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" filled="f" stroked="f" strokeweight=".5pt">
                <v:textbox>
                  <w:txbxContent>
                    <w:p w14:paraId="3CBBB07A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076E0846" w14:textId="4A26FA4C" w:rsidR="00670B63" w:rsidRDefault="00670B6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D17EA" wp14:editId="126B51D7">
                            <wp:extent cx="2038985" cy="1123762"/>
                            <wp:effectExtent l="0" t="0" r="0" b="635"/>
                            <wp:docPr id="304" name="図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オアシス便り用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334" cy="115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5FD6E" w14:textId="65A31769" w:rsidR="00670B63" w:rsidRDefault="00670B63">
                      <w:pPr>
                        <w:rPr>
                          <w:noProof/>
                        </w:rPr>
                      </w:pPr>
                    </w:p>
                    <w:p w14:paraId="18B83ECD" w14:textId="41C3E39F" w:rsidR="00670B63" w:rsidRDefault="00670B63">
                      <w:pPr>
                        <w:rPr>
                          <w:noProof/>
                        </w:rPr>
                      </w:pPr>
                    </w:p>
                    <w:p w14:paraId="6F4E1024" w14:textId="6E810E17" w:rsidR="00670B63" w:rsidRDefault="00670B63">
                      <w:pPr>
                        <w:rPr>
                          <w:noProof/>
                        </w:rPr>
                      </w:pPr>
                    </w:p>
                    <w:p w14:paraId="20CE34D5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21CD9DAE" w14:textId="663F1220" w:rsidR="00670B63" w:rsidRDefault="00670B63">
                      <w:pPr>
                        <w:rPr>
                          <w:noProof/>
                        </w:rPr>
                      </w:pPr>
                    </w:p>
                    <w:p w14:paraId="6826EEEE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38A90EAE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48A50A78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7E8F6E96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5F927E41" w14:textId="77777777" w:rsidR="00670B63" w:rsidRDefault="00670B63">
                      <w:pPr>
                        <w:rPr>
                          <w:noProof/>
                        </w:rPr>
                      </w:pPr>
                    </w:p>
                    <w:p w14:paraId="120276EE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34EED73C" w14:textId="75BA22B8" w:rsidR="00096E25" w:rsidRDefault="008D468A"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DBA72E7" wp14:editId="3472B2D6">
                <wp:simplePos x="0" y="0"/>
                <wp:positionH relativeFrom="margin">
                  <wp:posOffset>51435</wp:posOffset>
                </wp:positionH>
                <wp:positionV relativeFrom="paragraph">
                  <wp:posOffset>139065</wp:posOffset>
                </wp:positionV>
                <wp:extent cx="6690995" cy="1524000"/>
                <wp:effectExtent l="0" t="0" r="1460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1524000"/>
                        </a:xfrm>
                        <a:prstGeom prst="roundRect">
                          <a:avLst>
                            <a:gd name="adj" fmla="val 12155"/>
                          </a:avLst>
                        </a:prstGeom>
                        <a:gradFill>
                          <a:gsLst>
                            <a:gs pos="0">
                              <a:srgbClr val="FEFAF6"/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E9958F"/>
                            </a:gs>
                            <a:gs pos="100000">
                              <a:srgbClr val="FAD3C2"/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A6C0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高槻地域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生活支援センター　オアシス</w:t>
                            </w:r>
                          </w:p>
                          <w:p w14:paraId="7FE7EB90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〒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５６９－００２３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 xml:space="preserve">  大阪府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高槻市松川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町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２５－５</w:t>
                            </w:r>
                          </w:p>
                          <w:p w14:paraId="7F44FD67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ＴＥＬ：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０７２－６６２－８１３０</w:t>
                            </w:r>
                          </w:p>
                          <w:p w14:paraId="14BA4FA2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ＦＡＸ：０７２－６６２－８１３１</w:t>
                            </w:r>
                          </w:p>
                          <w:p w14:paraId="4A8DAD07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ＨＰ：http://takatsuki-oasis.org/</w:t>
                            </w:r>
                          </w:p>
                          <w:p w14:paraId="3833C1B5" w14:textId="77777777" w:rsidR="00670B63" w:rsidRPr="007D762D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E-Mail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：</w:t>
                            </w:r>
                            <w:hyperlink r:id="rId23" w:history="1">
                              <w:r w:rsidRPr="007D762D">
                                <w:rPr>
                                  <w:rStyle w:val="a4"/>
                                  <w:rFonts w:ascii="HG創英角ﾎﾟｯﾌﾟ体" w:eastAsia="HG創英角ﾎﾟｯﾌﾟ体" w:hAnsi="HG創英角ﾎﾟｯﾌﾟ体" w:hint="eastAsia"/>
                                  <w:b/>
                                  <w:bCs/>
                                  <w:color w:val="0070C0"/>
                                </w:rPr>
                                <w:t>genki777@juno.ocn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72E7" id="テキスト ボックス 16" o:spid="_x0000_s1070" style="position:absolute;left:0;text-align:left;margin-left:4.05pt;margin-top:10.95pt;width:526.85pt;height:120pt;z-index:251608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" fillcolor="#fefaf6" strokecolor="#00b050" strokeweight="1.5pt">
                <v:fill color2="#fad3c2" colors="0 #fefaf6;48497f #f7c4a2;54395f #e9958f;1 #fad3c2" focus="100%" type="gradient">
                  <o:fill v:ext="view" type="gradientUnscaled"/>
                </v:fill>
                <v:stroke dashstyle="dash" joinstyle="miter"/>
                <v:textbox>
                  <w:txbxContent>
                    <w:p w14:paraId="4176A6C0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高槻地域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生活支援センター　オアシス</w:t>
                      </w:r>
                    </w:p>
                    <w:p w14:paraId="7FE7EB90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〒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５６９－００２３</w:t>
                      </w: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 xml:space="preserve">  大阪府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高槻市松川</w:t>
                      </w: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町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２５－５</w:t>
                      </w:r>
                    </w:p>
                    <w:p w14:paraId="7F44FD67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ＴＥＬ：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０７２－６６２－８１３０</w:t>
                      </w:r>
                    </w:p>
                    <w:p w14:paraId="14BA4FA2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ＦＡＸ：０７２－６６２－８１３１</w:t>
                      </w:r>
                    </w:p>
                    <w:p w14:paraId="4A8DAD07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ＨＰ：http://takatsuki-oasis.org/</w:t>
                      </w:r>
                    </w:p>
                    <w:p w14:paraId="3833C1B5" w14:textId="77777777" w:rsidR="00670B63" w:rsidRPr="007D762D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E-Mail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：</w:t>
                      </w:r>
                      <w:hyperlink r:id="rId24" w:history="1">
                        <w:r w:rsidRPr="007D762D">
                          <w:rPr>
                            <w:rStyle w:val="a4"/>
                            <w:rFonts w:ascii="HG創英角ﾎﾟｯﾌﾟ体" w:eastAsia="HG創英角ﾎﾟｯﾌﾟ体" w:hAnsi="HG創英角ﾎﾟｯﾌﾟ体" w:hint="eastAsia"/>
                            <w:b/>
                            <w:bCs/>
                            <w:color w:val="0070C0"/>
                          </w:rPr>
                          <w:t>genki777@juno.ocn.ne.jp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C3D860" w14:textId="25061757" w:rsidR="001D4548" w:rsidRDefault="001D4548"/>
    <w:p w14:paraId="7950A636" w14:textId="30324B5B" w:rsidR="001D4548" w:rsidRDefault="001D4548"/>
    <w:p w14:paraId="26056B24" w14:textId="1481A473" w:rsidR="00A532C0" w:rsidRDefault="008D468A"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03D276" wp14:editId="1BD3733F">
                <wp:simplePos x="0" y="0"/>
                <wp:positionH relativeFrom="column">
                  <wp:posOffset>2514600</wp:posOffset>
                </wp:positionH>
                <wp:positionV relativeFrom="paragraph">
                  <wp:posOffset>4445</wp:posOffset>
                </wp:positionV>
                <wp:extent cx="2038350" cy="10953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95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33C7" w14:textId="77777777" w:rsidR="00670B63" w:rsidRPr="000679D0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0679D0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開所</w:t>
                            </w:r>
                            <w:r w:rsidRPr="000679D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時間</w:t>
                            </w:r>
                          </w:p>
                          <w:p w14:paraId="5DFA4FDC" w14:textId="7EC2EB1F" w:rsidR="00670B63" w:rsidRPr="00743070" w:rsidRDefault="00670B63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0679D0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平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：９：００～１８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００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※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土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日・祝・年末年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閉館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3D276" id="テキスト ボックス 19" o:spid="_x0000_s1071" style="position:absolute;left:0;text-align:left;margin-left:198pt;margin-top:.35pt;width:160.5pt;height:86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" fillcolor="white [3201]" strokecolor="#00b050" strokeweight="1.5pt">
                <v:stroke dashstyle="3 1"/>
                <v:textbox>
                  <w:txbxContent>
                    <w:p w14:paraId="2BBF33C7" w14:textId="77777777" w:rsidR="00670B63" w:rsidRPr="000679D0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0679D0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開所</w:t>
                      </w:r>
                      <w:r w:rsidRPr="000679D0"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時間</w:t>
                      </w:r>
                    </w:p>
                    <w:p w14:paraId="5DFA4FDC" w14:textId="7EC2EB1F" w:rsidR="00670B63" w:rsidRPr="00743070" w:rsidRDefault="00670B63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0679D0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平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：９：００～１８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００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（</w:t>
                      </w:r>
                      <w:r w:rsidRPr="00E103F0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※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土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日・祝・年末年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閉館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EC11EE" w14:textId="6B4EA622" w:rsidR="00A532C0" w:rsidRDefault="00A532C0"/>
    <w:p w14:paraId="5378A6BC" w14:textId="39C8AB7D" w:rsidR="00096E25" w:rsidRDefault="00096E25"/>
    <w:p w14:paraId="56A15AE1" w14:textId="7E533F38" w:rsidR="00096E25" w:rsidRDefault="00096E25"/>
    <w:p w14:paraId="072848C0" w14:textId="556B405C" w:rsidR="00096E25" w:rsidRDefault="00096E25"/>
    <w:p w14:paraId="2F7BAD84" w14:textId="61FF0249" w:rsidR="00096E25" w:rsidRDefault="003127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BD3B380" wp14:editId="40BE32E6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574155" cy="88582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F9D17" w14:textId="65471269" w:rsidR="00670B63" w:rsidRPr="00A86AD6" w:rsidRDefault="00670B63" w:rsidP="003A1C01">
                            <w:pPr>
                              <w:rPr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AD6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アシスだより</w:t>
                            </w:r>
                            <w:r w:rsidRPr="00A86AD6">
                              <w:rPr>
                                <w:rFonts w:hint="eastAsia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る～ば～ど１０</w:t>
                            </w:r>
                            <w:r w:rsidRPr="00A86AD6">
                              <w:rPr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号</w:t>
                            </w:r>
                          </w:p>
                          <w:p w14:paraId="0DCA4DC8" w14:textId="77777777" w:rsidR="00670B63" w:rsidRDefault="00670B63" w:rsidP="003A1C01">
                            <w:pPr>
                              <w:rPr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69DA4" w14:textId="77777777" w:rsidR="00670B63" w:rsidRPr="00F96418" w:rsidRDefault="00670B63" w:rsidP="003A1C01">
                            <w:pPr>
                              <w:rPr>
                                <w:b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B380" id="テキスト ボックス 24" o:spid="_x0000_s1072" type="#_x0000_t202" style="position:absolute;left:0;text-align:left;margin-left:466.45pt;margin-top:3.95pt;width:517.65pt;height:69.75pt;z-index: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" filled="f" stroked="f">
                <v:textbox inset="5.85pt,.7pt,5.85pt,.7pt">
                  <w:txbxContent>
                    <w:p w14:paraId="4ECF9D17" w14:textId="65471269" w:rsidR="00670B63" w:rsidRPr="00A86AD6" w:rsidRDefault="00670B63" w:rsidP="003A1C01">
                      <w:pPr>
                        <w:rPr>
                          <w:b/>
                          <w:color w:val="2F5496" w:themeColor="accent5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AD6">
                        <w:rPr>
                          <w:rFonts w:hint="eastAsia"/>
                          <w:b/>
                          <w:color w:val="2F5496" w:themeColor="accent5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アシスだより</w:t>
                      </w:r>
                      <w:r w:rsidRPr="00A86AD6">
                        <w:rPr>
                          <w:rFonts w:hint="eastAsia"/>
                          <w:b/>
                          <w:color w:val="2F5496" w:themeColor="accent5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る～ば～ど１０</w:t>
                      </w:r>
                      <w:r w:rsidRPr="00A86AD6">
                        <w:rPr>
                          <w:b/>
                          <w:color w:val="2F5496" w:themeColor="accent5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号</w:t>
                      </w:r>
                    </w:p>
                    <w:p w14:paraId="0DCA4DC8" w14:textId="77777777" w:rsidR="00670B63" w:rsidRDefault="00670B63" w:rsidP="003A1C01">
                      <w:pPr>
                        <w:rPr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69DA4" w14:textId="77777777" w:rsidR="00670B63" w:rsidRPr="00F96418" w:rsidRDefault="00670B63" w:rsidP="003A1C01">
                      <w:pPr>
                        <w:rPr>
                          <w:b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FCB7B" w14:textId="403F9334" w:rsidR="00096E25" w:rsidRDefault="00096E25"/>
    <w:p w14:paraId="113E12FD" w14:textId="73C66E0C" w:rsidR="00096E25" w:rsidRDefault="00096E25"/>
    <w:p w14:paraId="156B3D91" w14:textId="1D38E58C" w:rsidR="00096E25" w:rsidRDefault="00312746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35D670D" wp14:editId="55B432ED">
                <wp:simplePos x="0" y="0"/>
                <wp:positionH relativeFrom="margin">
                  <wp:posOffset>161925</wp:posOffset>
                </wp:positionH>
                <wp:positionV relativeFrom="paragraph">
                  <wp:posOffset>28575</wp:posOffset>
                </wp:positionV>
                <wp:extent cx="6705600" cy="286702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867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2F180" w14:textId="77777777" w:rsidR="00670B63" w:rsidRPr="009115C5" w:rsidRDefault="00670B63" w:rsidP="000757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45911" w:themeColor="accent2" w:themeShade="BF"/>
                                <w:sz w:val="28"/>
                              </w:rPr>
                            </w:pPr>
                            <w:r w:rsidRPr="009115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45911" w:themeColor="accent2" w:themeShade="BF"/>
                                <w:sz w:val="28"/>
                              </w:rPr>
                              <w:t>～鉄道コラム～</w:t>
                            </w:r>
                          </w:p>
                          <w:p w14:paraId="1C3CE556" w14:textId="77777777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2B09AF"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>上</w:t>
                            </w: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信電鉄とは「上州」と「信州」を結ぶはずの路線だが、実際には上州を出ず、下仁田ネギで知られる下仁田で止まっている。高崎駅西端のホームに古い車両を使った待合室がある。乗車日は平日昼間とあって客層は学生主体。出発して高崎市内をカーブを交え川を渡っていく。線路が悪いため車両は激しく揺れて</w:t>
                            </w:r>
                          </w:p>
                          <w:p w14:paraId="3FE7E656" w14:textId="77777777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乗り心地は悪い。高崎市街を抜けて関東平野の農村地帯を走り、上州富岡へ。ここで</w:t>
                            </w:r>
                          </w:p>
                          <w:p w14:paraId="3E625871" w14:textId="77777777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いったん降り、明治の製糸業を支えた世界遺産指定の富岡製糸場跡に向かう。古いレンガ</w:t>
                            </w:r>
                          </w:p>
                          <w:p w14:paraId="20DF657B" w14:textId="77777777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造りの建物の中には古い製紙機械が保存されている。とは言え博物館然としており、観光</w:t>
                            </w:r>
                          </w:p>
                          <w:p w14:paraId="3A35018A" w14:textId="77777777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向けではないかもしれない。上州富岡駅に戻り、その先の区間を進む。終点近くに信号所</w:t>
                            </w:r>
                          </w:p>
                          <w:p w14:paraId="17D9E6CD" w14:textId="6C39D6AD" w:rsidR="00670B63" w:rsidRPr="009115C5" w:rsidRDefault="00670B63" w:rsidP="00A86AD6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 xml:space="preserve">があり、逆方向の列車とすれ違う。速やかに引き返したい乗客としては、終点で１時間近く待たねばならないのは残念だ。そして山あいの下仁田駅へ。駅付近にはネギは売っていない。山を越えれば軽井沢だ。帰路もやはり出た途端、信号所ですれ違い、高崎駅へ向かう。上州電鉄は手帳で半額、富岡製糸場は無料になる。　</w:t>
                            </w:r>
                            <w:r w:rsidRPr="009115C5"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15C5">
                              <w:rPr>
                                <w:rFonts w:ascii="ＭＳ ゴシック" w:eastAsia="ＭＳ ゴシック" w:hAnsi="ＭＳ ゴシック" w:cs="Arial" w:hint="eastAsia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>北原</w:t>
                            </w:r>
                            <w:r w:rsidRPr="009115C5">
                              <w:rPr>
                                <w:rFonts w:ascii="ＭＳ ゴシック" w:eastAsia="ＭＳ ゴシック" w:hAnsi="ＭＳ ゴシック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  <w:t xml:space="preserve">　樹</w:t>
                            </w:r>
                          </w:p>
                          <w:p w14:paraId="6DE56942" w14:textId="7814315D" w:rsidR="00670B63" w:rsidRPr="009115C5" w:rsidRDefault="00670B63" w:rsidP="00F87124">
                            <w:pPr>
                              <w:rPr>
                                <w:rFonts w:ascii="Arial" w:eastAsia="ＭＳ Ｐゴシック" w:hAnsi="Arial" w:cs="Arial"/>
                                <w:color w:val="833C0B" w:themeColor="accent2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2F008C6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D8D885E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9B56255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E8A04BC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FE4806D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C1FD786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C9C0852" w14:textId="77777777" w:rsidR="00670B63" w:rsidRDefault="00670B63" w:rsidP="00B43722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F082473" w14:textId="77777777" w:rsidR="00670B63" w:rsidRPr="00C63D1E" w:rsidRDefault="00670B63" w:rsidP="00C63D1E">
                            <w:pPr>
                              <w:widowControl/>
                              <w:rPr>
                                <w:rFonts w:ascii="Arial" w:eastAsia="ＭＳ Ｐゴシック" w:hAnsi="Arial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0CC86AB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1571B98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CA8F60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6EB4B11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BAB81F3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DA518A6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1AF7C2E" w14:textId="77777777" w:rsidR="00670B63" w:rsidRDefault="00670B63" w:rsidP="00A34BF9">
                            <w:pPr>
                              <w:widowControl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B53CA38" w14:textId="77777777" w:rsidR="00670B63" w:rsidRPr="00A34BF9" w:rsidRDefault="00670B63" w:rsidP="000757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  <w:p w14:paraId="1881A355" w14:textId="77777777" w:rsidR="00670B63" w:rsidRPr="008C1A46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063B751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C7C642F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B1C3D08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55E5391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EB8BE96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0746353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C13311B" w14:textId="77777777" w:rsidR="00670B63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74FBD5D" w14:textId="77777777" w:rsidR="00670B63" w:rsidRPr="00AB286B" w:rsidRDefault="00670B63" w:rsidP="00605065">
                            <w:pPr>
                              <w:widowControl/>
                              <w:ind w:firstLineChars="3600" w:firstLine="7200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kern w:val="0"/>
                                <w:sz w:val="20"/>
                                <w:szCs w:val="20"/>
                              </w:rPr>
                              <w:t xml:space="preserve">北原　</w:t>
                            </w:r>
                            <w:r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  <w:t>樹</w:t>
                            </w:r>
                          </w:p>
                          <w:p w14:paraId="6920697B" w14:textId="77777777" w:rsidR="00670B63" w:rsidRPr="00AB286B" w:rsidRDefault="00670B63" w:rsidP="000757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  <w:p w14:paraId="1B7B8594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CC035D6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4DE3FFD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D49A074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C9D704A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EE97AF6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E1EEC0F" w14:textId="77777777" w:rsidR="00670B63" w:rsidRDefault="00670B63" w:rsidP="002629DF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 w:cs="Arial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352DA3B" w14:textId="77777777" w:rsidR="00670B63" w:rsidRPr="002629DF" w:rsidRDefault="00670B63" w:rsidP="009E1FF6">
                            <w:pPr>
                              <w:ind w:firstLineChars="1600" w:firstLine="38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 w:rsidRPr="002629D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北原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670D" id="テキスト ボックス 25" o:spid="_x0000_s1073" type="#_x0000_t202" style="position:absolute;left:0;text-align:left;margin-left:12.75pt;margin-top:2.25pt;width:528pt;height:225.7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" fillcolor="#fff2cc [663]" strokecolor="#2e74b5 [2404]" strokeweight=".5pt">
                <v:textbox>
                  <w:txbxContent>
                    <w:p w14:paraId="7762F180" w14:textId="77777777" w:rsidR="00670B63" w:rsidRPr="009115C5" w:rsidRDefault="00670B63" w:rsidP="000757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45911" w:themeColor="accent2" w:themeShade="BF"/>
                          <w:sz w:val="28"/>
                        </w:rPr>
                      </w:pPr>
                      <w:r w:rsidRPr="009115C5">
                        <w:rPr>
                          <w:rFonts w:ascii="HG丸ｺﾞｼｯｸM-PRO" w:eastAsia="HG丸ｺﾞｼｯｸM-PRO" w:hAnsi="HG丸ｺﾞｼｯｸM-PRO" w:hint="eastAsia"/>
                          <w:b/>
                          <w:color w:val="C45911" w:themeColor="accent2" w:themeShade="BF"/>
                          <w:sz w:val="28"/>
                        </w:rPr>
                        <w:t>～鉄道コラム～</w:t>
                      </w:r>
                    </w:p>
                    <w:p w14:paraId="1C3CE556" w14:textId="77777777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Pr="002B09AF"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>上</w:t>
                      </w: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信電鉄とは「上州」と「信州」を結ぶはずの路線だが、実際には上州を出ず、下仁田ネギで知られる下仁田で止まっている。高崎駅西端のホームに古い車両を使った待合室がある。乗車日は平日昼間とあって客層は学生主体。出発して高崎市内をカーブを交え川を渡っていく。線路が悪いため車両は激しく揺れて</w:t>
                      </w:r>
                    </w:p>
                    <w:p w14:paraId="3FE7E656" w14:textId="77777777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乗り心地は悪い。高崎市街を抜けて関東平野の農村地帯を走り、上州富岡へ。ここで</w:t>
                      </w:r>
                    </w:p>
                    <w:p w14:paraId="3E625871" w14:textId="77777777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いったん降り、明治の製糸業を支えた世界遺産指定の富岡製糸場跡に向かう。古いレンガ</w:t>
                      </w:r>
                    </w:p>
                    <w:p w14:paraId="20DF657B" w14:textId="77777777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造りの建物の中には古い製紙機械が保存されている。とは言え博物館然としており、観光</w:t>
                      </w:r>
                    </w:p>
                    <w:p w14:paraId="3A35018A" w14:textId="77777777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向けではないかもしれない。上州富岡駅に戻り、その先の区間を進む。終点近くに信号所</w:t>
                      </w:r>
                    </w:p>
                    <w:p w14:paraId="17D9E6CD" w14:textId="6C39D6AD" w:rsidR="00670B63" w:rsidRPr="009115C5" w:rsidRDefault="00670B63" w:rsidP="00A86AD6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 xml:space="preserve">があり、逆方向の列車とすれ違う。速やかに引き返したい乗客としては、終点で１時間近く待たねばならないのは残念だ。そして山あいの下仁田駅へ。駅付近にはネギは売っていない。山を越えれば軽井沢だ。帰路もやはり出た途端、信号所ですれ違い、高崎駅へ向かう。上州電鉄は手帳で半額、富岡製糸場は無料になる。　</w:t>
                      </w:r>
                      <w:r w:rsidRPr="009115C5"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9115C5">
                        <w:rPr>
                          <w:rFonts w:ascii="ＭＳ ゴシック" w:eastAsia="ＭＳ ゴシック" w:hAnsi="ＭＳ ゴシック" w:cs="Arial" w:hint="eastAsia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>北原</w:t>
                      </w:r>
                      <w:r w:rsidRPr="009115C5">
                        <w:rPr>
                          <w:rFonts w:ascii="ＭＳ ゴシック" w:eastAsia="ＭＳ ゴシック" w:hAnsi="ＭＳ ゴシック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  <w:t xml:space="preserve">　樹</w:t>
                      </w:r>
                    </w:p>
                    <w:p w14:paraId="6DE56942" w14:textId="7814315D" w:rsidR="00670B63" w:rsidRPr="009115C5" w:rsidRDefault="00670B63" w:rsidP="00F87124">
                      <w:pPr>
                        <w:rPr>
                          <w:rFonts w:ascii="Arial" w:eastAsia="ＭＳ Ｐゴシック" w:hAnsi="Arial" w:cs="Arial"/>
                          <w:color w:val="833C0B" w:themeColor="accent2" w:themeShade="80"/>
                          <w:kern w:val="0"/>
                          <w:sz w:val="20"/>
                          <w:szCs w:val="20"/>
                        </w:rPr>
                      </w:pPr>
                    </w:p>
                    <w:p w14:paraId="52F008C6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5D8D885E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19B56255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5E8A04BC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FE4806D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C1FD786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5C9C0852" w14:textId="77777777" w:rsidR="00670B63" w:rsidRDefault="00670B63" w:rsidP="00B43722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7F082473" w14:textId="77777777" w:rsidR="00670B63" w:rsidRPr="00C63D1E" w:rsidRDefault="00670B63" w:rsidP="00C63D1E">
                      <w:pPr>
                        <w:widowControl/>
                        <w:rPr>
                          <w:rFonts w:ascii="Arial" w:eastAsia="ＭＳ Ｐゴシック" w:hAnsi="Arial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0CC86AB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1571B98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5CA8F60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6EB4B11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BAB81F3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DA518A6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71AF7C2E" w14:textId="77777777" w:rsidR="00670B63" w:rsidRDefault="00670B63" w:rsidP="00A34BF9">
                      <w:pPr>
                        <w:widowControl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3B53CA38" w14:textId="77777777" w:rsidR="00670B63" w:rsidRPr="00A34BF9" w:rsidRDefault="00670B63" w:rsidP="000757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8"/>
                        </w:rPr>
                      </w:pPr>
                    </w:p>
                    <w:p w14:paraId="1881A355" w14:textId="77777777" w:rsidR="00670B63" w:rsidRPr="008C1A46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4063B751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4C7C642F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5B1C3D08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55E5391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EB8BE96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40746353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4C13311B" w14:textId="77777777" w:rsidR="00670B63" w:rsidRDefault="00670B63" w:rsidP="00605065">
                      <w:pPr>
                        <w:widowControl/>
                        <w:ind w:firstLineChars="3600" w:firstLine="72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174FBD5D" w14:textId="77777777" w:rsidR="00670B63" w:rsidRPr="00AB286B" w:rsidRDefault="00670B63" w:rsidP="00605065">
                      <w:pPr>
                        <w:widowControl/>
                        <w:ind w:firstLineChars="3600" w:firstLine="7200"/>
                        <w:rPr>
                          <w:rFonts w:ascii="Arial" w:eastAsia="ＭＳ Ｐゴシック" w:hAnsi="Arial" w:cs="Arial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kern w:val="0"/>
                          <w:sz w:val="20"/>
                          <w:szCs w:val="20"/>
                        </w:rPr>
                        <w:t xml:space="preserve">北原　</w:t>
                      </w:r>
                      <w:r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  <w:t>樹</w:t>
                      </w:r>
                    </w:p>
                    <w:p w14:paraId="6920697B" w14:textId="77777777" w:rsidR="00670B63" w:rsidRPr="00AB286B" w:rsidRDefault="00670B63" w:rsidP="000757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2E74B5" w:themeColor="accent1" w:themeShade="BF"/>
                          <w:sz w:val="28"/>
                        </w:rPr>
                      </w:pPr>
                    </w:p>
                    <w:p w14:paraId="1B7B8594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6CC035D6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4DE3FFD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7D49A074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0C9D704A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0EE97AF6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2E1EEC0F" w14:textId="77777777" w:rsidR="00670B63" w:rsidRDefault="00670B63" w:rsidP="002629DF">
                      <w:pPr>
                        <w:ind w:firstLineChars="200" w:firstLine="400"/>
                        <w:rPr>
                          <w:rFonts w:ascii="ＭＳ ゴシック" w:eastAsia="ＭＳ ゴシック" w:hAnsi="ＭＳ ゴシック" w:cs="Arial"/>
                          <w:kern w:val="0"/>
                          <w:sz w:val="20"/>
                          <w:szCs w:val="20"/>
                        </w:rPr>
                      </w:pPr>
                    </w:p>
                    <w:p w14:paraId="7352DA3B" w14:textId="77777777" w:rsidR="00670B63" w:rsidRPr="002629DF" w:rsidRDefault="00670B63" w:rsidP="009E1FF6">
                      <w:pPr>
                        <w:ind w:firstLineChars="1600" w:firstLine="3840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 w:rsidRPr="002629D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北原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5AC5B" w14:textId="29F0FD79" w:rsidR="00096E25" w:rsidRDefault="00096E25"/>
    <w:p w14:paraId="1652003E" w14:textId="41441CD0" w:rsidR="0085375D" w:rsidRDefault="00E4365F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D3B513" wp14:editId="6CFE3999">
                <wp:simplePos x="0" y="0"/>
                <wp:positionH relativeFrom="margin">
                  <wp:posOffset>3592830</wp:posOffset>
                </wp:positionH>
                <wp:positionV relativeFrom="paragraph">
                  <wp:posOffset>9525</wp:posOffset>
                </wp:positionV>
                <wp:extent cx="1383030" cy="1076325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368B" w14:textId="79643E61" w:rsidR="00670B63" w:rsidRDefault="00670B63"/>
                          <w:p w14:paraId="15BA19C9" w14:textId="77777777" w:rsidR="00670B63" w:rsidRDefault="00670B63"/>
                          <w:p w14:paraId="50283DF5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B513" id="テキスト ボックス 286" o:spid="_x0000_s1074" type="#_x0000_t202" style="position:absolute;left:0;text-align:left;margin-left:282.9pt;margin-top:.75pt;width:108.9pt;height:84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" filled="f" stroked="f" strokeweight=".5pt">
                <v:textbox>
                  <w:txbxContent>
                    <w:p w14:paraId="10BE368B" w14:textId="79643E61" w:rsidR="00670B63" w:rsidRDefault="00670B63"/>
                    <w:p w14:paraId="15BA19C9" w14:textId="77777777" w:rsidR="00670B63" w:rsidRDefault="00670B63"/>
                    <w:p w14:paraId="50283DF5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</w:p>
    <w:p w14:paraId="62E0148D" w14:textId="28FA8C04" w:rsidR="0085375D" w:rsidRDefault="00E063FE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922FD5" wp14:editId="085FFF1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" cy="5619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8388" w14:textId="77777777" w:rsidR="00670B63" w:rsidRDefault="00670B63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14:paraId="7210D457" w14:textId="77777777" w:rsidR="00670B63" w:rsidRDefault="00670B63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14:paraId="3DED8187" w14:textId="0AAF08F1" w:rsidR="00670B63" w:rsidRDefault="00670B63"/>
                          <w:p w14:paraId="16CBCB1F" w14:textId="77777777" w:rsidR="00670B63" w:rsidRDefault="00670B63"/>
                          <w:p w14:paraId="233C1FD5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2FD5" id="テキスト ボックス 17" o:spid="_x0000_s1075" type="#_x0000_t202" style="position:absolute;left:0;text-align:left;margin-left:-3.2pt;margin-top:.75pt;width:48pt;height:44.2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" filled="f" stroked="f" strokeweight=".5pt">
                <v:textbox>
                  <w:txbxContent>
                    <w:p w14:paraId="3FA68388" w14:textId="77777777" w:rsidR="00670B63" w:rsidRDefault="00670B63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14:paraId="7210D457" w14:textId="77777777" w:rsidR="00670B63" w:rsidRDefault="00670B63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14:paraId="3DED8187" w14:textId="0AAF08F1" w:rsidR="00670B63" w:rsidRDefault="00670B63"/>
                    <w:p w14:paraId="16CBCB1F" w14:textId="77777777" w:rsidR="00670B63" w:rsidRDefault="00670B63"/>
                    <w:p w14:paraId="233C1FD5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</w:p>
    <w:p w14:paraId="498150BF" w14:textId="2EDA50F1" w:rsidR="0085375D" w:rsidRDefault="00312746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0988A6" wp14:editId="47B37634">
                <wp:simplePos x="0" y="0"/>
                <wp:positionH relativeFrom="margin">
                  <wp:posOffset>5419725</wp:posOffset>
                </wp:positionH>
                <wp:positionV relativeFrom="paragraph">
                  <wp:posOffset>114300</wp:posOffset>
                </wp:positionV>
                <wp:extent cx="1314450" cy="1114425"/>
                <wp:effectExtent l="0" t="0" r="0" b="0"/>
                <wp:wrapNone/>
                <wp:docPr id="373" name="テキスト ボック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6315" w14:textId="3992EBF9" w:rsidR="00670B63" w:rsidRDefault="00670B63">
                            <w:r>
                              <w:rPr>
                                <w:rFonts w:ascii="メイリオ" w:eastAsia="メイリオ" w:hAnsi="メイリオ" w:cs="メイリオ"/>
                                <w:noProof/>
                                <w:color w:val="2B333C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738732" wp14:editId="022789A8">
                                  <wp:extent cx="1123950" cy="1123612"/>
                                  <wp:effectExtent l="0" t="0" r="0" b="635"/>
                                  <wp:docPr id="374" name="図 374" descr="現役最古級の電気機関車「デキ」をお見逃しなく！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現役最古級の電気機関車「デキ」をお見逃しなく！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826" cy="113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8A6" id="テキスト ボックス 373" o:spid="_x0000_s1076" type="#_x0000_t202" style="position:absolute;left:0;text-align:left;margin-left:426.75pt;margin-top:9pt;width:103.5pt;height:87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" filled="f" stroked="f" strokeweight=".5pt">
                <v:textbox>
                  <w:txbxContent>
                    <w:p w14:paraId="6C756315" w14:textId="3992EBF9" w:rsidR="00670B63" w:rsidRDefault="00670B63">
                      <w:r>
                        <w:rPr>
                          <w:rFonts w:ascii="メイリオ" w:eastAsia="メイリオ" w:hAnsi="メイリオ" w:cs="メイリオ"/>
                          <w:noProof/>
                          <w:color w:val="2B333C"/>
                          <w:sz w:val="18"/>
                          <w:szCs w:val="18"/>
                        </w:rPr>
                        <w:drawing>
                          <wp:inline distT="0" distB="0" distL="0" distR="0" wp14:anchorId="54738732" wp14:editId="022789A8">
                            <wp:extent cx="1123950" cy="1123612"/>
                            <wp:effectExtent l="0" t="0" r="0" b="635"/>
                            <wp:docPr id="374" name="図 374" descr="現役最古級の電気機関車「デキ」をお見逃しなく！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現役最古級の電気機関車「デキ」をお見逃しなく！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826" cy="113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37BF8" w14:textId="06A94EB5" w:rsidR="0085375D" w:rsidRDefault="00CD066A">
      <w:r>
        <w:rPr>
          <w:rFonts w:hint="eastAsia"/>
        </w:rPr>
        <w:t xml:space="preserve">　</w:t>
      </w:r>
    </w:p>
    <w:p w14:paraId="7DB77EA1" w14:textId="35CD1A20" w:rsidR="0085375D" w:rsidRDefault="0085375D"/>
    <w:p w14:paraId="0381E6C5" w14:textId="56E6C5A9" w:rsidR="0085375D" w:rsidRDefault="0085375D"/>
    <w:p w14:paraId="297ED162" w14:textId="670BBBA0" w:rsidR="0085375D" w:rsidRDefault="0085375D"/>
    <w:p w14:paraId="013370D3" w14:textId="4D10E47A" w:rsidR="0085375D" w:rsidRDefault="001442FB">
      <w:r>
        <w:rPr>
          <w:rFonts w:hint="eastAsia"/>
        </w:rPr>
        <w:t xml:space="preserve">　　　　　　　　　　　　　　　　　　　　　　　　　　　　</w:t>
      </w:r>
    </w:p>
    <w:p w14:paraId="2D7C086C" w14:textId="3F9C686E" w:rsidR="0085375D" w:rsidRDefault="00733AD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6DDA6" wp14:editId="4F639189">
                <wp:simplePos x="0" y="0"/>
                <wp:positionH relativeFrom="column">
                  <wp:posOffset>971550</wp:posOffset>
                </wp:positionH>
                <wp:positionV relativeFrom="paragraph">
                  <wp:posOffset>1343025</wp:posOffset>
                </wp:positionV>
                <wp:extent cx="609600" cy="692785"/>
                <wp:effectExtent l="0" t="0" r="0" b="0"/>
                <wp:wrapNone/>
                <wp:docPr id="394" name="テキスト ボック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D2E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DDA6" id="テキスト ボックス 394" o:spid="_x0000_s1077" type="#_x0000_t202" style="position:absolute;left:0;text-align:left;margin-left:76.5pt;margin-top:105.75pt;width:48pt;height:5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" filled="f" stroked="f" strokeweight=".5pt">
                <v:textbox>
                  <w:txbxContent>
                    <w:p w14:paraId="7567D2EE" w14:textId="77777777" w:rsidR="00670B63" w:rsidRDefault="00670B63"/>
                  </w:txbxContent>
                </v:textbox>
              </v:shape>
            </w:pict>
          </mc:Fallback>
        </mc:AlternateContent>
      </w:r>
      <w:r w:rsidR="005226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61DF6" wp14:editId="4D68266E">
                <wp:simplePos x="0" y="0"/>
                <wp:positionH relativeFrom="column">
                  <wp:posOffset>990600</wp:posOffset>
                </wp:positionH>
                <wp:positionV relativeFrom="paragraph">
                  <wp:posOffset>1238250</wp:posOffset>
                </wp:positionV>
                <wp:extent cx="942975" cy="942975"/>
                <wp:effectExtent l="0" t="0" r="0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6DD2" w14:textId="77777777" w:rsidR="00670B63" w:rsidRPr="00B903C8" w:rsidRDefault="00670B63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1DF6" id="テキスト ボックス 363" o:spid="_x0000_s1078" type="#_x0000_t202" style="position:absolute;left:0;text-align:left;margin-left:78pt;margin-top:97.5pt;width:74.2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" filled="f" stroked="f" strokeweight=".5pt">
                <v:textbox>
                  <w:txbxContent>
                    <w:p w14:paraId="34FA6DD2" w14:textId="77777777" w:rsidR="00670B63" w:rsidRPr="00B903C8" w:rsidRDefault="00670B63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6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972F6A" wp14:editId="5602CD19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0</wp:posOffset>
                </wp:positionV>
                <wp:extent cx="86677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345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2F6A" id="テキスト ボックス 18" o:spid="_x0000_s1079" type="#_x0000_t202" style="position:absolute;left:0;text-align:left;margin-left:184.5pt;margin-top:46.5pt;width:68.2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" filled="f" stroked="f" strokeweight=".5pt">
                <v:textbox>
                  <w:txbxContent>
                    <w:p w14:paraId="5DC63345" w14:textId="77777777" w:rsidR="00670B63" w:rsidRDefault="00670B63"/>
                  </w:txbxContent>
                </v:textbox>
              </v:shape>
            </w:pict>
          </mc:Fallback>
        </mc:AlternateContent>
      </w:r>
      <w:r w:rsidR="001442FB">
        <w:rPr>
          <w:rFonts w:hint="eastAsia"/>
        </w:rPr>
        <w:t xml:space="preserve">　　　　　　　　　　　　　　　　　　　　　　　　　</w:t>
      </w:r>
    </w:p>
    <w:p w14:paraId="0A5BF2CD" w14:textId="092440A2" w:rsidR="0085375D" w:rsidRPr="00DC0B5E" w:rsidRDefault="0085375D"/>
    <w:p w14:paraId="75B292C6" w14:textId="5F3D1486" w:rsidR="00743070" w:rsidRDefault="00743070"/>
    <w:p w14:paraId="5EB5ABCA" w14:textId="6F6955AD" w:rsidR="00743070" w:rsidRDefault="00312746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02A85B" wp14:editId="493EC6B2">
                <wp:simplePos x="0" y="0"/>
                <wp:positionH relativeFrom="column">
                  <wp:posOffset>3943350</wp:posOffset>
                </wp:positionH>
                <wp:positionV relativeFrom="paragraph">
                  <wp:posOffset>38100</wp:posOffset>
                </wp:positionV>
                <wp:extent cx="2847975" cy="2543175"/>
                <wp:effectExtent l="19050" t="19050" r="28575" b="28575"/>
                <wp:wrapNone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0E9C" w14:textId="20CFE662" w:rsidR="00670B63" w:rsidRDefault="00670B63"/>
                          <w:p w14:paraId="64F39595" w14:textId="3579E9D9" w:rsidR="00670B63" w:rsidRDefault="00670B63"/>
                          <w:p w14:paraId="13255F7E" w14:textId="77777777" w:rsidR="00670B63" w:rsidRDefault="00670B63"/>
                          <w:p w14:paraId="56800475" w14:textId="77777777" w:rsidR="00670B63" w:rsidRPr="00462F0F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A85B" id="テキスト ボックス 379" o:spid="_x0000_s1080" type="#_x0000_t202" style="position:absolute;left:0;text-align:left;margin-left:310.5pt;margin-top:3pt;width:224.25pt;height:20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" fillcolor="white [3201]" strokecolor="#f4b083 [1941]" strokeweight="2.25pt">
                <v:textbox>
                  <w:txbxContent>
                    <w:p w14:paraId="73990E9C" w14:textId="20CFE662" w:rsidR="00670B63" w:rsidRDefault="00670B63"/>
                    <w:p w14:paraId="64F39595" w14:textId="3579E9D9" w:rsidR="00670B63" w:rsidRDefault="00670B63"/>
                    <w:p w14:paraId="13255F7E" w14:textId="77777777" w:rsidR="00670B63" w:rsidRDefault="00670B63"/>
                    <w:p w14:paraId="56800475" w14:textId="77777777" w:rsidR="00670B63" w:rsidRPr="00462F0F" w:rsidRDefault="00670B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00CB1C" wp14:editId="3708B181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3733800" cy="2524125"/>
                <wp:effectExtent l="19050" t="19050" r="19050" b="2857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D0D9" w14:textId="0199CA64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FF6F72" wp14:editId="665BFCF6">
                                  <wp:extent cx="3532505" cy="2333625"/>
                                  <wp:effectExtent l="0" t="0" r="0" b="9525"/>
                                  <wp:docPr id="375" name="図 375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5212" cy="234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CB1C" id="テキスト ボックス 257" o:spid="_x0000_s1081" type="#_x0000_t202" style="position:absolute;left:0;text-align:left;margin-left:7.5pt;margin-top:2.25pt;width:294pt;height:198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" fillcolor="white [3201]" strokecolor="#ffd966 [1943]" strokeweight="2.25pt">
                <v:textbox>
                  <w:txbxContent>
                    <w:p w14:paraId="2684D0D9" w14:textId="0199CA64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36FF6F72" wp14:editId="665BFCF6">
                            <wp:extent cx="3532505" cy="2333625"/>
                            <wp:effectExtent l="0" t="0" r="0" b="9525"/>
                            <wp:docPr id="375" name="図 375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5212" cy="234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7E601B" w14:textId="7ABBE910" w:rsidR="00555EE8" w:rsidRDefault="00A17AFC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55FCBF" wp14:editId="73F1529F">
                <wp:simplePos x="0" y="0"/>
                <wp:positionH relativeFrom="margin">
                  <wp:posOffset>4799965</wp:posOffset>
                </wp:positionH>
                <wp:positionV relativeFrom="paragraph">
                  <wp:posOffset>9525</wp:posOffset>
                </wp:positionV>
                <wp:extent cx="2162175" cy="2571750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0FEA" w14:textId="284A8391" w:rsidR="00670B63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「喫茶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スマイ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からの</w:t>
                            </w:r>
                          </w:p>
                          <w:p w14:paraId="3373D4FB" w14:textId="4DA60A9F" w:rsidR="00670B63" w:rsidRPr="00E12293" w:rsidRDefault="00670B63" w:rsidP="00541E75">
                            <w:pPr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お知らせ」</w:t>
                            </w:r>
                          </w:p>
                          <w:p w14:paraId="0F6ADD02" w14:textId="5215C12B" w:rsidR="00670B63" w:rsidRPr="00E12293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♥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今月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の限定ドリンク</w:t>
                            </w:r>
                          </w:p>
                          <w:p w14:paraId="4B90A93A" w14:textId="030F89FA" w:rsidR="00670B63" w:rsidRPr="00E12293" w:rsidRDefault="00670B63" w:rsidP="00CC4B1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12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ホワイトフラット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2106D17C" w14:textId="07B8F036" w:rsidR="00670B63" w:rsidRPr="00E12293" w:rsidRDefault="00670B63" w:rsidP="00695BCB">
                            <w:pPr>
                              <w:ind w:firstLineChars="200" w:firstLine="480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12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２００円</w:t>
                            </w:r>
                          </w:p>
                          <w:p w14:paraId="5CE40ECC" w14:textId="03547864" w:rsidR="00670B63" w:rsidRPr="00E12293" w:rsidRDefault="00670B63" w:rsidP="00695B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♥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第</w:t>
                            </w:r>
                            <w:r w:rsidRPr="00E12293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２金曜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（変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有）</w:t>
                            </w:r>
                          </w:p>
                          <w:p w14:paraId="3AFA4866" w14:textId="6C2FC69D" w:rsidR="00670B63" w:rsidRPr="00D2305C" w:rsidRDefault="00670B63" w:rsidP="00695B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１２：３０頃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より</w:t>
                            </w:r>
                          </w:p>
                          <w:p w14:paraId="7203A973" w14:textId="77777777" w:rsidR="00670B63" w:rsidRDefault="00670B63" w:rsidP="00695B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当事者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さん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によるピアノ</w:t>
                            </w:r>
                          </w:p>
                          <w:p w14:paraId="7FE37635" w14:textId="118884BC" w:rsidR="00670B63" w:rsidRPr="00D2305C" w:rsidRDefault="00670B63" w:rsidP="00695B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コンサートが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14:paraId="0AE9B55D" w14:textId="3D58DFC3" w:rsidR="00670B63" w:rsidRPr="00D2305C" w:rsidRDefault="00670B63" w:rsidP="00695BC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FCBF" id="テキスト ボックス 274" o:spid="_x0000_s1082" type="#_x0000_t202" style="position:absolute;left:0;text-align:left;margin-left:377.95pt;margin-top:.75pt;width:170.25pt;height:202.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" filled="f" stroked="f" strokeweight=".5pt">
                <v:textbox>
                  <w:txbxContent>
                    <w:p w14:paraId="158D0FEA" w14:textId="284A8391" w:rsidR="00670B63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「喫茶</w:t>
                      </w:r>
                      <w:r w:rsidRPr="00E12293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スマイ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からの</w:t>
                      </w:r>
                    </w:p>
                    <w:p w14:paraId="3373D4FB" w14:textId="4DA60A9F" w:rsidR="00670B63" w:rsidRPr="00E12293" w:rsidRDefault="00670B63" w:rsidP="00541E75">
                      <w:pPr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お知らせ」</w:t>
                      </w:r>
                    </w:p>
                    <w:p w14:paraId="0F6ADD02" w14:textId="5215C12B" w:rsidR="00670B63" w:rsidRPr="00E12293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♥</w:t>
                      </w:r>
                      <w:r w:rsidRPr="00E1229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今月</w:t>
                      </w:r>
                      <w:r w:rsidRPr="00E12293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の限定ドリンク</w:t>
                      </w:r>
                    </w:p>
                    <w:p w14:paraId="4B90A93A" w14:textId="030F89FA" w:rsidR="00670B63" w:rsidRPr="00E12293" w:rsidRDefault="00670B63" w:rsidP="00CC4B14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 w:rsidRPr="00E1229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ホワイトフラット</w:t>
                      </w:r>
                      <w:r w:rsidRPr="00E1229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」</w:t>
                      </w:r>
                    </w:p>
                    <w:p w14:paraId="2106D17C" w14:textId="07B8F036" w:rsidR="00670B63" w:rsidRPr="00E12293" w:rsidRDefault="00670B63" w:rsidP="00695BCB">
                      <w:pPr>
                        <w:ind w:firstLineChars="200" w:firstLine="480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 w:rsidRPr="00E1229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２００円</w:t>
                      </w:r>
                    </w:p>
                    <w:p w14:paraId="5CE40ECC" w14:textId="03547864" w:rsidR="00670B63" w:rsidRPr="00E12293" w:rsidRDefault="00670B63" w:rsidP="00695BCB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♥</w:t>
                      </w:r>
                      <w:r w:rsidRPr="00E12293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第</w:t>
                      </w:r>
                      <w:r w:rsidRPr="00E12293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２金曜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（変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有）</w:t>
                      </w:r>
                    </w:p>
                    <w:p w14:paraId="3AFA4866" w14:textId="6C2FC69D" w:rsidR="00670B63" w:rsidRPr="00D2305C" w:rsidRDefault="00670B63" w:rsidP="00695BCB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１２：３０頃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より</w:t>
                      </w:r>
                    </w:p>
                    <w:p w14:paraId="7203A973" w14:textId="77777777" w:rsidR="00670B63" w:rsidRDefault="00670B63" w:rsidP="00695BCB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当事者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さん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によるピアノ</w:t>
                      </w:r>
                    </w:p>
                    <w:p w14:paraId="7FE37635" w14:textId="118884BC" w:rsidR="00670B63" w:rsidRPr="00D2305C" w:rsidRDefault="00670B63" w:rsidP="00695BCB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4"/>
                          <w:szCs w:val="24"/>
                        </w:rPr>
                        <w:t>コンサートが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4"/>
                          <w:szCs w:val="24"/>
                        </w:rPr>
                        <w:t>あります。</w:t>
                      </w:r>
                    </w:p>
                    <w:p w14:paraId="0AE9B55D" w14:textId="3D58DFC3" w:rsidR="00670B63" w:rsidRPr="00D2305C" w:rsidRDefault="00670B63" w:rsidP="00695BCB">
                      <w:pP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74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805036" wp14:editId="23207FFD">
                <wp:simplePos x="0" y="0"/>
                <wp:positionH relativeFrom="column">
                  <wp:posOffset>4010025</wp:posOffset>
                </wp:positionH>
                <wp:positionV relativeFrom="paragraph">
                  <wp:posOffset>104775</wp:posOffset>
                </wp:positionV>
                <wp:extent cx="2552700" cy="217170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0050" w14:textId="75FA6C6F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81D41" wp14:editId="2B4756F6">
                                  <wp:extent cx="914400" cy="1277620"/>
                                  <wp:effectExtent l="0" t="0" r="0" b="0"/>
                                  <wp:docPr id="283" name="図 283" descr="素材 無料 イラスト秋 に対する画像結果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素材 無料 イラスト秋 に対する画像結果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51" cy="1277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036" id="テキスト ボックス 281" o:spid="_x0000_s1083" type="#_x0000_t202" style="position:absolute;left:0;text-align:left;margin-left:315.75pt;margin-top:8.25pt;width:201pt;height:17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" fillcolor="white [3201]" stroked="f" strokeweight=".5pt">
                <v:textbox>
                  <w:txbxContent>
                    <w:p w14:paraId="72ED0050" w14:textId="75FA6C6F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AA81D41" wp14:editId="2B4756F6">
                            <wp:extent cx="914400" cy="1277620"/>
                            <wp:effectExtent l="0" t="0" r="0" b="0"/>
                            <wp:docPr id="283" name="図 283" descr="素材 無料 イラスト秋 に対する画像結果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素材 無料 イラスト秋 に対する画像結果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51" cy="1277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38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613B6A" wp14:editId="15E9059F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0</wp:posOffset>
                </wp:positionV>
                <wp:extent cx="676275" cy="552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8D37" w14:textId="03F604FF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2A53A0" wp14:editId="631CAAA9">
                                  <wp:extent cx="476250" cy="396240"/>
                                  <wp:effectExtent l="0" t="0" r="0" b="0"/>
                                  <wp:docPr id="378" name="図 37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97" cy="396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3B6A" id="テキスト ボックス 6" o:spid="_x0000_s1084" type="#_x0000_t202" style="position:absolute;left:0;text-align:left;margin-left:86.25pt;margin-top:18pt;width:53.25pt;height:43.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" filled="f" stroked="f" strokeweight=".5pt">
                <v:textbox>
                  <w:txbxContent>
                    <w:p w14:paraId="74BC8D37" w14:textId="03F604FF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02A53A0" wp14:editId="631CAAA9">
                            <wp:extent cx="476250" cy="396240"/>
                            <wp:effectExtent l="0" t="0" r="0" b="0"/>
                            <wp:docPr id="378" name="図 37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397" cy="396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18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0BE659" wp14:editId="4AFE14F9">
                <wp:simplePos x="0" y="0"/>
                <wp:positionH relativeFrom="margin">
                  <wp:posOffset>4714875</wp:posOffset>
                </wp:positionH>
                <wp:positionV relativeFrom="paragraph">
                  <wp:posOffset>180975</wp:posOffset>
                </wp:positionV>
                <wp:extent cx="1752600" cy="2314575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5CE2" w14:textId="2BD20789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E659" id="テキスト ボックス 328" o:spid="_x0000_s1085" type="#_x0000_t202" style="position:absolute;left:0;text-align:left;margin-left:371.25pt;margin-top:14.25pt;width:138pt;height:182.2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uLpAIAAIA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" filled="f" stroked="f" strokeweight=".5pt">
                <v:textbox>
                  <w:txbxContent>
                    <w:p w14:paraId="0C495CE2" w14:textId="2BD20789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5354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6A036B" wp14:editId="709F56CE">
                <wp:simplePos x="0" y="0"/>
                <wp:positionH relativeFrom="column">
                  <wp:posOffset>4010025</wp:posOffset>
                </wp:positionH>
                <wp:positionV relativeFrom="paragraph">
                  <wp:posOffset>104775</wp:posOffset>
                </wp:positionV>
                <wp:extent cx="1295400" cy="112395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3F48" w14:textId="66285FED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36B" id="テキスト ボックス 322" o:spid="_x0000_s1086" type="#_x0000_t202" style="position:absolute;left:0;text-align:left;margin-left:315.75pt;margin-top:8.25pt;width:102pt;height:8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" filled="f" stroked="f" strokeweight=".5pt">
                <v:textbox>
                  <w:txbxContent>
                    <w:p w14:paraId="3AD43F48" w14:textId="66285FED" w:rsidR="00670B63" w:rsidRDefault="00670B63"/>
                  </w:txbxContent>
                </v:textbox>
              </v:shape>
            </w:pict>
          </mc:Fallback>
        </mc:AlternateContent>
      </w:r>
    </w:p>
    <w:p w14:paraId="7F399B6C" w14:textId="37C83A93" w:rsidR="00555EE8" w:rsidRDefault="00695BC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715B32" wp14:editId="37E95FD8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3152775" cy="1933575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76769" w14:textId="37B05EDA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虹の会</w:t>
                            </w:r>
                          </w:p>
                          <w:p w14:paraId="0433AD36" w14:textId="3569C531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日時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：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１０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月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１９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日　１６時～１９時</w:t>
                            </w:r>
                          </w:p>
                          <w:p w14:paraId="078D80B2" w14:textId="60C63DF7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参加費：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　５００円</w:t>
                            </w:r>
                          </w:p>
                          <w:p w14:paraId="4C29B085" w14:textId="7F13DBBC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メニュー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松茸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ご飯と焼き魚</w:t>
                            </w:r>
                          </w:p>
                          <w:p w14:paraId="36FD8C37" w14:textId="430EE9DA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場所：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富田町公民館　２階調理室</w:t>
                            </w:r>
                          </w:p>
                          <w:p w14:paraId="2E2E1CC6" w14:textId="516418C4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問い合わせ</w:t>
                            </w:r>
                            <w:r w:rsidRPr="00695BCB"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：そよかぜ　河崎</w:t>
                            </w:r>
                          </w:p>
                          <w:p w14:paraId="081701D4" w14:textId="75ADE7B2" w:rsidR="00670B63" w:rsidRPr="00695BCB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BF8F00" w:themeColor="accent4" w:themeShade="BF"/>
                                <w:sz w:val="24"/>
                                <w:szCs w:val="24"/>
                              </w:rPr>
                            </w:pPr>
                            <w:r w:rsidRPr="00695BCB">
                              <w:rPr>
                                <w:rFonts w:ascii="HGS創英角ﾎﾟｯﾌﾟ体" w:eastAsia="HGS創英角ﾎﾟｯﾌﾟ体" w:hAnsi="HGS創英角ﾎﾟｯﾌﾟ体" w:hint="eastAsia"/>
                                <w:color w:val="BF8F00" w:themeColor="accent4" w:themeShade="BF"/>
                                <w:sz w:val="24"/>
                                <w:szCs w:val="24"/>
                              </w:rPr>
                              <w:t>（０９０－４２８５－３４０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B32" id="テキスト ボックス 313" o:spid="_x0000_s1087" type="#_x0000_t202" style="position:absolute;left:0;text-align:left;margin-left:30pt;margin-top:4.5pt;width:248.25pt;height:152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" filled="f" stroked="f" strokeweight=".5pt">
                <v:textbox>
                  <w:txbxContent>
                    <w:p w14:paraId="1AA76769" w14:textId="37B05EDA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虹の会</w:t>
                      </w:r>
                    </w:p>
                    <w:p w14:paraId="0433AD36" w14:textId="3569C531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日時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：</w:t>
                      </w: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１０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月</w:t>
                      </w: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１９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日　１６時～１９時</w:t>
                      </w:r>
                    </w:p>
                    <w:p w14:paraId="078D80B2" w14:textId="60C63DF7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参加費：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 xml:space="preserve">　５００円</w:t>
                      </w:r>
                    </w:p>
                    <w:p w14:paraId="4C29B085" w14:textId="7F13DBBC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メニュー：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松茸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ご飯と焼き魚</w:t>
                      </w:r>
                    </w:p>
                    <w:p w14:paraId="36FD8C37" w14:textId="430EE9DA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場所：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富田町公民館　２階調理室</w:t>
                      </w:r>
                    </w:p>
                    <w:p w14:paraId="2E2E1CC6" w14:textId="516418C4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問い合わせ</w:t>
                      </w:r>
                      <w:r w:rsidRPr="00695BCB"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  <w:t>：そよかぜ　河崎</w:t>
                      </w:r>
                    </w:p>
                    <w:p w14:paraId="081701D4" w14:textId="75ADE7B2" w:rsidR="00670B63" w:rsidRPr="00695BCB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BF8F00" w:themeColor="accent4" w:themeShade="BF"/>
                          <w:sz w:val="24"/>
                          <w:szCs w:val="24"/>
                        </w:rPr>
                      </w:pPr>
                      <w:r w:rsidRPr="00695BCB">
                        <w:rPr>
                          <w:rFonts w:ascii="HGS創英角ﾎﾟｯﾌﾟ体" w:eastAsia="HGS創英角ﾎﾟｯﾌﾟ体" w:hAnsi="HGS創英角ﾎﾟｯﾌﾟ体" w:hint="eastAsia"/>
                          <w:color w:val="BF8F00" w:themeColor="accent4" w:themeShade="BF"/>
                          <w:sz w:val="24"/>
                          <w:szCs w:val="24"/>
                        </w:rPr>
                        <w:t>（０９０－４２８５－３４０５）</w:t>
                      </w:r>
                    </w:p>
                  </w:txbxContent>
                </v:textbox>
              </v:shape>
            </w:pict>
          </mc:Fallback>
        </mc:AlternateContent>
      </w:r>
      <w:r w:rsidR="00462F0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02038" wp14:editId="10EC1A82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809625" cy="704850"/>
                <wp:effectExtent l="0" t="0" r="0" b="0"/>
                <wp:wrapNone/>
                <wp:docPr id="376" name="テキスト ボック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9EBC" w14:textId="50EEAFDE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2038" id="テキスト ボックス 376" o:spid="_x0000_s1088" type="#_x0000_t202" style="position:absolute;left:0;text-align:left;margin-left:216.75pt;margin-top:.75pt;width:63.75pt;height:55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" filled="f" stroked="f" strokeweight=".5pt">
                <v:textbox>
                  <w:txbxContent>
                    <w:p w14:paraId="7F719EBC" w14:textId="50EEAFDE" w:rsidR="00670B63" w:rsidRDefault="00670B63"/>
                  </w:txbxContent>
                </v:textbox>
              </v:shape>
            </w:pict>
          </mc:Fallback>
        </mc:AlternateContent>
      </w:r>
    </w:p>
    <w:p w14:paraId="600C7BDA" w14:textId="5D2908CD" w:rsidR="0085375D" w:rsidRPr="003F2855" w:rsidRDefault="00066D8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7FAC1" wp14:editId="644FE505">
                <wp:simplePos x="0" y="0"/>
                <wp:positionH relativeFrom="column">
                  <wp:posOffset>4972050</wp:posOffset>
                </wp:positionH>
                <wp:positionV relativeFrom="paragraph">
                  <wp:posOffset>200025</wp:posOffset>
                </wp:positionV>
                <wp:extent cx="838200" cy="1104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DB8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7FAC1" id="テキスト ボックス 5" o:spid="_x0000_s1089" type="#_x0000_t202" style="position:absolute;left:0;text-align:left;margin-left:391.5pt;margin-top:15.75pt;width:66pt;height:8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" fillcolor="white [3201]" stroked="f" strokeweight=".5pt">
                <v:textbox>
                  <w:txbxContent>
                    <w:p w14:paraId="55E7DB8E" w14:textId="77777777" w:rsidR="00670B63" w:rsidRDefault="00670B63"/>
                  </w:txbxContent>
                </v:textbox>
              </v:shape>
            </w:pict>
          </mc:Fallback>
        </mc:AlternateContent>
      </w:r>
      <w:r w:rsidR="00356E8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A47261" wp14:editId="51C4C7E8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952500" cy="970280"/>
                <wp:effectExtent l="0" t="0" r="0" b="127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9BE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7261" id="テキスト ボックス 311" o:spid="_x0000_s1090" type="#_x0000_t202" style="position:absolute;left:0;text-align:left;margin-left:380.25pt;margin-top:.75pt;width:75pt;height:76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GqpA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" filled="f" stroked="f" strokeweight=".5pt">
                <v:textbox>
                  <w:txbxContent>
                    <w:p w14:paraId="0BBB9BEE" w14:textId="77777777" w:rsidR="00670B63" w:rsidRDefault="00670B63"/>
                  </w:txbxContent>
                </v:textbox>
              </v:shape>
            </w:pict>
          </mc:Fallback>
        </mc:AlternateContent>
      </w:r>
      <w:r w:rsidR="00C8087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35F2DD" wp14:editId="01B2CB20">
                <wp:simplePos x="0" y="0"/>
                <wp:positionH relativeFrom="column">
                  <wp:posOffset>4086225</wp:posOffset>
                </wp:positionH>
                <wp:positionV relativeFrom="paragraph">
                  <wp:posOffset>180975</wp:posOffset>
                </wp:positionV>
                <wp:extent cx="1152525" cy="71437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8E6F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5F2DD" id="テキスト ボックス 288" o:spid="_x0000_s1091" type="#_x0000_t202" style="position:absolute;left:0;text-align:left;margin-left:321.75pt;margin-top:14.25pt;width:90.75pt;height:5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" filled="f" stroked="f" strokeweight=".5pt">
                <v:textbox>
                  <w:txbxContent>
                    <w:p w14:paraId="05778E6F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59F834EF" w14:textId="5690554E" w:rsidR="0085375D" w:rsidRDefault="00832389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256A7F" wp14:editId="23F0D530">
                <wp:simplePos x="0" y="0"/>
                <wp:positionH relativeFrom="column">
                  <wp:posOffset>2705100</wp:posOffset>
                </wp:positionH>
                <wp:positionV relativeFrom="paragraph">
                  <wp:posOffset>104775</wp:posOffset>
                </wp:positionV>
                <wp:extent cx="819150" cy="7239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8986" w14:textId="4C737E2F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BCB841" wp14:editId="26B08D10">
                                  <wp:extent cx="629920" cy="485393"/>
                                  <wp:effectExtent l="0" t="0" r="0" b="0"/>
                                  <wp:docPr id="301" name="図 301" descr="素材 無料 イラストまつたけとさかな に対する画像結果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素材 無料 イラストまつたけとさかな に対する画像結果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485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6A7F" id="テキスト ボックス 272" o:spid="_x0000_s1092" type="#_x0000_t202" style="position:absolute;left:0;text-align:left;margin-left:213pt;margin-top:8.25pt;width:64.5pt;height:5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" filled="f" stroked="f" strokeweight=".5pt">
                <v:textbox>
                  <w:txbxContent>
                    <w:p w14:paraId="490E8986" w14:textId="4C737E2F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05BCB841" wp14:editId="26B08D10">
                            <wp:extent cx="629920" cy="485393"/>
                            <wp:effectExtent l="0" t="0" r="0" b="0"/>
                            <wp:docPr id="301" name="図 301" descr="素材 無料 イラストまつたけとさかな に対する画像結果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素材 無料 イラストまつたけとさかな に対する画像結果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485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7E8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1CCBE7" wp14:editId="139544AC">
                <wp:simplePos x="0" y="0"/>
                <wp:positionH relativeFrom="margin">
                  <wp:posOffset>6057900</wp:posOffset>
                </wp:positionH>
                <wp:positionV relativeFrom="paragraph">
                  <wp:posOffset>76200</wp:posOffset>
                </wp:positionV>
                <wp:extent cx="523875" cy="752475"/>
                <wp:effectExtent l="0" t="0" r="9525" b="9525"/>
                <wp:wrapNone/>
                <wp:docPr id="393" name="テキスト ボック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9B52" w14:textId="13AB7E4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CCBE7" id="テキスト ボックス 393" o:spid="_x0000_s1093" type="#_x0000_t202" style="position:absolute;left:0;text-align:left;margin-left:477pt;margin-top:6pt;width:41.25pt;height:59.2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" fillcolor="white [3201]" stroked="f" strokeweight=".5pt">
                <v:textbox>
                  <w:txbxContent>
                    <w:p w14:paraId="2D029B52" w14:textId="13AB7E46" w:rsidR="00670B63" w:rsidRDefault="00670B63"/>
                  </w:txbxContent>
                </v:textbox>
                <w10:wrap anchorx="margin"/>
              </v:shape>
            </w:pict>
          </mc:Fallback>
        </mc:AlternateContent>
      </w:r>
    </w:p>
    <w:p w14:paraId="22138D64" w14:textId="1F532FD2" w:rsidR="0085375D" w:rsidRDefault="004456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FCD9F0" wp14:editId="28A26284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362075" cy="1257300"/>
                <wp:effectExtent l="0" t="0" r="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624C" w14:textId="1F92E32D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D9F0" id="テキスト ボックス 339" o:spid="_x0000_s1094" type="#_x0000_t202" style="position:absolute;left:0;text-align:left;margin-left:110.25pt;margin-top:.75pt;width:107.2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" filled="f" stroked="f" strokeweight=".5pt">
                <v:textbox>
                  <w:txbxContent>
                    <w:p w14:paraId="7BDB624C" w14:textId="1F92E32D" w:rsidR="00670B63" w:rsidRDefault="00670B63"/>
                  </w:txbxContent>
                </v:textbox>
              </v:shape>
            </w:pict>
          </mc:Fallback>
        </mc:AlternateContent>
      </w:r>
    </w:p>
    <w:p w14:paraId="632403A0" w14:textId="05EB5377" w:rsidR="00B74784" w:rsidRDefault="003354A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273F00" wp14:editId="49E2824D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1181100" cy="117157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ED48" w14:textId="1051B2BF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3F00" id="テキスト ボックス 332" o:spid="_x0000_s1095" type="#_x0000_t202" style="position:absolute;left:0;text-align:left;margin-left:178.5pt;margin-top:12pt;width:93pt;height:9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" filled="f" stroked="f" strokeweight=".5pt">
                <v:textbox>
                  <w:txbxContent>
                    <w:p w14:paraId="4FC9ED48" w14:textId="1051B2BF" w:rsidR="00670B63" w:rsidRDefault="00670B63"/>
                  </w:txbxContent>
                </v:textbox>
              </v:shape>
            </w:pict>
          </mc:Fallback>
        </mc:AlternateContent>
      </w:r>
    </w:p>
    <w:p w14:paraId="77AC0A35" w14:textId="47E49819" w:rsidR="0085375D" w:rsidRDefault="0070153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F25C9CD" wp14:editId="790A1642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723900" cy="885825"/>
                <wp:effectExtent l="0" t="0" r="0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EFAC" w14:textId="04643E20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B00268" wp14:editId="43EC2E00">
                                  <wp:extent cx="534035" cy="561975"/>
                                  <wp:effectExtent l="0" t="0" r="0" b="9525"/>
                                  <wp:docPr id="312" name="図 312" descr="素材 無料 イラスト 焼魚 に対する画像結果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素材 無料 イラスト 焼魚 に対する画像結果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381" cy="564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C9CD" id="テキスト ボックス 302" o:spid="_x0000_s1096" type="#_x0000_t202" style="position:absolute;left:0;text-align:left;margin-left:216.75pt;margin-top:.75pt;width:57pt;height:69.7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" filled="f" stroked="f" strokeweight=".5pt">
                <v:textbox>
                  <w:txbxContent>
                    <w:p w14:paraId="299AEFAC" w14:textId="04643E20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14B00268" wp14:editId="43EC2E00">
                            <wp:extent cx="534035" cy="561975"/>
                            <wp:effectExtent l="0" t="0" r="0" b="9525"/>
                            <wp:docPr id="312" name="図 312" descr="素材 無料 イラスト 焼魚 に対する画像結果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素材 無料 イラスト 焼魚 に対する画像結果">
                                      <a:hlinkClick r:id="rId3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381" cy="564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4A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BA6E64" wp14:editId="549A81B1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914400" cy="800100"/>
                <wp:effectExtent l="0" t="0" r="0" b="0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77CB" w14:textId="07B2EA5E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6E64" id="テキスト ボックス 380" o:spid="_x0000_s1097" type="#_x0000_t202" style="position:absolute;left:0;text-align:left;margin-left:188.25pt;margin-top:.75pt;width:1in;height:6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" fillcolor="white [3201]" stroked="f" strokeweight=".5pt">
                <v:textbox>
                  <w:txbxContent>
                    <w:p w14:paraId="0CC277CB" w14:textId="07B2EA5E" w:rsidR="00670B63" w:rsidRDefault="00670B63"/>
                  </w:txbxContent>
                </v:textbox>
              </v:shape>
            </w:pict>
          </mc:Fallback>
        </mc:AlternateContent>
      </w:r>
      <w:r w:rsidR="007B1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04999B" wp14:editId="0D8C0D49">
                <wp:simplePos x="0" y="0"/>
                <wp:positionH relativeFrom="column">
                  <wp:posOffset>1352550</wp:posOffset>
                </wp:positionH>
                <wp:positionV relativeFrom="paragraph">
                  <wp:posOffset>9525</wp:posOffset>
                </wp:positionV>
                <wp:extent cx="952500" cy="838200"/>
                <wp:effectExtent l="0" t="0" r="0" b="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B8C6" w14:textId="32F1F78F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99B" id="テキスト ボックス 300" o:spid="_x0000_s1098" type="#_x0000_t202" style="position:absolute;left:0;text-align:left;margin-left:106.5pt;margin-top:.75pt;width:75pt;height:6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" fillcolor="white [3201]" stroked="f" strokeweight=".5pt">
                <v:textbox>
                  <w:txbxContent>
                    <w:p w14:paraId="214CB8C6" w14:textId="32F1F78F" w:rsidR="00670B63" w:rsidRDefault="00670B63"/>
                  </w:txbxContent>
                </v:textbox>
              </v:shape>
            </w:pict>
          </mc:Fallback>
        </mc:AlternateContent>
      </w:r>
      <w:r w:rsidR="007B1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A59207" wp14:editId="73077DBD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257300" cy="1028700"/>
                <wp:effectExtent l="0" t="0" r="0" b="0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0475" w14:textId="21180E8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9207" id="テキスト ボックス 389" o:spid="_x0000_s1099" type="#_x0000_t202" style="position:absolute;left:0;text-align:left;margin-left:35.25pt;margin-top:.75pt;width:99pt;height:8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bpQIAAIAFAAAOAAAAZHJzL2Uyb0RvYy54bWysVM1u2zAMvg/YOwi6r3aStm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" filled="f" stroked="f" strokeweight=".5pt">
                <v:textbox>
                  <w:txbxContent>
                    <w:p w14:paraId="084F0475" w14:textId="21180E86" w:rsidR="00670B63" w:rsidRDefault="00670B63"/>
                  </w:txbxContent>
                </v:textbox>
              </v:shape>
            </w:pict>
          </mc:Fallback>
        </mc:AlternateContent>
      </w:r>
      <w:r w:rsidR="00F77D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D357EE" wp14:editId="0C40264E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</wp:posOffset>
                </wp:positionV>
                <wp:extent cx="2228850" cy="523875"/>
                <wp:effectExtent l="0" t="0" r="0" b="9525"/>
                <wp:wrapNone/>
                <wp:docPr id="346" name="テキスト ボック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CAB1E" w14:textId="2451F90B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57EE" id="テキスト ボックス 346" o:spid="_x0000_s1100" type="#_x0000_t202" style="position:absolute;left:0;text-align:left;margin-left:282.75pt;margin-top:9pt;width:175.5pt;height:4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" fillcolor="white [3201]" stroked="f" strokeweight=".5pt">
                <v:textbox>
                  <w:txbxContent>
                    <w:p w14:paraId="1A2CAB1E" w14:textId="2451F90B" w:rsidR="00670B63" w:rsidRDefault="00670B63"/>
                  </w:txbxContent>
                </v:textbox>
              </v:shape>
            </w:pict>
          </mc:Fallback>
        </mc:AlternateContent>
      </w:r>
      <w:r w:rsidR="00A661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7E7663" wp14:editId="1392469B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2257425" cy="1047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B281" w14:textId="583B2EA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663" id="テキスト ボックス 7" o:spid="_x0000_s1101" type="#_x0000_t202" style="position:absolute;left:0;text-align:left;margin-left:59.25pt;margin-top:.75pt;width:177.75pt;height:8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" filled="f" stroked="f" strokeweight=".5pt">
                <v:textbox>
                  <w:txbxContent>
                    <w:p w14:paraId="530DB281" w14:textId="583B2EA7" w:rsidR="00670B63" w:rsidRDefault="00670B63"/>
                  </w:txbxContent>
                </v:textbox>
              </v:shape>
            </w:pict>
          </mc:Fallback>
        </mc:AlternateContent>
      </w:r>
      <w:r w:rsidR="008D6F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7A80EB" wp14:editId="653F872B">
                <wp:simplePos x="0" y="0"/>
                <wp:positionH relativeFrom="column">
                  <wp:posOffset>4095750</wp:posOffset>
                </wp:positionH>
                <wp:positionV relativeFrom="paragraph">
                  <wp:posOffset>152400</wp:posOffset>
                </wp:positionV>
                <wp:extent cx="1028700" cy="81915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40F8" w14:textId="2943149E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80EB" id="テキスト ボックス 277" o:spid="_x0000_s1102" type="#_x0000_t202" style="position:absolute;left:0;text-align:left;margin-left:322.5pt;margin-top:12pt;width:81pt;height:64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" filled="f" stroked="f" strokeweight=".5pt">
                <v:textbox>
                  <w:txbxContent>
                    <w:p w14:paraId="19E440F8" w14:textId="2943149E" w:rsidR="00670B63" w:rsidRDefault="00670B63"/>
                  </w:txbxContent>
                </v:textbox>
              </v:shape>
            </w:pict>
          </mc:Fallback>
        </mc:AlternateContent>
      </w:r>
      <w:r w:rsidR="00E4293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308EFB" wp14:editId="60E9FCD6">
                <wp:simplePos x="0" y="0"/>
                <wp:positionH relativeFrom="column">
                  <wp:posOffset>4695825</wp:posOffset>
                </wp:positionH>
                <wp:positionV relativeFrom="paragraph">
                  <wp:posOffset>136525</wp:posOffset>
                </wp:positionV>
                <wp:extent cx="762000" cy="581025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F81F" w14:textId="77777777" w:rsidR="00670B63" w:rsidRDefault="00670B63"/>
                          <w:p w14:paraId="74C86040" w14:textId="77777777" w:rsidR="00670B63" w:rsidRDefault="00670B63"/>
                          <w:p w14:paraId="462170C9" w14:textId="77777777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02D01D" wp14:editId="08F6D137">
                                  <wp:extent cx="572770" cy="492958"/>
                                  <wp:effectExtent l="0" t="0" r="0" b="2540"/>
                                  <wp:docPr id="367" name="emb2175B81B7" descr="素材 無料 イラストすみません に対する画像結果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2175B81B7" descr="素材 無料 イラストすみません に対する画像結果">
                                            <a:hlinkClick r:id="rId3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492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8EFB" id="テキスト ボックス 276" o:spid="_x0000_s1103" type="#_x0000_t202" style="position:absolute;left:0;text-align:left;margin-left:369.75pt;margin-top:10.75pt;width:60pt;height:45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FPowIAAH4FAAAOAAAAZHJzL2Uyb0RvYy54bWysVM1uEzEQviPxDpbvdJPQJC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" filled="f" stroked="f" strokeweight=".5pt">
                <v:textbox>
                  <w:txbxContent>
                    <w:p w14:paraId="03F1F81F" w14:textId="77777777" w:rsidR="00670B63" w:rsidRDefault="00670B63"/>
                    <w:p w14:paraId="74C86040" w14:textId="77777777" w:rsidR="00670B63" w:rsidRDefault="00670B63"/>
                    <w:p w14:paraId="462170C9" w14:textId="77777777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A02D01D" wp14:editId="08F6D137">
                            <wp:extent cx="572770" cy="492958"/>
                            <wp:effectExtent l="0" t="0" r="0" b="2540"/>
                            <wp:docPr id="367" name="emb2175B81B7" descr="素材 無料 イラストすみません に対する画像結果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2175B81B7" descr="素材 無料 イラストすみません に対する画像結果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492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C1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58CCA" wp14:editId="0346DC35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914400" cy="5715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2EA6D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8CCA" id="テキスト ボックス 263" o:spid="_x0000_s1104" type="#_x0000_t202" style="position:absolute;left:0;text-align:left;margin-left:368.25pt;margin-top:.75pt;width:1in;height:4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" filled="f" stroked="f" strokeweight=".5pt">
                <v:textbox>
                  <w:txbxContent>
                    <w:p w14:paraId="2862EA6D" w14:textId="77777777" w:rsidR="00670B63" w:rsidRDefault="00670B63"/>
                  </w:txbxContent>
                </v:textbox>
              </v:shape>
            </w:pict>
          </mc:Fallback>
        </mc:AlternateContent>
      </w:r>
    </w:p>
    <w:p w14:paraId="1E10817A" w14:textId="65494B8F" w:rsidR="00A42671" w:rsidRDefault="00E122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FF30A31" wp14:editId="13610394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771525" cy="638175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7EDF" w14:textId="20AB3394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E67966" wp14:editId="6CC161A0">
                                  <wp:extent cx="581025" cy="542925"/>
                                  <wp:effectExtent l="0" t="0" r="9525" b="9525"/>
                                  <wp:docPr id="292" name="図 292" descr="素材 無料 イラスト秋 に対する画像結果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素材 無料 イラスト秋 に対する画像結果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30A31" id="テキスト ボックス 280" o:spid="_x0000_s1105" type="#_x0000_t202" style="position:absolute;left:0;text-align:left;margin-left:325.5pt;margin-top:.75pt;width:60.75pt;height:50.2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" filled="f" stroked="f" strokeweight=".5pt">
                <v:textbox>
                  <w:txbxContent>
                    <w:p w14:paraId="330D7EDF" w14:textId="20AB3394" w:rsidR="00670B63" w:rsidRDefault="00670B6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2E67966" wp14:editId="6CC161A0">
                            <wp:extent cx="581025" cy="542925"/>
                            <wp:effectExtent l="0" t="0" r="9525" b="9525"/>
                            <wp:docPr id="292" name="図 292" descr="素材 無料 イラスト秋 に対する画像結果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素材 無料 イラスト秋 に対する画像結果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7D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E4D797" wp14:editId="7D64589F">
                <wp:simplePos x="0" y="0"/>
                <wp:positionH relativeFrom="column">
                  <wp:posOffset>447675</wp:posOffset>
                </wp:positionH>
                <wp:positionV relativeFrom="paragraph">
                  <wp:posOffset>228599</wp:posOffset>
                </wp:positionV>
                <wp:extent cx="1800225" cy="428625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24C" w14:textId="78425160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D797" id="テキスト ボックス 372" o:spid="_x0000_s1106" type="#_x0000_t202" style="position:absolute;left:0;text-align:left;margin-left:35.25pt;margin-top:18pt;width:141.75pt;height:3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" filled="f" stroked="f" strokeweight=".5pt">
                <v:textbox>
                  <w:txbxContent>
                    <w:p w14:paraId="5887524C" w14:textId="78425160" w:rsidR="00670B63" w:rsidRDefault="00670B63"/>
                  </w:txbxContent>
                </v:textbox>
              </v:shape>
            </w:pict>
          </mc:Fallback>
        </mc:AlternateContent>
      </w:r>
      <w:r w:rsidR="005E3F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6A85E7" wp14:editId="00D8C2DE">
                <wp:simplePos x="0" y="0"/>
                <wp:positionH relativeFrom="column">
                  <wp:posOffset>1057275</wp:posOffset>
                </wp:positionH>
                <wp:positionV relativeFrom="paragraph">
                  <wp:posOffset>85725</wp:posOffset>
                </wp:positionV>
                <wp:extent cx="2143125" cy="428625"/>
                <wp:effectExtent l="0" t="0" r="9525" b="9525"/>
                <wp:wrapNone/>
                <wp:docPr id="369" name="テキスト ボック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B78C7" w14:textId="1E46FC83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A85E7" id="テキスト ボックス 369" o:spid="_x0000_s1107" type="#_x0000_t202" style="position:absolute;left:0;text-align:left;margin-left:83.25pt;margin-top:6.75pt;width:168.75pt;height:33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kisQIAAKc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" fillcolor="white [3201]" stroked="f" strokeweight=".5pt">
                <v:textbox>
                  <w:txbxContent>
                    <w:p w14:paraId="551B78C7" w14:textId="1E46FC83" w:rsidR="00670B63" w:rsidRDefault="00670B63"/>
                  </w:txbxContent>
                </v:textbox>
              </v:shape>
            </w:pict>
          </mc:Fallback>
        </mc:AlternateContent>
      </w:r>
      <w:r w:rsidR="00FB4098">
        <w:rPr>
          <w:rFonts w:hint="eastAsia"/>
        </w:rPr>
        <w:t xml:space="preserve">　</w:t>
      </w:r>
    </w:p>
    <w:p w14:paraId="7A43E049" w14:textId="2697865F" w:rsidR="00C26E8E" w:rsidRDefault="000667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15BDC4" wp14:editId="4584E2B8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2314575" cy="59055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AAAC" w14:textId="7438DB68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BDC4" id="テキスト ボックス 256" o:spid="_x0000_s1108" type="#_x0000_t202" style="position:absolute;left:0;text-align:left;margin-left:64.5pt;margin-top:.75pt;width:182.25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" filled="f" stroked="f" strokeweight=".5pt">
                <v:textbox>
                  <w:txbxContent>
                    <w:p w14:paraId="0B9FAAAC" w14:textId="7438DB68" w:rsidR="00670B63" w:rsidRDefault="00670B63"/>
                  </w:txbxContent>
                </v:textbox>
              </v:shape>
            </w:pict>
          </mc:Fallback>
        </mc:AlternateContent>
      </w:r>
      <w:r w:rsidR="009E2C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5D948" wp14:editId="55A4FD29">
                <wp:simplePos x="0" y="0"/>
                <wp:positionH relativeFrom="column">
                  <wp:posOffset>4924425</wp:posOffset>
                </wp:positionH>
                <wp:positionV relativeFrom="paragraph">
                  <wp:posOffset>47625</wp:posOffset>
                </wp:positionV>
                <wp:extent cx="1656080" cy="485775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BFDD" w14:textId="5EC59BD5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948" id="テキスト ボックス 335" o:spid="_x0000_s1109" type="#_x0000_t202" style="position:absolute;left:0;text-align:left;margin-left:387.75pt;margin-top:3.75pt;width:130.4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" filled="f" stroked="f" strokeweight=".5pt">
                <v:textbox>
                  <w:txbxContent>
                    <w:p w14:paraId="02E0BFDD" w14:textId="5EC59BD5" w:rsidR="00670B63" w:rsidRDefault="00670B63"/>
                  </w:txbxContent>
                </v:textbox>
              </v:shape>
            </w:pict>
          </mc:Fallback>
        </mc:AlternateContent>
      </w:r>
    </w:p>
    <w:p w14:paraId="19004EDA" w14:textId="7AF6F198" w:rsidR="00C26E8E" w:rsidRDefault="00D15AEC">
      <w:r>
        <w:rPr>
          <w:rFonts w:hint="eastAsia"/>
        </w:rPr>
        <w:t xml:space="preserve">　　</w:t>
      </w:r>
    </w:p>
    <w:p w14:paraId="3BDDBE43" w14:textId="28D5D98E" w:rsidR="00C26E8E" w:rsidRDefault="00C26E8E"/>
    <w:p w14:paraId="44D8EB9A" w14:textId="3C2F16BC" w:rsidR="004C0048" w:rsidRDefault="003127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DFDB4F" wp14:editId="56444391">
                <wp:simplePos x="0" y="0"/>
                <wp:positionH relativeFrom="column">
                  <wp:posOffset>962025</wp:posOffset>
                </wp:positionH>
                <wp:positionV relativeFrom="paragraph">
                  <wp:posOffset>142240</wp:posOffset>
                </wp:positionV>
                <wp:extent cx="2571750" cy="22193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4B5C" w14:textId="45D31F29" w:rsidR="00670B63" w:rsidRPr="0097433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「オアシス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8"/>
                                <w:szCs w:val="28"/>
                              </w:rPr>
                              <w:t>広場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18BB9736" w14:textId="19E0DFC4" w:rsidR="00670B63" w:rsidRPr="0097433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第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３火曜日</w:t>
                            </w:r>
                          </w:p>
                          <w:p w14:paraId="62F51A06" w14:textId="080A0627" w:rsidR="00670B63" w:rsidRPr="0097433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１０：３０～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１１：３０</w:t>
                            </w:r>
                          </w:p>
                          <w:p w14:paraId="039AC3D7" w14:textId="5F177DB1" w:rsidR="00670B63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アンガ-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マネージメン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をやって</w:t>
                            </w:r>
                          </w:p>
                          <w:p w14:paraId="233DC6D2" w14:textId="14011FC3" w:rsidR="00670B63" w:rsidRPr="00610CC1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3592CCF9" w14:textId="4511B344" w:rsidR="00670B63" w:rsidRPr="00F031D6" w:rsidRDefault="00670B63">
                            <w:pPr>
                              <w:rPr>
                                <w:rFonts w:ascii="Microsoft JhengHei" w:eastAsia="Microsoft JhengHei" w:hAnsi="Microsoft JhengHei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今まで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思ってきた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ことと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違う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？）えっ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どういうこ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3EBF892D" w14:textId="47CE859A" w:rsidR="00670B63" w:rsidRPr="0097433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97433F">
                              <w:rPr>
                                <w:rFonts w:ascii="HGS創英角ﾎﾟｯﾌﾟ体" w:eastAsia="HGS創英角ﾎﾟｯﾌﾟ体" w:hAnsi="HGS創英角ﾎﾟｯﾌﾟ体" w:hint="eastAsia"/>
                                <w:color w:val="222A35" w:themeColor="text2" w:themeShade="80"/>
                                <w:sz w:val="24"/>
                                <w:szCs w:val="24"/>
                              </w:rPr>
                              <w:t>ちょっと</w:t>
                            </w:r>
                            <w:r w:rsidRPr="0097433F">
                              <w:rPr>
                                <w:rFonts w:ascii="HGS創英角ﾎﾟｯﾌﾟ体" w:eastAsia="HGS創英角ﾎﾟｯﾌﾟ体" w:hAnsi="HGS創英角ﾎﾟｯﾌﾟ体"/>
                                <w:color w:val="222A35" w:themeColor="text2" w:themeShade="80"/>
                                <w:sz w:val="24"/>
                                <w:szCs w:val="24"/>
                              </w:rPr>
                              <w:t>気づきのプログラムです。</w:t>
                            </w:r>
                          </w:p>
                          <w:p w14:paraId="045CCCA9" w14:textId="77777777" w:rsidR="00670B63" w:rsidRPr="0097433F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DB4F" id="テキスト ボックス 30" o:spid="_x0000_s1110" type="#_x0000_t202" style="position:absolute;left:0;text-align:left;margin-left:75.75pt;margin-top:11.2pt;width:202.5pt;height:174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" filled="f" stroked="f" strokeweight=".5pt">
                <v:textbox>
                  <w:txbxContent>
                    <w:p w14:paraId="764D4B5C" w14:textId="45D31F29" w:rsidR="00670B63" w:rsidRPr="0097433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8"/>
                          <w:szCs w:val="28"/>
                        </w:rPr>
                      </w:pP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8"/>
                          <w:szCs w:val="28"/>
                        </w:rPr>
                        <w:t>「オアシス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8"/>
                          <w:szCs w:val="28"/>
                        </w:rPr>
                        <w:t>広場</w:t>
                      </w: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8"/>
                          <w:szCs w:val="28"/>
                        </w:rPr>
                        <w:t>」</w:t>
                      </w:r>
                    </w:p>
                    <w:p w14:paraId="18BB9736" w14:textId="19E0DFC4" w:rsidR="00670B63" w:rsidRPr="0097433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第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３火曜日</w:t>
                      </w:r>
                    </w:p>
                    <w:p w14:paraId="62F51A06" w14:textId="080A0627" w:rsidR="00670B63" w:rsidRPr="0097433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１０：３０～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１１：３０</w:t>
                      </w:r>
                    </w:p>
                    <w:p w14:paraId="039AC3D7" w14:textId="5F177DB1" w:rsidR="00670B63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アンガ-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マネージメン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をやって</w:t>
                      </w:r>
                    </w:p>
                    <w:p w14:paraId="233DC6D2" w14:textId="14011FC3" w:rsidR="00670B63" w:rsidRPr="00610CC1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います。</w:t>
                      </w:r>
                    </w:p>
                    <w:p w14:paraId="3592CCF9" w14:textId="4511B344" w:rsidR="00670B63" w:rsidRPr="00F031D6" w:rsidRDefault="00670B63">
                      <w:pPr>
                        <w:rPr>
                          <w:rFonts w:ascii="Microsoft JhengHei" w:eastAsia="Microsoft JhengHei" w:hAnsi="Microsoft JhengHei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今まで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思ってきた</w:t>
                      </w: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ことと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違う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？）えっ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どういうこ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？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……</w:t>
                      </w:r>
                    </w:p>
                    <w:p w14:paraId="3EBF892D" w14:textId="47CE859A" w:rsidR="00670B63" w:rsidRPr="0097433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97433F">
                        <w:rPr>
                          <w:rFonts w:ascii="HGS創英角ﾎﾟｯﾌﾟ体" w:eastAsia="HGS創英角ﾎﾟｯﾌﾟ体" w:hAnsi="HGS創英角ﾎﾟｯﾌﾟ体" w:hint="eastAsia"/>
                          <w:color w:val="222A35" w:themeColor="text2" w:themeShade="80"/>
                          <w:sz w:val="24"/>
                          <w:szCs w:val="24"/>
                        </w:rPr>
                        <w:t>ちょっと</w:t>
                      </w:r>
                      <w:r w:rsidRPr="0097433F">
                        <w:rPr>
                          <w:rFonts w:ascii="HGS創英角ﾎﾟｯﾌﾟ体" w:eastAsia="HGS創英角ﾎﾟｯﾌﾟ体" w:hAnsi="HGS創英角ﾎﾟｯﾌﾟ体"/>
                          <w:color w:val="222A35" w:themeColor="text2" w:themeShade="80"/>
                          <w:sz w:val="24"/>
                          <w:szCs w:val="24"/>
                        </w:rPr>
                        <w:t>気づきのプログラムです。</w:t>
                      </w:r>
                    </w:p>
                    <w:p w14:paraId="045CCCA9" w14:textId="77777777" w:rsidR="00670B63" w:rsidRPr="0097433F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F57BDD" wp14:editId="57381EEE">
                <wp:simplePos x="0" y="0"/>
                <wp:positionH relativeFrom="column">
                  <wp:posOffset>3962400</wp:posOffset>
                </wp:positionH>
                <wp:positionV relativeFrom="paragraph">
                  <wp:posOffset>37465</wp:posOffset>
                </wp:positionV>
                <wp:extent cx="2838450" cy="2409825"/>
                <wp:effectExtent l="19050" t="19050" r="19050" b="28575"/>
                <wp:wrapNone/>
                <wp:docPr id="382" name="テキスト ボック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A1B5" w14:textId="1DB51A27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光愛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まつり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があります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7BDD" id="テキスト ボックス 382" o:spid="_x0000_s1111" type="#_x0000_t202" style="position:absolute;left:0;text-align:left;margin-left:312pt;margin-top:2.95pt;width:223.5pt;height:18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" filled="f" strokecolor="#ffc000" strokeweight="2.25pt">
                <v:textbox>
                  <w:txbxContent>
                    <w:p w14:paraId="1645A1B5" w14:textId="1DB51A27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8"/>
                          <w:szCs w:val="28"/>
                        </w:rPr>
                        <w:t>光愛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8"/>
                          <w:szCs w:val="28"/>
                        </w:rPr>
                        <w:t>まつり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8"/>
                          <w:szCs w:val="28"/>
                        </w:rPr>
                        <w:t>があります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707BE17" wp14:editId="75880ACD">
                <wp:simplePos x="0" y="0"/>
                <wp:positionH relativeFrom="column">
                  <wp:posOffset>200025</wp:posOffset>
                </wp:positionH>
                <wp:positionV relativeFrom="paragraph">
                  <wp:posOffset>28575</wp:posOffset>
                </wp:positionV>
                <wp:extent cx="3619500" cy="2390775"/>
                <wp:effectExtent l="19050" t="19050" r="19050" b="28575"/>
                <wp:wrapNone/>
                <wp:docPr id="381" name="テキスト ボック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B50C9" w14:textId="328D9471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BE17" id="テキスト ボックス 381" o:spid="_x0000_s1112" type="#_x0000_t202" style="position:absolute;left:0;text-align:left;margin-left:15.75pt;margin-top:2.25pt;width:285pt;height:18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" fillcolor="white [3201]" strokecolor="#f4b083 [1941]" strokeweight="2.25pt">
                <v:textbox>
                  <w:txbxContent>
                    <w:p w14:paraId="3A6B50C9" w14:textId="328D9471" w:rsidR="00670B63" w:rsidRDefault="00670B63"/>
                  </w:txbxContent>
                </v:textbox>
              </v:shape>
            </w:pict>
          </mc:Fallback>
        </mc:AlternateContent>
      </w:r>
      <w:r w:rsidR="008935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C9240" wp14:editId="39CD0E4C">
                <wp:simplePos x="0" y="0"/>
                <wp:positionH relativeFrom="margin">
                  <wp:posOffset>4181475</wp:posOffset>
                </wp:positionH>
                <wp:positionV relativeFrom="paragraph">
                  <wp:posOffset>180340</wp:posOffset>
                </wp:positionV>
                <wp:extent cx="2124075" cy="2028825"/>
                <wp:effectExtent l="0" t="0" r="9525" b="952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3B095" w14:textId="0AAA4105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9240" id="テキスト ボックス 314" o:spid="_x0000_s1113" type="#_x0000_t202" style="position:absolute;left:0;text-align:left;margin-left:329.25pt;margin-top:14.2pt;width:167.25pt;height:159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" fillcolor="white [3201]" stroked="f" strokeweight=".5pt">
                <v:textbox>
                  <w:txbxContent>
                    <w:p w14:paraId="27C3B095" w14:textId="0AAA4105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062A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B71585" wp14:editId="3E15681D">
                <wp:simplePos x="0" y="0"/>
                <wp:positionH relativeFrom="column">
                  <wp:posOffset>371475</wp:posOffset>
                </wp:positionH>
                <wp:positionV relativeFrom="paragraph">
                  <wp:posOffset>28575</wp:posOffset>
                </wp:positionV>
                <wp:extent cx="2924175" cy="3714750"/>
                <wp:effectExtent l="0" t="0" r="9525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4F62" w14:textId="77CBF17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71585" id="テキスト ボックス 358" o:spid="_x0000_s1114" type="#_x0000_t202" style="position:absolute;left:0;text-align:left;margin-left:29.25pt;margin-top:2.25pt;width:230.25pt;height:29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" fillcolor="white [3201]" stroked="f" strokeweight=".5pt">
                <v:textbox>
                  <w:txbxContent>
                    <w:p w14:paraId="306D4F62" w14:textId="77CBF176" w:rsidR="00670B63" w:rsidRDefault="00670B63"/>
                  </w:txbxContent>
                </v:textbox>
              </v:shape>
            </w:pict>
          </mc:Fallback>
        </mc:AlternateContent>
      </w:r>
      <w:r w:rsidR="00996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706E7B" wp14:editId="0FFB76F1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733425" cy="762000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2BB6" w14:textId="6460B931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6E7B" id="テキスト ボックス 321" o:spid="_x0000_s1115" type="#_x0000_t202" style="position:absolute;left:0;text-align:left;margin-left:189pt;margin-top:16.5pt;width:57.75pt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" filled="f" stroked="f" strokeweight=".5pt">
                <v:textbox>
                  <w:txbxContent>
                    <w:p w14:paraId="07D72BB6" w14:textId="6460B931" w:rsidR="00670B63" w:rsidRDefault="00670B63"/>
                  </w:txbxContent>
                </v:textbox>
              </v:shape>
            </w:pict>
          </mc:Fallback>
        </mc:AlternateContent>
      </w:r>
      <w:r w:rsidR="001808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02968B" wp14:editId="50C7E2B0">
                <wp:simplePos x="0" y="0"/>
                <wp:positionH relativeFrom="column">
                  <wp:posOffset>3590925</wp:posOffset>
                </wp:positionH>
                <wp:positionV relativeFrom="paragraph">
                  <wp:posOffset>1219200</wp:posOffset>
                </wp:positionV>
                <wp:extent cx="2743200" cy="76200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A999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968B" id="テキスト ボックス 259" o:spid="_x0000_s1116" type="#_x0000_t202" style="position:absolute;left:0;text-align:left;margin-left:282.75pt;margin-top:96pt;width:3in;height:60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N7rwIAAKcFAAAOAAAAZHJzL2Uyb0RvYy54bWysVM1uEzEQviPxDpbvdJM0b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" fillcolor="white [3201]" stroked="f" strokeweight=".5pt">
                <v:textbox>
                  <w:txbxContent>
                    <w:p w14:paraId="7CA9A999" w14:textId="77777777" w:rsidR="00670B63" w:rsidRDefault="00670B63"/>
                  </w:txbxContent>
                </v:textbox>
              </v:shape>
            </w:pict>
          </mc:Fallback>
        </mc:AlternateContent>
      </w:r>
      <w:r w:rsidR="009D0D8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49A675" wp14:editId="7D839BA9">
                <wp:simplePos x="0" y="0"/>
                <wp:positionH relativeFrom="column">
                  <wp:posOffset>4838700</wp:posOffset>
                </wp:positionH>
                <wp:positionV relativeFrom="paragraph">
                  <wp:posOffset>1638300</wp:posOffset>
                </wp:positionV>
                <wp:extent cx="1304925" cy="55245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94A3E1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A675" id="テキスト ボックス 261" o:spid="_x0000_s1117" type="#_x0000_t202" style="position:absolute;left:0;text-align:left;margin-left:381pt;margin-top:129pt;width:102.75pt;height:4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" filled="f" stroked="f" strokeweight=".5pt">
                <v:textbox inset="5.85pt,.7pt,5.85pt,.7pt">
                  <w:txbxContent>
                    <w:p w14:paraId="0594A3E1" w14:textId="77777777" w:rsidR="00670B63" w:rsidRDefault="00670B63"/>
                  </w:txbxContent>
                </v:textbox>
              </v:shape>
            </w:pict>
          </mc:Fallback>
        </mc:AlternateContent>
      </w:r>
      <w:r w:rsidR="00BF25E0">
        <w:rPr>
          <w:rFonts w:hint="eastAsia"/>
        </w:rPr>
        <w:t xml:space="preserve">　　　　</w:t>
      </w:r>
    </w:p>
    <w:p w14:paraId="50D355ED" w14:textId="0AF31192" w:rsidR="007E7365" w:rsidRPr="007E7365" w:rsidRDefault="00680E39">
      <w:pPr>
        <w:rPr>
          <w:vanish/>
          <w:specVanish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C5A160" wp14:editId="248C0378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3390900" cy="2171700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480B3" w14:textId="58468CA7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8ED948" wp14:editId="297A52A4">
                                  <wp:extent cx="3201035" cy="2028825"/>
                                  <wp:effectExtent l="0" t="0" r="0" b="9525"/>
                                  <wp:docPr id="338" name="図 33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966" cy="203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A160" id="テキスト ボックス 324" o:spid="_x0000_s1118" type="#_x0000_t202" style="position:absolute;left:0;text-align:left;margin-left:22.5pt;margin-top:.75pt;width:267pt;height:17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" fillcolor="white [3201]" stroked="f" strokeweight=".5pt">
                <v:textbox>
                  <w:txbxContent>
                    <w:p w14:paraId="3BE480B3" w14:textId="58468CA7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258ED948" wp14:editId="297A52A4">
                            <wp:extent cx="3201035" cy="2028825"/>
                            <wp:effectExtent l="0" t="0" r="0" b="9525"/>
                            <wp:docPr id="338" name="図 33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966" cy="203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D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21BE72" wp14:editId="2CC02018">
                <wp:simplePos x="0" y="0"/>
                <wp:positionH relativeFrom="column">
                  <wp:posOffset>3524250</wp:posOffset>
                </wp:positionH>
                <wp:positionV relativeFrom="paragraph">
                  <wp:posOffset>723900</wp:posOffset>
                </wp:positionV>
                <wp:extent cx="2800350" cy="2409825"/>
                <wp:effectExtent l="0" t="0" r="0" b="952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4181" w14:textId="2DAFAC8C" w:rsidR="00670B63" w:rsidRDefault="00670B63" w:rsidP="009C5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BE72" id="テキスト ボックス 285" o:spid="_x0000_s1119" type="#_x0000_t202" style="position:absolute;left:0;text-align:left;margin-left:277.5pt;margin-top:57pt;width:220.5pt;height:189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" fillcolor="white [3201]" stroked="f" strokeweight=".5pt">
                <v:textbox>
                  <w:txbxContent>
                    <w:p w14:paraId="04684181" w14:textId="2DAFAC8C" w:rsidR="00670B63" w:rsidRDefault="00670B63" w:rsidP="009C5D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0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63D97F" wp14:editId="4557CEDF">
                <wp:simplePos x="0" y="0"/>
                <wp:positionH relativeFrom="column">
                  <wp:posOffset>3571875</wp:posOffset>
                </wp:positionH>
                <wp:positionV relativeFrom="paragraph">
                  <wp:posOffset>2419350</wp:posOffset>
                </wp:positionV>
                <wp:extent cx="2628900" cy="5715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AAE4" w14:textId="08320ABF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D97F" id="テキスト ボックス 290" o:spid="_x0000_s1120" type="#_x0000_t202" style="position:absolute;left:0;text-align:left;margin-left:281.25pt;margin-top:190.5pt;width:207pt;height: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" fillcolor="white [3201]" stroked="f" strokeweight=".5pt">
                <v:textbox>
                  <w:txbxContent>
                    <w:p w14:paraId="2665AAE4" w14:textId="08320ABF" w:rsidR="00670B63" w:rsidRDefault="00670B63"/>
                  </w:txbxContent>
                </v:textbox>
              </v:shape>
            </w:pict>
          </mc:Fallback>
        </mc:AlternateContent>
      </w:r>
      <w:r w:rsidR="00640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19C582" wp14:editId="0DE4653B">
                <wp:simplePos x="0" y="0"/>
                <wp:positionH relativeFrom="column">
                  <wp:posOffset>2333625</wp:posOffset>
                </wp:positionH>
                <wp:positionV relativeFrom="paragraph">
                  <wp:posOffset>2133599</wp:posOffset>
                </wp:positionV>
                <wp:extent cx="800100" cy="9810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376D" w14:textId="5AB91952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C582" id="テキスト ボックス 262" o:spid="_x0000_s1121" type="#_x0000_t202" style="position:absolute;left:0;text-align:left;margin-left:183.75pt;margin-top:168pt;width:63pt;height:7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" filled="f" stroked="f" strokeweight=".5pt">
                <v:textbox>
                  <w:txbxContent>
                    <w:p w14:paraId="7250376D" w14:textId="5AB91952" w:rsidR="00670B63" w:rsidRDefault="00670B63"/>
                  </w:txbxContent>
                </v:textbox>
              </v:shape>
            </w:pict>
          </mc:Fallback>
        </mc:AlternateContent>
      </w:r>
      <w:r w:rsidR="00640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B05C0F" wp14:editId="7211E11E">
                <wp:simplePos x="0" y="0"/>
                <wp:positionH relativeFrom="column">
                  <wp:posOffset>247650</wp:posOffset>
                </wp:positionH>
                <wp:positionV relativeFrom="paragraph">
                  <wp:posOffset>2285999</wp:posOffset>
                </wp:positionV>
                <wp:extent cx="962025" cy="828675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87FE" w14:textId="652BC1DD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5C0F" id="テキスト ボックス 270" o:spid="_x0000_s1122" type="#_x0000_t202" style="position:absolute;left:0;text-align:left;margin-left:19.5pt;margin-top:180pt;width:75.75pt;height:6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BTpQIAAH4FAAAOAAAAZHJzL2Uyb0RvYy54bWysVM1u2zAMvg/YOwi6r068Jm2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" filled="f" stroked="f" strokeweight=".5pt">
                <v:textbox>
                  <w:txbxContent>
                    <w:p w14:paraId="0EBB87FE" w14:textId="652BC1DD" w:rsidR="00670B63" w:rsidRDefault="00670B63"/>
                  </w:txbxContent>
                </v:textbox>
              </v:shape>
            </w:pict>
          </mc:Fallback>
        </mc:AlternateContent>
      </w:r>
      <w:r w:rsidR="00C423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EF6033" wp14:editId="7B999DFF">
                <wp:simplePos x="0" y="0"/>
                <wp:positionH relativeFrom="column">
                  <wp:posOffset>3543300</wp:posOffset>
                </wp:positionH>
                <wp:positionV relativeFrom="paragraph">
                  <wp:posOffset>1076325</wp:posOffset>
                </wp:positionV>
                <wp:extent cx="2809875" cy="1962150"/>
                <wp:effectExtent l="0" t="0" r="9525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8BE6" w14:textId="17567186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033" id="テキスト ボックス 269" o:spid="_x0000_s1123" type="#_x0000_t202" style="position:absolute;left:0;text-align:left;margin-left:279pt;margin-top:84.75pt;width:221.25pt;height:15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" fillcolor="white [3201]" stroked="f" strokeweight=".5pt">
                <v:textbox>
                  <w:txbxContent>
                    <w:p w14:paraId="13638BE6" w14:textId="17567186" w:rsidR="00670B63" w:rsidRDefault="00670B63"/>
                  </w:txbxContent>
                </v:textbox>
              </v:shape>
            </w:pict>
          </mc:Fallback>
        </mc:AlternateContent>
      </w:r>
      <w:r w:rsidR="002A0D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6651A" wp14:editId="0C6826DD">
                <wp:simplePos x="0" y="0"/>
                <wp:positionH relativeFrom="column">
                  <wp:posOffset>4276725</wp:posOffset>
                </wp:positionH>
                <wp:positionV relativeFrom="paragraph">
                  <wp:posOffset>822960</wp:posOffset>
                </wp:positionV>
                <wp:extent cx="1085850" cy="958215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388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651A" id="テキスト ボックス 317" o:spid="_x0000_s1124" type="#_x0000_t202" style="position:absolute;left:0;text-align:left;margin-left:336.75pt;margin-top:64.8pt;width:85.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YTsQIAAKcFAAAOAAAAZHJzL2Uyb0RvYy54bWysVM1OGzEQvlfqO1i+l00CgR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" fillcolor="white [3201]" stroked="f" strokeweight=".5pt">
                <v:textbox>
                  <w:txbxContent>
                    <w:p w14:paraId="3BDC388E" w14:textId="77777777" w:rsidR="00670B63" w:rsidRDefault="00670B63"/>
                  </w:txbxContent>
                </v:textbox>
              </v:shape>
            </w:pict>
          </mc:Fallback>
        </mc:AlternateContent>
      </w:r>
      <w:r w:rsidR="00E750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B0A73" wp14:editId="68ECACC0">
                <wp:simplePos x="0" y="0"/>
                <wp:positionH relativeFrom="column">
                  <wp:posOffset>276225</wp:posOffset>
                </wp:positionH>
                <wp:positionV relativeFrom="paragraph">
                  <wp:posOffset>1000125</wp:posOffset>
                </wp:positionV>
                <wp:extent cx="6210300" cy="466725"/>
                <wp:effectExtent l="0" t="0" r="0" b="952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2DDB" w14:textId="48B2F464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0A73" id="テキスト ボックス 331" o:spid="_x0000_s1125" type="#_x0000_t202" style="position:absolute;left:0;text-align:left;margin-left:21.75pt;margin-top:78.75pt;width:489pt;height:3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" fillcolor="white [3201]" stroked="f" strokeweight=".5pt">
                <v:textbox>
                  <w:txbxContent>
                    <w:p w14:paraId="63222DDB" w14:textId="48B2F464" w:rsidR="00670B63" w:rsidRDefault="00670B63"/>
                  </w:txbxContent>
                </v:textbox>
              </v:shape>
            </w:pict>
          </mc:Fallback>
        </mc:AlternateContent>
      </w:r>
      <w:r w:rsidR="00823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C2CD2" wp14:editId="1A4063C9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1</wp:posOffset>
                </wp:positionV>
                <wp:extent cx="2162175" cy="495300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2727" w14:textId="77777777" w:rsidR="00670B63" w:rsidRPr="006503AD" w:rsidRDefault="00670B63" w:rsidP="00823B2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2CD2" id="テキスト ボックス 303" o:spid="_x0000_s1126" type="#_x0000_t202" style="position:absolute;left:0;text-align:left;margin-left:81pt;margin-top:252pt;width:170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" filled="f" stroked="f" strokeweight=".5pt">
                <v:textbox>
                  <w:txbxContent>
                    <w:p w14:paraId="69932727" w14:textId="77777777" w:rsidR="00670B63" w:rsidRPr="006503AD" w:rsidRDefault="00670B63" w:rsidP="00823B2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0D449" wp14:editId="591CCC2F">
                <wp:simplePos x="0" y="0"/>
                <wp:positionH relativeFrom="margin">
                  <wp:align>left</wp:align>
                </wp:positionH>
                <wp:positionV relativeFrom="paragraph">
                  <wp:posOffset>3171825</wp:posOffset>
                </wp:positionV>
                <wp:extent cx="3038475" cy="571500"/>
                <wp:effectExtent l="0" t="0" r="9525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DFA3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0D449" id="テキスト ボックス 284" o:spid="_x0000_s1127" type="#_x0000_t202" style="position:absolute;left:0;text-align:left;margin-left:0;margin-top:249.75pt;width:239.25pt;height:4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" fillcolor="white [3201]" stroked="f" strokeweight=".5pt">
                <v:textbox>
                  <w:txbxContent>
                    <w:p w14:paraId="5944DFA3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1F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240D85" wp14:editId="7C310C0E">
                <wp:simplePos x="0" y="0"/>
                <wp:positionH relativeFrom="column">
                  <wp:posOffset>6224400</wp:posOffset>
                </wp:positionH>
                <wp:positionV relativeFrom="paragraph">
                  <wp:posOffset>3434400</wp:posOffset>
                </wp:positionV>
                <wp:extent cx="552480" cy="287430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80" cy="28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B63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0D85" id="テキスト ボックス 306" o:spid="_x0000_s1128" type="#_x0000_t202" style="position:absolute;left:0;text-align:left;margin-left:490.1pt;margin-top:270.45pt;width:43.5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" fillcolor="white [3201]" stroked="f" strokeweight=".5pt">
                <v:textbox>
                  <w:txbxContent>
                    <w:p w14:paraId="41C6B63E" w14:textId="77777777" w:rsidR="00670B63" w:rsidRDefault="00670B63"/>
                  </w:txbxContent>
                </v:textbox>
              </v:shape>
            </w:pict>
          </mc:Fallback>
        </mc:AlternateContent>
      </w:r>
      <w:r w:rsidR="001F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84FBE3" wp14:editId="5BC02AC0">
                <wp:simplePos x="0" y="0"/>
                <wp:positionH relativeFrom="column">
                  <wp:posOffset>5655600</wp:posOffset>
                </wp:positionH>
                <wp:positionV relativeFrom="paragraph">
                  <wp:posOffset>3405600</wp:posOffset>
                </wp:positionV>
                <wp:extent cx="518400" cy="31670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73F4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BE3" id="テキスト ボックス 299" o:spid="_x0000_s1129" type="#_x0000_t202" style="position:absolute;left:0;text-align:left;margin-left:445.3pt;margin-top:268.15pt;width:40.8pt;height:24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" fillcolor="white [3201]" stroked="f" strokeweight=".5pt">
                <v:textbox>
                  <w:txbxContent>
                    <w:p w14:paraId="5F8773F4" w14:textId="77777777" w:rsidR="00670B63" w:rsidRDefault="00670B63"/>
                  </w:txbxContent>
                </v:textbox>
              </v:shape>
            </w:pict>
          </mc:Fallback>
        </mc:AlternateContent>
      </w:r>
      <w:r w:rsidR="002A5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634E82E" wp14:editId="66BC2425">
                <wp:simplePos x="0" y="0"/>
                <wp:positionH relativeFrom="margin">
                  <wp:posOffset>5454000</wp:posOffset>
                </wp:positionH>
                <wp:positionV relativeFrom="paragraph">
                  <wp:posOffset>1670400</wp:posOffset>
                </wp:positionV>
                <wp:extent cx="1173255" cy="928515"/>
                <wp:effectExtent l="0" t="0" r="0" b="508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255" cy="92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5B2E" w14:textId="77777777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E82E" id="テキスト ボックス 305" o:spid="_x0000_s1130" type="#_x0000_t202" style="position:absolute;left:0;text-align:left;margin-left:429.45pt;margin-top:131.55pt;width:92.4pt;height:73.1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GbpgIAAIA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" filled="f" stroked="f" strokeweight=".5pt">
                <v:textbox>
                  <w:txbxContent>
                    <w:p w14:paraId="246A5B2E" w14:textId="77777777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BF25E0">
        <w:rPr>
          <w:rFonts w:hint="eastAsia"/>
        </w:rPr>
        <w:t xml:space="preserve">　　　　　　　　　　　　　　　</w:t>
      </w:r>
      <w:r w:rsidR="002A2011">
        <w:rPr>
          <w:rFonts w:hint="eastAsia"/>
        </w:rPr>
        <w:t xml:space="preserve">　</w:t>
      </w:r>
      <w:r w:rsidR="00BF25E0">
        <w:rPr>
          <w:rFonts w:hint="eastAsia"/>
        </w:rPr>
        <w:t xml:space="preserve">　　　　　　　　　</w:t>
      </w:r>
      <w:r w:rsidR="007E7365">
        <w:rPr>
          <w:rFonts w:hint="eastAsia"/>
        </w:rPr>
        <w:t xml:space="preserve">　</w:t>
      </w:r>
      <w:r w:rsidR="00BA1E00">
        <w:rPr>
          <w:rFonts w:hint="eastAsia"/>
        </w:rPr>
        <w:t xml:space="preserve">　　　　　　　　　　　　　　　　　　　　</w:t>
      </w:r>
      <w:r w:rsidR="00462F0F">
        <w:rPr>
          <w:rFonts w:hint="eastAsia"/>
        </w:rPr>
        <w:t xml:space="preserve">　</w:t>
      </w:r>
    </w:p>
    <w:p w14:paraId="56943CEA" w14:textId="77777777" w:rsidR="001160BF" w:rsidRDefault="007E7365" w:rsidP="007E7365">
      <w:r>
        <w:t xml:space="preserve"> </w:t>
      </w:r>
    </w:p>
    <w:p w14:paraId="71119CF4" w14:textId="2F43F490" w:rsidR="00F77D51" w:rsidRDefault="00610CC1" w:rsidP="007E73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70F784" wp14:editId="04AC3AF1">
                <wp:simplePos x="0" y="0"/>
                <wp:positionH relativeFrom="column">
                  <wp:posOffset>4543425</wp:posOffset>
                </wp:positionH>
                <wp:positionV relativeFrom="paragraph">
                  <wp:posOffset>180975</wp:posOffset>
                </wp:positionV>
                <wp:extent cx="1838325" cy="1504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F17E" w14:textId="7D6B881E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１０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０日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（日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4B52D32" w14:textId="56FA37CF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場所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：光愛病院</w:t>
                            </w:r>
                          </w:p>
                          <w:p w14:paraId="583BDA09" w14:textId="6B29FA88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移動動物園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が来たり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679744B6" w14:textId="4FB3E4C0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模擬店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も多数でます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よ。</w:t>
                            </w:r>
                          </w:p>
                          <w:p w14:paraId="500F83E5" w14:textId="3C61EC57" w:rsidR="00670B63" w:rsidRPr="00D2305C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</w:pP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秋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の一日、</w:t>
                            </w:r>
                            <w:r w:rsidRPr="00D2305C">
                              <w:rPr>
                                <w:rFonts w:ascii="HGS創英角ﾎﾟｯﾌﾟ体" w:eastAsia="HGS創英角ﾎﾟｯﾌﾟ体" w:hAnsi="HGS創英角ﾎﾟｯﾌﾟ体" w:hint="eastAsia"/>
                                <w:color w:val="806000" w:themeColor="accent4" w:themeShade="80"/>
                                <w:sz w:val="24"/>
                                <w:szCs w:val="24"/>
                              </w:rPr>
                              <w:t>楽しみましょう(^_^)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F784" id="テキスト ボックス 8" o:spid="_x0000_s1131" type="#_x0000_t202" style="position:absolute;left:0;text-align:left;margin-left:357.75pt;margin-top:14.25pt;width:144.75pt;height:118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" filled="f" stroked="f" strokeweight=".5pt">
                <v:textbox>
                  <w:txbxContent>
                    <w:p w14:paraId="3C6AF17E" w14:textId="7D6B881E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１０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０日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（日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）</w:t>
                      </w:r>
                    </w:p>
                    <w:p w14:paraId="34B52D32" w14:textId="56FA37CF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場所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：光愛病院</w:t>
                      </w:r>
                    </w:p>
                    <w:p w14:paraId="583BDA09" w14:textId="6B29FA88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移動動物園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が来たり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、</w:t>
                      </w:r>
                    </w:p>
                    <w:p w14:paraId="679744B6" w14:textId="4FB3E4C0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模擬店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も多数でます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よ。</w:t>
                      </w:r>
                    </w:p>
                    <w:p w14:paraId="500F83E5" w14:textId="3C61EC57" w:rsidR="00670B63" w:rsidRPr="00D2305C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</w:pP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秋</w:t>
                      </w:r>
                      <w:r w:rsidRPr="00D2305C">
                        <w:rPr>
                          <w:rFonts w:ascii="HGS創英角ﾎﾟｯﾌﾟ体" w:eastAsia="HGS創英角ﾎﾟｯﾌﾟ体" w:hAnsi="HGS創英角ﾎﾟｯﾌﾟ体"/>
                          <w:color w:val="806000" w:themeColor="accent4" w:themeShade="80"/>
                          <w:sz w:val="24"/>
                          <w:szCs w:val="24"/>
                        </w:rPr>
                        <w:t>の一日、</w:t>
                      </w:r>
                      <w:r w:rsidRPr="00D2305C">
                        <w:rPr>
                          <w:rFonts w:ascii="HGS創英角ﾎﾟｯﾌﾟ体" w:eastAsia="HGS創英角ﾎﾟｯﾌﾟ体" w:hAnsi="HGS創英角ﾎﾟｯﾌﾟ体" w:hint="eastAsia"/>
                          <w:color w:val="806000" w:themeColor="accent4" w:themeShade="80"/>
                          <w:sz w:val="24"/>
                          <w:szCs w:val="24"/>
                        </w:rPr>
                        <w:t>楽しみましょう(^_^)v</w:t>
                      </w:r>
                    </w:p>
                  </w:txbxContent>
                </v:textbox>
              </v:shape>
            </w:pict>
          </mc:Fallback>
        </mc:AlternateContent>
      </w:r>
      <w:r w:rsidR="0031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9B3420" wp14:editId="074636DD">
                <wp:simplePos x="0" y="0"/>
                <wp:positionH relativeFrom="column">
                  <wp:posOffset>5810250</wp:posOffset>
                </wp:positionH>
                <wp:positionV relativeFrom="paragraph">
                  <wp:posOffset>2152650</wp:posOffset>
                </wp:positionV>
                <wp:extent cx="819150" cy="828675"/>
                <wp:effectExtent l="0" t="0" r="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52D9" w14:textId="7F3D6993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082EB3" wp14:editId="5250D5DF">
                                  <wp:extent cx="353631" cy="377244"/>
                                  <wp:effectExtent l="76200" t="19050" r="27940" b="60960"/>
                                  <wp:docPr id="22" name="図 22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52725">
                                            <a:off x="0" y="0"/>
                                            <a:ext cx="367129" cy="39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3420" id="テキスト ボックス 309" o:spid="_x0000_s1132" type="#_x0000_t202" style="position:absolute;left:0;text-align:left;margin-left:457.5pt;margin-top:169.5pt;width:64.5pt;height:6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" filled="f" stroked="f" strokeweight=".5pt">
                <v:textbox>
                  <w:txbxContent>
                    <w:p w14:paraId="5EB452D9" w14:textId="7F3D6993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72082EB3" wp14:editId="5250D5DF">
                            <wp:extent cx="353631" cy="377244"/>
                            <wp:effectExtent l="76200" t="19050" r="27940" b="60960"/>
                            <wp:docPr id="22" name="図 22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52725">
                                      <a:off x="0" y="0"/>
                                      <a:ext cx="367129" cy="391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27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224FAD" wp14:editId="507FA2B2">
                <wp:simplePos x="0" y="0"/>
                <wp:positionH relativeFrom="column">
                  <wp:posOffset>209550</wp:posOffset>
                </wp:positionH>
                <wp:positionV relativeFrom="paragraph">
                  <wp:posOffset>2066925</wp:posOffset>
                </wp:positionV>
                <wp:extent cx="6572250" cy="819150"/>
                <wp:effectExtent l="19050" t="19050" r="19050" b="190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29A8" w14:textId="19A98288" w:rsidR="00670B63" w:rsidRPr="00F031D6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6"/>
                                <w:szCs w:val="26"/>
                              </w:rPr>
                            </w:pP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6"/>
                                <w:szCs w:val="26"/>
                              </w:rPr>
                              <w:t>「ぼらすまいる」</w:t>
                            </w:r>
                          </w:p>
                          <w:p w14:paraId="58E83DBC" w14:textId="0A2C3B88" w:rsidR="00670B63" w:rsidRPr="00F031D6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第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４月曜日　１４：３０～１６：００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　　参加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を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募集してます！</w:t>
                            </w:r>
                          </w:p>
                          <w:p w14:paraId="0AF590F1" w14:textId="6C2B8F70" w:rsidR="00670B63" w:rsidRPr="00F031D6" w:rsidRDefault="00670B6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喫茶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スマイル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で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出しているカレー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（スパイス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計量やスープ作り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など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）を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みんなで</w:t>
                            </w:r>
                            <w:r w:rsidRPr="00F031D6"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作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24FAD" id="テキスト ボックス 383" o:spid="_x0000_s1133" type="#_x0000_t202" style="position:absolute;left:0;text-align:left;margin-left:16.5pt;margin-top:162.75pt;width:517.5pt;height:64.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" fillcolor="white [3201]" strokecolor="#538135 [2409]" strokeweight="2.25pt">
                <v:textbox>
                  <w:txbxContent>
                    <w:p w14:paraId="59D929A8" w14:textId="19A98288" w:rsidR="00670B63" w:rsidRPr="00F031D6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6"/>
                          <w:szCs w:val="26"/>
                        </w:rPr>
                      </w:pP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6"/>
                          <w:szCs w:val="26"/>
                        </w:rPr>
                        <w:t>「ぼらすまいる」</w:t>
                      </w:r>
                    </w:p>
                    <w:p w14:paraId="58E83DBC" w14:textId="0A2C3B88" w:rsidR="00670B63" w:rsidRPr="00F031D6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第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４月曜日　１４：３０～１６：００</w:t>
                      </w: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 xml:space="preserve">　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 xml:space="preserve">　　参加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を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募集してます！</w:t>
                      </w:r>
                    </w:p>
                    <w:p w14:paraId="0AF590F1" w14:textId="6C2B8F70" w:rsidR="00670B63" w:rsidRPr="00F031D6" w:rsidRDefault="00670B63">
                      <w:pPr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喫茶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スマイル</w:t>
                      </w: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で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出しているカレー</w:t>
                      </w: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（スパイス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計量やスープ作り</w:t>
                      </w: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など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）を</w:t>
                      </w:r>
                      <w:r w:rsidRPr="00F031D6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24"/>
                          <w:szCs w:val="24"/>
                        </w:rPr>
                        <w:t>みんなで</w:t>
                      </w:r>
                      <w:r w:rsidRPr="00F031D6"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4"/>
                          <w:szCs w:val="24"/>
                        </w:rPr>
                        <w:t>作ります。</w:t>
                      </w:r>
                    </w:p>
                  </w:txbxContent>
                </v:textbox>
              </v:shape>
            </w:pict>
          </mc:Fallback>
        </mc:AlternateContent>
      </w:r>
      <w:r w:rsidR="00F03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12D581" wp14:editId="1A07E2C1">
                <wp:simplePos x="0" y="0"/>
                <wp:positionH relativeFrom="column">
                  <wp:posOffset>4076700</wp:posOffset>
                </wp:positionH>
                <wp:positionV relativeFrom="paragraph">
                  <wp:posOffset>66675</wp:posOffset>
                </wp:positionV>
                <wp:extent cx="2514600" cy="188595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7989" w14:textId="10BD568A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ADA60D" wp14:editId="1A40A0B3">
                                  <wp:extent cx="2286000" cy="1704340"/>
                                  <wp:effectExtent l="0" t="0" r="0" b="0"/>
                                  <wp:docPr id="27" name="図 27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903" cy="172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D581" id="テキスト ボックス 293" o:spid="_x0000_s1134" type="#_x0000_t202" style="position:absolute;left:0;text-align:left;margin-left:321pt;margin-top:5.25pt;width:198pt;height:148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" fillcolor="white [3201]" stroked="f" strokeweight=".5pt">
                <v:textbox>
                  <w:txbxContent>
                    <w:p w14:paraId="5B7E7989" w14:textId="10BD568A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4AADA60D" wp14:editId="1A40A0B3">
                            <wp:extent cx="2286000" cy="1704340"/>
                            <wp:effectExtent l="0" t="0" r="0" b="0"/>
                            <wp:docPr id="27" name="図 27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903" cy="172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3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EF50A61" wp14:editId="5D0A033D">
                <wp:simplePos x="0" y="0"/>
                <wp:positionH relativeFrom="column">
                  <wp:posOffset>5124450</wp:posOffset>
                </wp:positionH>
                <wp:positionV relativeFrom="paragraph">
                  <wp:posOffset>2190751</wp:posOffset>
                </wp:positionV>
                <wp:extent cx="638175" cy="685800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124D" w14:textId="17AE6999" w:rsidR="00670B63" w:rsidRDefault="00670B63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15BEF1" wp14:editId="724AEB67">
                                  <wp:extent cx="376796" cy="401955"/>
                                  <wp:effectExtent l="44450" t="88900" r="0" b="67945"/>
                                  <wp:docPr id="265" name="図 265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692095" flipH="1">
                                            <a:off x="0" y="0"/>
                                            <a:ext cx="379745" cy="405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0A61" id="テキスト ボックス 260" o:spid="_x0000_s1135" type="#_x0000_t202" style="position:absolute;left:0;text-align:left;margin-left:403.5pt;margin-top:172.5pt;width:50.25pt;height:54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" filled="f" stroked="f" strokeweight=".5pt">
                <v:textbox>
                  <w:txbxContent>
                    <w:p w14:paraId="33B6124D" w14:textId="17AE6999" w:rsidR="00670B63" w:rsidRDefault="00670B63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1915BEF1" wp14:editId="724AEB67">
                            <wp:extent cx="376796" cy="401955"/>
                            <wp:effectExtent l="44450" t="88900" r="0" b="67945"/>
                            <wp:docPr id="265" name="図 265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692095" flipH="1">
                                      <a:off x="0" y="0"/>
                                      <a:ext cx="379745" cy="405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8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BA8342" wp14:editId="1E9C971D">
                <wp:simplePos x="0" y="0"/>
                <wp:positionH relativeFrom="column">
                  <wp:posOffset>5589905</wp:posOffset>
                </wp:positionH>
                <wp:positionV relativeFrom="paragraph">
                  <wp:posOffset>2543175</wp:posOffset>
                </wp:positionV>
                <wp:extent cx="990600" cy="800100"/>
                <wp:effectExtent l="0" t="0" r="0" b="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D271" w14:textId="269948F3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8342" id="テキスト ボックス 307" o:spid="_x0000_s1136" type="#_x0000_t202" style="position:absolute;left:0;text-align:left;margin-left:440.15pt;margin-top:200.25pt;width:78pt;height:6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" filled="f" stroked="f" strokeweight=".5pt">
                <v:textbox>
                  <w:txbxContent>
                    <w:p w14:paraId="5057D271" w14:textId="269948F3" w:rsidR="00670B63" w:rsidRDefault="00670B63"/>
                  </w:txbxContent>
                </v:textbox>
              </v:shape>
            </w:pict>
          </mc:Fallback>
        </mc:AlternateContent>
      </w:r>
      <w:r w:rsidR="00FC1F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5592545" wp14:editId="4F9873A4">
                <wp:simplePos x="0" y="0"/>
                <wp:positionH relativeFrom="margin">
                  <wp:align>right</wp:align>
                </wp:positionH>
                <wp:positionV relativeFrom="paragraph">
                  <wp:posOffset>2266951</wp:posOffset>
                </wp:positionV>
                <wp:extent cx="685800" cy="952500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979C" w14:textId="02FFF14E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2545" id="テキスト ボックス 364" o:spid="_x0000_s1137" type="#_x0000_t202" style="position:absolute;left:0;text-align:left;margin-left:2.8pt;margin-top:178.5pt;width:54pt;height:75pt;z-index:251944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" filled="f" stroked="f" strokeweight=".5pt">
                <v:textbox>
                  <w:txbxContent>
                    <w:p w14:paraId="21A3979C" w14:textId="02FFF14E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FC1F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59300FA" wp14:editId="2686521E">
                <wp:simplePos x="0" y="0"/>
                <wp:positionH relativeFrom="column">
                  <wp:posOffset>2047875</wp:posOffset>
                </wp:positionH>
                <wp:positionV relativeFrom="paragraph">
                  <wp:posOffset>2343150</wp:posOffset>
                </wp:positionV>
                <wp:extent cx="1104900" cy="952500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6184" w14:textId="6A469609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00FA" id="テキスト ボックス 340" o:spid="_x0000_s1138" type="#_x0000_t202" style="position:absolute;left:0;text-align:left;margin-left:161.25pt;margin-top:184.5pt;width:87pt;height: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" filled="f" stroked="f" strokeweight=".5pt">
                <v:textbox>
                  <w:txbxContent>
                    <w:p w14:paraId="638D6184" w14:textId="6A469609" w:rsidR="00670B63" w:rsidRDefault="00670B63"/>
                  </w:txbxContent>
                </v:textbox>
              </v:shape>
            </w:pict>
          </mc:Fallback>
        </mc:AlternateContent>
      </w:r>
      <w:r w:rsidR="00184B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B23CC1C" wp14:editId="3FB2E6FD">
                <wp:simplePos x="0" y="0"/>
                <wp:positionH relativeFrom="margin">
                  <wp:posOffset>5001895</wp:posOffset>
                </wp:positionH>
                <wp:positionV relativeFrom="paragraph">
                  <wp:posOffset>2533650</wp:posOffset>
                </wp:positionV>
                <wp:extent cx="1503680" cy="1457325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307CF" w14:textId="51BD104F" w:rsidR="00670B63" w:rsidRDefault="00670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CC1C" id="テキスト ボックス 342" o:spid="_x0000_s1139" type="#_x0000_t202" style="position:absolute;left:0;text-align:left;margin-left:393.85pt;margin-top:199.5pt;width:118.4pt;height:114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MepQIAAIE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" filled="f" stroked="f" strokeweight=".5pt">
                <v:textbox>
                  <w:txbxContent>
                    <w:p w14:paraId="6F9307CF" w14:textId="51BD104F" w:rsidR="00670B63" w:rsidRDefault="00670B63"/>
                  </w:txbxContent>
                </v:textbox>
                <w10:wrap anchorx="margin"/>
              </v:shape>
            </w:pict>
          </mc:Fallback>
        </mc:AlternateContent>
      </w:r>
      <w:r w:rsidR="008101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45F217" wp14:editId="6486D14E">
                <wp:simplePos x="0" y="0"/>
                <wp:positionH relativeFrom="column">
                  <wp:posOffset>3648075</wp:posOffset>
                </wp:positionH>
                <wp:positionV relativeFrom="paragraph">
                  <wp:posOffset>66675</wp:posOffset>
                </wp:positionV>
                <wp:extent cx="2847975" cy="22288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B912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</w:p>
                          <w:p w14:paraId="60CECEDD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  <w:t xml:space="preserve">　　</w:t>
                            </w:r>
                          </w:p>
                          <w:p w14:paraId="78E2E0A1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32D0735B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01E62F12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76A8842D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39E3ACDC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  <w:t xml:space="preserve">　　</w:t>
                            </w:r>
                          </w:p>
                          <w:p w14:paraId="6E6B3DB9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232BDF31" w14:textId="77777777" w:rsidR="00670B63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651E0D60" w14:textId="77777777" w:rsidR="00670B63" w:rsidRPr="000460FB" w:rsidRDefault="00670B63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</w:p>
                          <w:p w14:paraId="4CF40D04" w14:textId="77777777" w:rsidR="00670B63" w:rsidRPr="000460FB" w:rsidRDefault="00670B63" w:rsidP="0053548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F217" id="テキスト ボックス 273" o:spid="_x0000_s1140" type="#_x0000_t202" style="position:absolute;left:0;text-align:left;margin-left:287.25pt;margin-top:5.25pt;width:224.25pt;height:17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" filled="f" stroked="f" strokeweight=".5pt">
                <v:textbox>
                  <w:txbxContent>
                    <w:p w14:paraId="65BEB912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</w:p>
                    <w:p w14:paraId="60CECEDD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  <w:t xml:space="preserve">　　</w:t>
                      </w:r>
                    </w:p>
                    <w:p w14:paraId="78E2E0A1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32D0735B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01E62F12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76A8842D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39E3ACDC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  <w:t xml:space="preserve">　　</w:t>
                      </w:r>
                    </w:p>
                    <w:p w14:paraId="6E6B3DB9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232BDF31" w14:textId="77777777" w:rsidR="00670B63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651E0D60" w14:textId="77777777" w:rsidR="00670B63" w:rsidRPr="000460FB" w:rsidRDefault="00670B63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</w:p>
                    <w:p w14:paraId="4CF40D04" w14:textId="77777777" w:rsidR="00670B63" w:rsidRPr="000460FB" w:rsidRDefault="00670B63" w:rsidP="0053548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91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4B1AF4" wp14:editId="773C34BC">
                <wp:simplePos x="0" y="0"/>
                <wp:positionH relativeFrom="column">
                  <wp:posOffset>3933825</wp:posOffset>
                </wp:positionH>
                <wp:positionV relativeFrom="paragraph">
                  <wp:posOffset>1533525</wp:posOffset>
                </wp:positionV>
                <wp:extent cx="2230120" cy="1676400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599C0" w14:textId="1DB08990" w:rsidR="00670B63" w:rsidRDefault="00670B63" w:rsidP="0081015A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1AF4" id="テキスト ボックス 368" o:spid="_x0000_s1141" type="#_x0000_t202" style="position:absolute;left:0;text-align:left;margin-left:309.75pt;margin-top:120.75pt;width:175.6pt;height:13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" filled="f" stroked="f" strokeweight=".5pt">
                <v:textbox>
                  <w:txbxContent>
                    <w:p w14:paraId="3F0599C0" w14:textId="1DB08990" w:rsidR="00670B63" w:rsidRDefault="00670B63" w:rsidP="0081015A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7D51" w:rsidSect="00FC42F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C45B" w14:textId="77777777" w:rsidR="00670B63" w:rsidRDefault="00670B63" w:rsidP="00D40156">
      <w:r>
        <w:separator/>
      </w:r>
    </w:p>
  </w:endnote>
  <w:endnote w:type="continuationSeparator" w:id="0">
    <w:p w14:paraId="3C53C81E" w14:textId="77777777" w:rsidR="00670B63" w:rsidRDefault="00670B63" w:rsidP="00D4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6C42" w14:textId="77777777" w:rsidR="00670B63" w:rsidRDefault="00670B63" w:rsidP="00D40156">
      <w:r>
        <w:separator/>
      </w:r>
    </w:p>
  </w:footnote>
  <w:footnote w:type="continuationSeparator" w:id="0">
    <w:p w14:paraId="54F22FFD" w14:textId="77777777" w:rsidR="00670B63" w:rsidRDefault="00670B63" w:rsidP="00D4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50501"/>
    <w:multiLevelType w:val="hybridMultilevel"/>
    <w:tmpl w:val="3EF4604E"/>
    <w:lvl w:ilvl="0" w:tplc="7642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C174B"/>
    <w:multiLevelType w:val="hybridMultilevel"/>
    <w:tmpl w:val="472CF578"/>
    <w:lvl w:ilvl="0" w:tplc="DEAE5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15181E"/>
    <w:multiLevelType w:val="hybridMultilevel"/>
    <w:tmpl w:val="00BC88EE"/>
    <w:lvl w:ilvl="0" w:tplc="50B6ADD2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9313C7"/>
    <w:multiLevelType w:val="hybridMultilevel"/>
    <w:tmpl w:val="3EA0D4EE"/>
    <w:lvl w:ilvl="0" w:tplc="A864AE9C">
      <w:start w:val="1"/>
      <w:numFmt w:val="decimalFullWidth"/>
      <w:lvlText w:val="第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7BB2EC0"/>
    <w:multiLevelType w:val="hybridMultilevel"/>
    <w:tmpl w:val="82EC0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8102C7"/>
    <w:multiLevelType w:val="hybridMultilevel"/>
    <w:tmpl w:val="823E1384"/>
    <w:lvl w:ilvl="0" w:tplc="58E83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8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25"/>
    <w:rsid w:val="000008A9"/>
    <w:rsid w:val="00000F11"/>
    <w:rsid w:val="000043FD"/>
    <w:rsid w:val="000059FD"/>
    <w:rsid w:val="00005A1F"/>
    <w:rsid w:val="0000665E"/>
    <w:rsid w:val="00006705"/>
    <w:rsid w:val="000076E7"/>
    <w:rsid w:val="00012D0E"/>
    <w:rsid w:val="000135CB"/>
    <w:rsid w:val="00016756"/>
    <w:rsid w:val="00017D91"/>
    <w:rsid w:val="0002031E"/>
    <w:rsid w:val="00021CD8"/>
    <w:rsid w:val="0002439A"/>
    <w:rsid w:val="00027037"/>
    <w:rsid w:val="00027AC6"/>
    <w:rsid w:val="00030DA4"/>
    <w:rsid w:val="000334D1"/>
    <w:rsid w:val="0003525E"/>
    <w:rsid w:val="00035ACA"/>
    <w:rsid w:val="00036E55"/>
    <w:rsid w:val="00037FE7"/>
    <w:rsid w:val="0004076D"/>
    <w:rsid w:val="00041469"/>
    <w:rsid w:val="00044825"/>
    <w:rsid w:val="00044C6E"/>
    <w:rsid w:val="0004500A"/>
    <w:rsid w:val="00045A26"/>
    <w:rsid w:val="000460FB"/>
    <w:rsid w:val="00046110"/>
    <w:rsid w:val="00047FA4"/>
    <w:rsid w:val="00051D60"/>
    <w:rsid w:val="00052094"/>
    <w:rsid w:val="000520BD"/>
    <w:rsid w:val="000522F9"/>
    <w:rsid w:val="00054745"/>
    <w:rsid w:val="00055C43"/>
    <w:rsid w:val="00056885"/>
    <w:rsid w:val="000604FB"/>
    <w:rsid w:val="00060C79"/>
    <w:rsid w:val="00060D44"/>
    <w:rsid w:val="00061C6C"/>
    <w:rsid w:val="00062A5A"/>
    <w:rsid w:val="000658F1"/>
    <w:rsid w:val="00065C24"/>
    <w:rsid w:val="000666A2"/>
    <w:rsid w:val="000667FC"/>
    <w:rsid w:val="00066D8B"/>
    <w:rsid w:val="00066EB6"/>
    <w:rsid w:val="0006769B"/>
    <w:rsid w:val="000679D0"/>
    <w:rsid w:val="00070152"/>
    <w:rsid w:val="000704C0"/>
    <w:rsid w:val="00072266"/>
    <w:rsid w:val="00072A99"/>
    <w:rsid w:val="00073DC9"/>
    <w:rsid w:val="00074C25"/>
    <w:rsid w:val="00075731"/>
    <w:rsid w:val="00076865"/>
    <w:rsid w:val="00077424"/>
    <w:rsid w:val="0008263F"/>
    <w:rsid w:val="00082E34"/>
    <w:rsid w:val="000830A9"/>
    <w:rsid w:val="00084865"/>
    <w:rsid w:val="000851B9"/>
    <w:rsid w:val="00085B3D"/>
    <w:rsid w:val="0008671B"/>
    <w:rsid w:val="00087971"/>
    <w:rsid w:val="0009121B"/>
    <w:rsid w:val="000915AD"/>
    <w:rsid w:val="000917D0"/>
    <w:rsid w:val="000927A4"/>
    <w:rsid w:val="000932AA"/>
    <w:rsid w:val="000936C1"/>
    <w:rsid w:val="00094421"/>
    <w:rsid w:val="00094CC9"/>
    <w:rsid w:val="0009534E"/>
    <w:rsid w:val="0009634C"/>
    <w:rsid w:val="00096E25"/>
    <w:rsid w:val="0009707A"/>
    <w:rsid w:val="000A0469"/>
    <w:rsid w:val="000A0A82"/>
    <w:rsid w:val="000A0B34"/>
    <w:rsid w:val="000A0B9E"/>
    <w:rsid w:val="000A5A1A"/>
    <w:rsid w:val="000A5BF5"/>
    <w:rsid w:val="000A7920"/>
    <w:rsid w:val="000A7A51"/>
    <w:rsid w:val="000B0682"/>
    <w:rsid w:val="000B2FA1"/>
    <w:rsid w:val="000B5ABC"/>
    <w:rsid w:val="000C023F"/>
    <w:rsid w:val="000C044E"/>
    <w:rsid w:val="000C34A0"/>
    <w:rsid w:val="000C35F1"/>
    <w:rsid w:val="000C4383"/>
    <w:rsid w:val="000C5195"/>
    <w:rsid w:val="000C5A8B"/>
    <w:rsid w:val="000D0B7D"/>
    <w:rsid w:val="000D0C09"/>
    <w:rsid w:val="000D45EC"/>
    <w:rsid w:val="000D51B3"/>
    <w:rsid w:val="000D5483"/>
    <w:rsid w:val="000D570E"/>
    <w:rsid w:val="000D6B69"/>
    <w:rsid w:val="000D722B"/>
    <w:rsid w:val="000E055B"/>
    <w:rsid w:val="000E1D18"/>
    <w:rsid w:val="000E6A1A"/>
    <w:rsid w:val="000E70B1"/>
    <w:rsid w:val="000E7919"/>
    <w:rsid w:val="000E7956"/>
    <w:rsid w:val="000F1240"/>
    <w:rsid w:val="000F2C89"/>
    <w:rsid w:val="000F2F43"/>
    <w:rsid w:val="000F7C56"/>
    <w:rsid w:val="00100410"/>
    <w:rsid w:val="001037CE"/>
    <w:rsid w:val="001059E3"/>
    <w:rsid w:val="00106044"/>
    <w:rsid w:val="00106720"/>
    <w:rsid w:val="001068B0"/>
    <w:rsid w:val="0010722E"/>
    <w:rsid w:val="00110019"/>
    <w:rsid w:val="001151AD"/>
    <w:rsid w:val="0011528F"/>
    <w:rsid w:val="0011593D"/>
    <w:rsid w:val="001160BF"/>
    <w:rsid w:val="001172E6"/>
    <w:rsid w:val="00117860"/>
    <w:rsid w:val="00117C6F"/>
    <w:rsid w:val="0012124E"/>
    <w:rsid w:val="0012310D"/>
    <w:rsid w:val="00123E62"/>
    <w:rsid w:val="001240E4"/>
    <w:rsid w:val="0012505E"/>
    <w:rsid w:val="00125F8D"/>
    <w:rsid w:val="00126A79"/>
    <w:rsid w:val="00127010"/>
    <w:rsid w:val="0013041E"/>
    <w:rsid w:val="001305E9"/>
    <w:rsid w:val="00131414"/>
    <w:rsid w:val="00132BD1"/>
    <w:rsid w:val="001350EE"/>
    <w:rsid w:val="001356CD"/>
    <w:rsid w:val="00135E8D"/>
    <w:rsid w:val="001365FB"/>
    <w:rsid w:val="0014171B"/>
    <w:rsid w:val="00142AC8"/>
    <w:rsid w:val="00143DA5"/>
    <w:rsid w:val="001442FB"/>
    <w:rsid w:val="00144ECF"/>
    <w:rsid w:val="00146C87"/>
    <w:rsid w:val="00150C4B"/>
    <w:rsid w:val="00151175"/>
    <w:rsid w:val="001537A2"/>
    <w:rsid w:val="00153C5F"/>
    <w:rsid w:val="001561A0"/>
    <w:rsid w:val="0015734C"/>
    <w:rsid w:val="0015741A"/>
    <w:rsid w:val="00157CE8"/>
    <w:rsid w:val="00160C26"/>
    <w:rsid w:val="001613F8"/>
    <w:rsid w:val="001623AD"/>
    <w:rsid w:val="00162FB0"/>
    <w:rsid w:val="0016460A"/>
    <w:rsid w:val="00170FD0"/>
    <w:rsid w:val="001727F2"/>
    <w:rsid w:val="00172E2D"/>
    <w:rsid w:val="00172FBB"/>
    <w:rsid w:val="0017398E"/>
    <w:rsid w:val="001808D9"/>
    <w:rsid w:val="001831D1"/>
    <w:rsid w:val="001845A8"/>
    <w:rsid w:val="00184B0B"/>
    <w:rsid w:val="00184BEC"/>
    <w:rsid w:val="00186BDD"/>
    <w:rsid w:val="0019019A"/>
    <w:rsid w:val="00190BE6"/>
    <w:rsid w:val="0019119B"/>
    <w:rsid w:val="00191873"/>
    <w:rsid w:val="00191A36"/>
    <w:rsid w:val="001958BD"/>
    <w:rsid w:val="00195CCB"/>
    <w:rsid w:val="0019788A"/>
    <w:rsid w:val="0019795F"/>
    <w:rsid w:val="001A00CF"/>
    <w:rsid w:val="001A100D"/>
    <w:rsid w:val="001A2510"/>
    <w:rsid w:val="001A2EE3"/>
    <w:rsid w:val="001A3FC5"/>
    <w:rsid w:val="001A5298"/>
    <w:rsid w:val="001A693A"/>
    <w:rsid w:val="001A6C3F"/>
    <w:rsid w:val="001B07BD"/>
    <w:rsid w:val="001B0A7F"/>
    <w:rsid w:val="001B11F3"/>
    <w:rsid w:val="001B17C5"/>
    <w:rsid w:val="001B21CF"/>
    <w:rsid w:val="001B2680"/>
    <w:rsid w:val="001B5A95"/>
    <w:rsid w:val="001C0D14"/>
    <w:rsid w:val="001C21D0"/>
    <w:rsid w:val="001C6163"/>
    <w:rsid w:val="001C6744"/>
    <w:rsid w:val="001C6B0A"/>
    <w:rsid w:val="001C730A"/>
    <w:rsid w:val="001D105F"/>
    <w:rsid w:val="001D1174"/>
    <w:rsid w:val="001D1F19"/>
    <w:rsid w:val="001D34E5"/>
    <w:rsid w:val="001D4309"/>
    <w:rsid w:val="001D4548"/>
    <w:rsid w:val="001D4AC5"/>
    <w:rsid w:val="001D4DC6"/>
    <w:rsid w:val="001D65F7"/>
    <w:rsid w:val="001D6A2D"/>
    <w:rsid w:val="001D73FE"/>
    <w:rsid w:val="001E0FFE"/>
    <w:rsid w:val="001E2DA6"/>
    <w:rsid w:val="001E3B7E"/>
    <w:rsid w:val="001E3F18"/>
    <w:rsid w:val="001E47D0"/>
    <w:rsid w:val="001E735F"/>
    <w:rsid w:val="001F095F"/>
    <w:rsid w:val="001F1992"/>
    <w:rsid w:val="001F3DA6"/>
    <w:rsid w:val="001F4410"/>
    <w:rsid w:val="001F5966"/>
    <w:rsid w:val="001F74CE"/>
    <w:rsid w:val="002000E0"/>
    <w:rsid w:val="0020066D"/>
    <w:rsid w:val="0020357D"/>
    <w:rsid w:val="00204870"/>
    <w:rsid w:val="00204F2F"/>
    <w:rsid w:val="0020528A"/>
    <w:rsid w:val="00205B8A"/>
    <w:rsid w:val="00205C64"/>
    <w:rsid w:val="00207E7A"/>
    <w:rsid w:val="002100C5"/>
    <w:rsid w:val="00212658"/>
    <w:rsid w:val="002130A4"/>
    <w:rsid w:val="002150A5"/>
    <w:rsid w:val="00215644"/>
    <w:rsid w:val="0021690F"/>
    <w:rsid w:val="002170A5"/>
    <w:rsid w:val="00217579"/>
    <w:rsid w:val="002237E5"/>
    <w:rsid w:val="00223B37"/>
    <w:rsid w:val="00223EE0"/>
    <w:rsid w:val="00224516"/>
    <w:rsid w:val="002247BE"/>
    <w:rsid w:val="00230145"/>
    <w:rsid w:val="002306A2"/>
    <w:rsid w:val="0023083D"/>
    <w:rsid w:val="0023089A"/>
    <w:rsid w:val="00233839"/>
    <w:rsid w:val="00235F6C"/>
    <w:rsid w:val="0023782A"/>
    <w:rsid w:val="0024168F"/>
    <w:rsid w:val="00241B96"/>
    <w:rsid w:val="00242942"/>
    <w:rsid w:val="00242B18"/>
    <w:rsid w:val="0024392E"/>
    <w:rsid w:val="00243BA9"/>
    <w:rsid w:val="00244820"/>
    <w:rsid w:val="002473B8"/>
    <w:rsid w:val="002516C4"/>
    <w:rsid w:val="00252C66"/>
    <w:rsid w:val="00254945"/>
    <w:rsid w:val="00254B66"/>
    <w:rsid w:val="002558CF"/>
    <w:rsid w:val="00256524"/>
    <w:rsid w:val="0026006D"/>
    <w:rsid w:val="00261CFB"/>
    <w:rsid w:val="002620E5"/>
    <w:rsid w:val="0026281B"/>
    <w:rsid w:val="002629DF"/>
    <w:rsid w:val="00262B0A"/>
    <w:rsid w:val="002650D5"/>
    <w:rsid w:val="00267E24"/>
    <w:rsid w:val="00271934"/>
    <w:rsid w:val="00271DA1"/>
    <w:rsid w:val="00276641"/>
    <w:rsid w:val="00276DFF"/>
    <w:rsid w:val="002777D2"/>
    <w:rsid w:val="002779B3"/>
    <w:rsid w:val="002802C4"/>
    <w:rsid w:val="0028032F"/>
    <w:rsid w:val="00280450"/>
    <w:rsid w:val="0028163C"/>
    <w:rsid w:val="00283409"/>
    <w:rsid w:val="002858E3"/>
    <w:rsid w:val="00287811"/>
    <w:rsid w:val="002918C8"/>
    <w:rsid w:val="00292E8D"/>
    <w:rsid w:val="002941C4"/>
    <w:rsid w:val="00295066"/>
    <w:rsid w:val="00295FF5"/>
    <w:rsid w:val="00296690"/>
    <w:rsid w:val="002A0264"/>
    <w:rsid w:val="002A0DF8"/>
    <w:rsid w:val="002A2011"/>
    <w:rsid w:val="002A360C"/>
    <w:rsid w:val="002A3686"/>
    <w:rsid w:val="002A4E75"/>
    <w:rsid w:val="002A5376"/>
    <w:rsid w:val="002A558F"/>
    <w:rsid w:val="002A5B66"/>
    <w:rsid w:val="002B4ED7"/>
    <w:rsid w:val="002B5582"/>
    <w:rsid w:val="002B785C"/>
    <w:rsid w:val="002C0AF6"/>
    <w:rsid w:val="002C0D34"/>
    <w:rsid w:val="002C133C"/>
    <w:rsid w:val="002C1A22"/>
    <w:rsid w:val="002C1C27"/>
    <w:rsid w:val="002D1BEB"/>
    <w:rsid w:val="002D1CA2"/>
    <w:rsid w:val="002D2D62"/>
    <w:rsid w:val="002D5F55"/>
    <w:rsid w:val="002D7D58"/>
    <w:rsid w:val="002E427E"/>
    <w:rsid w:val="002E477E"/>
    <w:rsid w:val="002E49B7"/>
    <w:rsid w:val="002E5521"/>
    <w:rsid w:val="002E744F"/>
    <w:rsid w:val="002F0AB1"/>
    <w:rsid w:val="002F195F"/>
    <w:rsid w:val="002F5469"/>
    <w:rsid w:val="002F5A47"/>
    <w:rsid w:val="002F5B75"/>
    <w:rsid w:val="002F6C5A"/>
    <w:rsid w:val="002F6F1C"/>
    <w:rsid w:val="00300073"/>
    <w:rsid w:val="0030038E"/>
    <w:rsid w:val="0030165C"/>
    <w:rsid w:val="0030498E"/>
    <w:rsid w:val="003070F4"/>
    <w:rsid w:val="00307E65"/>
    <w:rsid w:val="00311A46"/>
    <w:rsid w:val="00312746"/>
    <w:rsid w:val="00312817"/>
    <w:rsid w:val="003137D9"/>
    <w:rsid w:val="00313B29"/>
    <w:rsid w:val="00313E0B"/>
    <w:rsid w:val="00314C79"/>
    <w:rsid w:val="003151F2"/>
    <w:rsid w:val="003153E5"/>
    <w:rsid w:val="003177E7"/>
    <w:rsid w:val="003178E8"/>
    <w:rsid w:val="00320857"/>
    <w:rsid w:val="0032223D"/>
    <w:rsid w:val="0032283B"/>
    <w:rsid w:val="003229F5"/>
    <w:rsid w:val="00324DF1"/>
    <w:rsid w:val="00325C04"/>
    <w:rsid w:val="0032730E"/>
    <w:rsid w:val="00330BB5"/>
    <w:rsid w:val="0033386B"/>
    <w:rsid w:val="00333A71"/>
    <w:rsid w:val="003354AC"/>
    <w:rsid w:val="00336179"/>
    <w:rsid w:val="00336364"/>
    <w:rsid w:val="003379BF"/>
    <w:rsid w:val="00337FB4"/>
    <w:rsid w:val="0034084A"/>
    <w:rsid w:val="003424F8"/>
    <w:rsid w:val="003426C7"/>
    <w:rsid w:val="003427A6"/>
    <w:rsid w:val="00342DDF"/>
    <w:rsid w:val="0034332F"/>
    <w:rsid w:val="003455CB"/>
    <w:rsid w:val="00345867"/>
    <w:rsid w:val="003467F5"/>
    <w:rsid w:val="003476AB"/>
    <w:rsid w:val="0035022B"/>
    <w:rsid w:val="00350E52"/>
    <w:rsid w:val="0035287E"/>
    <w:rsid w:val="00354C14"/>
    <w:rsid w:val="00356E85"/>
    <w:rsid w:val="0036080A"/>
    <w:rsid w:val="00362123"/>
    <w:rsid w:val="00363ED0"/>
    <w:rsid w:val="00364425"/>
    <w:rsid w:val="00364B37"/>
    <w:rsid w:val="003659C0"/>
    <w:rsid w:val="00365ED9"/>
    <w:rsid w:val="00366B23"/>
    <w:rsid w:val="00370ADA"/>
    <w:rsid w:val="00372883"/>
    <w:rsid w:val="003736F5"/>
    <w:rsid w:val="0037538B"/>
    <w:rsid w:val="00375644"/>
    <w:rsid w:val="0037583E"/>
    <w:rsid w:val="00375C75"/>
    <w:rsid w:val="003764B3"/>
    <w:rsid w:val="00376553"/>
    <w:rsid w:val="003811D0"/>
    <w:rsid w:val="00381793"/>
    <w:rsid w:val="00381B7E"/>
    <w:rsid w:val="003847EE"/>
    <w:rsid w:val="00384B78"/>
    <w:rsid w:val="00385473"/>
    <w:rsid w:val="0038756C"/>
    <w:rsid w:val="00387C4A"/>
    <w:rsid w:val="00390151"/>
    <w:rsid w:val="00392C3C"/>
    <w:rsid w:val="00392F5C"/>
    <w:rsid w:val="00393EE0"/>
    <w:rsid w:val="00395AC1"/>
    <w:rsid w:val="00395E80"/>
    <w:rsid w:val="003960BE"/>
    <w:rsid w:val="00396EDA"/>
    <w:rsid w:val="00397616"/>
    <w:rsid w:val="003A15BB"/>
    <w:rsid w:val="003A18D0"/>
    <w:rsid w:val="003A1C01"/>
    <w:rsid w:val="003A46DC"/>
    <w:rsid w:val="003A53FD"/>
    <w:rsid w:val="003A71D3"/>
    <w:rsid w:val="003B0653"/>
    <w:rsid w:val="003B0675"/>
    <w:rsid w:val="003B17A5"/>
    <w:rsid w:val="003B198E"/>
    <w:rsid w:val="003B27DA"/>
    <w:rsid w:val="003B4CCE"/>
    <w:rsid w:val="003B5194"/>
    <w:rsid w:val="003B6E48"/>
    <w:rsid w:val="003B7173"/>
    <w:rsid w:val="003C02BF"/>
    <w:rsid w:val="003C3A5D"/>
    <w:rsid w:val="003C4AA0"/>
    <w:rsid w:val="003C4DF4"/>
    <w:rsid w:val="003C59E6"/>
    <w:rsid w:val="003C6637"/>
    <w:rsid w:val="003C6DEB"/>
    <w:rsid w:val="003C79BF"/>
    <w:rsid w:val="003C7E00"/>
    <w:rsid w:val="003C7E4A"/>
    <w:rsid w:val="003D03B4"/>
    <w:rsid w:val="003D0EE0"/>
    <w:rsid w:val="003D202C"/>
    <w:rsid w:val="003D44DA"/>
    <w:rsid w:val="003D4D23"/>
    <w:rsid w:val="003D5171"/>
    <w:rsid w:val="003D5250"/>
    <w:rsid w:val="003D5308"/>
    <w:rsid w:val="003D7C74"/>
    <w:rsid w:val="003E1673"/>
    <w:rsid w:val="003E1BF0"/>
    <w:rsid w:val="003E1C32"/>
    <w:rsid w:val="003E5220"/>
    <w:rsid w:val="003E5746"/>
    <w:rsid w:val="003F0054"/>
    <w:rsid w:val="003F033D"/>
    <w:rsid w:val="003F2855"/>
    <w:rsid w:val="003F3362"/>
    <w:rsid w:val="003F3AE1"/>
    <w:rsid w:val="003F4587"/>
    <w:rsid w:val="003F471F"/>
    <w:rsid w:val="003F4C86"/>
    <w:rsid w:val="003F4FAE"/>
    <w:rsid w:val="003F50FB"/>
    <w:rsid w:val="003F594E"/>
    <w:rsid w:val="003F73B3"/>
    <w:rsid w:val="00400B1D"/>
    <w:rsid w:val="00402758"/>
    <w:rsid w:val="00402B93"/>
    <w:rsid w:val="00403CF1"/>
    <w:rsid w:val="004057B9"/>
    <w:rsid w:val="004137F3"/>
    <w:rsid w:val="004143FA"/>
    <w:rsid w:val="004148E5"/>
    <w:rsid w:val="00414E4A"/>
    <w:rsid w:val="004156D3"/>
    <w:rsid w:val="00415DCF"/>
    <w:rsid w:val="004246CA"/>
    <w:rsid w:val="0042571C"/>
    <w:rsid w:val="004261C7"/>
    <w:rsid w:val="0042753D"/>
    <w:rsid w:val="00430608"/>
    <w:rsid w:val="00430870"/>
    <w:rsid w:val="00431003"/>
    <w:rsid w:val="004340B5"/>
    <w:rsid w:val="00434C9C"/>
    <w:rsid w:val="00441EA7"/>
    <w:rsid w:val="0044413E"/>
    <w:rsid w:val="00444891"/>
    <w:rsid w:val="004455AA"/>
    <w:rsid w:val="004456DF"/>
    <w:rsid w:val="00447716"/>
    <w:rsid w:val="004479FA"/>
    <w:rsid w:val="00447BBC"/>
    <w:rsid w:val="00453D67"/>
    <w:rsid w:val="004552AF"/>
    <w:rsid w:val="00461B9A"/>
    <w:rsid w:val="00462F0F"/>
    <w:rsid w:val="00463DA8"/>
    <w:rsid w:val="0046461F"/>
    <w:rsid w:val="0046477B"/>
    <w:rsid w:val="00464B36"/>
    <w:rsid w:val="00465EFE"/>
    <w:rsid w:val="004668F1"/>
    <w:rsid w:val="004678CC"/>
    <w:rsid w:val="00467D51"/>
    <w:rsid w:val="00470EC9"/>
    <w:rsid w:val="004770D2"/>
    <w:rsid w:val="00483586"/>
    <w:rsid w:val="00487219"/>
    <w:rsid w:val="004873F8"/>
    <w:rsid w:val="004911E5"/>
    <w:rsid w:val="0049158A"/>
    <w:rsid w:val="00493E95"/>
    <w:rsid w:val="004943DC"/>
    <w:rsid w:val="004951AA"/>
    <w:rsid w:val="0049669D"/>
    <w:rsid w:val="0049751C"/>
    <w:rsid w:val="00497F1B"/>
    <w:rsid w:val="004A242F"/>
    <w:rsid w:val="004A4381"/>
    <w:rsid w:val="004A6437"/>
    <w:rsid w:val="004A7913"/>
    <w:rsid w:val="004B0AEB"/>
    <w:rsid w:val="004B699B"/>
    <w:rsid w:val="004B7C87"/>
    <w:rsid w:val="004B7CD2"/>
    <w:rsid w:val="004C0048"/>
    <w:rsid w:val="004C0253"/>
    <w:rsid w:val="004C07AB"/>
    <w:rsid w:val="004C19BB"/>
    <w:rsid w:val="004C1F37"/>
    <w:rsid w:val="004C3E4E"/>
    <w:rsid w:val="004C6015"/>
    <w:rsid w:val="004D0B65"/>
    <w:rsid w:val="004D14D0"/>
    <w:rsid w:val="004D374D"/>
    <w:rsid w:val="004D3D50"/>
    <w:rsid w:val="004D59B5"/>
    <w:rsid w:val="004D7EB0"/>
    <w:rsid w:val="004E0E61"/>
    <w:rsid w:val="004E1558"/>
    <w:rsid w:val="004E19C1"/>
    <w:rsid w:val="004E1CB5"/>
    <w:rsid w:val="004E2700"/>
    <w:rsid w:val="004E2F9E"/>
    <w:rsid w:val="004E3C80"/>
    <w:rsid w:val="004E57DF"/>
    <w:rsid w:val="004F0A64"/>
    <w:rsid w:val="004F3A2E"/>
    <w:rsid w:val="004F3EAE"/>
    <w:rsid w:val="004F4E5A"/>
    <w:rsid w:val="004F720A"/>
    <w:rsid w:val="004F7E0D"/>
    <w:rsid w:val="005015AD"/>
    <w:rsid w:val="00503BE3"/>
    <w:rsid w:val="00505136"/>
    <w:rsid w:val="00510EB3"/>
    <w:rsid w:val="00511333"/>
    <w:rsid w:val="00513F7E"/>
    <w:rsid w:val="00515641"/>
    <w:rsid w:val="00515B30"/>
    <w:rsid w:val="00515E72"/>
    <w:rsid w:val="00515FAD"/>
    <w:rsid w:val="0051725C"/>
    <w:rsid w:val="005226E3"/>
    <w:rsid w:val="005230BC"/>
    <w:rsid w:val="00523847"/>
    <w:rsid w:val="00523864"/>
    <w:rsid w:val="00523C3B"/>
    <w:rsid w:val="005244D3"/>
    <w:rsid w:val="00525B3C"/>
    <w:rsid w:val="0052620F"/>
    <w:rsid w:val="00527914"/>
    <w:rsid w:val="00533443"/>
    <w:rsid w:val="00534172"/>
    <w:rsid w:val="00535486"/>
    <w:rsid w:val="005354AF"/>
    <w:rsid w:val="00540A24"/>
    <w:rsid w:val="005413F8"/>
    <w:rsid w:val="00541E75"/>
    <w:rsid w:val="00542945"/>
    <w:rsid w:val="00544352"/>
    <w:rsid w:val="00545290"/>
    <w:rsid w:val="0054566A"/>
    <w:rsid w:val="005478C1"/>
    <w:rsid w:val="00547C68"/>
    <w:rsid w:val="00547DFE"/>
    <w:rsid w:val="00550D13"/>
    <w:rsid w:val="00551321"/>
    <w:rsid w:val="00552E46"/>
    <w:rsid w:val="005535D2"/>
    <w:rsid w:val="0055526D"/>
    <w:rsid w:val="00555EE8"/>
    <w:rsid w:val="00556CEA"/>
    <w:rsid w:val="0056086A"/>
    <w:rsid w:val="00561614"/>
    <w:rsid w:val="0056162E"/>
    <w:rsid w:val="0056319D"/>
    <w:rsid w:val="005637AF"/>
    <w:rsid w:val="00563EE4"/>
    <w:rsid w:val="00564B74"/>
    <w:rsid w:val="005673CC"/>
    <w:rsid w:val="00567780"/>
    <w:rsid w:val="00567DF6"/>
    <w:rsid w:val="00573971"/>
    <w:rsid w:val="00574619"/>
    <w:rsid w:val="00574B39"/>
    <w:rsid w:val="00574DD6"/>
    <w:rsid w:val="00574FAA"/>
    <w:rsid w:val="005751CF"/>
    <w:rsid w:val="00577630"/>
    <w:rsid w:val="0058166F"/>
    <w:rsid w:val="005817A8"/>
    <w:rsid w:val="00581C31"/>
    <w:rsid w:val="005865E5"/>
    <w:rsid w:val="005868BF"/>
    <w:rsid w:val="00587527"/>
    <w:rsid w:val="00587787"/>
    <w:rsid w:val="0059479B"/>
    <w:rsid w:val="00597BF4"/>
    <w:rsid w:val="00597E62"/>
    <w:rsid w:val="005A0935"/>
    <w:rsid w:val="005A0AD7"/>
    <w:rsid w:val="005A1D27"/>
    <w:rsid w:val="005A1E58"/>
    <w:rsid w:val="005A629B"/>
    <w:rsid w:val="005A6F19"/>
    <w:rsid w:val="005A7E1A"/>
    <w:rsid w:val="005B0A70"/>
    <w:rsid w:val="005B2EFA"/>
    <w:rsid w:val="005B31C9"/>
    <w:rsid w:val="005B4D26"/>
    <w:rsid w:val="005B5EF2"/>
    <w:rsid w:val="005C30FA"/>
    <w:rsid w:val="005C4D6E"/>
    <w:rsid w:val="005C5EC2"/>
    <w:rsid w:val="005C6234"/>
    <w:rsid w:val="005C63FD"/>
    <w:rsid w:val="005C7E2F"/>
    <w:rsid w:val="005C7F17"/>
    <w:rsid w:val="005D0A20"/>
    <w:rsid w:val="005D16C1"/>
    <w:rsid w:val="005D6B4A"/>
    <w:rsid w:val="005E19C3"/>
    <w:rsid w:val="005E3FB2"/>
    <w:rsid w:val="005E5CE5"/>
    <w:rsid w:val="005E6ED8"/>
    <w:rsid w:val="005E7C15"/>
    <w:rsid w:val="005F03A3"/>
    <w:rsid w:val="005F09E1"/>
    <w:rsid w:val="005F129F"/>
    <w:rsid w:val="005F5CFF"/>
    <w:rsid w:val="005F6416"/>
    <w:rsid w:val="00600619"/>
    <w:rsid w:val="006026D8"/>
    <w:rsid w:val="0060360E"/>
    <w:rsid w:val="00605065"/>
    <w:rsid w:val="006053D6"/>
    <w:rsid w:val="00605830"/>
    <w:rsid w:val="006075F9"/>
    <w:rsid w:val="006103E9"/>
    <w:rsid w:val="00610CC1"/>
    <w:rsid w:val="00612E4C"/>
    <w:rsid w:val="00613161"/>
    <w:rsid w:val="00613DFD"/>
    <w:rsid w:val="00614396"/>
    <w:rsid w:val="006159AC"/>
    <w:rsid w:val="00615ACF"/>
    <w:rsid w:val="0061618E"/>
    <w:rsid w:val="00616D0B"/>
    <w:rsid w:val="00617BC2"/>
    <w:rsid w:val="00621193"/>
    <w:rsid w:val="00621C12"/>
    <w:rsid w:val="0062212C"/>
    <w:rsid w:val="006223DB"/>
    <w:rsid w:val="00623630"/>
    <w:rsid w:val="00624BB0"/>
    <w:rsid w:val="0062572A"/>
    <w:rsid w:val="00627719"/>
    <w:rsid w:val="00627FF1"/>
    <w:rsid w:val="00630486"/>
    <w:rsid w:val="006312CC"/>
    <w:rsid w:val="0063150B"/>
    <w:rsid w:val="00632DDE"/>
    <w:rsid w:val="00634FF1"/>
    <w:rsid w:val="00635573"/>
    <w:rsid w:val="00635834"/>
    <w:rsid w:val="00640C4D"/>
    <w:rsid w:val="0064113C"/>
    <w:rsid w:val="0064166D"/>
    <w:rsid w:val="006423A6"/>
    <w:rsid w:val="00642CA1"/>
    <w:rsid w:val="0064358F"/>
    <w:rsid w:val="00645BE6"/>
    <w:rsid w:val="00645F3A"/>
    <w:rsid w:val="006500F3"/>
    <w:rsid w:val="006503AD"/>
    <w:rsid w:val="00650970"/>
    <w:rsid w:val="00651665"/>
    <w:rsid w:val="00653062"/>
    <w:rsid w:val="0065505C"/>
    <w:rsid w:val="00655060"/>
    <w:rsid w:val="006555E5"/>
    <w:rsid w:val="00657268"/>
    <w:rsid w:val="00657EC0"/>
    <w:rsid w:val="0066013E"/>
    <w:rsid w:val="006645A7"/>
    <w:rsid w:val="0066555F"/>
    <w:rsid w:val="00670B63"/>
    <w:rsid w:val="00671D7D"/>
    <w:rsid w:val="006721AD"/>
    <w:rsid w:val="006807C5"/>
    <w:rsid w:val="00680E39"/>
    <w:rsid w:val="00682B5F"/>
    <w:rsid w:val="00682B84"/>
    <w:rsid w:val="0068648D"/>
    <w:rsid w:val="0068671F"/>
    <w:rsid w:val="00686FB0"/>
    <w:rsid w:val="00687595"/>
    <w:rsid w:val="00687F86"/>
    <w:rsid w:val="00691B14"/>
    <w:rsid w:val="006949AC"/>
    <w:rsid w:val="00694B3E"/>
    <w:rsid w:val="00694D53"/>
    <w:rsid w:val="006957A5"/>
    <w:rsid w:val="00695BCB"/>
    <w:rsid w:val="00696056"/>
    <w:rsid w:val="006A13E0"/>
    <w:rsid w:val="006A1E2F"/>
    <w:rsid w:val="006A4F5A"/>
    <w:rsid w:val="006B173A"/>
    <w:rsid w:val="006B39EF"/>
    <w:rsid w:val="006B7C5B"/>
    <w:rsid w:val="006C29E0"/>
    <w:rsid w:val="006C3665"/>
    <w:rsid w:val="006C3701"/>
    <w:rsid w:val="006C55F9"/>
    <w:rsid w:val="006C6DAB"/>
    <w:rsid w:val="006D30CD"/>
    <w:rsid w:val="006D3E71"/>
    <w:rsid w:val="006D4715"/>
    <w:rsid w:val="006D72E7"/>
    <w:rsid w:val="006D785D"/>
    <w:rsid w:val="006E0D88"/>
    <w:rsid w:val="006E3A53"/>
    <w:rsid w:val="006E53B3"/>
    <w:rsid w:val="006E5A55"/>
    <w:rsid w:val="006E6AA4"/>
    <w:rsid w:val="006F0569"/>
    <w:rsid w:val="006F09F7"/>
    <w:rsid w:val="006F0FCF"/>
    <w:rsid w:val="006F29D1"/>
    <w:rsid w:val="006F3102"/>
    <w:rsid w:val="006F4698"/>
    <w:rsid w:val="006F5A4E"/>
    <w:rsid w:val="006F63B5"/>
    <w:rsid w:val="00701539"/>
    <w:rsid w:val="00702EE9"/>
    <w:rsid w:val="00703A5C"/>
    <w:rsid w:val="00703F3B"/>
    <w:rsid w:val="0070562C"/>
    <w:rsid w:val="00705F1D"/>
    <w:rsid w:val="00712881"/>
    <w:rsid w:val="00712EA6"/>
    <w:rsid w:val="00715178"/>
    <w:rsid w:val="0071687A"/>
    <w:rsid w:val="00717408"/>
    <w:rsid w:val="00717F40"/>
    <w:rsid w:val="00720553"/>
    <w:rsid w:val="00720A24"/>
    <w:rsid w:val="007227DD"/>
    <w:rsid w:val="00722C7F"/>
    <w:rsid w:val="00724F1C"/>
    <w:rsid w:val="0072604B"/>
    <w:rsid w:val="00726587"/>
    <w:rsid w:val="007322F4"/>
    <w:rsid w:val="00733AD4"/>
    <w:rsid w:val="00734080"/>
    <w:rsid w:val="00734164"/>
    <w:rsid w:val="007345C7"/>
    <w:rsid w:val="0073588F"/>
    <w:rsid w:val="007365BE"/>
    <w:rsid w:val="007369DD"/>
    <w:rsid w:val="007410E0"/>
    <w:rsid w:val="0074251C"/>
    <w:rsid w:val="00742EB8"/>
    <w:rsid w:val="00743070"/>
    <w:rsid w:val="0074358C"/>
    <w:rsid w:val="00744ADC"/>
    <w:rsid w:val="00744B36"/>
    <w:rsid w:val="00746328"/>
    <w:rsid w:val="007467FD"/>
    <w:rsid w:val="007468FA"/>
    <w:rsid w:val="00746D92"/>
    <w:rsid w:val="00747C98"/>
    <w:rsid w:val="0075016F"/>
    <w:rsid w:val="00751714"/>
    <w:rsid w:val="00754028"/>
    <w:rsid w:val="007543CB"/>
    <w:rsid w:val="0075549A"/>
    <w:rsid w:val="007601A7"/>
    <w:rsid w:val="00761109"/>
    <w:rsid w:val="00761A77"/>
    <w:rsid w:val="00762ECA"/>
    <w:rsid w:val="007646A2"/>
    <w:rsid w:val="00764A8D"/>
    <w:rsid w:val="00766DB9"/>
    <w:rsid w:val="00767163"/>
    <w:rsid w:val="00774A57"/>
    <w:rsid w:val="00776CB0"/>
    <w:rsid w:val="007801DC"/>
    <w:rsid w:val="007823AE"/>
    <w:rsid w:val="00782B59"/>
    <w:rsid w:val="0078375A"/>
    <w:rsid w:val="00786B48"/>
    <w:rsid w:val="00787382"/>
    <w:rsid w:val="007878AD"/>
    <w:rsid w:val="0078798C"/>
    <w:rsid w:val="007879EA"/>
    <w:rsid w:val="00790729"/>
    <w:rsid w:val="00792012"/>
    <w:rsid w:val="007924A1"/>
    <w:rsid w:val="007957B8"/>
    <w:rsid w:val="007A4452"/>
    <w:rsid w:val="007A5A9B"/>
    <w:rsid w:val="007A640E"/>
    <w:rsid w:val="007A673E"/>
    <w:rsid w:val="007A71A3"/>
    <w:rsid w:val="007B165F"/>
    <w:rsid w:val="007B279C"/>
    <w:rsid w:val="007B3A09"/>
    <w:rsid w:val="007B5507"/>
    <w:rsid w:val="007B6B66"/>
    <w:rsid w:val="007B7998"/>
    <w:rsid w:val="007B7D9D"/>
    <w:rsid w:val="007C040A"/>
    <w:rsid w:val="007C1A7F"/>
    <w:rsid w:val="007C1E90"/>
    <w:rsid w:val="007C26A2"/>
    <w:rsid w:val="007C28FE"/>
    <w:rsid w:val="007C48FC"/>
    <w:rsid w:val="007D05F9"/>
    <w:rsid w:val="007D0870"/>
    <w:rsid w:val="007D095A"/>
    <w:rsid w:val="007D1378"/>
    <w:rsid w:val="007D4F7C"/>
    <w:rsid w:val="007D501A"/>
    <w:rsid w:val="007D6A37"/>
    <w:rsid w:val="007D6EE1"/>
    <w:rsid w:val="007D6F2E"/>
    <w:rsid w:val="007D72E4"/>
    <w:rsid w:val="007D762D"/>
    <w:rsid w:val="007E00F4"/>
    <w:rsid w:val="007E0EA0"/>
    <w:rsid w:val="007E1369"/>
    <w:rsid w:val="007E3940"/>
    <w:rsid w:val="007E3B5B"/>
    <w:rsid w:val="007E3EEC"/>
    <w:rsid w:val="007E483E"/>
    <w:rsid w:val="007E7365"/>
    <w:rsid w:val="007F06FE"/>
    <w:rsid w:val="007F1C4C"/>
    <w:rsid w:val="007F25C7"/>
    <w:rsid w:val="007F2D78"/>
    <w:rsid w:val="007F6BAE"/>
    <w:rsid w:val="007F7565"/>
    <w:rsid w:val="007F7DAC"/>
    <w:rsid w:val="008003E3"/>
    <w:rsid w:val="0080188C"/>
    <w:rsid w:val="00802A27"/>
    <w:rsid w:val="0081015A"/>
    <w:rsid w:val="00811323"/>
    <w:rsid w:val="008113AA"/>
    <w:rsid w:val="0081241A"/>
    <w:rsid w:val="008137B9"/>
    <w:rsid w:val="008151D4"/>
    <w:rsid w:val="00817AA4"/>
    <w:rsid w:val="008203BF"/>
    <w:rsid w:val="00820FBD"/>
    <w:rsid w:val="0082224C"/>
    <w:rsid w:val="00823416"/>
    <w:rsid w:val="00823B25"/>
    <w:rsid w:val="0082532D"/>
    <w:rsid w:val="00825A0B"/>
    <w:rsid w:val="00830358"/>
    <w:rsid w:val="00830E8E"/>
    <w:rsid w:val="00831373"/>
    <w:rsid w:val="00832389"/>
    <w:rsid w:val="00832931"/>
    <w:rsid w:val="00832BA9"/>
    <w:rsid w:val="008342C1"/>
    <w:rsid w:val="00834522"/>
    <w:rsid w:val="00836ABF"/>
    <w:rsid w:val="008401CB"/>
    <w:rsid w:val="00840AF2"/>
    <w:rsid w:val="00840BF3"/>
    <w:rsid w:val="00840D1F"/>
    <w:rsid w:val="00841160"/>
    <w:rsid w:val="00841CE7"/>
    <w:rsid w:val="00841DBB"/>
    <w:rsid w:val="00843676"/>
    <w:rsid w:val="00843A59"/>
    <w:rsid w:val="008448A7"/>
    <w:rsid w:val="0084582C"/>
    <w:rsid w:val="00846FBE"/>
    <w:rsid w:val="008475DE"/>
    <w:rsid w:val="0085061C"/>
    <w:rsid w:val="008508EF"/>
    <w:rsid w:val="00850CD1"/>
    <w:rsid w:val="00850E26"/>
    <w:rsid w:val="00850F98"/>
    <w:rsid w:val="00851DF0"/>
    <w:rsid w:val="008524CA"/>
    <w:rsid w:val="00852EA7"/>
    <w:rsid w:val="00853603"/>
    <w:rsid w:val="0085375D"/>
    <w:rsid w:val="0085382B"/>
    <w:rsid w:val="00853A8C"/>
    <w:rsid w:val="0085430A"/>
    <w:rsid w:val="008545E7"/>
    <w:rsid w:val="00854620"/>
    <w:rsid w:val="00854FEE"/>
    <w:rsid w:val="008567CC"/>
    <w:rsid w:val="00856CE8"/>
    <w:rsid w:val="008600AE"/>
    <w:rsid w:val="00861DF2"/>
    <w:rsid w:val="0086297B"/>
    <w:rsid w:val="008635FE"/>
    <w:rsid w:val="00864B58"/>
    <w:rsid w:val="00864C89"/>
    <w:rsid w:val="00871074"/>
    <w:rsid w:val="008729E3"/>
    <w:rsid w:val="00873A79"/>
    <w:rsid w:val="00875E10"/>
    <w:rsid w:val="0088085D"/>
    <w:rsid w:val="0088210F"/>
    <w:rsid w:val="00883254"/>
    <w:rsid w:val="0088391B"/>
    <w:rsid w:val="00883F31"/>
    <w:rsid w:val="00884EB0"/>
    <w:rsid w:val="008853DA"/>
    <w:rsid w:val="0088587D"/>
    <w:rsid w:val="00885F41"/>
    <w:rsid w:val="0088706F"/>
    <w:rsid w:val="008909F9"/>
    <w:rsid w:val="00891341"/>
    <w:rsid w:val="00893536"/>
    <w:rsid w:val="0089382D"/>
    <w:rsid w:val="00894E10"/>
    <w:rsid w:val="00895FD7"/>
    <w:rsid w:val="008A02F4"/>
    <w:rsid w:val="008A05F3"/>
    <w:rsid w:val="008A105D"/>
    <w:rsid w:val="008A1CCA"/>
    <w:rsid w:val="008A33B1"/>
    <w:rsid w:val="008A4FDA"/>
    <w:rsid w:val="008A501B"/>
    <w:rsid w:val="008A5967"/>
    <w:rsid w:val="008A619B"/>
    <w:rsid w:val="008B5465"/>
    <w:rsid w:val="008B5CB5"/>
    <w:rsid w:val="008B5CDF"/>
    <w:rsid w:val="008B67A7"/>
    <w:rsid w:val="008B704B"/>
    <w:rsid w:val="008C06D3"/>
    <w:rsid w:val="008C1A46"/>
    <w:rsid w:val="008C29E7"/>
    <w:rsid w:val="008C34B2"/>
    <w:rsid w:val="008C3DA9"/>
    <w:rsid w:val="008C5447"/>
    <w:rsid w:val="008C5B68"/>
    <w:rsid w:val="008C5E67"/>
    <w:rsid w:val="008C7066"/>
    <w:rsid w:val="008C7948"/>
    <w:rsid w:val="008D100E"/>
    <w:rsid w:val="008D196D"/>
    <w:rsid w:val="008D20F9"/>
    <w:rsid w:val="008D2DB9"/>
    <w:rsid w:val="008D2F95"/>
    <w:rsid w:val="008D468A"/>
    <w:rsid w:val="008D6F69"/>
    <w:rsid w:val="008E1996"/>
    <w:rsid w:val="008E19F0"/>
    <w:rsid w:val="008E496C"/>
    <w:rsid w:val="008F047F"/>
    <w:rsid w:val="008F0A88"/>
    <w:rsid w:val="008F1F4C"/>
    <w:rsid w:val="008F3719"/>
    <w:rsid w:val="008F5644"/>
    <w:rsid w:val="008F6681"/>
    <w:rsid w:val="00902A91"/>
    <w:rsid w:val="00903174"/>
    <w:rsid w:val="00905647"/>
    <w:rsid w:val="009074BC"/>
    <w:rsid w:val="009078D1"/>
    <w:rsid w:val="00907F5C"/>
    <w:rsid w:val="00910B24"/>
    <w:rsid w:val="0091119F"/>
    <w:rsid w:val="00911503"/>
    <w:rsid w:val="009115C5"/>
    <w:rsid w:val="009116F3"/>
    <w:rsid w:val="00911EDA"/>
    <w:rsid w:val="00914618"/>
    <w:rsid w:val="0091477E"/>
    <w:rsid w:val="00914B4D"/>
    <w:rsid w:val="00916A58"/>
    <w:rsid w:val="00920E88"/>
    <w:rsid w:val="00921C2B"/>
    <w:rsid w:val="00922C8F"/>
    <w:rsid w:val="00923DDB"/>
    <w:rsid w:val="00925BBB"/>
    <w:rsid w:val="0093157D"/>
    <w:rsid w:val="009315A9"/>
    <w:rsid w:val="0093223A"/>
    <w:rsid w:val="00932C8D"/>
    <w:rsid w:val="009369C0"/>
    <w:rsid w:val="009376C2"/>
    <w:rsid w:val="00940441"/>
    <w:rsid w:val="00944744"/>
    <w:rsid w:val="00947FCB"/>
    <w:rsid w:val="009527A8"/>
    <w:rsid w:val="0095406A"/>
    <w:rsid w:val="00955A71"/>
    <w:rsid w:val="00955EDA"/>
    <w:rsid w:val="0096168C"/>
    <w:rsid w:val="00962B8D"/>
    <w:rsid w:val="00962BC7"/>
    <w:rsid w:val="00962D51"/>
    <w:rsid w:val="0096309D"/>
    <w:rsid w:val="00963430"/>
    <w:rsid w:val="0096494A"/>
    <w:rsid w:val="00964BE7"/>
    <w:rsid w:val="00964E4E"/>
    <w:rsid w:val="009650C0"/>
    <w:rsid w:val="009702CA"/>
    <w:rsid w:val="00971490"/>
    <w:rsid w:val="0097380A"/>
    <w:rsid w:val="0097433F"/>
    <w:rsid w:val="00974A3E"/>
    <w:rsid w:val="00974A75"/>
    <w:rsid w:val="00975FD7"/>
    <w:rsid w:val="0097786D"/>
    <w:rsid w:val="00977E8D"/>
    <w:rsid w:val="009812D0"/>
    <w:rsid w:val="00982650"/>
    <w:rsid w:val="00985112"/>
    <w:rsid w:val="009854C1"/>
    <w:rsid w:val="00985B06"/>
    <w:rsid w:val="00985FA0"/>
    <w:rsid w:val="00985FA2"/>
    <w:rsid w:val="00986168"/>
    <w:rsid w:val="00990A10"/>
    <w:rsid w:val="00991954"/>
    <w:rsid w:val="00991AA0"/>
    <w:rsid w:val="00991AE3"/>
    <w:rsid w:val="0099287E"/>
    <w:rsid w:val="00993B6A"/>
    <w:rsid w:val="00994B87"/>
    <w:rsid w:val="009955F2"/>
    <w:rsid w:val="00996D8F"/>
    <w:rsid w:val="009A0E58"/>
    <w:rsid w:val="009A16AD"/>
    <w:rsid w:val="009A183A"/>
    <w:rsid w:val="009A1A0E"/>
    <w:rsid w:val="009A2371"/>
    <w:rsid w:val="009A24ED"/>
    <w:rsid w:val="009A2798"/>
    <w:rsid w:val="009A29C7"/>
    <w:rsid w:val="009A2CBB"/>
    <w:rsid w:val="009A6AD1"/>
    <w:rsid w:val="009A77A7"/>
    <w:rsid w:val="009B0586"/>
    <w:rsid w:val="009B48CC"/>
    <w:rsid w:val="009B59B9"/>
    <w:rsid w:val="009C079D"/>
    <w:rsid w:val="009C1AB9"/>
    <w:rsid w:val="009C2637"/>
    <w:rsid w:val="009C3B4D"/>
    <w:rsid w:val="009C3CB7"/>
    <w:rsid w:val="009C4227"/>
    <w:rsid w:val="009C4967"/>
    <w:rsid w:val="009C4B07"/>
    <w:rsid w:val="009C5502"/>
    <w:rsid w:val="009C5891"/>
    <w:rsid w:val="009C5B5A"/>
    <w:rsid w:val="009C5D2D"/>
    <w:rsid w:val="009D01EB"/>
    <w:rsid w:val="009D0D86"/>
    <w:rsid w:val="009D3CC2"/>
    <w:rsid w:val="009D4AE9"/>
    <w:rsid w:val="009D5217"/>
    <w:rsid w:val="009D5D92"/>
    <w:rsid w:val="009D6530"/>
    <w:rsid w:val="009D72F3"/>
    <w:rsid w:val="009E08EF"/>
    <w:rsid w:val="009E0DDA"/>
    <w:rsid w:val="009E1FF6"/>
    <w:rsid w:val="009E2C4D"/>
    <w:rsid w:val="009E2FE9"/>
    <w:rsid w:val="009E34BF"/>
    <w:rsid w:val="009E408D"/>
    <w:rsid w:val="009E4B75"/>
    <w:rsid w:val="009E5439"/>
    <w:rsid w:val="009E5758"/>
    <w:rsid w:val="009E7613"/>
    <w:rsid w:val="009F0006"/>
    <w:rsid w:val="009F15A7"/>
    <w:rsid w:val="009F162D"/>
    <w:rsid w:val="009F239C"/>
    <w:rsid w:val="009F2B92"/>
    <w:rsid w:val="009F3780"/>
    <w:rsid w:val="009F4438"/>
    <w:rsid w:val="009F6129"/>
    <w:rsid w:val="009F6429"/>
    <w:rsid w:val="009F64DE"/>
    <w:rsid w:val="009F6621"/>
    <w:rsid w:val="00A002DD"/>
    <w:rsid w:val="00A00BBC"/>
    <w:rsid w:val="00A01157"/>
    <w:rsid w:val="00A01744"/>
    <w:rsid w:val="00A01F91"/>
    <w:rsid w:val="00A022C5"/>
    <w:rsid w:val="00A036E1"/>
    <w:rsid w:val="00A03ABE"/>
    <w:rsid w:val="00A04682"/>
    <w:rsid w:val="00A0578A"/>
    <w:rsid w:val="00A05DC1"/>
    <w:rsid w:val="00A07DDD"/>
    <w:rsid w:val="00A107B6"/>
    <w:rsid w:val="00A11366"/>
    <w:rsid w:val="00A12EF7"/>
    <w:rsid w:val="00A13569"/>
    <w:rsid w:val="00A14151"/>
    <w:rsid w:val="00A15F44"/>
    <w:rsid w:val="00A17AFC"/>
    <w:rsid w:val="00A24386"/>
    <w:rsid w:val="00A262A1"/>
    <w:rsid w:val="00A30CBC"/>
    <w:rsid w:val="00A31B63"/>
    <w:rsid w:val="00A34BF9"/>
    <w:rsid w:val="00A355F3"/>
    <w:rsid w:val="00A4116C"/>
    <w:rsid w:val="00A41F60"/>
    <w:rsid w:val="00A42671"/>
    <w:rsid w:val="00A42E61"/>
    <w:rsid w:val="00A431ED"/>
    <w:rsid w:val="00A43B3F"/>
    <w:rsid w:val="00A44E29"/>
    <w:rsid w:val="00A532C0"/>
    <w:rsid w:val="00A56625"/>
    <w:rsid w:val="00A60763"/>
    <w:rsid w:val="00A619A7"/>
    <w:rsid w:val="00A6238B"/>
    <w:rsid w:val="00A6270B"/>
    <w:rsid w:val="00A63048"/>
    <w:rsid w:val="00A63D63"/>
    <w:rsid w:val="00A6493A"/>
    <w:rsid w:val="00A657AE"/>
    <w:rsid w:val="00A65847"/>
    <w:rsid w:val="00A661C1"/>
    <w:rsid w:val="00A66288"/>
    <w:rsid w:val="00A6720B"/>
    <w:rsid w:val="00A67F50"/>
    <w:rsid w:val="00A7011C"/>
    <w:rsid w:val="00A72984"/>
    <w:rsid w:val="00A73CD9"/>
    <w:rsid w:val="00A73CE5"/>
    <w:rsid w:val="00A7447A"/>
    <w:rsid w:val="00A75FC5"/>
    <w:rsid w:val="00A81A31"/>
    <w:rsid w:val="00A823EE"/>
    <w:rsid w:val="00A82E2D"/>
    <w:rsid w:val="00A83B97"/>
    <w:rsid w:val="00A8447D"/>
    <w:rsid w:val="00A86477"/>
    <w:rsid w:val="00A86857"/>
    <w:rsid w:val="00A86AD6"/>
    <w:rsid w:val="00A8723E"/>
    <w:rsid w:val="00A87617"/>
    <w:rsid w:val="00A90486"/>
    <w:rsid w:val="00A9186A"/>
    <w:rsid w:val="00A9349C"/>
    <w:rsid w:val="00A93624"/>
    <w:rsid w:val="00A93C04"/>
    <w:rsid w:val="00A95211"/>
    <w:rsid w:val="00A965BF"/>
    <w:rsid w:val="00A97134"/>
    <w:rsid w:val="00A9729F"/>
    <w:rsid w:val="00A97553"/>
    <w:rsid w:val="00A97A3D"/>
    <w:rsid w:val="00AA1DD5"/>
    <w:rsid w:val="00AA30A8"/>
    <w:rsid w:val="00AA30B6"/>
    <w:rsid w:val="00AA4734"/>
    <w:rsid w:val="00AA5FCB"/>
    <w:rsid w:val="00AA6139"/>
    <w:rsid w:val="00AB1492"/>
    <w:rsid w:val="00AB1878"/>
    <w:rsid w:val="00AB286B"/>
    <w:rsid w:val="00AB4ADD"/>
    <w:rsid w:val="00AB55B5"/>
    <w:rsid w:val="00AB6B8A"/>
    <w:rsid w:val="00AB7487"/>
    <w:rsid w:val="00AC15FC"/>
    <w:rsid w:val="00AC76DB"/>
    <w:rsid w:val="00AD1934"/>
    <w:rsid w:val="00AD4A12"/>
    <w:rsid w:val="00AD7BD5"/>
    <w:rsid w:val="00AE038B"/>
    <w:rsid w:val="00AE27D7"/>
    <w:rsid w:val="00AE2CF4"/>
    <w:rsid w:val="00AE4CFA"/>
    <w:rsid w:val="00AE4D9A"/>
    <w:rsid w:val="00AE61C1"/>
    <w:rsid w:val="00AE657C"/>
    <w:rsid w:val="00AE6EBF"/>
    <w:rsid w:val="00AF2EF5"/>
    <w:rsid w:val="00AF339E"/>
    <w:rsid w:val="00AF4F5A"/>
    <w:rsid w:val="00AF666A"/>
    <w:rsid w:val="00AF746F"/>
    <w:rsid w:val="00AF7988"/>
    <w:rsid w:val="00B008C9"/>
    <w:rsid w:val="00B02618"/>
    <w:rsid w:val="00B03DC5"/>
    <w:rsid w:val="00B0470E"/>
    <w:rsid w:val="00B05E5E"/>
    <w:rsid w:val="00B07DF9"/>
    <w:rsid w:val="00B10468"/>
    <w:rsid w:val="00B113FD"/>
    <w:rsid w:val="00B11620"/>
    <w:rsid w:val="00B11E5C"/>
    <w:rsid w:val="00B14F82"/>
    <w:rsid w:val="00B17B6E"/>
    <w:rsid w:val="00B205DE"/>
    <w:rsid w:val="00B20FFB"/>
    <w:rsid w:val="00B21ADB"/>
    <w:rsid w:val="00B22D96"/>
    <w:rsid w:val="00B2373D"/>
    <w:rsid w:val="00B24304"/>
    <w:rsid w:val="00B2615F"/>
    <w:rsid w:val="00B2755A"/>
    <w:rsid w:val="00B30E73"/>
    <w:rsid w:val="00B30FCE"/>
    <w:rsid w:val="00B319FC"/>
    <w:rsid w:val="00B32AAA"/>
    <w:rsid w:val="00B32C88"/>
    <w:rsid w:val="00B360A7"/>
    <w:rsid w:val="00B366F1"/>
    <w:rsid w:val="00B3718D"/>
    <w:rsid w:val="00B3760B"/>
    <w:rsid w:val="00B37777"/>
    <w:rsid w:val="00B42C6F"/>
    <w:rsid w:val="00B43722"/>
    <w:rsid w:val="00B45DA4"/>
    <w:rsid w:val="00B47455"/>
    <w:rsid w:val="00B50D8E"/>
    <w:rsid w:val="00B51AFE"/>
    <w:rsid w:val="00B529B5"/>
    <w:rsid w:val="00B5348A"/>
    <w:rsid w:val="00B53564"/>
    <w:rsid w:val="00B55D97"/>
    <w:rsid w:val="00B61969"/>
    <w:rsid w:val="00B62404"/>
    <w:rsid w:val="00B637D1"/>
    <w:rsid w:val="00B63D27"/>
    <w:rsid w:val="00B645D2"/>
    <w:rsid w:val="00B66C42"/>
    <w:rsid w:val="00B67189"/>
    <w:rsid w:val="00B70473"/>
    <w:rsid w:val="00B70C74"/>
    <w:rsid w:val="00B72F65"/>
    <w:rsid w:val="00B733C8"/>
    <w:rsid w:val="00B74784"/>
    <w:rsid w:val="00B75D99"/>
    <w:rsid w:val="00B76FF5"/>
    <w:rsid w:val="00B80CBB"/>
    <w:rsid w:val="00B80F4A"/>
    <w:rsid w:val="00B81867"/>
    <w:rsid w:val="00B81977"/>
    <w:rsid w:val="00B81E3E"/>
    <w:rsid w:val="00B86EAC"/>
    <w:rsid w:val="00B87C13"/>
    <w:rsid w:val="00B87C31"/>
    <w:rsid w:val="00B903C8"/>
    <w:rsid w:val="00B905C2"/>
    <w:rsid w:val="00B90991"/>
    <w:rsid w:val="00B9169D"/>
    <w:rsid w:val="00B95ADF"/>
    <w:rsid w:val="00B95EB0"/>
    <w:rsid w:val="00BA0569"/>
    <w:rsid w:val="00BA165D"/>
    <w:rsid w:val="00BA1E00"/>
    <w:rsid w:val="00BA3B99"/>
    <w:rsid w:val="00BA49B3"/>
    <w:rsid w:val="00BA644C"/>
    <w:rsid w:val="00BA6C25"/>
    <w:rsid w:val="00BB09E2"/>
    <w:rsid w:val="00BB1067"/>
    <w:rsid w:val="00BB2B12"/>
    <w:rsid w:val="00BB34A2"/>
    <w:rsid w:val="00BB3C22"/>
    <w:rsid w:val="00BB45D9"/>
    <w:rsid w:val="00BC039F"/>
    <w:rsid w:val="00BC187A"/>
    <w:rsid w:val="00BC5449"/>
    <w:rsid w:val="00BC68EF"/>
    <w:rsid w:val="00BC6A30"/>
    <w:rsid w:val="00BD0CD2"/>
    <w:rsid w:val="00BD2944"/>
    <w:rsid w:val="00BD5D9A"/>
    <w:rsid w:val="00BD667E"/>
    <w:rsid w:val="00BE09DA"/>
    <w:rsid w:val="00BE12F9"/>
    <w:rsid w:val="00BE40CB"/>
    <w:rsid w:val="00BE5937"/>
    <w:rsid w:val="00BE5B4E"/>
    <w:rsid w:val="00BE6B05"/>
    <w:rsid w:val="00BE7089"/>
    <w:rsid w:val="00BE724C"/>
    <w:rsid w:val="00BF25E0"/>
    <w:rsid w:val="00BF2949"/>
    <w:rsid w:val="00BF2CA5"/>
    <w:rsid w:val="00BF3A95"/>
    <w:rsid w:val="00BF4BC1"/>
    <w:rsid w:val="00C008F2"/>
    <w:rsid w:val="00C00C2A"/>
    <w:rsid w:val="00C00E8C"/>
    <w:rsid w:val="00C04D01"/>
    <w:rsid w:val="00C07388"/>
    <w:rsid w:val="00C0781E"/>
    <w:rsid w:val="00C07E9B"/>
    <w:rsid w:val="00C109AD"/>
    <w:rsid w:val="00C11281"/>
    <w:rsid w:val="00C12A5F"/>
    <w:rsid w:val="00C170B0"/>
    <w:rsid w:val="00C22154"/>
    <w:rsid w:val="00C22C6D"/>
    <w:rsid w:val="00C22FCF"/>
    <w:rsid w:val="00C24742"/>
    <w:rsid w:val="00C24CD2"/>
    <w:rsid w:val="00C261C0"/>
    <w:rsid w:val="00C26E8E"/>
    <w:rsid w:val="00C31CF0"/>
    <w:rsid w:val="00C32E81"/>
    <w:rsid w:val="00C34231"/>
    <w:rsid w:val="00C400A1"/>
    <w:rsid w:val="00C40CA4"/>
    <w:rsid w:val="00C42342"/>
    <w:rsid w:val="00C44E5F"/>
    <w:rsid w:val="00C45D8A"/>
    <w:rsid w:val="00C461C2"/>
    <w:rsid w:val="00C4691E"/>
    <w:rsid w:val="00C471C0"/>
    <w:rsid w:val="00C51583"/>
    <w:rsid w:val="00C5213D"/>
    <w:rsid w:val="00C52759"/>
    <w:rsid w:val="00C530AA"/>
    <w:rsid w:val="00C5375A"/>
    <w:rsid w:val="00C5666E"/>
    <w:rsid w:val="00C57884"/>
    <w:rsid w:val="00C57E6C"/>
    <w:rsid w:val="00C614BF"/>
    <w:rsid w:val="00C63D1E"/>
    <w:rsid w:val="00C65A1E"/>
    <w:rsid w:val="00C66653"/>
    <w:rsid w:val="00C666D6"/>
    <w:rsid w:val="00C66985"/>
    <w:rsid w:val="00C73408"/>
    <w:rsid w:val="00C736B7"/>
    <w:rsid w:val="00C80877"/>
    <w:rsid w:val="00C83837"/>
    <w:rsid w:val="00C83C5B"/>
    <w:rsid w:val="00C871F0"/>
    <w:rsid w:val="00C87250"/>
    <w:rsid w:val="00C8733F"/>
    <w:rsid w:val="00C926CF"/>
    <w:rsid w:val="00C92F10"/>
    <w:rsid w:val="00C93A74"/>
    <w:rsid w:val="00C95989"/>
    <w:rsid w:val="00C961CB"/>
    <w:rsid w:val="00C9632C"/>
    <w:rsid w:val="00C975C9"/>
    <w:rsid w:val="00CA06FA"/>
    <w:rsid w:val="00CA0E6E"/>
    <w:rsid w:val="00CA1418"/>
    <w:rsid w:val="00CA3835"/>
    <w:rsid w:val="00CA5DD9"/>
    <w:rsid w:val="00CB07ED"/>
    <w:rsid w:val="00CB0C89"/>
    <w:rsid w:val="00CB16A2"/>
    <w:rsid w:val="00CB21A2"/>
    <w:rsid w:val="00CB3A80"/>
    <w:rsid w:val="00CB4E1D"/>
    <w:rsid w:val="00CB5D41"/>
    <w:rsid w:val="00CC1ECA"/>
    <w:rsid w:val="00CC3E2D"/>
    <w:rsid w:val="00CC40F6"/>
    <w:rsid w:val="00CC4B14"/>
    <w:rsid w:val="00CC4B8B"/>
    <w:rsid w:val="00CC4E80"/>
    <w:rsid w:val="00CC4F1E"/>
    <w:rsid w:val="00CC580F"/>
    <w:rsid w:val="00CC76E3"/>
    <w:rsid w:val="00CD0370"/>
    <w:rsid w:val="00CD066A"/>
    <w:rsid w:val="00CD1235"/>
    <w:rsid w:val="00CD144D"/>
    <w:rsid w:val="00CD1B60"/>
    <w:rsid w:val="00CD33EA"/>
    <w:rsid w:val="00CD4000"/>
    <w:rsid w:val="00CD40DD"/>
    <w:rsid w:val="00CD5ABD"/>
    <w:rsid w:val="00CE2E8E"/>
    <w:rsid w:val="00CE33F5"/>
    <w:rsid w:val="00CE4AEA"/>
    <w:rsid w:val="00CE6496"/>
    <w:rsid w:val="00CE69E3"/>
    <w:rsid w:val="00CE704E"/>
    <w:rsid w:val="00CF0CA8"/>
    <w:rsid w:val="00CF1C67"/>
    <w:rsid w:val="00CF1F00"/>
    <w:rsid w:val="00CF2947"/>
    <w:rsid w:val="00CF73A8"/>
    <w:rsid w:val="00CF76E2"/>
    <w:rsid w:val="00D00902"/>
    <w:rsid w:val="00D01AD5"/>
    <w:rsid w:val="00D01C16"/>
    <w:rsid w:val="00D02FD8"/>
    <w:rsid w:val="00D03625"/>
    <w:rsid w:val="00D03C27"/>
    <w:rsid w:val="00D0468D"/>
    <w:rsid w:val="00D04832"/>
    <w:rsid w:val="00D04C96"/>
    <w:rsid w:val="00D04D37"/>
    <w:rsid w:val="00D05897"/>
    <w:rsid w:val="00D05C05"/>
    <w:rsid w:val="00D05EF0"/>
    <w:rsid w:val="00D07257"/>
    <w:rsid w:val="00D07A90"/>
    <w:rsid w:val="00D10D65"/>
    <w:rsid w:val="00D11D9D"/>
    <w:rsid w:val="00D11F83"/>
    <w:rsid w:val="00D125E2"/>
    <w:rsid w:val="00D157A8"/>
    <w:rsid w:val="00D15AEC"/>
    <w:rsid w:val="00D1684F"/>
    <w:rsid w:val="00D16F54"/>
    <w:rsid w:val="00D17A27"/>
    <w:rsid w:val="00D223D5"/>
    <w:rsid w:val="00D2305C"/>
    <w:rsid w:val="00D23F6D"/>
    <w:rsid w:val="00D24AE9"/>
    <w:rsid w:val="00D25842"/>
    <w:rsid w:val="00D260A1"/>
    <w:rsid w:val="00D26E9E"/>
    <w:rsid w:val="00D27BFA"/>
    <w:rsid w:val="00D27F12"/>
    <w:rsid w:val="00D30435"/>
    <w:rsid w:val="00D31F02"/>
    <w:rsid w:val="00D329EC"/>
    <w:rsid w:val="00D340BF"/>
    <w:rsid w:val="00D34BE0"/>
    <w:rsid w:val="00D35AC6"/>
    <w:rsid w:val="00D36041"/>
    <w:rsid w:val="00D36697"/>
    <w:rsid w:val="00D40156"/>
    <w:rsid w:val="00D43961"/>
    <w:rsid w:val="00D47BCA"/>
    <w:rsid w:val="00D50B6F"/>
    <w:rsid w:val="00D50D28"/>
    <w:rsid w:val="00D51800"/>
    <w:rsid w:val="00D52235"/>
    <w:rsid w:val="00D53431"/>
    <w:rsid w:val="00D5360E"/>
    <w:rsid w:val="00D55637"/>
    <w:rsid w:val="00D6223A"/>
    <w:rsid w:val="00D6291C"/>
    <w:rsid w:val="00D62A68"/>
    <w:rsid w:val="00D64588"/>
    <w:rsid w:val="00D653E7"/>
    <w:rsid w:val="00D665E3"/>
    <w:rsid w:val="00D66E0C"/>
    <w:rsid w:val="00D67A49"/>
    <w:rsid w:val="00D70994"/>
    <w:rsid w:val="00D70E8B"/>
    <w:rsid w:val="00D71847"/>
    <w:rsid w:val="00D71904"/>
    <w:rsid w:val="00D71D50"/>
    <w:rsid w:val="00D72026"/>
    <w:rsid w:val="00D720D6"/>
    <w:rsid w:val="00D7257C"/>
    <w:rsid w:val="00D7293A"/>
    <w:rsid w:val="00D758CE"/>
    <w:rsid w:val="00D77988"/>
    <w:rsid w:val="00D77AB9"/>
    <w:rsid w:val="00D80168"/>
    <w:rsid w:val="00D80E3E"/>
    <w:rsid w:val="00D80FB6"/>
    <w:rsid w:val="00D81290"/>
    <w:rsid w:val="00D8236E"/>
    <w:rsid w:val="00D83171"/>
    <w:rsid w:val="00D83C1B"/>
    <w:rsid w:val="00D85575"/>
    <w:rsid w:val="00D864C6"/>
    <w:rsid w:val="00D86FB4"/>
    <w:rsid w:val="00D87802"/>
    <w:rsid w:val="00D912B4"/>
    <w:rsid w:val="00D93FC5"/>
    <w:rsid w:val="00D94521"/>
    <w:rsid w:val="00D97E45"/>
    <w:rsid w:val="00DA0038"/>
    <w:rsid w:val="00DA0790"/>
    <w:rsid w:val="00DA11E7"/>
    <w:rsid w:val="00DA190E"/>
    <w:rsid w:val="00DA6F46"/>
    <w:rsid w:val="00DB38A4"/>
    <w:rsid w:val="00DB631C"/>
    <w:rsid w:val="00DB7CB4"/>
    <w:rsid w:val="00DC0B5E"/>
    <w:rsid w:val="00DC38E7"/>
    <w:rsid w:val="00DC3C35"/>
    <w:rsid w:val="00DC4B6E"/>
    <w:rsid w:val="00DC5B0F"/>
    <w:rsid w:val="00DC5EB6"/>
    <w:rsid w:val="00DC7BDC"/>
    <w:rsid w:val="00DD19B9"/>
    <w:rsid w:val="00DD19E7"/>
    <w:rsid w:val="00DD28CC"/>
    <w:rsid w:val="00DD2BA0"/>
    <w:rsid w:val="00DD3D12"/>
    <w:rsid w:val="00DD5481"/>
    <w:rsid w:val="00DE257B"/>
    <w:rsid w:val="00DE27C3"/>
    <w:rsid w:val="00DE2AC1"/>
    <w:rsid w:val="00DE3DD9"/>
    <w:rsid w:val="00DE4E61"/>
    <w:rsid w:val="00DE58F1"/>
    <w:rsid w:val="00DE59D5"/>
    <w:rsid w:val="00DE6812"/>
    <w:rsid w:val="00DE70B4"/>
    <w:rsid w:val="00DE70C3"/>
    <w:rsid w:val="00DF0122"/>
    <w:rsid w:val="00DF1BBE"/>
    <w:rsid w:val="00DF2751"/>
    <w:rsid w:val="00DF2BBA"/>
    <w:rsid w:val="00DF5181"/>
    <w:rsid w:val="00DF6CDD"/>
    <w:rsid w:val="00DF7023"/>
    <w:rsid w:val="00E01195"/>
    <w:rsid w:val="00E01B09"/>
    <w:rsid w:val="00E0237C"/>
    <w:rsid w:val="00E024E6"/>
    <w:rsid w:val="00E042ED"/>
    <w:rsid w:val="00E045F3"/>
    <w:rsid w:val="00E061A1"/>
    <w:rsid w:val="00E063FE"/>
    <w:rsid w:val="00E06590"/>
    <w:rsid w:val="00E103F0"/>
    <w:rsid w:val="00E10463"/>
    <w:rsid w:val="00E12293"/>
    <w:rsid w:val="00E1239A"/>
    <w:rsid w:val="00E1328F"/>
    <w:rsid w:val="00E13AC2"/>
    <w:rsid w:val="00E144A7"/>
    <w:rsid w:val="00E16A53"/>
    <w:rsid w:val="00E241E0"/>
    <w:rsid w:val="00E2433A"/>
    <w:rsid w:val="00E24B51"/>
    <w:rsid w:val="00E25F2A"/>
    <w:rsid w:val="00E26086"/>
    <w:rsid w:val="00E31825"/>
    <w:rsid w:val="00E332A7"/>
    <w:rsid w:val="00E34DE0"/>
    <w:rsid w:val="00E34FCA"/>
    <w:rsid w:val="00E355CD"/>
    <w:rsid w:val="00E3593D"/>
    <w:rsid w:val="00E3679A"/>
    <w:rsid w:val="00E37507"/>
    <w:rsid w:val="00E37729"/>
    <w:rsid w:val="00E41662"/>
    <w:rsid w:val="00E42746"/>
    <w:rsid w:val="00E42938"/>
    <w:rsid w:val="00E429B4"/>
    <w:rsid w:val="00E42A9C"/>
    <w:rsid w:val="00E4365F"/>
    <w:rsid w:val="00E439F9"/>
    <w:rsid w:val="00E44D2B"/>
    <w:rsid w:val="00E4680F"/>
    <w:rsid w:val="00E4686F"/>
    <w:rsid w:val="00E472F6"/>
    <w:rsid w:val="00E5406D"/>
    <w:rsid w:val="00E56714"/>
    <w:rsid w:val="00E62162"/>
    <w:rsid w:val="00E674D9"/>
    <w:rsid w:val="00E70830"/>
    <w:rsid w:val="00E70BD4"/>
    <w:rsid w:val="00E73E7D"/>
    <w:rsid w:val="00E75091"/>
    <w:rsid w:val="00E753D6"/>
    <w:rsid w:val="00E758D1"/>
    <w:rsid w:val="00E7780C"/>
    <w:rsid w:val="00E81129"/>
    <w:rsid w:val="00E85FC5"/>
    <w:rsid w:val="00E86E98"/>
    <w:rsid w:val="00E8716A"/>
    <w:rsid w:val="00E900D8"/>
    <w:rsid w:val="00E90871"/>
    <w:rsid w:val="00E91706"/>
    <w:rsid w:val="00E91B82"/>
    <w:rsid w:val="00E92F35"/>
    <w:rsid w:val="00E94504"/>
    <w:rsid w:val="00E95288"/>
    <w:rsid w:val="00EA1F4B"/>
    <w:rsid w:val="00EA1F70"/>
    <w:rsid w:val="00EA2369"/>
    <w:rsid w:val="00EA26CC"/>
    <w:rsid w:val="00EA2DFC"/>
    <w:rsid w:val="00EA5387"/>
    <w:rsid w:val="00EA55FA"/>
    <w:rsid w:val="00EA6885"/>
    <w:rsid w:val="00EA7ABE"/>
    <w:rsid w:val="00EB3B74"/>
    <w:rsid w:val="00EB5444"/>
    <w:rsid w:val="00EB6279"/>
    <w:rsid w:val="00EB698F"/>
    <w:rsid w:val="00EC16EB"/>
    <w:rsid w:val="00EC5C55"/>
    <w:rsid w:val="00ED1908"/>
    <w:rsid w:val="00ED2A69"/>
    <w:rsid w:val="00ED3CCD"/>
    <w:rsid w:val="00ED552E"/>
    <w:rsid w:val="00ED58DE"/>
    <w:rsid w:val="00EE083C"/>
    <w:rsid w:val="00EE288A"/>
    <w:rsid w:val="00EE6E73"/>
    <w:rsid w:val="00EE706B"/>
    <w:rsid w:val="00EF053C"/>
    <w:rsid w:val="00EF094B"/>
    <w:rsid w:val="00EF280D"/>
    <w:rsid w:val="00EF3E34"/>
    <w:rsid w:val="00EF541F"/>
    <w:rsid w:val="00EF5884"/>
    <w:rsid w:val="00EF65F6"/>
    <w:rsid w:val="00EF6D98"/>
    <w:rsid w:val="00F01AD2"/>
    <w:rsid w:val="00F031D3"/>
    <w:rsid w:val="00F031D6"/>
    <w:rsid w:val="00F0795C"/>
    <w:rsid w:val="00F11B83"/>
    <w:rsid w:val="00F11D2A"/>
    <w:rsid w:val="00F14739"/>
    <w:rsid w:val="00F14827"/>
    <w:rsid w:val="00F15A77"/>
    <w:rsid w:val="00F1638F"/>
    <w:rsid w:val="00F1658D"/>
    <w:rsid w:val="00F226D3"/>
    <w:rsid w:val="00F23B7A"/>
    <w:rsid w:val="00F25360"/>
    <w:rsid w:val="00F263EE"/>
    <w:rsid w:val="00F26EFF"/>
    <w:rsid w:val="00F304CC"/>
    <w:rsid w:val="00F3053C"/>
    <w:rsid w:val="00F315B8"/>
    <w:rsid w:val="00F340E5"/>
    <w:rsid w:val="00F349B3"/>
    <w:rsid w:val="00F34CE8"/>
    <w:rsid w:val="00F34F7F"/>
    <w:rsid w:val="00F358A2"/>
    <w:rsid w:val="00F35D2E"/>
    <w:rsid w:val="00F40434"/>
    <w:rsid w:val="00F437C5"/>
    <w:rsid w:val="00F44657"/>
    <w:rsid w:val="00F4790A"/>
    <w:rsid w:val="00F5009D"/>
    <w:rsid w:val="00F51D18"/>
    <w:rsid w:val="00F520E0"/>
    <w:rsid w:val="00F52A30"/>
    <w:rsid w:val="00F53644"/>
    <w:rsid w:val="00F559E8"/>
    <w:rsid w:val="00F568D0"/>
    <w:rsid w:val="00F56E69"/>
    <w:rsid w:val="00F57053"/>
    <w:rsid w:val="00F61FE7"/>
    <w:rsid w:val="00F621FD"/>
    <w:rsid w:val="00F62346"/>
    <w:rsid w:val="00F629F9"/>
    <w:rsid w:val="00F62EF2"/>
    <w:rsid w:val="00F635EA"/>
    <w:rsid w:val="00F675A5"/>
    <w:rsid w:val="00F712C8"/>
    <w:rsid w:val="00F7277B"/>
    <w:rsid w:val="00F7349E"/>
    <w:rsid w:val="00F7478D"/>
    <w:rsid w:val="00F77D51"/>
    <w:rsid w:val="00F80FAF"/>
    <w:rsid w:val="00F82597"/>
    <w:rsid w:val="00F82FD1"/>
    <w:rsid w:val="00F83273"/>
    <w:rsid w:val="00F84E24"/>
    <w:rsid w:val="00F85C23"/>
    <w:rsid w:val="00F85F44"/>
    <w:rsid w:val="00F85F69"/>
    <w:rsid w:val="00F87124"/>
    <w:rsid w:val="00F874F2"/>
    <w:rsid w:val="00F9134E"/>
    <w:rsid w:val="00F92DD7"/>
    <w:rsid w:val="00F96418"/>
    <w:rsid w:val="00F972DD"/>
    <w:rsid w:val="00FA1428"/>
    <w:rsid w:val="00FA184D"/>
    <w:rsid w:val="00FA2E7D"/>
    <w:rsid w:val="00FA33A5"/>
    <w:rsid w:val="00FA566F"/>
    <w:rsid w:val="00FA67E5"/>
    <w:rsid w:val="00FA7F04"/>
    <w:rsid w:val="00FB2DA5"/>
    <w:rsid w:val="00FB306C"/>
    <w:rsid w:val="00FB3117"/>
    <w:rsid w:val="00FB3AD2"/>
    <w:rsid w:val="00FB3CB7"/>
    <w:rsid w:val="00FB4098"/>
    <w:rsid w:val="00FB4129"/>
    <w:rsid w:val="00FB43D8"/>
    <w:rsid w:val="00FB4D6E"/>
    <w:rsid w:val="00FB5D01"/>
    <w:rsid w:val="00FC07B6"/>
    <w:rsid w:val="00FC1BF4"/>
    <w:rsid w:val="00FC1FF8"/>
    <w:rsid w:val="00FC3AB4"/>
    <w:rsid w:val="00FC3AE6"/>
    <w:rsid w:val="00FC42F0"/>
    <w:rsid w:val="00FC473D"/>
    <w:rsid w:val="00FC6BA7"/>
    <w:rsid w:val="00FD115C"/>
    <w:rsid w:val="00FD3991"/>
    <w:rsid w:val="00FD3C2E"/>
    <w:rsid w:val="00FD494A"/>
    <w:rsid w:val="00FD53E5"/>
    <w:rsid w:val="00FD5570"/>
    <w:rsid w:val="00FD648C"/>
    <w:rsid w:val="00FD7F45"/>
    <w:rsid w:val="00FE2274"/>
    <w:rsid w:val="00FE2DF4"/>
    <w:rsid w:val="00FE2F13"/>
    <w:rsid w:val="00FE50C0"/>
    <w:rsid w:val="00FE7CBA"/>
    <w:rsid w:val="00FF0617"/>
    <w:rsid w:val="00FF0B82"/>
    <w:rsid w:val="00FF29F0"/>
    <w:rsid w:val="00FF2D9B"/>
    <w:rsid w:val="00FF4502"/>
    <w:rsid w:val="00FF5D84"/>
    <w:rsid w:val="00FF679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8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26F957"/>
  <w15:docId w15:val="{E907EBDE-4BDA-4FE5-A103-06567BB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76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156"/>
  </w:style>
  <w:style w:type="paragraph" w:styleId="a7">
    <w:name w:val="footer"/>
    <w:basedOn w:val="a"/>
    <w:link w:val="a8"/>
    <w:uiPriority w:val="99"/>
    <w:unhideWhenUsed/>
    <w:rsid w:val="00D40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156"/>
  </w:style>
  <w:style w:type="paragraph" w:styleId="a9">
    <w:name w:val="List Paragraph"/>
    <w:basedOn w:val="a"/>
    <w:uiPriority w:val="34"/>
    <w:qFormat/>
    <w:rsid w:val="009A16A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52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A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762EC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D71D50"/>
  </w:style>
  <w:style w:type="character" w:customStyle="1" w:styleId="ae">
    <w:name w:val="日付 (文字)"/>
    <w:basedOn w:val="a0"/>
    <w:link w:val="ad"/>
    <w:uiPriority w:val="99"/>
    <w:semiHidden/>
    <w:rsid w:val="00D71D50"/>
  </w:style>
  <w:style w:type="paragraph" w:customStyle="1" w:styleId="Default">
    <w:name w:val="Default"/>
    <w:rsid w:val="003F336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BE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2yZU7ocw&amp;id=9EEA54FF882A78FDDC7A2F07E34024EF0FB25C77&amp;thid=OIP.2yZU7ocwrX6YzxWlJRWhtAHaHa&amp;mediaurl=https://www.sozailab.jp/db_img/sozai/1613/289b1086245636ed2bc8796dcc21195c.jpg&amp;exph=640&amp;expw=640&amp;q=%e7%b4%a0%e6%9d%90+%e7%84%a1%e6%96%99+%e3%82%a4%e3%83%a9%e3%82%b9%e3%83%8810%e6%9c%88&amp;simid=607990935220193443&amp;selectedIndex=31&amp;qpvt=%e7%b4%a0%e6%9d%90+%e7%84%a1%e6%96%99+%e3%82%a4%e3%83%a9%e3%82%b9%e3%83%8810%e6%9c%8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view=detailV2&amp;ccid=xTRF1U2n&amp;id=6F50EB4AB1DB3C4FC05FEEF24A0473C89644DCBA&amp;thid=OIP.xTRF1U2nNrKx5qq3yB9qkQHaEq&amp;mediaurl=https://www.civillink.net/sozai/images/pics1811.png&amp;exph=449&amp;expw=714&amp;q=%e7%b4%a0%e6%9d%90+%e7%84%a1%e6%96%99+%e3%82%a4%e3%83%a9%e3%82%b9%e3%83%88%e7%a7%8b&amp;simid=607991918779499870&amp;selectedIndex=30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travel.co.jp/guide/photo/7658/2/" TargetMode="External"/><Relationship Id="rId33" Type="http://schemas.openxmlformats.org/officeDocument/2006/relationships/hyperlink" Target="https://www.bing.com/images/search?view=detailV2&amp;ccid=zaYTTF0K&amp;id=78EE1E5FECBE51CF8B7E2C37E5F7B1D18BDD2EC6&amp;thid=OIP.zaYTTF0KYf5pCu-wp6cfUgAAAA&amp;mediaurl=http://cpw.imagenavi.jp/preview/311/31169901_PW36.jpg&amp;exph=360&amp;expw=256&amp;q=%e7%b4%a0%e6%9d%90+%e7%84%a1%e6%96%99+%e3%82%a4%e3%83%a9%e3%82%b9%e3%83%88+%e7%84%bc%e9%ad%9a&amp;simid=608032450416414230&amp;selectedIndex=314" TargetMode="Externa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genki777@juno.ocn.ne.jp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www.bing.com/images/search?view=detailV2&amp;ccid=4R%2bHxiJJ&amp;id=F7D13D0F0C9A2E5697949F9C37B6BA78322882EB&amp;thid=OIP.4R-HxiJJni0Rj_0Jh5tdmgHaHa&amp;mediaurl=http://season-freeillust.com/img/music-illust/20.png&amp;exph=600&amp;expw=600&amp;q=%e7%b4%a0%e6%9d%90+%e7%84%a1%e6%96%99+%e3%82%a4%e3%83%a9%e3%82%b9%e3%83%88%e7%a7%8b&amp;simid=608007552453316215&amp;selectedIndex=106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genki777@juno.ocn.ne.jp" TargetMode="External"/><Relationship Id="rId28" Type="http://schemas.openxmlformats.org/officeDocument/2006/relationships/hyperlink" Target="https://www.bing.com/images/search?view=detailV2&amp;ccid=tQ5X3XKX&amp;id=46173ECFDD5C7F27D88EEC26DDB61643217DBB28&amp;thid=OIP.tQ5X3XKXX6MHZhmOY1GG0AHaJK&amp;mediaurl=http://flowerillust.com/img/flower/flower2517.jpg&amp;exph=1324&amp;expw=1070&amp;q=%e7%b4%a0%e6%9d%90+%e7%84%a1%e6%96%99+%e3%82%a4%e3%83%a9%e3%82%b9%e3%83%88%e7%a7%8b&amp;simid=607993868693865094&amp;selectedIndex=25&amp;qpvt=%e7%b4%a0%e6%9d%90+%e7%84%a1%e6%96%99+%e3%82%a4%e3%83%a9%e3%82%b9%e3%83%88%e7%a7%8b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studio-garret.com/archives/1282" TargetMode="External"/><Relationship Id="rId19" Type="http://schemas.openxmlformats.org/officeDocument/2006/relationships/hyperlink" Target="https://www.bing.com/images/search?view=detailV2&amp;ccid=7tzhlCYZ&amp;id=1B986AFDC44B4F75539F21FE295568CBD0669A4C&amp;thid=OIP.7tzhlCYZb6y-xk82fGMzDAHaFi&amp;mediaurl=https://www.sozai-library.com/wp-content/uploads/2016/09/8526-450x337.jpg&amp;exph=337&amp;expw=450&amp;q=%e7%b4%a0%e6%9d%90+%e7%84%a1%e6%96%99+%e3%82%a4%e3%83%a9%e3%82%b9%e3%83%88+10%e6%9c%88&amp;simid=607998541609763519&amp;selectedIndex=80" TargetMode="External"/><Relationship Id="rId31" Type="http://schemas.openxmlformats.org/officeDocument/2006/relationships/hyperlink" Target="https://www.bing.com/images/search?view=detailV2&amp;ccid=n%2b6WE/OQ&amp;id=92A0B69D1B849C8A2710429C5D29BBBC94924E58&amp;thid=OIP.n-6WE_OQG3xWcIRvSQhy0gHaF4&amp;mediaurl=http://okomehiroba.com/a8a8de5b1c75f92559ba99f05bae74d96d89ed78.jpg&amp;exph=813&amp;expw=1024&amp;q=%e7%b4%a0%e6%9d%90+%e7%84%a1%e6%96%99+%e3%82%a4%e3%83%a9%e3%82%b9%e3%83%88%e3%81%be%e3%81%a4%e3%81%9f%e3%81%91%e3%81%a8%e3%81%95%e3%81%8b%e3%81%aa&amp;simid=608027176163937375&amp;selectedInde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ing.com/images/search?view=detailV2&amp;ccid=hXbWTg7d&amp;id=D30E9DC1446ED1B766096E6E8D062321C302BDDF&amp;thid=OIP.hXbWTg7dmb91c_FW0KttYgHaDg&amp;mediaurl=https://azukichi.net/season/img/autumn/aki-yasai002.png&amp;exph=402&amp;expw=849&amp;q=%e7%b4%a0%e6%9d%90+%e7%84%a1%e6%96%99+%e3%82%a4%e3%83%a9%e3%82%b9%e3%83%88+%e7%a7%8b&amp;simid=607989552252980149&amp;selectedIndex=604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bing.com/images/search?q=%e7%b4%a0%e6%9d%90+%e7%84%a1%e6%96%99+%e3%82%a4%e3%83%a9%e3%82%b9%e3%83%88%e3%81%99%e3%81%bf%e3%81%be%e3%81%9b%e3%82%93&amp;id=8C5B7117F49FD1B27F5BB62779E79235433843FC&amp;FORM=IQFRB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D0C2A0-7675-4448-B4A3-737F148DEF14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8D82-3407-4C07-B889-870FD2E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is</dc:creator>
  <cp:keywords/>
  <dc:description/>
  <cp:lastModifiedBy>oasis</cp:lastModifiedBy>
  <cp:revision>27</cp:revision>
  <cp:lastPrinted>2019-09-24T00:10:00Z</cp:lastPrinted>
  <dcterms:created xsi:type="dcterms:W3CDTF">2019-09-03T04:11:00Z</dcterms:created>
  <dcterms:modified xsi:type="dcterms:W3CDTF">2019-09-24T03:32:00Z</dcterms:modified>
</cp:coreProperties>
</file>